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3A04" w14:textId="0809E9E3" w:rsidR="00F63CFC" w:rsidRDefault="00F63CFC" w:rsidP="00D63C94">
      <w:pPr>
        <w:jc w:val="center"/>
        <w:rPr>
          <w:b/>
          <w:bCs/>
          <w:u w:val="single"/>
          <w:lang w:val="es-MX"/>
        </w:rPr>
      </w:pPr>
      <w:r>
        <w:rPr>
          <w:lang w:val="es-MX"/>
        </w:rPr>
        <w:tab/>
      </w:r>
      <w:r>
        <w:rPr>
          <w:b/>
          <w:bCs/>
          <w:u w:val="single"/>
          <w:lang w:val="es-MX"/>
        </w:rPr>
        <w:t>ANALISIS ORGANIZADOR DE TAREAS</w:t>
      </w:r>
    </w:p>
    <w:p w14:paraId="4ADAA141" w14:textId="77777777" w:rsidR="00122F40" w:rsidRPr="002D3A6C" w:rsidRDefault="00122F40" w:rsidP="00D63C94">
      <w:pPr>
        <w:jc w:val="center"/>
        <w:rPr>
          <w:b/>
          <w:bCs/>
          <w:color w:val="FF0000"/>
          <w:sz w:val="28"/>
          <w:szCs w:val="28"/>
          <w:u w:val="single"/>
          <w:lang w:val="es-MX"/>
        </w:rPr>
      </w:pPr>
      <w:r w:rsidRPr="002D3A6C">
        <w:rPr>
          <w:b/>
          <w:bCs/>
          <w:color w:val="FF0000"/>
          <w:sz w:val="28"/>
          <w:szCs w:val="28"/>
          <w:u w:val="single"/>
          <w:lang w:val="es-MX"/>
        </w:rPr>
        <w:t>Repositorio de Github:</w:t>
      </w:r>
    </w:p>
    <w:p w14:paraId="7F5E5A77" w14:textId="51A762B2" w:rsidR="00122F40" w:rsidRPr="002D3A6C" w:rsidRDefault="00122F40" w:rsidP="00D63C94">
      <w:pPr>
        <w:jc w:val="center"/>
        <w:rPr>
          <w:b/>
          <w:bCs/>
          <w:color w:val="FF0000"/>
          <w:sz w:val="28"/>
          <w:szCs w:val="28"/>
          <w:u w:val="single"/>
          <w:lang w:val="es-MX"/>
        </w:rPr>
      </w:pPr>
      <w:r w:rsidRPr="002D3A6C">
        <w:rPr>
          <w:b/>
          <w:bCs/>
          <w:color w:val="FF0000"/>
          <w:sz w:val="28"/>
          <w:szCs w:val="28"/>
          <w:u w:val="single"/>
          <w:lang w:val="es-MX"/>
        </w:rPr>
        <w:t>https://github.com/DannyGalvan/Organizador</w:t>
      </w:r>
    </w:p>
    <w:p w14:paraId="03E37F21" w14:textId="7DEF7DC9" w:rsidR="00F63CFC" w:rsidRDefault="00F63CFC" w:rsidP="00F63CF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Entradas</w:t>
      </w:r>
    </w:p>
    <w:p w14:paraId="67B99183" w14:textId="002896AC" w:rsidR="00F63CFC" w:rsidRPr="00F63CFC" w:rsidRDefault="002E0633" w:rsidP="00F63CFC">
      <w:pPr>
        <w:spacing w:after="0"/>
        <w:rPr>
          <w:lang w:val="es-MX"/>
        </w:rPr>
      </w:pPr>
      <w:r>
        <w:rPr>
          <w:lang w:val="es-MX"/>
        </w:rPr>
        <w:t>No hay entradas</w:t>
      </w:r>
    </w:p>
    <w:p w14:paraId="0B9684F6" w14:textId="33092FDA" w:rsidR="00F63CFC" w:rsidRDefault="00F63CFC" w:rsidP="00F63CF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Salidas</w:t>
      </w:r>
    </w:p>
    <w:p w14:paraId="027D89E1" w14:textId="23B1A869" w:rsidR="00F63CFC" w:rsidRPr="00F63CFC" w:rsidRDefault="00F63CFC" w:rsidP="00F63CFC">
      <w:pPr>
        <w:spacing w:after="0"/>
        <w:rPr>
          <w:lang w:val="es-MX"/>
        </w:rPr>
      </w:pPr>
      <w:r>
        <w:rPr>
          <w:lang w:val="es-MX"/>
        </w:rPr>
        <w:t xml:space="preserve">Mostrar </w:t>
      </w:r>
      <w:r w:rsidR="00B855E3">
        <w:rPr>
          <w:lang w:val="es-MX"/>
        </w:rPr>
        <w:t>Organizador de Tareas</w:t>
      </w:r>
    </w:p>
    <w:p w14:paraId="65173952" w14:textId="47C9A4EE" w:rsidR="00F63CFC" w:rsidRDefault="00F63CFC" w:rsidP="00F63CF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Procesos</w:t>
      </w:r>
    </w:p>
    <w:p w14:paraId="619AD088" w14:textId="77777777" w:rsidR="006F68B5" w:rsidRDefault="006F68B5" w:rsidP="00F63CF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Organizador de Tareas = {</w:t>
      </w:r>
    </w:p>
    <w:p w14:paraId="068BB915" w14:textId="3C9D95F1" w:rsidR="006F68B5" w:rsidRDefault="006F68B5" w:rsidP="00F63CF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ab/>
        <w:t>Lista de tableros,</w:t>
      </w:r>
    </w:p>
    <w:p w14:paraId="6EE43628" w14:textId="3547AA43" w:rsidR="006F68B5" w:rsidRDefault="006F68B5" w:rsidP="00F63CF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ab/>
        <w:t>Agregar Tablero a la lista (),</w:t>
      </w:r>
    </w:p>
    <w:p w14:paraId="26046BEA" w14:textId="1BD05B49" w:rsidR="006F68B5" w:rsidRDefault="006F68B5" w:rsidP="00F63CF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ab/>
        <w:t>Modificar Tablero de la lista (),</w:t>
      </w:r>
    </w:p>
    <w:p w14:paraId="7D2E34F1" w14:textId="22FDA488" w:rsidR="006F68B5" w:rsidRDefault="006F68B5" w:rsidP="00F63CF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ab/>
        <w:t>Eliminar Tablero de la lista (),</w:t>
      </w:r>
    </w:p>
    <w:p w14:paraId="1DC92650" w14:textId="5A75F091" w:rsidR="006F68B5" w:rsidRDefault="006F68B5" w:rsidP="00F63CF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}</w:t>
      </w:r>
    </w:p>
    <w:p w14:paraId="43323973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>Tablero = {</w:t>
      </w:r>
    </w:p>
    <w:p w14:paraId="78D2D39B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ID Tablero,</w:t>
      </w:r>
    </w:p>
    <w:p w14:paraId="4B0CD18D" w14:textId="77777777" w:rsidR="006F68B5" w:rsidRPr="006F68B5" w:rsidRDefault="006F68B5" w:rsidP="006F68B5">
      <w:pPr>
        <w:spacing w:after="0"/>
        <w:ind w:firstLine="708"/>
        <w:rPr>
          <w:b/>
          <w:bCs/>
          <w:lang w:val="es-MX"/>
        </w:rPr>
      </w:pPr>
      <w:r w:rsidRPr="006F68B5">
        <w:rPr>
          <w:b/>
          <w:bCs/>
          <w:lang w:val="es-MX"/>
        </w:rPr>
        <w:t xml:space="preserve"> Nombre Tablero,</w:t>
      </w:r>
    </w:p>
    <w:p w14:paraId="45CFEBF5" w14:textId="77777777" w:rsidR="006F68B5" w:rsidRPr="006F68B5" w:rsidRDefault="006F68B5" w:rsidP="006F68B5">
      <w:pPr>
        <w:spacing w:after="0"/>
        <w:ind w:firstLine="708"/>
        <w:rPr>
          <w:b/>
          <w:bCs/>
          <w:lang w:val="es-MX"/>
        </w:rPr>
      </w:pPr>
      <w:r w:rsidRPr="006F68B5">
        <w:rPr>
          <w:b/>
          <w:bCs/>
          <w:lang w:val="es-MX"/>
        </w:rPr>
        <w:t xml:space="preserve"> Lista de Tareas,</w:t>
      </w:r>
    </w:p>
    <w:p w14:paraId="549BF8C2" w14:textId="77777777" w:rsidR="006F68B5" w:rsidRPr="006F68B5" w:rsidRDefault="006F68B5" w:rsidP="006F68B5">
      <w:pPr>
        <w:spacing w:after="0"/>
        <w:ind w:firstLine="708"/>
        <w:rPr>
          <w:b/>
          <w:bCs/>
          <w:lang w:val="es-MX"/>
        </w:rPr>
      </w:pPr>
      <w:r w:rsidRPr="006F68B5">
        <w:rPr>
          <w:b/>
          <w:bCs/>
          <w:lang w:val="es-MX"/>
        </w:rPr>
        <w:t xml:space="preserve"> Crear (),</w:t>
      </w:r>
    </w:p>
    <w:p w14:paraId="7EA313BF" w14:textId="77777777" w:rsidR="006F68B5" w:rsidRPr="006F68B5" w:rsidRDefault="006F68B5" w:rsidP="006F68B5">
      <w:pPr>
        <w:spacing w:after="0"/>
        <w:ind w:firstLine="708"/>
        <w:rPr>
          <w:b/>
          <w:bCs/>
          <w:lang w:val="es-MX"/>
        </w:rPr>
      </w:pPr>
      <w:r w:rsidRPr="006F68B5">
        <w:rPr>
          <w:b/>
          <w:bCs/>
          <w:lang w:val="es-MX"/>
        </w:rPr>
        <w:t xml:space="preserve"> Modificar (),</w:t>
      </w:r>
    </w:p>
    <w:p w14:paraId="51398E75" w14:textId="77777777" w:rsidR="006F68B5" w:rsidRPr="006F68B5" w:rsidRDefault="006F68B5" w:rsidP="006F68B5">
      <w:pPr>
        <w:spacing w:after="0"/>
        <w:ind w:firstLine="708"/>
        <w:rPr>
          <w:b/>
          <w:bCs/>
          <w:lang w:val="es-MX"/>
        </w:rPr>
      </w:pPr>
      <w:r w:rsidRPr="006F68B5">
        <w:rPr>
          <w:b/>
          <w:bCs/>
          <w:lang w:val="es-MX"/>
        </w:rPr>
        <w:t xml:space="preserve"> Eliminar (), </w:t>
      </w:r>
    </w:p>
    <w:p w14:paraId="281AF2F3" w14:textId="77777777" w:rsidR="006F68B5" w:rsidRPr="006F68B5" w:rsidRDefault="006F68B5" w:rsidP="006F68B5">
      <w:pPr>
        <w:spacing w:after="0"/>
        <w:ind w:firstLine="708"/>
        <w:rPr>
          <w:b/>
          <w:bCs/>
          <w:lang w:val="es-MX"/>
        </w:rPr>
      </w:pPr>
      <w:r w:rsidRPr="006F68B5">
        <w:rPr>
          <w:b/>
          <w:bCs/>
          <w:lang w:val="es-MX"/>
        </w:rPr>
        <w:t xml:space="preserve"> Listar lista de tareas (),</w:t>
      </w:r>
    </w:p>
    <w:p w14:paraId="2CE722F4" w14:textId="77777777" w:rsidR="006F68B5" w:rsidRPr="006F68B5" w:rsidRDefault="006F68B5" w:rsidP="006F68B5">
      <w:pPr>
        <w:spacing w:after="0"/>
        <w:ind w:firstLine="708"/>
        <w:rPr>
          <w:b/>
          <w:bCs/>
          <w:lang w:val="es-MX"/>
        </w:rPr>
      </w:pPr>
      <w:r w:rsidRPr="006F68B5">
        <w:rPr>
          <w:b/>
          <w:bCs/>
          <w:lang w:val="es-MX"/>
        </w:rPr>
        <w:t>Agregar lista de tareas a la lista (),</w:t>
      </w:r>
    </w:p>
    <w:p w14:paraId="3A34B9D7" w14:textId="77777777" w:rsidR="006F68B5" w:rsidRPr="006F68B5" w:rsidRDefault="006F68B5" w:rsidP="006F68B5">
      <w:pPr>
        <w:spacing w:after="0"/>
        <w:ind w:firstLine="708"/>
        <w:rPr>
          <w:b/>
          <w:bCs/>
          <w:lang w:val="es-MX"/>
        </w:rPr>
      </w:pPr>
      <w:r w:rsidRPr="006F68B5">
        <w:rPr>
          <w:b/>
          <w:bCs/>
          <w:lang w:val="es-MX"/>
        </w:rPr>
        <w:t>Modificar lista de tareas de la lista (),</w:t>
      </w:r>
    </w:p>
    <w:p w14:paraId="13CA46B9" w14:textId="77777777" w:rsidR="006F68B5" w:rsidRPr="006F68B5" w:rsidRDefault="006F68B5" w:rsidP="006F68B5">
      <w:pPr>
        <w:spacing w:after="0"/>
        <w:ind w:firstLine="708"/>
        <w:rPr>
          <w:b/>
          <w:bCs/>
          <w:lang w:val="es-MX"/>
        </w:rPr>
      </w:pPr>
      <w:r w:rsidRPr="006F68B5">
        <w:rPr>
          <w:b/>
          <w:bCs/>
          <w:lang w:val="es-MX"/>
        </w:rPr>
        <w:t>Eliminar lista de tareas de la lista (),</w:t>
      </w:r>
    </w:p>
    <w:p w14:paraId="5207E3F9" w14:textId="0C3DE1E3" w:rsid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>}</w:t>
      </w:r>
    </w:p>
    <w:p w14:paraId="156AAEB3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>Lista de Tareas= {</w:t>
      </w:r>
    </w:p>
    <w:p w14:paraId="38BCC545" w14:textId="77777777" w:rsidR="006F68B5" w:rsidRPr="006F68B5" w:rsidRDefault="006F68B5" w:rsidP="006F68B5">
      <w:pPr>
        <w:spacing w:after="0"/>
        <w:rPr>
          <w:b/>
          <w:bCs/>
          <w:u w:val="single"/>
          <w:lang w:val="es-MX"/>
        </w:rPr>
      </w:pPr>
      <w:r w:rsidRPr="006F68B5">
        <w:rPr>
          <w:b/>
          <w:bCs/>
          <w:lang w:val="es-MX"/>
        </w:rPr>
        <w:tab/>
        <w:t>Id Tablero,</w:t>
      </w:r>
    </w:p>
    <w:p w14:paraId="3CE8C368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Id Lista,</w:t>
      </w:r>
    </w:p>
    <w:p w14:paraId="489D305E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Nombre Lista,</w:t>
      </w:r>
    </w:p>
    <w:p w14:paraId="515559D8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Tareas,</w:t>
      </w:r>
    </w:p>
    <w:p w14:paraId="52648930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Crear (),</w:t>
      </w:r>
    </w:p>
    <w:p w14:paraId="75EFC87B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Modificar (),</w:t>
      </w:r>
    </w:p>
    <w:p w14:paraId="0AEB12EB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Eliminar (),</w:t>
      </w:r>
    </w:p>
    <w:p w14:paraId="77417B23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Listar tareas (),</w:t>
      </w:r>
    </w:p>
    <w:p w14:paraId="261DEFA4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Agregar tarea a la lista (),</w:t>
      </w:r>
    </w:p>
    <w:p w14:paraId="657F3F37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Modificar tarea de la lista (),</w:t>
      </w:r>
    </w:p>
    <w:p w14:paraId="5DA91C9C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Eliminar Tarea de la lista (),</w:t>
      </w:r>
    </w:p>
    <w:p w14:paraId="3BBB81A3" w14:textId="03E5CC10" w:rsid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 xml:space="preserve">} </w:t>
      </w:r>
    </w:p>
    <w:p w14:paraId="1AC5CD5D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>Tarea= {</w:t>
      </w:r>
    </w:p>
    <w:p w14:paraId="31643224" w14:textId="77777777" w:rsidR="006F68B5" w:rsidRPr="006F68B5" w:rsidRDefault="006F68B5" w:rsidP="006F68B5">
      <w:pPr>
        <w:spacing w:after="0"/>
        <w:ind w:firstLine="708"/>
        <w:rPr>
          <w:b/>
          <w:bCs/>
          <w:lang w:val="es-MX"/>
        </w:rPr>
      </w:pPr>
      <w:r w:rsidRPr="006F68B5">
        <w:rPr>
          <w:b/>
          <w:bCs/>
          <w:lang w:val="es-MX"/>
        </w:rPr>
        <w:t>Id Tablero,</w:t>
      </w:r>
    </w:p>
    <w:p w14:paraId="6BE4623F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 xml:space="preserve">      </w:t>
      </w:r>
      <w:r w:rsidRPr="006F68B5">
        <w:rPr>
          <w:b/>
          <w:bCs/>
          <w:lang w:val="es-MX"/>
        </w:rPr>
        <w:tab/>
        <w:t>Id Lista,</w:t>
      </w:r>
    </w:p>
    <w:p w14:paraId="3399FC8E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lastRenderedPageBreak/>
        <w:tab/>
        <w:t>Id Tarea,</w:t>
      </w:r>
    </w:p>
    <w:p w14:paraId="357A9C31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Posición,</w:t>
      </w:r>
    </w:p>
    <w:p w14:paraId="3BC6DE04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Nombre Tarea,</w:t>
      </w:r>
    </w:p>
    <w:p w14:paraId="57400D9A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Descripción Tarea,</w:t>
      </w:r>
    </w:p>
    <w:p w14:paraId="4F56B818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Vencimiento Tarea,</w:t>
      </w:r>
    </w:p>
    <w:p w14:paraId="4CE140D1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Fechas Tarea,</w:t>
      </w:r>
    </w:p>
    <w:p w14:paraId="7880726E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Etiquetas,</w:t>
      </w:r>
    </w:p>
    <w:p w14:paraId="72B2E45D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Lista de Actividades,</w:t>
      </w:r>
    </w:p>
    <w:p w14:paraId="53EFAE1C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 xml:space="preserve">Agregar lista de actividades a la lista (), </w:t>
      </w:r>
    </w:p>
    <w:p w14:paraId="2CF7386C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Modificar lista de actividades de la lista (),</w:t>
      </w:r>
    </w:p>
    <w:p w14:paraId="233C4F51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Eliminar lista de actividades de la lista (),</w:t>
      </w:r>
    </w:p>
    <w:p w14:paraId="5BBBA639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Comentarios,</w:t>
      </w:r>
    </w:p>
    <w:p w14:paraId="48E4C3B4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Agregar comentarios a la tarea (),</w:t>
      </w:r>
    </w:p>
    <w:p w14:paraId="0B34B8EB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 xml:space="preserve"> </w:t>
      </w:r>
      <w:r w:rsidRPr="006F68B5">
        <w:rPr>
          <w:b/>
          <w:bCs/>
          <w:lang w:val="es-MX"/>
        </w:rPr>
        <w:tab/>
        <w:t>Modificar Comentario de la tarea (),</w:t>
      </w:r>
    </w:p>
    <w:p w14:paraId="00A6D1C3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Eliminar Comentario de la tarea (),</w:t>
      </w:r>
    </w:p>
    <w:p w14:paraId="1AC9D6C5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Fecha de Vencimiento,</w:t>
      </w:r>
    </w:p>
    <w:p w14:paraId="4C410E7F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Copiar Tarea (),</w:t>
      </w:r>
    </w:p>
    <w:p w14:paraId="76D5F5B0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Mover Tarea (),</w:t>
      </w:r>
    </w:p>
    <w:p w14:paraId="093F577A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Eliminar Tarea (),</w:t>
      </w:r>
    </w:p>
    <w:p w14:paraId="5E0BA495" w14:textId="0B2AE832" w:rsid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>}</w:t>
      </w:r>
    </w:p>
    <w:p w14:paraId="7985C816" w14:textId="77777777" w:rsidR="006F68B5" w:rsidRPr="006F68B5" w:rsidRDefault="006F68B5" w:rsidP="006F68B5">
      <w:pPr>
        <w:spacing w:after="0" w:line="240" w:lineRule="auto"/>
        <w:rPr>
          <w:b/>
          <w:bCs/>
          <w:lang w:val="es-MX"/>
        </w:rPr>
      </w:pPr>
      <w:r w:rsidRPr="006F68B5">
        <w:rPr>
          <w:b/>
          <w:bCs/>
          <w:lang w:val="es-MX"/>
        </w:rPr>
        <w:t>Etiqueta = {</w:t>
      </w:r>
    </w:p>
    <w:p w14:paraId="1C59E057" w14:textId="77777777" w:rsidR="006F68B5" w:rsidRPr="006F68B5" w:rsidRDefault="006F68B5" w:rsidP="006F68B5">
      <w:pPr>
        <w:spacing w:after="0" w:line="240" w:lineRule="auto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Id Tablero,</w:t>
      </w:r>
    </w:p>
    <w:p w14:paraId="3F003642" w14:textId="77777777" w:rsidR="006F68B5" w:rsidRPr="006F68B5" w:rsidRDefault="006F68B5" w:rsidP="006F68B5">
      <w:pPr>
        <w:spacing w:after="0" w:line="240" w:lineRule="auto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Id Etiqueta,</w:t>
      </w:r>
    </w:p>
    <w:p w14:paraId="062E54DA" w14:textId="77777777" w:rsidR="006F68B5" w:rsidRPr="006F68B5" w:rsidRDefault="006F68B5" w:rsidP="006F68B5">
      <w:pPr>
        <w:spacing w:after="0" w:line="240" w:lineRule="auto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Nombre etiqueta,</w:t>
      </w:r>
    </w:p>
    <w:p w14:paraId="3A79DEA0" w14:textId="77777777" w:rsidR="006F68B5" w:rsidRPr="006F68B5" w:rsidRDefault="006F68B5" w:rsidP="006F68B5">
      <w:pPr>
        <w:spacing w:after="0" w:line="240" w:lineRule="auto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Crear (),</w:t>
      </w:r>
    </w:p>
    <w:p w14:paraId="705E7923" w14:textId="77777777" w:rsidR="006F68B5" w:rsidRPr="006F68B5" w:rsidRDefault="006F68B5" w:rsidP="006F68B5">
      <w:pPr>
        <w:spacing w:after="0" w:line="240" w:lineRule="auto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Modificar (),</w:t>
      </w:r>
    </w:p>
    <w:p w14:paraId="735A2BD2" w14:textId="77777777" w:rsidR="006F68B5" w:rsidRPr="006F68B5" w:rsidRDefault="006F68B5" w:rsidP="006F68B5">
      <w:pPr>
        <w:spacing w:after="0" w:line="240" w:lineRule="auto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Eliminar (),</w:t>
      </w:r>
    </w:p>
    <w:p w14:paraId="65501E15" w14:textId="4F01CCD5" w:rsidR="006F68B5" w:rsidRPr="006F68B5" w:rsidRDefault="006F68B5" w:rsidP="006F68B5">
      <w:pPr>
        <w:spacing w:after="0" w:line="240" w:lineRule="auto"/>
        <w:rPr>
          <w:b/>
          <w:bCs/>
          <w:lang w:val="es-MX"/>
        </w:rPr>
      </w:pPr>
      <w:r w:rsidRPr="006F68B5">
        <w:rPr>
          <w:b/>
          <w:bCs/>
          <w:lang w:val="es-MX"/>
        </w:rPr>
        <w:t>}</w:t>
      </w:r>
    </w:p>
    <w:p w14:paraId="314DFF7D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>Comentario = {</w:t>
      </w:r>
    </w:p>
    <w:p w14:paraId="184F2F56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Id Comentario,</w:t>
      </w:r>
    </w:p>
    <w:p w14:paraId="30D7B050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Id Tarea,</w:t>
      </w:r>
    </w:p>
    <w:p w14:paraId="5D93BE22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Comentario</w:t>
      </w:r>
    </w:p>
    <w:p w14:paraId="07F20CBA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Crear (),</w:t>
      </w:r>
    </w:p>
    <w:p w14:paraId="6BDEDE09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Modificar (),</w:t>
      </w:r>
    </w:p>
    <w:p w14:paraId="5FF8EE63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Eliminar (),</w:t>
      </w:r>
    </w:p>
    <w:p w14:paraId="3D0F7790" w14:textId="66404C44" w:rsid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>}</w:t>
      </w:r>
    </w:p>
    <w:p w14:paraId="553A55A5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>Lista de Actividades = {</w:t>
      </w:r>
    </w:p>
    <w:p w14:paraId="39F48D35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Id Lista de actividades,</w:t>
      </w:r>
    </w:p>
    <w:p w14:paraId="75DA042A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Id Tarea,</w:t>
      </w:r>
    </w:p>
    <w:p w14:paraId="47DEBE43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Id Tablero,</w:t>
      </w:r>
    </w:p>
    <w:p w14:paraId="4735E5AF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Porcentaje de Avance,</w:t>
      </w:r>
    </w:p>
    <w:p w14:paraId="79B94024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Nombre Lista de Actividades,</w:t>
      </w:r>
    </w:p>
    <w:p w14:paraId="52DE8F8D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Actividades,</w:t>
      </w:r>
    </w:p>
    <w:p w14:paraId="3F35F268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Crear (),</w:t>
      </w:r>
      <w:r w:rsidRPr="006F68B5">
        <w:rPr>
          <w:b/>
          <w:bCs/>
          <w:lang w:val="es-MX"/>
        </w:rPr>
        <w:tab/>
      </w:r>
    </w:p>
    <w:p w14:paraId="13A165FD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Modificar (),</w:t>
      </w:r>
    </w:p>
    <w:p w14:paraId="31D24519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lastRenderedPageBreak/>
        <w:tab/>
        <w:t>Eliminar (),</w:t>
      </w:r>
    </w:p>
    <w:p w14:paraId="6AB18DAC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Agregar Actividades a la lista de actividades (),</w:t>
      </w:r>
    </w:p>
    <w:p w14:paraId="3894E52A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Modificar Actividad de la lista de actividades (),</w:t>
      </w:r>
    </w:p>
    <w:p w14:paraId="43284264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Eliminar Actividad de la lista de actividades (),</w:t>
      </w:r>
      <w:r w:rsidRPr="006F68B5">
        <w:rPr>
          <w:b/>
          <w:bCs/>
          <w:lang w:val="es-MX"/>
        </w:rPr>
        <w:tab/>
      </w:r>
    </w:p>
    <w:p w14:paraId="7A87D0C3" w14:textId="1D0A15E7" w:rsid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>}</w:t>
      </w:r>
    </w:p>
    <w:p w14:paraId="6ACC3DB7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>Actividades = {</w:t>
      </w:r>
    </w:p>
    <w:p w14:paraId="386880A1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Id actividad,</w:t>
      </w:r>
    </w:p>
    <w:p w14:paraId="1C1B70BD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Id listado actividad,</w:t>
      </w:r>
    </w:p>
    <w:p w14:paraId="63C0CABD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Nombre actividad,</w:t>
      </w:r>
    </w:p>
    <w:p w14:paraId="762EAAD2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Estado actividad,</w:t>
      </w:r>
    </w:p>
    <w:p w14:paraId="775C2549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Crear (),</w:t>
      </w:r>
      <w:r w:rsidRPr="006F68B5">
        <w:rPr>
          <w:b/>
          <w:bCs/>
          <w:lang w:val="es-MX"/>
        </w:rPr>
        <w:tab/>
      </w:r>
    </w:p>
    <w:p w14:paraId="250F4A0C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Modificar (),</w:t>
      </w:r>
    </w:p>
    <w:p w14:paraId="569870D2" w14:textId="77777777" w:rsidR="006F68B5" w:rsidRPr="006F68B5" w:rsidRDefault="006F68B5" w:rsidP="006F68B5">
      <w:pPr>
        <w:spacing w:after="0"/>
        <w:rPr>
          <w:b/>
          <w:bCs/>
          <w:lang w:val="es-MX"/>
        </w:rPr>
      </w:pPr>
      <w:r w:rsidRPr="006F68B5">
        <w:rPr>
          <w:b/>
          <w:bCs/>
          <w:lang w:val="es-MX"/>
        </w:rPr>
        <w:tab/>
        <w:t>Eliminar (),</w:t>
      </w:r>
    </w:p>
    <w:p w14:paraId="26F6F2C5" w14:textId="27611608" w:rsidR="006F68B5" w:rsidRPr="006F68B5" w:rsidRDefault="006F68B5" w:rsidP="006F68B5">
      <w:pPr>
        <w:spacing w:after="0"/>
        <w:rPr>
          <w:lang w:val="es-MX"/>
        </w:rPr>
      </w:pPr>
      <w:r w:rsidRPr="006F68B5">
        <w:rPr>
          <w:b/>
          <w:bCs/>
          <w:lang w:val="es-MX"/>
        </w:rPr>
        <w:t>}</w:t>
      </w:r>
    </w:p>
    <w:p w14:paraId="4BBAB83A" w14:textId="77777777" w:rsidR="006F68B5" w:rsidRPr="006F68B5" w:rsidRDefault="006F68B5" w:rsidP="006F68B5">
      <w:pPr>
        <w:spacing w:after="0"/>
        <w:rPr>
          <w:b/>
          <w:bCs/>
          <w:lang w:val="es-MX"/>
        </w:rPr>
      </w:pPr>
    </w:p>
    <w:p w14:paraId="0C0AD669" w14:textId="2EA9BD87" w:rsidR="00F63CFC" w:rsidRDefault="00F63CFC" w:rsidP="00F63CF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Restricciones y requerimientos</w:t>
      </w:r>
    </w:p>
    <w:p w14:paraId="40D8AC20" w14:textId="0915BAD0" w:rsidR="00AF4E6B" w:rsidRDefault="002E0633" w:rsidP="00F63CFC">
      <w:pPr>
        <w:spacing w:after="0"/>
        <w:rPr>
          <w:lang w:val="es-MX"/>
        </w:rPr>
      </w:pPr>
      <w:r w:rsidRPr="002E0633">
        <w:rPr>
          <w:lang w:val="es-MX"/>
        </w:rPr>
        <w:t>Tiene que existir un Tablero de tareas ya que es del que dependen los demás atributos</w:t>
      </w:r>
    </w:p>
    <w:p w14:paraId="207FB730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3C7567C0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2365E7EE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09B36A23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45F572D5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4FA85254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361818D6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50219AFD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2769385A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40AB7AA3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6515088D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5FC3DB15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03462955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2E8FDE87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466828E3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74CA36DC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12629061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2585192D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3764D6E1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000B2371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36CEC104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1613CAA2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1E04C088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36714810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4A4BD88D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7B69589B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29C7B208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0B8ED99C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446BD27E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2A8CD2D1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1501FF96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6AA372EF" w14:textId="77777777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</w:p>
    <w:p w14:paraId="5834879D" w14:textId="08B6DF5C" w:rsidR="00650D60" w:rsidRDefault="00650D60" w:rsidP="00650D60">
      <w:pPr>
        <w:spacing w:after="0"/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ISEÑO DESCENDENTE</w:t>
      </w:r>
    </w:p>
    <w:p w14:paraId="612E6E30" w14:textId="77777777" w:rsidR="002E0633" w:rsidRDefault="002E0633" w:rsidP="00650D60">
      <w:pPr>
        <w:spacing w:after="0"/>
        <w:rPr>
          <w:b/>
          <w:bCs/>
          <w:u w:val="single"/>
          <w:lang w:val="es-MX"/>
        </w:rPr>
      </w:pPr>
    </w:p>
    <w:p w14:paraId="4F227D21" w14:textId="5ED53EFF" w:rsidR="00AF4E6B" w:rsidRDefault="00650D60" w:rsidP="00AF4E6B">
      <w:pPr>
        <w:spacing w:after="0"/>
        <w:jc w:val="center"/>
        <w:rPr>
          <w:b/>
          <w:bCs/>
          <w:u w:val="single"/>
          <w:lang w:val="es-MX"/>
        </w:rPr>
      </w:pPr>
      <w:r>
        <w:rPr>
          <w:b/>
          <w:bCs/>
          <w:noProof/>
          <w:u w:val="single"/>
          <w:lang w:val="es-MX"/>
        </w:rPr>
        <w:lastRenderedPageBreak/>
        <w:drawing>
          <wp:inline distT="0" distB="0" distL="0" distR="0" wp14:anchorId="35DEAEAE" wp14:editId="39EC6C0B">
            <wp:extent cx="3326130" cy="76111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AAD1" w14:textId="31B4EA05" w:rsidR="002E0633" w:rsidRDefault="002E0633" w:rsidP="00AF4E6B">
      <w:pPr>
        <w:spacing w:after="0"/>
        <w:jc w:val="center"/>
        <w:rPr>
          <w:b/>
          <w:bCs/>
          <w:u w:val="single"/>
          <w:lang w:val="es-MX"/>
        </w:rPr>
      </w:pPr>
    </w:p>
    <w:p w14:paraId="04829058" w14:textId="1FE8413C" w:rsidR="002E0633" w:rsidRDefault="002E0633" w:rsidP="00AF4E6B">
      <w:pPr>
        <w:spacing w:after="0"/>
        <w:jc w:val="center"/>
        <w:rPr>
          <w:b/>
          <w:bCs/>
          <w:u w:val="single"/>
          <w:lang w:val="es-MX"/>
        </w:rPr>
      </w:pPr>
    </w:p>
    <w:p w14:paraId="2C1B564B" w14:textId="2F06E940" w:rsidR="002E0633" w:rsidRDefault="002E0633" w:rsidP="00AF4E6B">
      <w:pPr>
        <w:spacing w:after="0"/>
        <w:jc w:val="center"/>
        <w:rPr>
          <w:b/>
          <w:bCs/>
          <w:u w:val="single"/>
          <w:lang w:val="es-MX"/>
        </w:rPr>
      </w:pPr>
    </w:p>
    <w:p w14:paraId="372F16FD" w14:textId="2491C07A" w:rsidR="00DF6C65" w:rsidRDefault="00DF6C65" w:rsidP="00AF4E6B">
      <w:pPr>
        <w:spacing w:after="0"/>
        <w:jc w:val="center"/>
        <w:rPr>
          <w:b/>
          <w:bCs/>
          <w:u w:val="single"/>
          <w:lang w:val="es-MX"/>
        </w:rPr>
      </w:pPr>
    </w:p>
    <w:p w14:paraId="0691D6A0" w14:textId="77777777" w:rsidR="00DF6C65" w:rsidRDefault="00DF6C65" w:rsidP="00AF4E6B">
      <w:pPr>
        <w:spacing w:after="0"/>
        <w:jc w:val="center"/>
        <w:rPr>
          <w:b/>
          <w:bCs/>
          <w:u w:val="single"/>
          <w:lang w:val="es-MX"/>
        </w:rPr>
      </w:pPr>
    </w:p>
    <w:p w14:paraId="7BB6F222" w14:textId="77777777" w:rsidR="002E0633" w:rsidRDefault="002E0633" w:rsidP="00AF4E6B">
      <w:pPr>
        <w:spacing w:after="0"/>
        <w:jc w:val="center"/>
        <w:rPr>
          <w:b/>
          <w:bCs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F4E6B" w:rsidRPr="00AE4851" w14:paraId="6642F6DE" w14:textId="77777777" w:rsidTr="00B9374F">
        <w:tc>
          <w:tcPr>
            <w:tcW w:w="4489" w:type="dxa"/>
          </w:tcPr>
          <w:p w14:paraId="7F31C48E" w14:textId="4E695436" w:rsidR="00AF4E6B" w:rsidRPr="00AE4851" w:rsidRDefault="002E0633" w:rsidP="00B9374F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blema</w:t>
            </w:r>
          </w:p>
        </w:tc>
        <w:tc>
          <w:tcPr>
            <w:tcW w:w="4489" w:type="dxa"/>
          </w:tcPr>
          <w:p w14:paraId="334E84A2" w14:textId="10953462" w:rsidR="00AF4E6B" w:rsidRPr="00AE4851" w:rsidRDefault="002E0633" w:rsidP="00B9374F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</w:t>
            </w:r>
            <w:r w:rsidR="00AF4E6B">
              <w:rPr>
                <w:b/>
                <w:bCs/>
                <w:lang w:val="es-MX"/>
              </w:rPr>
              <w:t>efinamiento</w:t>
            </w:r>
          </w:p>
        </w:tc>
      </w:tr>
      <w:tr w:rsidR="00AF4E6B" w14:paraId="76E53A5A" w14:textId="77777777" w:rsidTr="00B9374F">
        <w:tc>
          <w:tcPr>
            <w:tcW w:w="4489" w:type="dxa"/>
          </w:tcPr>
          <w:p w14:paraId="32058F72" w14:textId="77777777" w:rsidR="00AF4E6B" w:rsidRDefault="00AF4E6B" w:rsidP="00B937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ada de datos</w:t>
            </w:r>
          </w:p>
        </w:tc>
        <w:tc>
          <w:tcPr>
            <w:tcW w:w="4489" w:type="dxa"/>
          </w:tcPr>
          <w:p w14:paraId="189BAA91" w14:textId="77777777" w:rsidR="002E0633" w:rsidRPr="00F63CFC" w:rsidRDefault="002E0633" w:rsidP="002E0633">
            <w:pPr>
              <w:rPr>
                <w:lang w:val="es-MX"/>
              </w:rPr>
            </w:pPr>
            <w:r>
              <w:rPr>
                <w:lang w:val="es-MX"/>
              </w:rPr>
              <w:t>No hay entradas</w:t>
            </w:r>
          </w:p>
          <w:p w14:paraId="1A5CD85D" w14:textId="7BF24706" w:rsidR="00AF4E6B" w:rsidRDefault="00AF4E6B" w:rsidP="00B9374F">
            <w:pPr>
              <w:rPr>
                <w:lang w:val="es-MX"/>
              </w:rPr>
            </w:pPr>
          </w:p>
        </w:tc>
      </w:tr>
      <w:tr w:rsidR="00AF4E6B" w14:paraId="1B182C69" w14:textId="77777777" w:rsidTr="00B9374F">
        <w:tc>
          <w:tcPr>
            <w:tcW w:w="4489" w:type="dxa"/>
          </w:tcPr>
          <w:p w14:paraId="52FC9557" w14:textId="77777777" w:rsidR="00AF4E6B" w:rsidRDefault="00AF4E6B" w:rsidP="00B9374F">
            <w:pPr>
              <w:jc w:val="center"/>
              <w:rPr>
                <w:lang w:val="es-MX"/>
              </w:rPr>
            </w:pPr>
          </w:p>
          <w:p w14:paraId="3EFA142E" w14:textId="57BD14B1" w:rsidR="00AF4E6B" w:rsidRDefault="00AF4E6B" w:rsidP="00B937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rganizador de Tareas</w:t>
            </w:r>
          </w:p>
        </w:tc>
        <w:tc>
          <w:tcPr>
            <w:tcW w:w="4489" w:type="dxa"/>
          </w:tcPr>
          <w:p w14:paraId="39B42A17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Organizador de Tareas = {</w:t>
            </w:r>
          </w:p>
          <w:p w14:paraId="4FBF88A6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Lista de tableros,</w:t>
            </w:r>
          </w:p>
          <w:p w14:paraId="01EA2F69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Agregar Tablero a la lista (),</w:t>
            </w:r>
          </w:p>
          <w:p w14:paraId="1029803A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Modificar Tablero de la lista (),</w:t>
            </w:r>
          </w:p>
          <w:p w14:paraId="2328E394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Eliminar Tablero de la lista (),</w:t>
            </w:r>
          </w:p>
          <w:p w14:paraId="72AF5936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}</w:t>
            </w:r>
          </w:p>
          <w:p w14:paraId="4BFE7283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Tablero = {</w:t>
            </w:r>
          </w:p>
          <w:p w14:paraId="7B7BFC34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ID Tablero,</w:t>
            </w:r>
          </w:p>
          <w:p w14:paraId="5E875751" w14:textId="77777777" w:rsidR="00DF6C65" w:rsidRPr="00DF6C65" w:rsidRDefault="00DF6C65" w:rsidP="00DF6C65">
            <w:pPr>
              <w:ind w:firstLine="708"/>
              <w:rPr>
                <w:lang w:val="es-MX"/>
              </w:rPr>
            </w:pPr>
            <w:r w:rsidRPr="00DF6C65">
              <w:rPr>
                <w:lang w:val="es-MX"/>
              </w:rPr>
              <w:t xml:space="preserve"> Nombre Tablero,</w:t>
            </w:r>
          </w:p>
          <w:p w14:paraId="092DA528" w14:textId="77777777" w:rsidR="00DF6C65" w:rsidRPr="00DF6C65" w:rsidRDefault="00DF6C65" w:rsidP="00DF6C65">
            <w:pPr>
              <w:ind w:firstLine="708"/>
              <w:rPr>
                <w:lang w:val="es-MX"/>
              </w:rPr>
            </w:pPr>
            <w:r w:rsidRPr="00DF6C65">
              <w:rPr>
                <w:lang w:val="es-MX"/>
              </w:rPr>
              <w:t xml:space="preserve"> Lista de Tareas,</w:t>
            </w:r>
          </w:p>
          <w:p w14:paraId="3725A422" w14:textId="77777777" w:rsidR="00DF6C65" w:rsidRPr="00DF6C65" w:rsidRDefault="00DF6C65" w:rsidP="00DF6C65">
            <w:pPr>
              <w:ind w:firstLine="708"/>
              <w:rPr>
                <w:lang w:val="es-MX"/>
              </w:rPr>
            </w:pPr>
            <w:r w:rsidRPr="00DF6C65">
              <w:rPr>
                <w:lang w:val="es-MX"/>
              </w:rPr>
              <w:t xml:space="preserve"> Crear (),</w:t>
            </w:r>
          </w:p>
          <w:p w14:paraId="3A167376" w14:textId="77777777" w:rsidR="00DF6C65" w:rsidRPr="00DF6C65" w:rsidRDefault="00DF6C65" w:rsidP="00DF6C65">
            <w:pPr>
              <w:ind w:firstLine="708"/>
              <w:rPr>
                <w:lang w:val="es-MX"/>
              </w:rPr>
            </w:pPr>
            <w:r w:rsidRPr="00DF6C65">
              <w:rPr>
                <w:lang w:val="es-MX"/>
              </w:rPr>
              <w:t xml:space="preserve"> Modificar (),</w:t>
            </w:r>
          </w:p>
          <w:p w14:paraId="0A5837CF" w14:textId="77777777" w:rsidR="00DF6C65" w:rsidRPr="00DF6C65" w:rsidRDefault="00DF6C65" w:rsidP="00DF6C65">
            <w:pPr>
              <w:ind w:firstLine="708"/>
              <w:rPr>
                <w:lang w:val="es-MX"/>
              </w:rPr>
            </w:pPr>
            <w:r w:rsidRPr="00DF6C65">
              <w:rPr>
                <w:lang w:val="es-MX"/>
              </w:rPr>
              <w:t xml:space="preserve"> Eliminar (), </w:t>
            </w:r>
          </w:p>
          <w:p w14:paraId="7561ADAE" w14:textId="77777777" w:rsidR="00DF6C65" w:rsidRPr="00DF6C65" w:rsidRDefault="00DF6C65" w:rsidP="00DF6C65">
            <w:pPr>
              <w:ind w:firstLine="708"/>
              <w:rPr>
                <w:lang w:val="es-MX"/>
              </w:rPr>
            </w:pPr>
            <w:r w:rsidRPr="00DF6C65">
              <w:rPr>
                <w:lang w:val="es-MX"/>
              </w:rPr>
              <w:t xml:space="preserve"> Listar lista de tareas (),</w:t>
            </w:r>
          </w:p>
          <w:p w14:paraId="3F50CFDE" w14:textId="77777777" w:rsidR="00DF6C65" w:rsidRPr="00DF6C65" w:rsidRDefault="00DF6C65" w:rsidP="00DF6C65">
            <w:pPr>
              <w:ind w:firstLine="708"/>
              <w:rPr>
                <w:lang w:val="es-MX"/>
              </w:rPr>
            </w:pPr>
            <w:r w:rsidRPr="00DF6C65">
              <w:rPr>
                <w:lang w:val="es-MX"/>
              </w:rPr>
              <w:t>Agregar lista de tareas a la lista (),</w:t>
            </w:r>
          </w:p>
          <w:p w14:paraId="1A43419B" w14:textId="77777777" w:rsidR="00DF6C65" w:rsidRPr="00DF6C65" w:rsidRDefault="00DF6C65" w:rsidP="00DF6C65">
            <w:pPr>
              <w:ind w:firstLine="708"/>
              <w:rPr>
                <w:lang w:val="es-MX"/>
              </w:rPr>
            </w:pPr>
            <w:r w:rsidRPr="00DF6C65">
              <w:rPr>
                <w:lang w:val="es-MX"/>
              </w:rPr>
              <w:t>Modificar lista de tareas de la lista (),</w:t>
            </w:r>
          </w:p>
          <w:p w14:paraId="21389580" w14:textId="77777777" w:rsidR="00DF6C65" w:rsidRPr="00DF6C65" w:rsidRDefault="00DF6C65" w:rsidP="00DF6C65">
            <w:pPr>
              <w:ind w:firstLine="708"/>
              <w:rPr>
                <w:lang w:val="es-MX"/>
              </w:rPr>
            </w:pPr>
            <w:r w:rsidRPr="00DF6C65">
              <w:rPr>
                <w:lang w:val="es-MX"/>
              </w:rPr>
              <w:t>Eliminar lista de tareas de la lista (),</w:t>
            </w:r>
          </w:p>
          <w:p w14:paraId="12CC2033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}</w:t>
            </w:r>
          </w:p>
          <w:p w14:paraId="3BFC100E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Lista de Tareas= {</w:t>
            </w:r>
          </w:p>
          <w:p w14:paraId="5000C685" w14:textId="77777777" w:rsidR="00DF6C65" w:rsidRPr="00DF6C65" w:rsidRDefault="00DF6C65" w:rsidP="00DF6C65">
            <w:pPr>
              <w:rPr>
                <w:u w:val="single"/>
                <w:lang w:val="es-MX"/>
              </w:rPr>
            </w:pPr>
            <w:r w:rsidRPr="00DF6C65">
              <w:rPr>
                <w:lang w:val="es-MX"/>
              </w:rPr>
              <w:tab/>
              <w:t>Id Tablero,</w:t>
            </w:r>
          </w:p>
          <w:p w14:paraId="48CCC990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Id Lista,</w:t>
            </w:r>
          </w:p>
          <w:p w14:paraId="735D6CB4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Nombre Lista,</w:t>
            </w:r>
          </w:p>
          <w:p w14:paraId="62203BF6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Tareas,</w:t>
            </w:r>
          </w:p>
          <w:p w14:paraId="09A92EE7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Crear (),</w:t>
            </w:r>
          </w:p>
          <w:p w14:paraId="3A7901ED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Modificar (),</w:t>
            </w:r>
          </w:p>
          <w:p w14:paraId="4F4BA8CE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Eliminar (),</w:t>
            </w:r>
          </w:p>
          <w:p w14:paraId="2497BA28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Listar tareas (),</w:t>
            </w:r>
          </w:p>
          <w:p w14:paraId="6BCD69C5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Agregar tarea a la lista (),</w:t>
            </w:r>
          </w:p>
          <w:p w14:paraId="425F9138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Modificar tarea de la lista (),</w:t>
            </w:r>
          </w:p>
          <w:p w14:paraId="6752E57C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Eliminar Tarea de la lista (),</w:t>
            </w:r>
          </w:p>
          <w:p w14:paraId="723AC592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 xml:space="preserve">} </w:t>
            </w:r>
          </w:p>
          <w:p w14:paraId="53BA7816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Tarea= {</w:t>
            </w:r>
          </w:p>
          <w:p w14:paraId="339DBC2F" w14:textId="77777777" w:rsidR="00DF6C65" w:rsidRPr="00DF6C65" w:rsidRDefault="00DF6C65" w:rsidP="00DF6C65">
            <w:pPr>
              <w:ind w:firstLine="708"/>
              <w:rPr>
                <w:lang w:val="es-MX"/>
              </w:rPr>
            </w:pPr>
            <w:r w:rsidRPr="00DF6C65">
              <w:rPr>
                <w:lang w:val="es-MX"/>
              </w:rPr>
              <w:t>Id Tablero,</w:t>
            </w:r>
          </w:p>
          <w:p w14:paraId="454928E5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 xml:space="preserve">      </w:t>
            </w:r>
            <w:r w:rsidRPr="00DF6C65">
              <w:rPr>
                <w:lang w:val="es-MX"/>
              </w:rPr>
              <w:tab/>
              <w:t>Id Lista,</w:t>
            </w:r>
          </w:p>
          <w:p w14:paraId="22B2C085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Id Tarea,</w:t>
            </w:r>
          </w:p>
          <w:p w14:paraId="3E90744D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Posición,</w:t>
            </w:r>
          </w:p>
          <w:p w14:paraId="46CA7A79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Nombre Tarea,</w:t>
            </w:r>
          </w:p>
          <w:p w14:paraId="60C95F41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Descripción Tarea,</w:t>
            </w:r>
          </w:p>
          <w:p w14:paraId="28581EA6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Vencimiento Tarea,</w:t>
            </w:r>
          </w:p>
          <w:p w14:paraId="579C9E92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Fechas Tarea,</w:t>
            </w:r>
          </w:p>
          <w:p w14:paraId="2E7C1FD5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Etiquetas,</w:t>
            </w:r>
          </w:p>
          <w:p w14:paraId="6ADDEB38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Lista de Actividades,</w:t>
            </w:r>
          </w:p>
          <w:p w14:paraId="5E95B010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lastRenderedPageBreak/>
              <w:tab/>
              <w:t xml:space="preserve">Agregar lista de actividades a la lista (), </w:t>
            </w:r>
          </w:p>
          <w:p w14:paraId="2F90453B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Modificar lista de actividades de la lista (),</w:t>
            </w:r>
          </w:p>
          <w:p w14:paraId="4CBCC618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Eliminar lista de actividades de la lista (),</w:t>
            </w:r>
          </w:p>
          <w:p w14:paraId="01086283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Comentarios,</w:t>
            </w:r>
          </w:p>
          <w:p w14:paraId="39B7DC42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Agregar comentarios a la tarea (),</w:t>
            </w:r>
          </w:p>
          <w:p w14:paraId="5D89B14F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 xml:space="preserve"> </w:t>
            </w:r>
            <w:r w:rsidRPr="00DF6C65">
              <w:rPr>
                <w:lang w:val="es-MX"/>
              </w:rPr>
              <w:tab/>
              <w:t>Modificar Comentario de la tarea (),</w:t>
            </w:r>
          </w:p>
          <w:p w14:paraId="06640722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Eliminar Comentario de la tarea (),</w:t>
            </w:r>
          </w:p>
          <w:p w14:paraId="46725840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Fecha de Vencimiento,</w:t>
            </w:r>
          </w:p>
          <w:p w14:paraId="2BB0723B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Copiar Tarea (),</w:t>
            </w:r>
          </w:p>
          <w:p w14:paraId="2B1B1940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Mover Tarea (),</w:t>
            </w:r>
          </w:p>
          <w:p w14:paraId="49A48198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Eliminar Tarea (),</w:t>
            </w:r>
          </w:p>
          <w:p w14:paraId="470C79C9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}</w:t>
            </w:r>
          </w:p>
          <w:p w14:paraId="44A8FE7E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Etiqueta = {</w:t>
            </w:r>
          </w:p>
          <w:p w14:paraId="223805E3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Id Tablero,</w:t>
            </w:r>
          </w:p>
          <w:p w14:paraId="5A468E56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Id Etiqueta,</w:t>
            </w:r>
          </w:p>
          <w:p w14:paraId="5FCF4DE9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Nombre etiqueta,</w:t>
            </w:r>
          </w:p>
          <w:p w14:paraId="2EECC73A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Crear (),</w:t>
            </w:r>
          </w:p>
          <w:p w14:paraId="4CA3BEE8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Modificar (),</w:t>
            </w:r>
          </w:p>
          <w:p w14:paraId="40DFA505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Eliminar (),</w:t>
            </w:r>
          </w:p>
          <w:p w14:paraId="5ECA8961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}</w:t>
            </w:r>
          </w:p>
          <w:p w14:paraId="1B0542E7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Comentario = {</w:t>
            </w:r>
          </w:p>
          <w:p w14:paraId="33E46AA4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Id Comentario,</w:t>
            </w:r>
          </w:p>
          <w:p w14:paraId="5CDBDD6F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Id Tarea,</w:t>
            </w:r>
          </w:p>
          <w:p w14:paraId="79CACC94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Comentario</w:t>
            </w:r>
          </w:p>
          <w:p w14:paraId="74174120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Crear (),</w:t>
            </w:r>
          </w:p>
          <w:p w14:paraId="3B2A501A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Modificar (),</w:t>
            </w:r>
          </w:p>
          <w:p w14:paraId="614FC970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Eliminar (),</w:t>
            </w:r>
          </w:p>
          <w:p w14:paraId="4CEFBF47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}</w:t>
            </w:r>
          </w:p>
          <w:p w14:paraId="2489EEB8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Lista de Actividades = {</w:t>
            </w:r>
          </w:p>
          <w:p w14:paraId="5A97E035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Id Lista de actividades,</w:t>
            </w:r>
          </w:p>
          <w:p w14:paraId="0F814984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Id Tarea,</w:t>
            </w:r>
          </w:p>
          <w:p w14:paraId="6DEE14E2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Id Tablero,</w:t>
            </w:r>
          </w:p>
          <w:p w14:paraId="61A40A53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Porcentaje de Avance,</w:t>
            </w:r>
          </w:p>
          <w:p w14:paraId="6D2D0577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Nombre Lista de Actividades,</w:t>
            </w:r>
          </w:p>
          <w:p w14:paraId="733794F9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Actividades,</w:t>
            </w:r>
          </w:p>
          <w:p w14:paraId="365B0048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Crear (),</w:t>
            </w:r>
            <w:r w:rsidRPr="00DF6C65">
              <w:rPr>
                <w:lang w:val="es-MX"/>
              </w:rPr>
              <w:tab/>
            </w:r>
          </w:p>
          <w:p w14:paraId="5C268C51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Modificar (),</w:t>
            </w:r>
          </w:p>
          <w:p w14:paraId="4DE1E82D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Eliminar (),</w:t>
            </w:r>
          </w:p>
          <w:p w14:paraId="549E98F7" w14:textId="77777777" w:rsid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Agregar Actividades a la lista de actividades (),</w:t>
            </w:r>
          </w:p>
          <w:p w14:paraId="6007A781" w14:textId="412C1E99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Modificar Actividad de la lista de actividades (),</w:t>
            </w:r>
          </w:p>
          <w:p w14:paraId="20B1F248" w14:textId="635F1D36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Eliminar Actividad de la lista de actividades (),</w:t>
            </w:r>
            <w:r w:rsidRPr="00DF6C65">
              <w:rPr>
                <w:lang w:val="es-MX"/>
              </w:rPr>
              <w:tab/>
            </w:r>
          </w:p>
          <w:p w14:paraId="65A875A4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}</w:t>
            </w:r>
          </w:p>
          <w:p w14:paraId="0AB60B58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Actividades = {</w:t>
            </w:r>
          </w:p>
          <w:p w14:paraId="04DDDEA1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Id actividad,</w:t>
            </w:r>
          </w:p>
          <w:p w14:paraId="4EB267AE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Id listado actividad,</w:t>
            </w:r>
          </w:p>
          <w:p w14:paraId="2D4069F6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Nombre actividad,</w:t>
            </w:r>
          </w:p>
          <w:p w14:paraId="1B2DBD7D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lastRenderedPageBreak/>
              <w:tab/>
              <w:t>Estado actividad,</w:t>
            </w:r>
          </w:p>
          <w:p w14:paraId="44CB23F3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Crear (),</w:t>
            </w:r>
            <w:r w:rsidRPr="00DF6C65">
              <w:rPr>
                <w:lang w:val="es-MX"/>
              </w:rPr>
              <w:tab/>
            </w:r>
          </w:p>
          <w:p w14:paraId="402EFC51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Modificar (),</w:t>
            </w:r>
          </w:p>
          <w:p w14:paraId="65927D80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ab/>
              <w:t>Eliminar (),</w:t>
            </w:r>
          </w:p>
          <w:p w14:paraId="3FE57BAE" w14:textId="77777777" w:rsidR="00DF6C65" w:rsidRPr="00DF6C65" w:rsidRDefault="00DF6C65" w:rsidP="00DF6C65">
            <w:pPr>
              <w:rPr>
                <w:lang w:val="es-MX"/>
              </w:rPr>
            </w:pPr>
            <w:r w:rsidRPr="00DF6C65">
              <w:rPr>
                <w:lang w:val="es-MX"/>
              </w:rPr>
              <w:t>}</w:t>
            </w:r>
          </w:p>
          <w:p w14:paraId="5E3B116B" w14:textId="0087B916" w:rsidR="00AF4E6B" w:rsidRPr="00DF6C65" w:rsidRDefault="00AF4E6B" w:rsidP="00B9374F">
            <w:pPr>
              <w:rPr>
                <w:lang w:val="es-MX"/>
              </w:rPr>
            </w:pPr>
          </w:p>
        </w:tc>
      </w:tr>
      <w:tr w:rsidR="00AF4E6B" w14:paraId="1419B7D1" w14:textId="77777777" w:rsidTr="00B9374F">
        <w:tc>
          <w:tcPr>
            <w:tcW w:w="4489" w:type="dxa"/>
          </w:tcPr>
          <w:p w14:paraId="096C7943" w14:textId="77777777" w:rsidR="00AF4E6B" w:rsidRDefault="00AF4E6B" w:rsidP="00B937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Salida de datos</w:t>
            </w:r>
          </w:p>
        </w:tc>
        <w:tc>
          <w:tcPr>
            <w:tcW w:w="4489" w:type="dxa"/>
          </w:tcPr>
          <w:p w14:paraId="2174ACE6" w14:textId="11B55BA8" w:rsidR="00AF4E6B" w:rsidRDefault="00AF4E6B" w:rsidP="00B9374F">
            <w:pPr>
              <w:rPr>
                <w:lang w:val="es-MX"/>
              </w:rPr>
            </w:pPr>
            <w:r>
              <w:rPr>
                <w:lang w:val="es-MX"/>
              </w:rPr>
              <w:t>Mostrar Organizador de Tareas</w:t>
            </w:r>
          </w:p>
        </w:tc>
      </w:tr>
    </w:tbl>
    <w:p w14:paraId="2A558ED0" w14:textId="77777777" w:rsidR="00AF4E6B" w:rsidRPr="00AF4E6B" w:rsidRDefault="00AF4E6B" w:rsidP="00AF4E6B">
      <w:pPr>
        <w:spacing w:after="0"/>
        <w:jc w:val="center"/>
        <w:rPr>
          <w:b/>
          <w:bCs/>
          <w:u w:val="single"/>
          <w:lang w:val="es-MX"/>
        </w:rPr>
      </w:pPr>
    </w:p>
    <w:p w14:paraId="53644385" w14:textId="452E7E90" w:rsidR="00F63CFC" w:rsidRDefault="00F63CFC" w:rsidP="00B855E3">
      <w:pPr>
        <w:rPr>
          <w:lang w:val="es-MX"/>
        </w:rPr>
      </w:pPr>
    </w:p>
    <w:p w14:paraId="532DA6B5" w14:textId="5CE716A3" w:rsidR="00B855E3" w:rsidRPr="004D0F96" w:rsidRDefault="00A248A7" w:rsidP="00A248A7">
      <w:pPr>
        <w:jc w:val="center"/>
        <w:rPr>
          <w:b/>
          <w:bCs/>
          <w:u w:val="single"/>
          <w:lang w:val="es-MX"/>
        </w:rPr>
      </w:pPr>
      <w:r w:rsidRPr="004D0F96">
        <w:rPr>
          <w:b/>
          <w:bCs/>
          <w:u w:val="single"/>
          <w:lang w:val="es-MX"/>
        </w:rPr>
        <w:t>ALGORITMO REFINADO</w:t>
      </w:r>
    </w:p>
    <w:p w14:paraId="6D107EEF" w14:textId="1629E28F" w:rsidR="00A248A7" w:rsidRPr="004D0F96" w:rsidRDefault="00A248A7" w:rsidP="00A248A7">
      <w:pPr>
        <w:pStyle w:val="Prrafodelista"/>
        <w:numPr>
          <w:ilvl w:val="0"/>
          <w:numId w:val="41"/>
        </w:numPr>
        <w:rPr>
          <w:b/>
          <w:bCs/>
          <w:lang w:val="es-MX"/>
        </w:rPr>
      </w:pPr>
      <w:r w:rsidRPr="004D0F96">
        <w:rPr>
          <w:b/>
          <w:bCs/>
          <w:lang w:val="es-MX"/>
        </w:rPr>
        <w:t>Inicio</w:t>
      </w:r>
    </w:p>
    <w:p w14:paraId="5FE54F34" w14:textId="412F9BBE" w:rsidR="00A248A7" w:rsidRDefault="00A248A7" w:rsidP="00A248A7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>Ver Organizador de Tareas</w:t>
      </w:r>
    </w:p>
    <w:p w14:paraId="61C6966E" w14:textId="77777777" w:rsidR="00DF6C65" w:rsidRPr="00DF6C65" w:rsidRDefault="00DF6C65" w:rsidP="00DF6C65">
      <w:pPr>
        <w:pStyle w:val="Prrafodelista"/>
        <w:numPr>
          <w:ilvl w:val="0"/>
          <w:numId w:val="41"/>
        </w:numPr>
        <w:spacing w:after="0"/>
        <w:rPr>
          <w:lang w:val="es-MX"/>
        </w:rPr>
      </w:pPr>
      <w:r w:rsidRPr="00DF6C65">
        <w:rPr>
          <w:lang w:val="es-MX"/>
        </w:rPr>
        <w:t>Organizador de Tareas = {</w:t>
      </w:r>
    </w:p>
    <w:p w14:paraId="1A85DA19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Lista de tableros,</w:t>
      </w:r>
    </w:p>
    <w:p w14:paraId="1C0CA649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Agregar Tablero a la lista (),</w:t>
      </w:r>
    </w:p>
    <w:p w14:paraId="2C53F0A6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Modificar Tablero de la lista (),</w:t>
      </w:r>
    </w:p>
    <w:p w14:paraId="2B43D7A3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Eliminar Tablero de la lista (),</w:t>
      </w:r>
    </w:p>
    <w:p w14:paraId="64B45F0E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>}</w:t>
      </w:r>
    </w:p>
    <w:p w14:paraId="76AF89EE" w14:textId="77777777" w:rsidR="00DF6C65" w:rsidRPr="00DF6C65" w:rsidRDefault="00DF6C65" w:rsidP="00DF6C65">
      <w:pPr>
        <w:pStyle w:val="Prrafodelista"/>
        <w:numPr>
          <w:ilvl w:val="0"/>
          <w:numId w:val="41"/>
        </w:numPr>
        <w:spacing w:after="0"/>
        <w:rPr>
          <w:lang w:val="es-MX"/>
        </w:rPr>
      </w:pPr>
      <w:r w:rsidRPr="00DF6C65">
        <w:rPr>
          <w:lang w:val="es-MX"/>
        </w:rPr>
        <w:t>Tablero = {</w:t>
      </w:r>
    </w:p>
    <w:p w14:paraId="474B543D" w14:textId="0F30189F" w:rsidR="00DF6C65" w:rsidRPr="00DF6C65" w:rsidRDefault="00DF6C65" w:rsidP="00DF6C65">
      <w:pPr>
        <w:pStyle w:val="Prrafodelista"/>
        <w:spacing w:after="0"/>
        <w:ind w:firstLine="696"/>
        <w:rPr>
          <w:lang w:val="es-MX"/>
        </w:rPr>
      </w:pPr>
      <w:r w:rsidRPr="00DF6C65">
        <w:rPr>
          <w:lang w:val="es-MX"/>
        </w:rPr>
        <w:t>ID Tablero,</w:t>
      </w:r>
    </w:p>
    <w:p w14:paraId="2FEB8DD7" w14:textId="432D4B8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 xml:space="preserve"> </w:t>
      </w:r>
      <w:r w:rsidRPr="00DF6C65">
        <w:rPr>
          <w:lang w:val="es-MX"/>
        </w:rPr>
        <w:tab/>
        <w:t>Nombre Tablero,</w:t>
      </w:r>
    </w:p>
    <w:p w14:paraId="7AAD373C" w14:textId="3BB743A0" w:rsidR="00DF6C65" w:rsidRPr="00DF6C65" w:rsidRDefault="00DF6C65" w:rsidP="00DF6C65">
      <w:pPr>
        <w:pStyle w:val="Prrafodelista"/>
        <w:spacing w:after="0"/>
        <w:ind w:firstLine="696"/>
        <w:rPr>
          <w:lang w:val="es-MX"/>
        </w:rPr>
      </w:pPr>
      <w:r w:rsidRPr="00DF6C65">
        <w:rPr>
          <w:lang w:val="es-MX"/>
        </w:rPr>
        <w:t>Lista de Tareas,</w:t>
      </w:r>
    </w:p>
    <w:p w14:paraId="622CF999" w14:textId="00AA12D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 xml:space="preserve"> </w:t>
      </w:r>
      <w:r w:rsidRPr="00DF6C65">
        <w:rPr>
          <w:lang w:val="es-MX"/>
        </w:rPr>
        <w:tab/>
        <w:t>Crear (),</w:t>
      </w:r>
    </w:p>
    <w:p w14:paraId="727045B6" w14:textId="17A1810C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 xml:space="preserve"> </w:t>
      </w:r>
      <w:r w:rsidRPr="00DF6C65">
        <w:rPr>
          <w:lang w:val="es-MX"/>
        </w:rPr>
        <w:tab/>
        <w:t>Modificar (),</w:t>
      </w:r>
    </w:p>
    <w:p w14:paraId="582F3CDE" w14:textId="29E07304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 xml:space="preserve"> </w:t>
      </w:r>
      <w:r w:rsidRPr="00DF6C65">
        <w:rPr>
          <w:lang w:val="es-MX"/>
        </w:rPr>
        <w:tab/>
        <w:t xml:space="preserve">Eliminar (), </w:t>
      </w:r>
    </w:p>
    <w:p w14:paraId="273F0444" w14:textId="22A934A3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 xml:space="preserve"> </w:t>
      </w:r>
      <w:r w:rsidRPr="00DF6C65">
        <w:rPr>
          <w:lang w:val="es-MX"/>
        </w:rPr>
        <w:tab/>
        <w:t>Listar lista de tareas (),</w:t>
      </w:r>
    </w:p>
    <w:p w14:paraId="37936298" w14:textId="77777777" w:rsidR="00DF6C65" w:rsidRPr="00DF6C65" w:rsidRDefault="00DF6C65" w:rsidP="00DF6C65">
      <w:pPr>
        <w:pStyle w:val="Prrafodelista"/>
        <w:spacing w:after="0"/>
        <w:ind w:firstLine="696"/>
        <w:rPr>
          <w:lang w:val="es-MX"/>
        </w:rPr>
      </w:pPr>
      <w:r w:rsidRPr="00DF6C65">
        <w:rPr>
          <w:lang w:val="es-MX"/>
        </w:rPr>
        <w:t>Agregar lista de tareas a la lista (),</w:t>
      </w:r>
    </w:p>
    <w:p w14:paraId="2C3A3C68" w14:textId="77777777" w:rsidR="00DF6C65" w:rsidRPr="00DF6C65" w:rsidRDefault="00DF6C65" w:rsidP="00DF6C65">
      <w:pPr>
        <w:pStyle w:val="Prrafodelista"/>
        <w:spacing w:after="0"/>
        <w:ind w:firstLine="696"/>
        <w:rPr>
          <w:lang w:val="es-MX"/>
        </w:rPr>
      </w:pPr>
      <w:r w:rsidRPr="00DF6C65">
        <w:rPr>
          <w:lang w:val="es-MX"/>
        </w:rPr>
        <w:t>Modificar lista de tareas de la lista (),</w:t>
      </w:r>
    </w:p>
    <w:p w14:paraId="512C3DCB" w14:textId="77777777" w:rsidR="00DF6C65" w:rsidRPr="00DF6C65" w:rsidRDefault="00DF6C65" w:rsidP="00DF6C65">
      <w:pPr>
        <w:pStyle w:val="Prrafodelista"/>
        <w:spacing w:after="0"/>
        <w:ind w:firstLine="696"/>
        <w:rPr>
          <w:lang w:val="es-MX"/>
        </w:rPr>
      </w:pPr>
      <w:r w:rsidRPr="00DF6C65">
        <w:rPr>
          <w:lang w:val="es-MX"/>
        </w:rPr>
        <w:t>Eliminar lista de tareas de la lista (),</w:t>
      </w:r>
    </w:p>
    <w:p w14:paraId="294B70AF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>}</w:t>
      </w:r>
    </w:p>
    <w:p w14:paraId="4E2EBE8B" w14:textId="77777777" w:rsidR="00DF6C65" w:rsidRPr="00DF6C65" w:rsidRDefault="00DF6C65" w:rsidP="00DF6C65">
      <w:pPr>
        <w:pStyle w:val="Prrafodelista"/>
        <w:numPr>
          <w:ilvl w:val="0"/>
          <w:numId w:val="41"/>
        </w:numPr>
        <w:spacing w:after="0"/>
        <w:rPr>
          <w:lang w:val="es-MX"/>
        </w:rPr>
      </w:pPr>
      <w:r w:rsidRPr="00DF6C65">
        <w:rPr>
          <w:lang w:val="es-MX"/>
        </w:rPr>
        <w:t>Lista de Tareas= {</w:t>
      </w:r>
    </w:p>
    <w:p w14:paraId="7250B395" w14:textId="77777777" w:rsidR="00DF6C65" w:rsidRPr="00DF6C65" w:rsidRDefault="00DF6C65" w:rsidP="00DF6C65">
      <w:pPr>
        <w:pStyle w:val="Prrafodelista"/>
        <w:spacing w:after="0"/>
        <w:rPr>
          <w:u w:val="single"/>
          <w:lang w:val="es-MX"/>
        </w:rPr>
      </w:pPr>
      <w:r w:rsidRPr="00DF6C65">
        <w:rPr>
          <w:lang w:val="es-MX"/>
        </w:rPr>
        <w:tab/>
        <w:t>Id Tablero,</w:t>
      </w:r>
    </w:p>
    <w:p w14:paraId="1D065A36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Id Lista,</w:t>
      </w:r>
    </w:p>
    <w:p w14:paraId="17BF7F7E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Nombre Lista,</w:t>
      </w:r>
    </w:p>
    <w:p w14:paraId="288ACF41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Tareas,</w:t>
      </w:r>
    </w:p>
    <w:p w14:paraId="703DB937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Crear (),</w:t>
      </w:r>
    </w:p>
    <w:p w14:paraId="0AF77390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Modificar (),</w:t>
      </w:r>
    </w:p>
    <w:p w14:paraId="52190319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Eliminar (),</w:t>
      </w:r>
    </w:p>
    <w:p w14:paraId="2498C13B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Listar tareas (),</w:t>
      </w:r>
    </w:p>
    <w:p w14:paraId="1339C489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Agregar tarea a la lista (),</w:t>
      </w:r>
    </w:p>
    <w:p w14:paraId="2A3575EA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Modificar tarea de la lista (),</w:t>
      </w:r>
    </w:p>
    <w:p w14:paraId="5FF96A0C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Eliminar Tarea de la lista (),</w:t>
      </w:r>
    </w:p>
    <w:p w14:paraId="7E66389B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 xml:space="preserve">} </w:t>
      </w:r>
    </w:p>
    <w:p w14:paraId="329681E1" w14:textId="77777777" w:rsidR="00DF6C65" w:rsidRPr="00DF6C65" w:rsidRDefault="00DF6C65" w:rsidP="00DF6C65">
      <w:pPr>
        <w:pStyle w:val="Prrafodelista"/>
        <w:numPr>
          <w:ilvl w:val="0"/>
          <w:numId w:val="41"/>
        </w:numPr>
        <w:spacing w:after="0"/>
        <w:rPr>
          <w:lang w:val="es-MX"/>
        </w:rPr>
      </w:pPr>
      <w:r w:rsidRPr="00DF6C65">
        <w:rPr>
          <w:lang w:val="es-MX"/>
        </w:rPr>
        <w:t>Tarea= {</w:t>
      </w:r>
    </w:p>
    <w:p w14:paraId="53015A0C" w14:textId="77777777" w:rsidR="00DF6C65" w:rsidRPr="00DF6C65" w:rsidRDefault="00DF6C65" w:rsidP="00DF6C65">
      <w:pPr>
        <w:pStyle w:val="Prrafodelista"/>
        <w:spacing w:after="0"/>
        <w:ind w:firstLine="696"/>
        <w:rPr>
          <w:lang w:val="es-MX"/>
        </w:rPr>
      </w:pPr>
      <w:r w:rsidRPr="00DF6C65">
        <w:rPr>
          <w:lang w:val="es-MX"/>
        </w:rPr>
        <w:lastRenderedPageBreak/>
        <w:t>Id Tablero,</w:t>
      </w:r>
    </w:p>
    <w:p w14:paraId="75E858DF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 xml:space="preserve">      </w:t>
      </w:r>
      <w:r w:rsidRPr="00DF6C65">
        <w:rPr>
          <w:lang w:val="es-MX"/>
        </w:rPr>
        <w:tab/>
        <w:t>Id Lista,</w:t>
      </w:r>
    </w:p>
    <w:p w14:paraId="6DA64D08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Id Tarea,</w:t>
      </w:r>
    </w:p>
    <w:p w14:paraId="1FE62D03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Posición,</w:t>
      </w:r>
    </w:p>
    <w:p w14:paraId="5C597E5E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Nombre Tarea,</w:t>
      </w:r>
    </w:p>
    <w:p w14:paraId="7051B16A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Descripción Tarea,</w:t>
      </w:r>
    </w:p>
    <w:p w14:paraId="09102479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Vencimiento Tarea,</w:t>
      </w:r>
    </w:p>
    <w:p w14:paraId="4B53FE43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Fechas Tarea,</w:t>
      </w:r>
    </w:p>
    <w:p w14:paraId="704E350A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Etiquetas,</w:t>
      </w:r>
    </w:p>
    <w:p w14:paraId="0355C5A2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Lista de Actividades,</w:t>
      </w:r>
    </w:p>
    <w:p w14:paraId="0C8B9B37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 xml:space="preserve">Agregar lista de actividades a la lista (), </w:t>
      </w:r>
    </w:p>
    <w:p w14:paraId="62CE4BC5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Modificar lista de actividades de la lista (),</w:t>
      </w:r>
    </w:p>
    <w:p w14:paraId="1F3DA6A6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Eliminar lista de actividades de la lista (),</w:t>
      </w:r>
    </w:p>
    <w:p w14:paraId="1B2EFF3B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Comentarios,</w:t>
      </w:r>
    </w:p>
    <w:p w14:paraId="75023480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Agregar comentarios a la tarea (),</w:t>
      </w:r>
    </w:p>
    <w:p w14:paraId="70A509EF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 xml:space="preserve"> </w:t>
      </w:r>
      <w:r w:rsidRPr="00DF6C65">
        <w:rPr>
          <w:lang w:val="es-MX"/>
        </w:rPr>
        <w:tab/>
        <w:t>Modificar Comentario de la tarea (),</w:t>
      </w:r>
    </w:p>
    <w:p w14:paraId="067B0459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Eliminar Comentario de la tarea (),</w:t>
      </w:r>
    </w:p>
    <w:p w14:paraId="38627AD0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Fecha de Vencimiento,</w:t>
      </w:r>
    </w:p>
    <w:p w14:paraId="350E450C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Copiar Tarea (),</w:t>
      </w:r>
    </w:p>
    <w:p w14:paraId="7F7B9BC5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Mover Tarea (),</w:t>
      </w:r>
    </w:p>
    <w:p w14:paraId="4413E088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Eliminar Tarea (),</w:t>
      </w:r>
    </w:p>
    <w:p w14:paraId="4999A6EF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>}</w:t>
      </w:r>
    </w:p>
    <w:p w14:paraId="26A5FD63" w14:textId="77777777" w:rsidR="00DF6C65" w:rsidRPr="00DF6C65" w:rsidRDefault="00DF6C65" w:rsidP="00DF6C65">
      <w:pPr>
        <w:pStyle w:val="Prrafodelista"/>
        <w:spacing w:after="0" w:line="240" w:lineRule="auto"/>
        <w:rPr>
          <w:lang w:val="es-MX"/>
        </w:rPr>
      </w:pPr>
      <w:r w:rsidRPr="00DF6C65">
        <w:rPr>
          <w:lang w:val="es-MX"/>
        </w:rPr>
        <w:t>Etiqueta = {</w:t>
      </w:r>
    </w:p>
    <w:p w14:paraId="48F67B48" w14:textId="77777777" w:rsidR="00DF6C65" w:rsidRPr="00DF6C65" w:rsidRDefault="00DF6C65" w:rsidP="00DF6C65">
      <w:pPr>
        <w:pStyle w:val="Prrafodelista"/>
        <w:spacing w:after="0" w:line="240" w:lineRule="auto"/>
        <w:rPr>
          <w:lang w:val="es-MX"/>
        </w:rPr>
      </w:pPr>
      <w:r w:rsidRPr="00DF6C65">
        <w:rPr>
          <w:lang w:val="es-MX"/>
        </w:rPr>
        <w:tab/>
        <w:t>Id Tablero,</w:t>
      </w:r>
    </w:p>
    <w:p w14:paraId="32E45B77" w14:textId="77777777" w:rsidR="00DF6C65" w:rsidRPr="00DF6C65" w:rsidRDefault="00DF6C65" w:rsidP="00DF6C65">
      <w:pPr>
        <w:pStyle w:val="Prrafodelista"/>
        <w:spacing w:after="0" w:line="240" w:lineRule="auto"/>
        <w:rPr>
          <w:lang w:val="es-MX"/>
        </w:rPr>
      </w:pPr>
      <w:r w:rsidRPr="00DF6C65">
        <w:rPr>
          <w:lang w:val="es-MX"/>
        </w:rPr>
        <w:tab/>
        <w:t>Id Etiqueta,</w:t>
      </w:r>
    </w:p>
    <w:p w14:paraId="7D95A3B1" w14:textId="77777777" w:rsidR="00DF6C65" w:rsidRPr="00DF6C65" w:rsidRDefault="00DF6C65" w:rsidP="00DF6C65">
      <w:pPr>
        <w:pStyle w:val="Prrafodelista"/>
        <w:spacing w:after="0" w:line="240" w:lineRule="auto"/>
        <w:rPr>
          <w:lang w:val="es-MX"/>
        </w:rPr>
      </w:pPr>
      <w:r w:rsidRPr="00DF6C65">
        <w:rPr>
          <w:lang w:val="es-MX"/>
        </w:rPr>
        <w:tab/>
        <w:t>Nombre etiqueta,</w:t>
      </w:r>
    </w:p>
    <w:p w14:paraId="70B5B7BB" w14:textId="77777777" w:rsidR="00DF6C65" w:rsidRPr="00DF6C65" w:rsidRDefault="00DF6C65" w:rsidP="00DF6C65">
      <w:pPr>
        <w:pStyle w:val="Prrafodelista"/>
        <w:spacing w:after="0" w:line="240" w:lineRule="auto"/>
        <w:rPr>
          <w:lang w:val="es-MX"/>
        </w:rPr>
      </w:pPr>
      <w:r w:rsidRPr="00DF6C65">
        <w:rPr>
          <w:lang w:val="es-MX"/>
        </w:rPr>
        <w:tab/>
        <w:t>Crear (),</w:t>
      </w:r>
    </w:p>
    <w:p w14:paraId="065679A6" w14:textId="77777777" w:rsidR="00DF6C65" w:rsidRPr="00DF6C65" w:rsidRDefault="00DF6C65" w:rsidP="00DF6C65">
      <w:pPr>
        <w:pStyle w:val="Prrafodelista"/>
        <w:spacing w:after="0" w:line="240" w:lineRule="auto"/>
        <w:rPr>
          <w:lang w:val="es-MX"/>
        </w:rPr>
      </w:pPr>
      <w:r w:rsidRPr="00DF6C65">
        <w:rPr>
          <w:lang w:val="es-MX"/>
        </w:rPr>
        <w:tab/>
        <w:t>Modificar (),</w:t>
      </w:r>
    </w:p>
    <w:p w14:paraId="3E857A65" w14:textId="77777777" w:rsidR="00DF6C65" w:rsidRPr="00DF6C65" w:rsidRDefault="00DF6C65" w:rsidP="00DF6C65">
      <w:pPr>
        <w:pStyle w:val="Prrafodelista"/>
        <w:spacing w:after="0" w:line="240" w:lineRule="auto"/>
        <w:rPr>
          <w:lang w:val="es-MX"/>
        </w:rPr>
      </w:pPr>
      <w:r w:rsidRPr="00DF6C65">
        <w:rPr>
          <w:lang w:val="es-MX"/>
        </w:rPr>
        <w:tab/>
        <w:t>Eliminar (),</w:t>
      </w:r>
    </w:p>
    <w:p w14:paraId="21B54B29" w14:textId="77777777" w:rsidR="00DF6C65" w:rsidRPr="00DF6C65" w:rsidRDefault="00DF6C65" w:rsidP="00DF6C65">
      <w:pPr>
        <w:pStyle w:val="Prrafodelista"/>
        <w:spacing w:after="0" w:line="240" w:lineRule="auto"/>
        <w:rPr>
          <w:lang w:val="es-MX"/>
        </w:rPr>
      </w:pPr>
      <w:r w:rsidRPr="00DF6C65">
        <w:rPr>
          <w:lang w:val="es-MX"/>
        </w:rPr>
        <w:t>}</w:t>
      </w:r>
    </w:p>
    <w:p w14:paraId="43112EE6" w14:textId="77777777" w:rsidR="00DF6C65" w:rsidRPr="00DF6C65" w:rsidRDefault="00DF6C65" w:rsidP="00DF6C65">
      <w:pPr>
        <w:pStyle w:val="Prrafodelista"/>
        <w:numPr>
          <w:ilvl w:val="0"/>
          <w:numId w:val="41"/>
        </w:numPr>
        <w:spacing w:after="0"/>
        <w:rPr>
          <w:lang w:val="es-MX"/>
        </w:rPr>
      </w:pPr>
      <w:r w:rsidRPr="00DF6C65">
        <w:rPr>
          <w:lang w:val="es-MX"/>
        </w:rPr>
        <w:t>Comentario = {</w:t>
      </w:r>
    </w:p>
    <w:p w14:paraId="05410094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Id Comentario,</w:t>
      </w:r>
    </w:p>
    <w:p w14:paraId="29BFEB22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Id Tarea,</w:t>
      </w:r>
    </w:p>
    <w:p w14:paraId="42AC4820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Comentario</w:t>
      </w:r>
    </w:p>
    <w:p w14:paraId="6657C61E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Crear (),</w:t>
      </w:r>
    </w:p>
    <w:p w14:paraId="50586C93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Modificar (),</w:t>
      </w:r>
    </w:p>
    <w:p w14:paraId="6B4A3105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Eliminar (),</w:t>
      </w:r>
    </w:p>
    <w:p w14:paraId="1847830E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>}</w:t>
      </w:r>
    </w:p>
    <w:p w14:paraId="0A7B7BD8" w14:textId="77777777" w:rsidR="00DF6C65" w:rsidRPr="00DF6C65" w:rsidRDefault="00DF6C65" w:rsidP="00DF6C65">
      <w:pPr>
        <w:pStyle w:val="Prrafodelista"/>
        <w:numPr>
          <w:ilvl w:val="0"/>
          <w:numId w:val="41"/>
        </w:numPr>
        <w:spacing w:after="0"/>
        <w:rPr>
          <w:lang w:val="es-MX"/>
        </w:rPr>
      </w:pPr>
      <w:r w:rsidRPr="00DF6C65">
        <w:rPr>
          <w:lang w:val="es-MX"/>
        </w:rPr>
        <w:t>Lista de Actividades = {</w:t>
      </w:r>
    </w:p>
    <w:p w14:paraId="3E4AB315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Id Lista de actividades,</w:t>
      </w:r>
    </w:p>
    <w:p w14:paraId="52C50D83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Id Tarea,</w:t>
      </w:r>
    </w:p>
    <w:p w14:paraId="6CA42F1B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Id Tablero,</w:t>
      </w:r>
    </w:p>
    <w:p w14:paraId="71B01AD0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Porcentaje de Avance,</w:t>
      </w:r>
    </w:p>
    <w:p w14:paraId="0C018F15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Nombre Lista de Actividades,</w:t>
      </w:r>
    </w:p>
    <w:p w14:paraId="32DAD34D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Actividades,</w:t>
      </w:r>
    </w:p>
    <w:p w14:paraId="0FE8ED12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lastRenderedPageBreak/>
        <w:tab/>
        <w:t>Crear (),</w:t>
      </w:r>
      <w:r w:rsidRPr="00DF6C65">
        <w:rPr>
          <w:lang w:val="es-MX"/>
        </w:rPr>
        <w:tab/>
      </w:r>
    </w:p>
    <w:p w14:paraId="75DB7293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Modificar (),</w:t>
      </w:r>
    </w:p>
    <w:p w14:paraId="7EC76397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Eliminar (),</w:t>
      </w:r>
    </w:p>
    <w:p w14:paraId="4244912A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Agregar Actividades a la lista de actividades (),</w:t>
      </w:r>
    </w:p>
    <w:p w14:paraId="5B81D518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Modificar Actividad de la lista de actividades (),</w:t>
      </w:r>
    </w:p>
    <w:p w14:paraId="1ED8D595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Eliminar Actividad de la lista de actividades (),</w:t>
      </w:r>
      <w:r w:rsidRPr="00DF6C65">
        <w:rPr>
          <w:lang w:val="es-MX"/>
        </w:rPr>
        <w:tab/>
      </w:r>
    </w:p>
    <w:p w14:paraId="7F868320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>}</w:t>
      </w:r>
    </w:p>
    <w:p w14:paraId="66616632" w14:textId="77777777" w:rsidR="00DF6C65" w:rsidRPr="00DF6C65" w:rsidRDefault="00DF6C65" w:rsidP="00DF6C65">
      <w:pPr>
        <w:pStyle w:val="Prrafodelista"/>
        <w:numPr>
          <w:ilvl w:val="0"/>
          <w:numId w:val="41"/>
        </w:numPr>
        <w:spacing w:after="0"/>
        <w:rPr>
          <w:lang w:val="es-MX"/>
        </w:rPr>
      </w:pPr>
      <w:r w:rsidRPr="00DF6C65">
        <w:rPr>
          <w:lang w:val="es-MX"/>
        </w:rPr>
        <w:t>Actividades = {</w:t>
      </w:r>
    </w:p>
    <w:p w14:paraId="419A8ADE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Id actividad,</w:t>
      </w:r>
    </w:p>
    <w:p w14:paraId="60CE4668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Id listado actividad,</w:t>
      </w:r>
    </w:p>
    <w:p w14:paraId="646FE2DD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Nombre actividad,</w:t>
      </w:r>
    </w:p>
    <w:p w14:paraId="335F2562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Estado actividad,</w:t>
      </w:r>
    </w:p>
    <w:p w14:paraId="6429E60F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Crear (),</w:t>
      </w:r>
      <w:r w:rsidRPr="00DF6C65">
        <w:rPr>
          <w:lang w:val="es-MX"/>
        </w:rPr>
        <w:tab/>
      </w:r>
    </w:p>
    <w:p w14:paraId="366BB5E6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Modificar (),</w:t>
      </w:r>
    </w:p>
    <w:p w14:paraId="5D2E1A56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ab/>
        <w:t>Eliminar (),</w:t>
      </w:r>
    </w:p>
    <w:p w14:paraId="4CB530A7" w14:textId="77777777" w:rsidR="00DF6C65" w:rsidRPr="00DF6C65" w:rsidRDefault="00DF6C65" w:rsidP="00DF6C65">
      <w:pPr>
        <w:pStyle w:val="Prrafodelista"/>
        <w:spacing w:after="0"/>
        <w:rPr>
          <w:lang w:val="es-MX"/>
        </w:rPr>
      </w:pPr>
      <w:r w:rsidRPr="00DF6C65">
        <w:rPr>
          <w:lang w:val="es-MX"/>
        </w:rPr>
        <w:t>}</w:t>
      </w:r>
    </w:p>
    <w:p w14:paraId="5A76ADED" w14:textId="5E080C33" w:rsidR="00A248A7" w:rsidRDefault="00A248A7" w:rsidP="00A248A7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>Mostrar Organizador de Tareas</w:t>
      </w:r>
    </w:p>
    <w:p w14:paraId="06D1D5D2" w14:textId="37B0375A" w:rsidR="00B13911" w:rsidRPr="004D0F96" w:rsidRDefault="00B13911" w:rsidP="00B13911">
      <w:pPr>
        <w:pStyle w:val="Prrafodelista"/>
        <w:numPr>
          <w:ilvl w:val="0"/>
          <w:numId w:val="41"/>
        </w:numPr>
        <w:rPr>
          <w:b/>
          <w:bCs/>
          <w:lang w:val="es-MX"/>
        </w:rPr>
      </w:pPr>
      <w:r w:rsidRPr="004D0F96">
        <w:rPr>
          <w:b/>
          <w:bCs/>
          <w:lang w:val="es-MX"/>
        </w:rPr>
        <w:t>F</w:t>
      </w:r>
      <w:r w:rsidR="00A248A7" w:rsidRPr="004D0F96">
        <w:rPr>
          <w:b/>
          <w:bCs/>
          <w:lang w:val="es-MX"/>
        </w:rPr>
        <w:t>in</w:t>
      </w:r>
    </w:p>
    <w:p w14:paraId="6F5618EC" w14:textId="0E5C5266" w:rsidR="00745B63" w:rsidRPr="00B13911" w:rsidRDefault="00FE1766" w:rsidP="00B13911">
      <w:pPr>
        <w:pStyle w:val="Prrafodelista"/>
        <w:jc w:val="center"/>
        <w:rPr>
          <w:lang w:val="es-MX"/>
        </w:rPr>
      </w:pPr>
      <w:r w:rsidRPr="00B13911">
        <w:rPr>
          <w:b/>
          <w:bCs/>
          <w:u w:val="single"/>
          <w:lang w:val="es-MX"/>
        </w:rPr>
        <w:t>ANALISIS TABLERO</w:t>
      </w:r>
    </w:p>
    <w:p w14:paraId="0B209368" w14:textId="11C28ADE" w:rsidR="00782161" w:rsidRPr="008A54F6" w:rsidRDefault="005301C7" w:rsidP="00D63C94">
      <w:pPr>
        <w:spacing w:after="0"/>
        <w:rPr>
          <w:b/>
          <w:bCs/>
          <w:lang w:val="es-MX"/>
        </w:rPr>
      </w:pPr>
      <w:r w:rsidRPr="008A54F6">
        <w:rPr>
          <w:b/>
          <w:bCs/>
          <w:lang w:val="es-MX"/>
        </w:rPr>
        <w:t xml:space="preserve">Entradas: </w:t>
      </w:r>
    </w:p>
    <w:p w14:paraId="3D93ABDE" w14:textId="3F700CBF" w:rsidR="00CD0588" w:rsidRDefault="007F2346" w:rsidP="00D63C94">
      <w:pPr>
        <w:spacing w:after="0"/>
        <w:rPr>
          <w:lang w:val="es-MX"/>
        </w:rPr>
      </w:pPr>
      <w:r>
        <w:rPr>
          <w:lang w:val="es-MX"/>
        </w:rPr>
        <w:t>N</w:t>
      </w:r>
      <w:r w:rsidR="005301C7">
        <w:rPr>
          <w:lang w:val="es-MX"/>
        </w:rPr>
        <w:t xml:space="preserve">ombre </w:t>
      </w:r>
      <w:r>
        <w:rPr>
          <w:lang w:val="es-MX"/>
        </w:rPr>
        <w:t>T</w:t>
      </w:r>
      <w:r w:rsidR="005301C7">
        <w:rPr>
          <w:lang w:val="es-MX"/>
        </w:rPr>
        <w:t>ablero</w:t>
      </w:r>
      <w:r w:rsidR="00412541">
        <w:rPr>
          <w:lang w:val="es-MX"/>
        </w:rPr>
        <w:t>.</w:t>
      </w:r>
    </w:p>
    <w:p w14:paraId="612D41D3" w14:textId="662D2E32" w:rsidR="00B3545B" w:rsidRPr="008A54F6" w:rsidRDefault="005301C7" w:rsidP="00D63C94">
      <w:pPr>
        <w:spacing w:after="0"/>
        <w:rPr>
          <w:b/>
          <w:bCs/>
          <w:lang w:val="es-MX"/>
        </w:rPr>
      </w:pPr>
      <w:r w:rsidRPr="008A54F6">
        <w:rPr>
          <w:b/>
          <w:bCs/>
          <w:lang w:val="es-MX"/>
        </w:rPr>
        <w:t>Procesos:</w:t>
      </w:r>
    </w:p>
    <w:p w14:paraId="428F8548" w14:textId="4A569C8D" w:rsidR="00BB3B06" w:rsidRDefault="00BD0A84" w:rsidP="00D63C94">
      <w:pPr>
        <w:spacing w:after="0"/>
        <w:rPr>
          <w:lang w:val="es-MX"/>
        </w:rPr>
      </w:pPr>
      <w:r>
        <w:rPr>
          <w:lang w:val="es-MX"/>
        </w:rPr>
        <w:t xml:space="preserve">ID </w:t>
      </w:r>
      <w:r w:rsidR="00DC7E11">
        <w:rPr>
          <w:lang w:val="es-MX"/>
        </w:rPr>
        <w:t>T</w:t>
      </w:r>
      <w:r>
        <w:rPr>
          <w:lang w:val="es-MX"/>
        </w:rPr>
        <w:t xml:space="preserve">ablero = </w:t>
      </w:r>
      <w:r w:rsidR="00C72048">
        <w:rPr>
          <w:lang w:val="es-MX"/>
        </w:rPr>
        <w:t>nuevo uuid asignado por el sistema,</w:t>
      </w:r>
    </w:p>
    <w:p w14:paraId="77C0A962" w14:textId="74DC8125" w:rsidR="00BE35E2" w:rsidRDefault="00BE35E2" w:rsidP="00D63C94">
      <w:pPr>
        <w:spacing w:after="0"/>
        <w:rPr>
          <w:lang w:val="es-MX"/>
        </w:rPr>
      </w:pPr>
      <w:r>
        <w:rPr>
          <w:lang w:val="es-MX"/>
        </w:rPr>
        <w:t>Nombre Tablero = una cadena de texto,</w:t>
      </w:r>
    </w:p>
    <w:p w14:paraId="29BB745C" w14:textId="30F77871" w:rsidR="00936432" w:rsidRDefault="00BE35E2" w:rsidP="00D63C94">
      <w:pPr>
        <w:spacing w:after="0"/>
        <w:rPr>
          <w:lang w:val="es-MX"/>
        </w:rPr>
      </w:pPr>
      <w:r>
        <w:rPr>
          <w:lang w:val="es-MX"/>
        </w:rPr>
        <w:t xml:space="preserve">Definición </w:t>
      </w:r>
      <w:r w:rsidR="00F45A72">
        <w:rPr>
          <w:lang w:val="es-MX"/>
        </w:rPr>
        <w:t xml:space="preserve">Tablero = </w:t>
      </w:r>
      <w:r w:rsidR="00936432">
        <w:rPr>
          <w:lang w:val="es-MX"/>
        </w:rPr>
        <w:t>{</w:t>
      </w:r>
    </w:p>
    <w:p w14:paraId="164E5F98" w14:textId="6049D3F8" w:rsidR="00936432" w:rsidRDefault="00936432" w:rsidP="00D63C94">
      <w:pPr>
        <w:spacing w:after="0"/>
        <w:rPr>
          <w:lang w:val="es-MX"/>
        </w:rPr>
      </w:pPr>
      <w:r>
        <w:rPr>
          <w:lang w:val="es-MX"/>
        </w:rPr>
        <w:tab/>
        <w:t>ID Tablero,</w:t>
      </w:r>
    </w:p>
    <w:p w14:paraId="7EEEA382" w14:textId="743FF9D1" w:rsidR="00936432" w:rsidRDefault="00936432" w:rsidP="00936432">
      <w:pPr>
        <w:spacing w:after="0"/>
        <w:ind w:firstLine="708"/>
        <w:rPr>
          <w:lang w:val="es-MX"/>
        </w:rPr>
      </w:pPr>
      <w:r>
        <w:rPr>
          <w:lang w:val="es-MX"/>
        </w:rPr>
        <w:t xml:space="preserve"> Nombre Tablero,</w:t>
      </w:r>
    </w:p>
    <w:p w14:paraId="1ACB5DE8" w14:textId="5828C09A" w:rsidR="00936432" w:rsidRDefault="00936432" w:rsidP="00936432">
      <w:pPr>
        <w:spacing w:after="0"/>
        <w:ind w:firstLine="708"/>
        <w:rPr>
          <w:lang w:val="es-MX"/>
        </w:rPr>
      </w:pPr>
      <w:r>
        <w:rPr>
          <w:lang w:val="es-MX"/>
        </w:rPr>
        <w:t xml:space="preserve"> Lista de Tareas,</w:t>
      </w:r>
    </w:p>
    <w:p w14:paraId="2E71C3E4" w14:textId="79BD3543" w:rsidR="00A3763B" w:rsidRDefault="00A3763B" w:rsidP="00936432">
      <w:pPr>
        <w:spacing w:after="0"/>
        <w:ind w:firstLine="708"/>
        <w:rPr>
          <w:lang w:val="es-MX"/>
        </w:rPr>
      </w:pPr>
      <w:r>
        <w:rPr>
          <w:lang w:val="es-MX"/>
        </w:rPr>
        <w:t xml:space="preserve"> Crear (),</w:t>
      </w:r>
    </w:p>
    <w:p w14:paraId="6AB15116" w14:textId="4BF50CDE" w:rsidR="00A3763B" w:rsidRDefault="00A3763B" w:rsidP="00936432">
      <w:pPr>
        <w:spacing w:after="0"/>
        <w:ind w:firstLine="708"/>
        <w:rPr>
          <w:lang w:val="es-MX"/>
        </w:rPr>
      </w:pPr>
      <w:r>
        <w:rPr>
          <w:lang w:val="es-MX"/>
        </w:rPr>
        <w:t xml:space="preserve"> Modificar (),</w:t>
      </w:r>
    </w:p>
    <w:p w14:paraId="12FB8FEC" w14:textId="502C236B" w:rsidR="00A3763B" w:rsidRDefault="00A3763B" w:rsidP="00936432">
      <w:pPr>
        <w:spacing w:after="0"/>
        <w:ind w:firstLine="708"/>
        <w:rPr>
          <w:lang w:val="es-MX"/>
        </w:rPr>
      </w:pPr>
      <w:r>
        <w:rPr>
          <w:lang w:val="es-MX"/>
        </w:rPr>
        <w:t xml:space="preserve"> Eliminar (), </w:t>
      </w:r>
    </w:p>
    <w:p w14:paraId="65B617CF" w14:textId="7B3F5CCE" w:rsidR="00A3763B" w:rsidRDefault="00A3763B" w:rsidP="00936432">
      <w:pPr>
        <w:spacing w:after="0"/>
        <w:ind w:firstLine="708"/>
        <w:rPr>
          <w:lang w:val="es-MX"/>
        </w:rPr>
      </w:pPr>
      <w:r>
        <w:rPr>
          <w:lang w:val="es-MX"/>
        </w:rPr>
        <w:t xml:space="preserve"> Listar lista de tareas (),</w:t>
      </w:r>
    </w:p>
    <w:p w14:paraId="48D84F29" w14:textId="5A7A0223" w:rsidR="00A3763B" w:rsidRDefault="00A3763B" w:rsidP="00936432">
      <w:pPr>
        <w:spacing w:after="0"/>
        <w:ind w:firstLine="708"/>
        <w:rPr>
          <w:lang w:val="es-MX"/>
        </w:rPr>
      </w:pPr>
      <w:r>
        <w:rPr>
          <w:lang w:val="es-MX"/>
        </w:rPr>
        <w:t>Agregar lista de tareas a la lista (),</w:t>
      </w:r>
    </w:p>
    <w:p w14:paraId="4C7AF4E3" w14:textId="3F6573F6" w:rsidR="00A3763B" w:rsidRDefault="00A3763B" w:rsidP="00936432">
      <w:pPr>
        <w:spacing w:after="0"/>
        <w:ind w:firstLine="708"/>
        <w:rPr>
          <w:lang w:val="es-MX"/>
        </w:rPr>
      </w:pPr>
      <w:r>
        <w:rPr>
          <w:lang w:val="es-MX"/>
        </w:rPr>
        <w:t>Modificar lista de tareas de la lista (),</w:t>
      </w:r>
    </w:p>
    <w:p w14:paraId="6EC06A26" w14:textId="1D9EF76D" w:rsidR="00A3763B" w:rsidRDefault="00A3763B" w:rsidP="00936432">
      <w:pPr>
        <w:spacing w:after="0"/>
        <w:ind w:firstLine="708"/>
        <w:rPr>
          <w:lang w:val="es-MX"/>
        </w:rPr>
      </w:pPr>
      <w:r>
        <w:rPr>
          <w:lang w:val="es-MX"/>
        </w:rPr>
        <w:t>Eliminar lista de tareas de la lista (),</w:t>
      </w:r>
    </w:p>
    <w:p w14:paraId="1A5FC280" w14:textId="176BBA00" w:rsidR="00F45A72" w:rsidRDefault="00936432" w:rsidP="00D63C94">
      <w:pPr>
        <w:spacing w:after="0"/>
        <w:rPr>
          <w:lang w:val="es-MX"/>
        </w:rPr>
      </w:pPr>
      <w:r>
        <w:rPr>
          <w:lang w:val="es-MX"/>
        </w:rPr>
        <w:t>}</w:t>
      </w:r>
    </w:p>
    <w:p w14:paraId="3266483C" w14:textId="18EDE736" w:rsidR="00F45A72" w:rsidRPr="008A54F6" w:rsidRDefault="005301C7" w:rsidP="00D63C94">
      <w:pPr>
        <w:spacing w:after="0"/>
        <w:rPr>
          <w:b/>
          <w:bCs/>
          <w:lang w:val="es-MX"/>
        </w:rPr>
      </w:pPr>
      <w:r w:rsidRPr="008A54F6">
        <w:rPr>
          <w:b/>
          <w:bCs/>
          <w:lang w:val="es-MX"/>
        </w:rPr>
        <w:t>Salidas:</w:t>
      </w:r>
    </w:p>
    <w:p w14:paraId="4624F82A" w14:textId="2E6E5776" w:rsidR="00782161" w:rsidRDefault="00DF6C65" w:rsidP="00D63C94">
      <w:pPr>
        <w:spacing w:after="0"/>
        <w:rPr>
          <w:lang w:val="es-MX"/>
        </w:rPr>
      </w:pPr>
      <w:r>
        <w:rPr>
          <w:lang w:val="es-MX"/>
        </w:rPr>
        <w:t xml:space="preserve">Tablero creado con </w:t>
      </w:r>
      <w:proofErr w:type="spellStart"/>
      <w:r>
        <w:rPr>
          <w:lang w:val="es-MX"/>
        </w:rPr>
        <w:t>exito</w:t>
      </w:r>
      <w:proofErr w:type="spellEnd"/>
    </w:p>
    <w:p w14:paraId="586BD6F0" w14:textId="00EE043B" w:rsidR="005301C7" w:rsidRPr="008A54F6" w:rsidRDefault="005301C7" w:rsidP="00D63C94">
      <w:pPr>
        <w:spacing w:after="0"/>
        <w:rPr>
          <w:b/>
          <w:bCs/>
          <w:lang w:val="es-MX"/>
        </w:rPr>
      </w:pPr>
      <w:r w:rsidRPr="008A54F6">
        <w:rPr>
          <w:b/>
          <w:bCs/>
          <w:lang w:val="es-MX"/>
        </w:rPr>
        <w:t>Restricciones</w:t>
      </w:r>
      <w:r w:rsidR="00B3545B" w:rsidRPr="008A54F6">
        <w:rPr>
          <w:b/>
          <w:bCs/>
          <w:lang w:val="es-MX"/>
        </w:rPr>
        <w:t xml:space="preserve"> y requerimientos</w:t>
      </w:r>
      <w:r w:rsidRPr="008A54F6">
        <w:rPr>
          <w:b/>
          <w:bCs/>
          <w:lang w:val="es-MX"/>
        </w:rPr>
        <w:t>:</w:t>
      </w:r>
    </w:p>
    <w:p w14:paraId="33A72677" w14:textId="382A3EF9" w:rsidR="005301C7" w:rsidRDefault="005301C7" w:rsidP="00D63C94">
      <w:pPr>
        <w:pStyle w:val="Prrafodelista"/>
        <w:numPr>
          <w:ilvl w:val="0"/>
          <w:numId w:val="1"/>
        </w:numPr>
        <w:spacing w:after="0"/>
      </w:pPr>
      <w:r>
        <w:t>Nombre tablero: este debe ser una cadena de texto la cual no puede ser una cadena vacía. Este campo es obligatorio.</w:t>
      </w:r>
    </w:p>
    <w:p w14:paraId="47BEA19C" w14:textId="493AD36A" w:rsidR="00B3545B" w:rsidRDefault="00B3545B" w:rsidP="0008120F">
      <w:pPr>
        <w:pStyle w:val="Prrafodelista"/>
        <w:numPr>
          <w:ilvl w:val="0"/>
          <w:numId w:val="1"/>
        </w:numPr>
      </w:pPr>
      <w:r>
        <w:t xml:space="preserve">ID tablero: deber de ser </w:t>
      </w:r>
      <w:r w:rsidR="00E67B60">
        <w:t>automático</w:t>
      </w:r>
      <w:r>
        <w:t>.</w:t>
      </w:r>
    </w:p>
    <w:p w14:paraId="70CD6105" w14:textId="7792A549" w:rsidR="009A1C6D" w:rsidRDefault="009A1C6D" w:rsidP="0008120F">
      <w:pPr>
        <w:pStyle w:val="Prrafodelista"/>
        <w:numPr>
          <w:ilvl w:val="0"/>
          <w:numId w:val="1"/>
        </w:numPr>
      </w:pPr>
      <w:r>
        <w:t>El nombre del del tablero debe de ser modificable.</w:t>
      </w:r>
    </w:p>
    <w:p w14:paraId="4FDBDEF3" w14:textId="786FB085" w:rsidR="009A1C6D" w:rsidRPr="00F519D4" w:rsidRDefault="009A1C6D" w:rsidP="0008120F">
      <w:pPr>
        <w:pStyle w:val="Prrafodelista"/>
        <w:numPr>
          <w:ilvl w:val="0"/>
          <w:numId w:val="1"/>
        </w:numPr>
        <w:rPr>
          <w:lang w:val="es-MX"/>
        </w:rPr>
      </w:pPr>
      <w:r>
        <w:t>al eliminar un tablero se elimina todas las listas de tareas que este contenga.</w:t>
      </w:r>
    </w:p>
    <w:p w14:paraId="6FD3CF9B" w14:textId="0FE494EE" w:rsidR="00F519D4" w:rsidRPr="0068531F" w:rsidRDefault="00F519D4" w:rsidP="0008120F">
      <w:pPr>
        <w:pStyle w:val="Prrafodelista"/>
        <w:numPr>
          <w:ilvl w:val="0"/>
          <w:numId w:val="1"/>
        </w:numPr>
        <w:rPr>
          <w:lang w:val="es-MX"/>
        </w:rPr>
      </w:pPr>
      <w:r>
        <w:lastRenderedPageBreak/>
        <w:t>Un tablero de tareas debe contener al menos una lista de tareas</w:t>
      </w:r>
      <w:r w:rsidR="00BE35E2">
        <w:t xml:space="preserve"> para crear tareas</w:t>
      </w:r>
      <w:r w:rsidR="0068531F">
        <w:t>.</w:t>
      </w:r>
    </w:p>
    <w:p w14:paraId="6CD4BA1A" w14:textId="35232B48" w:rsidR="0068531F" w:rsidRPr="00607DAF" w:rsidRDefault="0068531F" w:rsidP="0008120F">
      <w:pPr>
        <w:pStyle w:val="Prrafodelista"/>
        <w:numPr>
          <w:ilvl w:val="0"/>
          <w:numId w:val="1"/>
        </w:numPr>
        <w:rPr>
          <w:lang w:val="es-MX"/>
        </w:rPr>
      </w:pPr>
      <w:r>
        <w:t>No se debe de crear una lista de tareas si no existe previamente un tablero de tareas</w:t>
      </w:r>
    </w:p>
    <w:p w14:paraId="2140368F" w14:textId="7F511AC1" w:rsidR="00607DAF" w:rsidRPr="000C254F" w:rsidRDefault="00607DAF" w:rsidP="0008120F">
      <w:pPr>
        <w:pStyle w:val="Prrafodelista"/>
        <w:numPr>
          <w:ilvl w:val="0"/>
          <w:numId w:val="1"/>
        </w:numPr>
        <w:rPr>
          <w:lang w:val="es-MX"/>
        </w:rPr>
      </w:pPr>
      <w:r>
        <w:t>Un tablero de tareas puede contener todas las listas como el usuario las desee.</w:t>
      </w:r>
    </w:p>
    <w:p w14:paraId="467A1830" w14:textId="77777777" w:rsidR="00BE35E2" w:rsidRDefault="00BE35E2" w:rsidP="00516946">
      <w:pPr>
        <w:jc w:val="center"/>
        <w:rPr>
          <w:b/>
          <w:bCs/>
          <w:u w:val="single"/>
          <w:lang w:val="es-MX"/>
        </w:rPr>
      </w:pPr>
    </w:p>
    <w:p w14:paraId="4F848AB6" w14:textId="77777777" w:rsidR="00BE35E2" w:rsidRDefault="00BE35E2" w:rsidP="00516946">
      <w:pPr>
        <w:jc w:val="center"/>
        <w:rPr>
          <w:b/>
          <w:bCs/>
          <w:u w:val="single"/>
          <w:lang w:val="es-MX"/>
        </w:rPr>
      </w:pPr>
    </w:p>
    <w:p w14:paraId="1EEACA61" w14:textId="54FED6D5" w:rsidR="000C254F" w:rsidRPr="00516946" w:rsidRDefault="00516946" w:rsidP="00516946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ISEÑO DESCENDENTE</w:t>
      </w:r>
    </w:p>
    <w:p w14:paraId="14191D68" w14:textId="7F68673E" w:rsidR="00650D60" w:rsidRDefault="00650D60" w:rsidP="000C254F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D33F1CC" wp14:editId="71CDD276">
            <wp:extent cx="5612130" cy="54025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4312" w14:textId="104CC689" w:rsidR="00650D60" w:rsidRDefault="00650D60" w:rsidP="000C254F">
      <w:pPr>
        <w:rPr>
          <w:lang w:val="es-MX"/>
        </w:rPr>
      </w:pPr>
    </w:p>
    <w:p w14:paraId="6C6923B3" w14:textId="77777777" w:rsidR="00650D60" w:rsidRDefault="00650D60" w:rsidP="000C254F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E4851" w14:paraId="5F2C0F8F" w14:textId="77777777" w:rsidTr="00AE4851">
        <w:tc>
          <w:tcPr>
            <w:tcW w:w="4489" w:type="dxa"/>
          </w:tcPr>
          <w:p w14:paraId="620CEC82" w14:textId="387E165B" w:rsidR="00AE4851" w:rsidRPr="00AE4851" w:rsidRDefault="00AE4851" w:rsidP="00AE485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blemática</w:t>
            </w:r>
          </w:p>
        </w:tc>
        <w:tc>
          <w:tcPr>
            <w:tcW w:w="4489" w:type="dxa"/>
          </w:tcPr>
          <w:p w14:paraId="24DA20E1" w14:textId="4BF26AD1" w:rsidR="00AE4851" w:rsidRPr="00AE4851" w:rsidRDefault="00AE4851" w:rsidP="00AE485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inamiento</w:t>
            </w:r>
          </w:p>
        </w:tc>
      </w:tr>
      <w:tr w:rsidR="00AE4851" w14:paraId="2C6B9770" w14:textId="77777777" w:rsidTr="00AE4851">
        <w:tc>
          <w:tcPr>
            <w:tcW w:w="4489" w:type="dxa"/>
          </w:tcPr>
          <w:p w14:paraId="385DC727" w14:textId="3928DD9B" w:rsidR="00AE4851" w:rsidRDefault="00AE4851" w:rsidP="007864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ada de datos</w:t>
            </w:r>
          </w:p>
        </w:tc>
        <w:tc>
          <w:tcPr>
            <w:tcW w:w="4489" w:type="dxa"/>
          </w:tcPr>
          <w:p w14:paraId="00ADF3B8" w14:textId="439AE754" w:rsidR="00AE4851" w:rsidRDefault="002E49C6" w:rsidP="000C254F">
            <w:pPr>
              <w:rPr>
                <w:lang w:val="es-MX"/>
              </w:rPr>
            </w:pPr>
            <w:r>
              <w:rPr>
                <w:lang w:val="es-MX"/>
              </w:rPr>
              <w:t xml:space="preserve">Nombre </w:t>
            </w:r>
            <w:r w:rsidR="002D0C2A">
              <w:rPr>
                <w:lang w:val="es-MX"/>
              </w:rPr>
              <w:t>T</w:t>
            </w:r>
            <w:r>
              <w:rPr>
                <w:lang w:val="es-MX"/>
              </w:rPr>
              <w:t>ablero</w:t>
            </w:r>
          </w:p>
        </w:tc>
      </w:tr>
      <w:tr w:rsidR="00AE4851" w14:paraId="4C3C95B0" w14:textId="77777777" w:rsidTr="00AE4851">
        <w:tc>
          <w:tcPr>
            <w:tcW w:w="4489" w:type="dxa"/>
          </w:tcPr>
          <w:p w14:paraId="2C36578A" w14:textId="77777777" w:rsidR="005471AC" w:rsidRDefault="005471AC" w:rsidP="007864D3">
            <w:pPr>
              <w:jc w:val="center"/>
              <w:rPr>
                <w:lang w:val="es-MX"/>
              </w:rPr>
            </w:pPr>
          </w:p>
          <w:p w14:paraId="369D6301" w14:textId="09C1C28B" w:rsidR="00AE4851" w:rsidRDefault="00BE35E2" w:rsidP="007864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T</w:t>
            </w:r>
            <w:r w:rsidR="002E49C6">
              <w:rPr>
                <w:lang w:val="es-MX"/>
              </w:rPr>
              <w:t>ablero</w:t>
            </w:r>
          </w:p>
        </w:tc>
        <w:tc>
          <w:tcPr>
            <w:tcW w:w="4489" w:type="dxa"/>
          </w:tcPr>
          <w:p w14:paraId="0C3A106F" w14:textId="77777777" w:rsidR="00650D60" w:rsidRPr="00650D60" w:rsidRDefault="00650D60" w:rsidP="00650D60">
            <w:pPr>
              <w:rPr>
                <w:lang w:val="es-MX"/>
              </w:rPr>
            </w:pPr>
            <w:r w:rsidRPr="00650D60">
              <w:rPr>
                <w:lang w:val="es-MX"/>
              </w:rPr>
              <w:lastRenderedPageBreak/>
              <w:t>Tablero = {</w:t>
            </w:r>
          </w:p>
          <w:p w14:paraId="2A952A99" w14:textId="77777777" w:rsidR="00650D60" w:rsidRPr="00650D60" w:rsidRDefault="00650D60" w:rsidP="00650D60">
            <w:pPr>
              <w:rPr>
                <w:lang w:val="es-MX"/>
              </w:rPr>
            </w:pPr>
            <w:r w:rsidRPr="00650D60">
              <w:rPr>
                <w:lang w:val="es-MX"/>
              </w:rPr>
              <w:lastRenderedPageBreak/>
              <w:t xml:space="preserve"> ID Tablero,</w:t>
            </w:r>
          </w:p>
          <w:p w14:paraId="378FF2DE" w14:textId="77777777" w:rsidR="00650D60" w:rsidRPr="00650D60" w:rsidRDefault="00650D60" w:rsidP="00650D60">
            <w:pPr>
              <w:rPr>
                <w:lang w:val="es-MX"/>
              </w:rPr>
            </w:pPr>
            <w:r w:rsidRPr="00650D60">
              <w:rPr>
                <w:lang w:val="es-MX"/>
              </w:rPr>
              <w:t xml:space="preserve"> Nombre Tablero,</w:t>
            </w:r>
          </w:p>
          <w:p w14:paraId="28650CD6" w14:textId="77777777" w:rsidR="00650D60" w:rsidRPr="00650D60" w:rsidRDefault="00650D60" w:rsidP="00650D60">
            <w:pPr>
              <w:rPr>
                <w:lang w:val="es-MX"/>
              </w:rPr>
            </w:pPr>
            <w:r w:rsidRPr="00650D60">
              <w:rPr>
                <w:lang w:val="es-MX"/>
              </w:rPr>
              <w:t xml:space="preserve"> Lista de Tareas,</w:t>
            </w:r>
          </w:p>
          <w:p w14:paraId="47AA2D95" w14:textId="77777777" w:rsidR="00650D60" w:rsidRPr="00650D60" w:rsidRDefault="00650D60" w:rsidP="00650D60">
            <w:pPr>
              <w:rPr>
                <w:lang w:val="es-MX"/>
              </w:rPr>
            </w:pPr>
            <w:r w:rsidRPr="00650D60">
              <w:rPr>
                <w:lang w:val="es-MX"/>
              </w:rPr>
              <w:t xml:space="preserve"> Crear (),</w:t>
            </w:r>
          </w:p>
          <w:p w14:paraId="66A37DAD" w14:textId="77777777" w:rsidR="00650D60" w:rsidRPr="00650D60" w:rsidRDefault="00650D60" w:rsidP="00650D60">
            <w:pPr>
              <w:rPr>
                <w:lang w:val="es-MX"/>
              </w:rPr>
            </w:pPr>
            <w:r w:rsidRPr="00650D60">
              <w:rPr>
                <w:lang w:val="es-MX"/>
              </w:rPr>
              <w:t xml:space="preserve"> Modificar (),</w:t>
            </w:r>
          </w:p>
          <w:p w14:paraId="291939CE" w14:textId="77777777" w:rsidR="00650D60" w:rsidRPr="00650D60" w:rsidRDefault="00650D60" w:rsidP="00650D60">
            <w:pPr>
              <w:rPr>
                <w:lang w:val="es-MX"/>
              </w:rPr>
            </w:pPr>
            <w:r w:rsidRPr="00650D60">
              <w:rPr>
                <w:lang w:val="es-MX"/>
              </w:rPr>
              <w:t xml:space="preserve"> Eliminar (), </w:t>
            </w:r>
          </w:p>
          <w:p w14:paraId="47CB5326" w14:textId="77777777" w:rsidR="00650D60" w:rsidRPr="00650D60" w:rsidRDefault="00650D60" w:rsidP="00650D60">
            <w:pPr>
              <w:rPr>
                <w:lang w:val="es-MX"/>
              </w:rPr>
            </w:pPr>
            <w:r w:rsidRPr="00650D60">
              <w:rPr>
                <w:lang w:val="es-MX"/>
              </w:rPr>
              <w:t xml:space="preserve"> Listar lista de tareas (),</w:t>
            </w:r>
          </w:p>
          <w:p w14:paraId="5E41C54D" w14:textId="77777777" w:rsidR="00650D60" w:rsidRPr="00650D60" w:rsidRDefault="00650D60" w:rsidP="00650D60">
            <w:pPr>
              <w:rPr>
                <w:lang w:val="es-MX"/>
              </w:rPr>
            </w:pPr>
            <w:r w:rsidRPr="00650D60">
              <w:rPr>
                <w:lang w:val="es-MX"/>
              </w:rPr>
              <w:t xml:space="preserve"> Agregar lista de tareas a la lista (),</w:t>
            </w:r>
          </w:p>
          <w:p w14:paraId="1C3AF56A" w14:textId="77777777" w:rsidR="00650D60" w:rsidRPr="00650D60" w:rsidRDefault="00650D60" w:rsidP="00650D60">
            <w:pPr>
              <w:rPr>
                <w:lang w:val="es-MX"/>
              </w:rPr>
            </w:pPr>
            <w:r w:rsidRPr="00650D60">
              <w:rPr>
                <w:lang w:val="es-MX"/>
              </w:rPr>
              <w:t xml:space="preserve"> Modificar lista de tareas de la lista (),</w:t>
            </w:r>
          </w:p>
          <w:p w14:paraId="1CE5A034" w14:textId="77777777" w:rsidR="00650D60" w:rsidRPr="00650D60" w:rsidRDefault="00650D60" w:rsidP="00650D60">
            <w:pPr>
              <w:rPr>
                <w:lang w:val="es-MX"/>
              </w:rPr>
            </w:pPr>
            <w:r w:rsidRPr="00650D60">
              <w:rPr>
                <w:lang w:val="es-MX"/>
              </w:rPr>
              <w:t xml:space="preserve"> Eliminar lista de tareas de la lista (),</w:t>
            </w:r>
          </w:p>
          <w:p w14:paraId="4EEBEEFF" w14:textId="303FA350" w:rsidR="00AE4851" w:rsidRDefault="00650D60" w:rsidP="00650D60">
            <w:pPr>
              <w:rPr>
                <w:lang w:val="es-MX"/>
              </w:rPr>
            </w:pPr>
            <w:r w:rsidRPr="00650D60">
              <w:rPr>
                <w:lang w:val="es-MX"/>
              </w:rPr>
              <w:t>}</w:t>
            </w:r>
          </w:p>
        </w:tc>
      </w:tr>
      <w:tr w:rsidR="00AE4851" w14:paraId="487CC525" w14:textId="77777777" w:rsidTr="00AE4851">
        <w:tc>
          <w:tcPr>
            <w:tcW w:w="4489" w:type="dxa"/>
          </w:tcPr>
          <w:p w14:paraId="4B474DBD" w14:textId="1F4B3A0D" w:rsidR="00AE4851" w:rsidRDefault="002E49C6" w:rsidP="007864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Salida de datos</w:t>
            </w:r>
          </w:p>
        </w:tc>
        <w:tc>
          <w:tcPr>
            <w:tcW w:w="4489" w:type="dxa"/>
          </w:tcPr>
          <w:p w14:paraId="097E2C79" w14:textId="44264E15" w:rsidR="00AE4851" w:rsidRDefault="00DF6C65" w:rsidP="000C254F">
            <w:pPr>
              <w:rPr>
                <w:lang w:val="es-MX"/>
              </w:rPr>
            </w:pPr>
            <w:r>
              <w:rPr>
                <w:lang w:val="es-MX"/>
              </w:rPr>
              <w:t>Tablero creado con éxito</w:t>
            </w:r>
          </w:p>
        </w:tc>
      </w:tr>
    </w:tbl>
    <w:p w14:paraId="280F3111" w14:textId="77777777" w:rsidR="00BE35E2" w:rsidRDefault="00BE35E2" w:rsidP="00FE1766">
      <w:pPr>
        <w:jc w:val="center"/>
        <w:rPr>
          <w:b/>
          <w:bCs/>
          <w:u w:val="single"/>
          <w:lang w:val="es-MX"/>
        </w:rPr>
      </w:pPr>
    </w:p>
    <w:p w14:paraId="529278F2" w14:textId="77777777" w:rsidR="00BE35E2" w:rsidRDefault="00BE35E2" w:rsidP="00FE1766">
      <w:pPr>
        <w:jc w:val="center"/>
        <w:rPr>
          <w:b/>
          <w:bCs/>
          <w:u w:val="single"/>
          <w:lang w:val="es-MX"/>
        </w:rPr>
      </w:pPr>
    </w:p>
    <w:p w14:paraId="2C0948E9" w14:textId="77777777" w:rsidR="00BE35E2" w:rsidRDefault="00BE35E2" w:rsidP="00FE1766">
      <w:pPr>
        <w:jc w:val="center"/>
        <w:rPr>
          <w:b/>
          <w:bCs/>
          <w:u w:val="single"/>
          <w:lang w:val="es-MX"/>
        </w:rPr>
      </w:pPr>
    </w:p>
    <w:p w14:paraId="66496A6D" w14:textId="2ACA4016" w:rsidR="000C254F" w:rsidRPr="00FE1766" w:rsidRDefault="00FE1766" w:rsidP="00FE1766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LGORITMO REFINADO</w:t>
      </w:r>
    </w:p>
    <w:p w14:paraId="2810E2FE" w14:textId="1693AD92" w:rsidR="000557D6" w:rsidRPr="002716C2" w:rsidRDefault="000557D6" w:rsidP="000557D6">
      <w:pPr>
        <w:pStyle w:val="Prrafodelista"/>
        <w:numPr>
          <w:ilvl w:val="0"/>
          <w:numId w:val="2"/>
        </w:numPr>
        <w:rPr>
          <w:b/>
          <w:bCs/>
          <w:lang w:val="es-MX"/>
        </w:rPr>
      </w:pPr>
      <w:r w:rsidRPr="002716C2">
        <w:rPr>
          <w:b/>
          <w:bCs/>
          <w:lang w:val="es-MX"/>
        </w:rPr>
        <w:t>Inicio</w:t>
      </w:r>
    </w:p>
    <w:p w14:paraId="3A76668C" w14:textId="3B26D9BB" w:rsidR="00765852" w:rsidRDefault="00765852" w:rsidP="000557D6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ID</w:t>
      </w:r>
      <w:r w:rsidR="00DF0DAB">
        <w:rPr>
          <w:lang w:val="es-MX"/>
        </w:rPr>
        <w:t xml:space="preserve"> Tablero</w:t>
      </w:r>
      <w:r>
        <w:rPr>
          <w:lang w:val="es-MX"/>
        </w:rPr>
        <w:t xml:space="preserve"> = </w:t>
      </w:r>
      <w:r w:rsidR="00BE35E2">
        <w:rPr>
          <w:lang w:val="es-MX"/>
        </w:rPr>
        <w:t>nuevo uuid generado por el sistema automáticamente,</w:t>
      </w:r>
    </w:p>
    <w:p w14:paraId="1D160AA3" w14:textId="5E219D66" w:rsidR="000557D6" w:rsidRDefault="00370D38" w:rsidP="000557D6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Obtener</w:t>
      </w:r>
      <w:r w:rsidR="000557D6">
        <w:rPr>
          <w:lang w:val="es-MX"/>
        </w:rPr>
        <w:t xml:space="preserve"> nombre </w:t>
      </w:r>
      <w:r w:rsidR="006C2B7B">
        <w:rPr>
          <w:lang w:val="es-MX"/>
        </w:rPr>
        <w:t>t</w:t>
      </w:r>
      <w:r w:rsidR="000557D6">
        <w:rPr>
          <w:lang w:val="es-MX"/>
        </w:rPr>
        <w:t>ablero</w:t>
      </w:r>
    </w:p>
    <w:p w14:paraId="14D32005" w14:textId="77777777" w:rsidR="00A3763B" w:rsidRPr="00A3763B" w:rsidRDefault="00A3763B" w:rsidP="00A3763B">
      <w:pPr>
        <w:pStyle w:val="Prrafodelista"/>
        <w:numPr>
          <w:ilvl w:val="0"/>
          <w:numId w:val="2"/>
        </w:numPr>
        <w:spacing w:after="0"/>
        <w:rPr>
          <w:lang w:val="es-MX"/>
        </w:rPr>
      </w:pPr>
      <w:r w:rsidRPr="00A3763B">
        <w:rPr>
          <w:lang w:val="es-MX"/>
        </w:rPr>
        <w:t>Tablero = {</w:t>
      </w:r>
    </w:p>
    <w:p w14:paraId="02802DE5" w14:textId="049DB2A1" w:rsidR="00A3763B" w:rsidRPr="00A3763B" w:rsidRDefault="00A3763B" w:rsidP="00A3763B">
      <w:pPr>
        <w:pStyle w:val="Prrafodelista"/>
        <w:spacing w:after="0"/>
        <w:rPr>
          <w:lang w:val="es-MX"/>
        </w:rPr>
      </w:pPr>
      <w:r w:rsidRPr="00A3763B">
        <w:rPr>
          <w:lang w:val="es-MX"/>
        </w:rPr>
        <w:t>ID Tablero,</w:t>
      </w:r>
    </w:p>
    <w:p w14:paraId="0A6D6803" w14:textId="77777777" w:rsidR="00A3763B" w:rsidRPr="00A3763B" w:rsidRDefault="00A3763B" w:rsidP="00A3763B">
      <w:pPr>
        <w:pStyle w:val="Prrafodelista"/>
        <w:spacing w:after="0"/>
        <w:rPr>
          <w:lang w:val="es-MX"/>
        </w:rPr>
      </w:pPr>
      <w:r w:rsidRPr="00A3763B">
        <w:rPr>
          <w:lang w:val="es-MX"/>
        </w:rPr>
        <w:t xml:space="preserve"> Nombre Tablero,</w:t>
      </w:r>
    </w:p>
    <w:p w14:paraId="223BE8F3" w14:textId="77777777" w:rsidR="00A3763B" w:rsidRPr="00A3763B" w:rsidRDefault="00A3763B" w:rsidP="00A3763B">
      <w:pPr>
        <w:pStyle w:val="Prrafodelista"/>
        <w:spacing w:after="0"/>
        <w:rPr>
          <w:lang w:val="es-MX"/>
        </w:rPr>
      </w:pPr>
      <w:r w:rsidRPr="00A3763B">
        <w:rPr>
          <w:lang w:val="es-MX"/>
        </w:rPr>
        <w:t xml:space="preserve"> Lista de Tareas,</w:t>
      </w:r>
    </w:p>
    <w:p w14:paraId="6F64830A" w14:textId="77777777" w:rsidR="00A3763B" w:rsidRPr="00A3763B" w:rsidRDefault="00A3763B" w:rsidP="00A3763B">
      <w:pPr>
        <w:pStyle w:val="Prrafodelista"/>
        <w:spacing w:after="0"/>
        <w:rPr>
          <w:lang w:val="es-MX"/>
        </w:rPr>
      </w:pPr>
      <w:r w:rsidRPr="00A3763B">
        <w:rPr>
          <w:lang w:val="es-MX"/>
        </w:rPr>
        <w:t xml:space="preserve"> Crear (),</w:t>
      </w:r>
    </w:p>
    <w:p w14:paraId="7E04003E" w14:textId="77777777" w:rsidR="00A3763B" w:rsidRPr="00A3763B" w:rsidRDefault="00A3763B" w:rsidP="00A3763B">
      <w:pPr>
        <w:pStyle w:val="Prrafodelista"/>
        <w:spacing w:after="0"/>
        <w:rPr>
          <w:lang w:val="es-MX"/>
        </w:rPr>
      </w:pPr>
      <w:r w:rsidRPr="00A3763B">
        <w:rPr>
          <w:lang w:val="es-MX"/>
        </w:rPr>
        <w:t xml:space="preserve"> Modificar (),</w:t>
      </w:r>
    </w:p>
    <w:p w14:paraId="7A8A3871" w14:textId="77777777" w:rsidR="00A3763B" w:rsidRPr="00A3763B" w:rsidRDefault="00A3763B" w:rsidP="00A3763B">
      <w:pPr>
        <w:pStyle w:val="Prrafodelista"/>
        <w:spacing w:after="0"/>
        <w:rPr>
          <w:lang w:val="es-MX"/>
        </w:rPr>
      </w:pPr>
      <w:r w:rsidRPr="00A3763B">
        <w:rPr>
          <w:lang w:val="es-MX"/>
        </w:rPr>
        <w:t xml:space="preserve"> Eliminar (), </w:t>
      </w:r>
    </w:p>
    <w:p w14:paraId="23A432E0" w14:textId="77777777" w:rsidR="00A3763B" w:rsidRPr="00A3763B" w:rsidRDefault="00A3763B" w:rsidP="00A3763B">
      <w:pPr>
        <w:pStyle w:val="Prrafodelista"/>
        <w:spacing w:after="0"/>
        <w:rPr>
          <w:lang w:val="es-MX"/>
        </w:rPr>
      </w:pPr>
      <w:r w:rsidRPr="00A3763B">
        <w:rPr>
          <w:lang w:val="es-MX"/>
        </w:rPr>
        <w:t xml:space="preserve"> Listar lista de tareas (),</w:t>
      </w:r>
    </w:p>
    <w:p w14:paraId="6D407D89" w14:textId="77777777" w:rsidR="00A3763B" w:rsidRPr="00A3763B" w:rsidRDefault="00A3763B" w:rsidP="00A3763B">
      <w:pPr>
        <w:pStyle w:val="Prrafodelista"/>
        <w:spacing w:after="0"/>
        <w:rPr>
          <w:lang w:val="es-MX"/>
        </w:rPr>
      </w:pPr>
      <w:r w:rsidRPr="00A3763B">
        <w:rPr>
          <w:lang w:val="es-MX"/>
        </w:rPr>
        <w:t>Agregar lista de tareas a la lista (),</w:t>
      </w:r>
    </w:p>
    <w:p w14:paraId="5E1CD985" w14:textId="77777777" w:rsidR="00A3763B" w:rsidRPr="00A3763B" w:rsidRDefault="00A3763B" w:rsidP="00A3763B">
      <w:pPr>
        <w:pStyle w:val="Prrafodelista"/>
        <w:spacing w:after="0"/>
        <w:rPr>
          <w:lang w:val="es-MX"/>
        </w:rPr>
      </w:pPr>
      <w:r w:rsidRPr="00A3763B">
        <w:rPr>
          <w:lang w:val="es-MX"/>
        </w:rPr>
        <w:t>Modificar lista de tareas de la lista (),</w:t>
      </w:r>
    </w:p>
    <w:p w14:paraId="13D19AC3" w14:textId="77777777" w:rsidR="00A3763B" w:rsidRPr="00A3763B" w:rsidRDefault="00A3763B" w:rsidP="00A3763B">
      <w:pPr>
        <w:pStyle w:val="Prrafodelista"/>
        <w:spacing w:after="0"/>
        <w:rPr>
          <w:lang w:val="es-MX"/>
        </w:rPr>
      </w:pPr>
      <w:r w:rsidRPr="00A3763B">
        <w:rPr>
          <w:lang w:val="es-MX"/>
        </w:rPr>
        <w:t>Eliminar lista de tareas de la lista (),</w:t>
      </w:r>
    </w:p>
    <w:p w14:paraId="5F0E67C9" w14:textId="254C548B" w:rsidR="00BE35E2" w:rsidRPr="00BE35E2" w:rsidRDefault="00A3763B" w:rsidP="00A3763B">
      <w:pPr>
        <w:spacing w:after="0"/>
        <w:rPr>
          <w:lang w:val="es-MX"/>
        </w:rPr>
      </w:pPr>
      <w:r>
        <w:rPr>
          <w:lang w:val="es-MX"/>
        </w:rPr>
        <w:t xml:space="preserve">          </w:t>
      </w:r>
      <w:r w:rsidRPr="00A3763B">
        <w:rPr>
          <w:lang w:val="es-MX"/>
        </w:rPr>
        <w:t>}</w:t>
      </w:r>
    </w:p>
    <w:p w14:paraId="7374D3C2" w14:textId="10208A94" w:rsidR="002E41EB" w:rsidRDefault="00DF6C65" w:rsidP="000557D6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Tablero creado con éxito</w:t>
      </w:r>
    </w:p>
    <w:p w14:paraId="24FEFF87" w14:textId="7FC1105C" w:rsidR="001C1A46" w:rsidRPr="002716C2" w:rsidRDefault="000557D6" w:rsidP="00B73AD3">
      <w:pPr>
        <w:pStyle w:val="Prrafodelista"/>
        <w:numPr>
          <w:ilvl w:val="0"/>
          <w:numId w:val="2"/>
        </w:numPr>
        <w:spacing w:after="0"/>
        <w:rPr>
          <w:b/>
          <w:bCs/>
          <w:lang w:val="es-MX"/>
        </w:rPr>
      </w:pPr>
      <w:r w:rsidRPr="002716C2">
        <w:rPr>
          <w:b/>
          <w:bCs/>
          <w:lang w:val="es-MX"/>
        </w:rPr>
        <w:t>Fin</w:t>
      </w:r>
    </w:p>
    <w:p w14:paraId="2527944F" w14:textId="77777777" w:rsidR="00A65239" w:rsidRDefault="00A65239" w:rsidP="00B73AD3">
      <w:pPr>
        <w:spacing w:after="0"/>
        <w:jc w:val="center"/>
        <w:rPr>
          <w:b/>
          <w:bCs/>
          <w:u w:val="single"/>
          <w:lang w:val="es-MX"/>
        </w:rPr>
      </w:pPr>
    </w:p>
    <w:p w14:paraId="685DBFAE" w14:textId="77777777" w:rsidR="00A65239" w:rsidRDefault="00A65239" w:rsidP="00B73AD3">
      <w:pPr>
        <w:spacing w:after="0"/>
        <w:jc w:val="center"/>
        <w:rPr>
          <w:b/>
          <w:bCs/>
          <w:u w:val="single"/>
          <w:lang w:val="es-MX"/>
        </w:rPr>
      </w:pPr>
    </w:p>
    <w:p w14:paraId="6C2C2448" w14:textId="77777777" w:rsidR="00A65239" w:rsidRDefault="00A65239" w:rsidP="00B73AD3">
      <w:pPr>
        <w:spacing w:after="0"/>
        <w:jc w:val="center"/>
        <w:rPr>
          <w:b/>
          <w:bCs/>
          <w:u w:val="single"/>
          <w:lang w:val="es-MX"/>
        </w:rPr>
      </w:pPr>
    </w:p>
    <w:p w14:paraId="5C253F19" w14:textId="77777777" w:rsidR="00A65239" w:rsidRDefault="00A65239" w:rsidP="00B73AD3">
      <w:pPr>
        <w:spacing w:after="0"/>
        <w:jc w:val="center"/>
        <w:rPr>
          <w:b/>
          <w:bCs/>
          <w:u w:val="single"/>
          <w:lang w:val="es-MX"/>
        </w:rPr>
      </w:pPr>
    </w:p>
    <w:p w14:paraId="4323C067" w14:textId="77777777" w:rsidR="00A65239" w:rsidRDefault="00A65239" w:rsidP="00B73AD3">
      <w:pPr>
        <w:spacing w:after="0"/>
        <w:jc w:val="center"/>
        <w:rPr>
          <w:b/>
          <w:bCs/>
          <w:u w:val="single"/>
          <w:lang w:val="es-MX"/>
        </w:rPr>
      </w:pPr>
    </w:p>
    <w:p w14:paraId="0366B641" w14:textId="77777777" w:rsidR="00A65239" w:rsidRDefault="00A65239" w:rsidP="00B73AD3">
      <w:pPr>
        <w:spacing w:after="0"/>
        <w:jc w:val="center"/>
        <w:rPr>
          <w:b/>
          <w:bCs/>
          <w:u w:val="single"/>
          <w:lang w:val="es-MX"/>
        </w:rPr>
      </w:pPr>
    </w:p>
    <w:p w14:paraId="3E1C4C3F" w14:textId="4D990BCE" w:rsidR="001C1A46" w:rsidRPr="00A543D7" w:rsidRDefault="00CD32E8" w:rsidP="00B73AD3">
      <w:pPr>
        <w:spacing w:after="0"/>
        <w:jc w:val="center"/>
        <w:rPr>
          <w:b/>
          <w:bCs/>
          <w:u w:val="single"/>
          <w:lang w:val="es-MX"/>
        </w:rPr>
      </w:pPr>
      <w:r w:rsidRPr="00A543D7">
        <w:rPr>
          <w:b/>
          <w:bCs/>
          <w:u w:val="single"/>
          <w:lang w:val="es-MX"/>
        </w:rPr>
        <w:t>A</w:t>
      </w:r>
      <w:r w:rsidR="003A2DA4">
        <w:rPr>
          <w:b/>
          <w:bCs/>
          <w:u w:val="single"/>
          <w:lang w:val="es-MX"/>
        </w:rPr>
        <w:t>NALISIS LISTA DE TAREAS</w:t>
      </w:r>
    </w:p>
    <w:p w14:paraId="2C7F4338" w14:textId="08C389A1" w:rsidR="00CD32E8" w:rsidRPr="008A54F6" w:rsidRDefault="00CD32E8" w:rsidP="00B73AD3">
      <w:pPr>
        <w:spacing w:after="0"/>
        <w:rPr>
          <w:b/>
          <w:bCs/>
          <w:lang w:val="es-MX"/>
        </w:rPr>
      </w:pPr>
      <w:r w:rsidRPr="008A54F6">
        <w:rPr>
          <w:b/>
          <w:bCs/>
          <w:lang w:val="es-MX"/>
        </w:rPr>
        <w:t>Entradas:</w:t>
      </w:r>
    </w:p>
    <w:p w14:paraId="6352E9D7" w14:textId="42FA89D5" w:rsidR="00CD32E8" w:rsidRDefault="00EC0126" w:rsidP="00D63C94">
      <w:pPr>
        <w:spacing w:after="0"/>
        <w:rPr>
          <w:lang w:val="es-MX"/>
        </w:rPr>
      </w:pPr>
      <w:r>
        <w:rPr>
          <w:lang w:val="es-MX"/>
        </w:rPr>
        <w:t xml:space="preserve">Nombre </w:t>
      </w:r>
      <w:r w:rsidR="00E921F2">
        <w:rPr>
          <w:lang w:val="es-MX"/>
        </w:rPr>
        <w:t>L</w:t>
      </w:r>
      <w:r>
        <w:rPr>
          <w:lang w:val="es-MX"/>
        </w:rPr>
        <w:t>ist</w:t>
      </w:r>
      <w:r w:rsidR="00F63CFC">
        <w:rPr>
          <w:lang w:val="es-MX"/>
        </w:rPr>
        <w:t>a</w:t>
      </w:r>
      <w:r w:rsidR="00F519D4">
        <w:rPr>
          <w:lang w:val="es-MX"/>
        </w:rPr>
        <w:t xml:space="preserve"> de </w:t>
      </w:r>
      <w:r w:rsidR="00E921F2">
        <w:rPr>
          <w:lang w:val="es-MX"/>
        </w:rPr>
        <w:t>T</w:t>
      </w:r>
      <w:r w:rsidR="00F519D4">
        <w:rPr>
          <w:lang w:val="es-MX"/>
        </w:rPr>
        <w:t>areas</w:t>
      </w:r>
      <w:r w:rsidR="00F63CFC">
        <w:rPr>
          <w:lang w:val="es-MX"/>
        </w:rPr>
        <w:t>.</w:t>
      </w:r>
    </w:p>
    <w:p w14:paraId="3D3E1319" w14:textId="77777777" w:rsidR="00C163F7" w:rsidRPr="008A54F6" w:rsidRDefault="00CD32E8" w:rsidP="00D63C94">
      <w:pPr>
        <w:spacing w:after="0"/>
        <w:rPr>
          <w:b/>
          <w:bCs/>
          <w:lang w:val="es-MX"/>
        </w:rPr>
      </w:pPr>
      <w:r w:rsidRPr="008A54F6">
        <w:rPr>
          <w:b/>
          <w:bCs/>
          <w:lang w:val="es-MX"/>
        </w:rPr>
        <w:t>Salidas</w:t>
      </w:r>
    </w:p>
    <w:p w14:paraId="0A742DD7" w14:textId="24C6F994" w:rsidR="00CD32E8" w:rsidRDefault="00C163F7" w:rsidP="00D63C94">
      <w:pPr>
        <w:spacing w:after="0"/>
        <w:rPr>
          <w:lang w:val="es-MX"/>
        </w:rPr>
      </w:pPr>
      <w:r>
        <w:rPr>
          <w:lang w:val="es-MX"/>
        </w:rPr>
        <w:lastRenderedPageBreak/>
        <w:t xml:space="preserve">Mostrar </w:t>
      </w:r>
      <w:r w:rsidR="00843975">
        <w:rPr>
          <w:lang w:val="es-MX"/>
        </w:rPr>
        <w:t>Lista</w:t>
      </w:r>
      <w:r w:rsidR="00E921F2">
        <w:rPr>
          <w:lang w:val="es-MX"/>
        </w:rPr>
        <w:t xml:space="preserve"> de Tareas</w:t>
      </w:r>
    </w:p>
    <w:p w14:paraId="359B3936" w14:textId="7926634F" w:rsidR="00CD32E8" w:rsidRPr="008A54F6" w:rsidRDefault="00CD32E8" w:rsidP="00D63C94">
      <w:pPr>
        <w:spacing w:after="0"/>
        <w:rPr>
          <w:b/>
          <w:bCs/>
          <w:lang w:val="es-MX"/>
        </w:rPr>
      </w:pPr>
      <w:r w:rsidRPr="008A54F6">
        <w:rPr>
          <w:b/>
          <w:bCs/>
          <w:lang w:val="es-MX"/>
        </w:rPr>
        <w:t>Procesos:</w:t>
      </w:r>
    </w:p>
    <w:p w14:paraId="50BCBD0B" w14:textId="3E5F0911" w:rsidR="00843975" w:rsidRDefault="00843975" w:rsidP="00D63C94">
      <w:pPr>
        <w:spacing w:after="0"/>
        <w:rPr>
          <w:lang w:val="es-MX"/>
        </w:rPr>
      </w:pPr>
      <w:r>
        <w:rPr>
          <w:lang w:val="es-MX"/>
        </w:rPr>
        <w:t xml:space="preserve">ID Lista = </w:t>
      </w:r>
      <w:r w:rsidR="00BE35E2">
        <w:rPr>
          <w:lang w:val="es-MX"/>
        </w:rPr>
        <w:t>nuevo uuid generado por el sistema automáticamente,</w:t>
      </w:r>
    </w:p>
    <w:p w14:paraId="3CF599E0" w14:textId="4EB046FA" w:rsidR="00DF6C65" w:rsidRDefault="004236BE" w:rsidP="00D63C94">
      <w:pPr>
        <w:spacing w:after="0"/>
        <w:rPr>
          <w:lang w:val="es-MX"/>
        </w:rPr>
      </w:pPr>
      <w:r>
        <w:rPr>
          <w:lang w:val="es-MX"/>
        </w:rPr>
        <w:t xml:space="preserve">ID Tablero = uuid </w:t>
      </w:r>
      <w:r w:rsidR="00DF6C65">
        <w:rPr>
          <w:lang w:val="es-MX"/>
        </w:rPr>
        <w:t>asignado del tablero actual</w:t>
      </w:r>
      <w:r>
        <w:rPr>
          <w:lang w:val="es-MX"/>
        </w:rPr>
        <w:t>,</w:t>
      </w:r>
    </w:p>
    <w:p w14:paraId="3CC192DC" w14:textId="30DBE4D7" w:rsidR="00BE35E2" w:rsidRDefault="00157E58" w:rsidP="00D63C94">
      <w:pPr>
        <w:spacing w:after="0"/>
        <w:rPr>
          <w:lang w:val="es-MX"/>
        </w:rPr>
      </w:pPr>
      <w:r>
        <w:rPr>
          <w:lang w:val="es-MX"/>
        </w:rPr>
        <w:t xml:space="preserve">Definición </w:t>
      </w:r>
      <w:r w:rsidR="00A148A4">
        <w:rPr>
          <w:lang w:val="es-MX"/>
        </w:rPr>
        <w:t xml:space="preserve">Lista de </w:t>
      </w:r>
      <w:r w:rsidR="00843975">
        <w:rPr>
          <w:lang w:val="es-MX"/>
        </w:rPr>
        <w:t>T</w:t>
      </w:r>
      <w:r w:rsidR="00A148A4">
        <w:rPr>
          <w:lang w:val="es-MX"/>
        </w:rPr>
        <w:t xml:space="preserve">areas= </w:t>
      </w:r>
      <w:r w:rsidR="00BE35E2">
        <w:rPr>
          <w:lang w:val="es-MX"/>
        </w:rPr>
        <w:t>{</w:t>
      </w:r>
    </w:p>
    <w:p w14:paraId="53BCEC73" w14:textId="76630222" w:rsidR="00BE35E2" w:rsidRPr="00157E58" w:rsidRDefault="00BE35E2" w:rsidP="00D63C94">
      <w:pPr>
        <w:spacing w:after="0"/>
        <w:rPr>
          <w:u w:val="single"/>
          <w:lang w:val="es-MX"/>
        </w:rPr>
      </w:pPr>
      <w:r>
        <w:rPr>
          <w:lang w:val="es-MX"/>
        </w:rPr>
        <w:tab/>
        <w:t>Id Tablero,</w:t>
      </w:r>
    </w:p>
    <w:p w14:paraId="074FE0A0" w14:textId="4F55C2BE" w:rsidR="00BE35E2" w:rsidRDefault="00BE35E2" w:rsidP="00D63C94">
      <w:pPr>
        <w:spacing w:after="0"/>
        <w:rPr>
          <w:lang w:val="es-MX"/>
        </w:rPr>
      </w:pPr>
      <w:r>
        <w:rPr>
          <w:lang w:val="es-MX"/>
        </w:rPr>
        <w:tab/>
        <w:t>Id Lista,</w:t>
      </w:r>
    </w:p>
    <w:p w14:paraId="281CDE8C" w14:textId="193F9C38" w:rsidR="00BE35E2" w:rsidRDefault="00BE35E2" w:rsidP="00D63C94">
      <w:pPr>
        <w:spacing w:after="0"/>
        <w:rPr>
          <w:lang w:val="es-MX"/>
        </w:rPr>
      </w:pPr>
      <w:r>
        <w:rPr>
          <w:lang w:val="es-MX"/>
        </w:rPr>
        <w:tab/>
        <w:t>Nombre Lista,</w:t>
      </w:r>
    </w:p>
    <w:p w14:paraId="744AEEC7" w14:textId="0C1D96BA" w:rsidR="00BE35E2" w:rsidRDefault="00BE35E2" w:rsidP="00D63C94">
      <w:pPr>
        <w:spacing w:after="0"/>
        <w:rPr>
          <w:lang w:val="es-MX"/>
        </w:rPr>
      </w:pPr>
      <w:r>
        <w:rPr>
          <w:lang w:val="es-MX"/>
        </w:rPr>
        <w:tab/>
        <w:t>Tareas,</w:t>
      </w:r>
    </w:p>
    <w:p w14:paraId="662C1C5C" w14:textId="0B534A2D" w:rsidR="00A3763B" w:rsidRDefault="00A3763B" w:rsidP="00D63C94">
      <w:pPr>
        <w:spacing w:after="0"/>
        <w:rPr>
          <w:lang w:val="es-MX"/>
        </w:rPr>
      </w:pPr>
      <w:r>
        <w:rPr>
          <w:lang w:val="es-MX"/>
        </w:rPr>
        <w:tab/>
        <w:t>Crear (),</w:t>
      </w:r>
    </w:p>
    <w:p w14:paraId="15516848" w14:textId="13A56FE3" w:rsidR="00A3763B" w:rsidRDefault="00A3763B" w:rsidP="00D63C94">
      <w:pPr>
        <w:spacing w:after="0"/>
        <w:rPr>
          <w:lang w:val="es-MX"/>
        </w:rPr>
      </w:pPr>
      <w:r>
        <w:rPr>
          <w:lang w:val="es-MX"/>
        </w:rPr>
        <w:tab/>
        <w:t>Modificar (),</w:t>
      </w:r>
    </w:p>
    <w:p w14:paraId="1364795A" w14:textId="071D8C8B" w:rsidR="00A3763B" w:rsidRDefault="00A3763B" w:rsidP="00D63C94">
      <w:pPr>
        <w:spacing w:after="0"/>
        <w:rPr>
          <w:lang w:val="es-MX"/>
        </w:rPr>
      </w:pPr>
      <w:r>
        <w:rPr>
          <w:lang w:val="es-MX"/>
        </w:rPr>
        <w:tab/>
        <w:t>Eliminar (),</w:t>
      </w:r>
    </w:p>
    <w:p w14:paraId="423C0006" w14:textId="4DB6C636" w:rsidR="00A3763B" w:rsidRDefault="00A3763B" w:rsidP="00D63C94">
      <w:pPr>
        <w:spacing w:after="0"/>
        <w:rPr>
          <w:lang w:val="es-MX"/>
        </w:rPr>
      </w:pPr>
      <w:r>
        <w:rPr>
          <w:lang w:val="es-MX"/>
        </w:rPr>
        <w:tab/>
        <w:t>Listar tareas (),</w:t>
      </w:r>
    </w:p>
    <w:p w14:paraId="77DED14B" w14:textId="38410DD9" w:rsidR="00A3763B" w:rsidRDefault="00A3763B" w:rsidP="00D63C94">
      <w:pPr>
        <w:spacing w:after="0"/>
        <w:rPr>
          <w:lang w:val="es-MX"/>
        </w:rPr>
      </w:pPr>
      <w:r>
        <w:rPr>
          <w:lang w:val="es-MX"/>
        </w:rPr>
        <w:tab/>
        <w:t>Agregar tarea a la lista (),</w:t>
      </w:r>
    </w:p>
    <w:p w14:paraId="0011E0A7" w14:textId="32BD09BC" w:rsidR="00A3763B" w:rsidRDefault="00A3763B" w:rsidP="00D63C94">
      <w:pPr>
        <w:spacing w:after="0"/>
        <w:rPr>
          <w:lang w:val="es-MX"/>
        </w:rPr>
      </w:pPr>
      <w:r>
        <w:rPr>
          <w:lang w:val="es-MX"/>
        </w:rPr>
        <w:tab/>
        <w:t>Modificar tarea de la lista (),</w:t>
      </w:r>
    </w:p>
    <w:p w14:paraId="3E72B3BA" w14:textId="192B4B37" w:rsidR="00A3763B" w:rsidRDefault="00A3763B" w:rsidP="00D63C94">
      <w:pPr>
        <w:spacing w:after="0"/>
        <w:rPr>
          <w:lang w:val="es-MX"/>
        </w:rPr>
      </w:pPr>
      <w:r>
        <w:rPr>
          <w:lang w:val="es-MX"/>
        </w:rPr>
        <w:tab/>
        <w:t>Eliminar Tarea de la lista (),</w:t>
      </w:r>
    </w:p>
    <w:p w14:paraId="3570150E" w14:textId="537300C5" w:rsidR="00843975" w:rsidRDefault="00BE35E2" w:rsidP="00D63C94">
      <w:pPr>
        <w:spacing w:after="0"/>
        <w:rPr>
          <w:lang w:val="es-MX"/>
        </w:rPr>
      </w:pPr>
      <w:r>
        <w:rPr>
          <w:lang w:val="es-MX"/>
        </w:rPr>
        <w:t>}</w:t>
      </w:r>
      <w:r w:rsidR="00843975">
        <w:rPr>
          <w:lang w:val="es-MX"/>
        </w:rPr>
        <w:t xml:space="preserve"> </w:t>
      </w:r>
    </w:p>
    <w:p w14:paraId="7DF17AC0" w14:textId="77777777" w:rsidR="00BB7ADC" w:rsidRDefault="00BB7ADC" w:rsidP="00D63C94">
      <w:pPr>
        <w:spacing w:after="0"/>
        <w:rPr>
          <w:lang w:val="es-MX"/>
        </w:rPr>
      </w:pPr>
    </w:p>
    <w:p w14:paraId="127CD325" w14:textId="42F53263" w:rsidR="00CD32E8" w:rsidRPr="008A54F6" w:rsidRDefault="00CD32E8" w:rsidP="00D63C94">
      <w:pPr>
        <w:spacing w:after="0"/>
        <w:rPr>
          <w:b/>
          <w:bCs/>
          <w:lang w:val="es-MX"/>
        </w:rPr>
      </w:pPr>
      <w:r w:rsidRPr="008A54F6">
        <w:rPr>
          <w:b/>
          <w:bCs/>
          <w:lang w:val="es-MX"/>
        </w:rPr>
        <w:t>Restricciones y requerimientos</w:t>
      </w:r>
    </w:p>
    <w:p w14:paraId="37416356" w14:textId="5D2CD866" w:rsidR="00CD32E8" w:rsidRDefault="004455B1" w:rsidP="00607DAF">
      <w:pPr>
        <w:pStyle w:val="Prrafodelista"/>
        <w:numPr>
          <w:ilvl w:val="0"/>
          <w:numId w:val="3"/>
        </w:numPr>
        <w:rPr>
          <w:lang w:val="es-MX"/>
        </w:rPr>
      </w:pPr>
      <w:r w:rsidRPr="00607DAF">
        <w:rPr>
          <w:lang w:val="es-MX"/>
        </w:rPr>
        <w:t>Las tareas de la lista de tareas se deben de ordenar de manera secuencial.</w:t>
      </w:r>
    </w:p>
    <w:p w14:paraId="1C76A8C2" w14:textId="0252CDD2" w:rsidR="00E9521A" w:rsidRPr="00A148A4" w:rsidRDefault="00E9521A" w:rsidP="00607DAF">
      <w:pPr>
        <w:pStyle w:val="Prrafodelista"/>
        <w:numPr>
          <w:ilvl w:val="0"/>
          <w:numId w:val="3"/>
        </w:numPr>
        <w:rPr>
          <w:lang w:val="es-MX"/>
        </w:rPr>
      </w:pPr>
      <w:r>
        <w:t>Nombre de la lista: este debe ser una cadena de texto la cual no puede ser una cadena vacía. Este campo es obligatorio</w:t>
      </w:r>
    </w:p>
    <w:p w14:paraId="3DAE97BA" w14:textId="658FE022" w:rsidR="00A148A4" w:rsidRPr="00A148A4" w:rsidRDefault="00A148A4" w:rsidP="00607DAF">
      <w:pPr>
        <w:pStyle w:val="Prrafodelista"/>
        <w:numPr>
          <w:ilvl w:val="0"/>
          <w:numId w:val="3"/>
        </w:numPr>
        <w:rPr>
          <w:lang w:val="es-MX"/>
        </w:rPr>
      </w:pPr>
      <w:r>
        <w:t xml:space="preserve">El nombre el nombre del tablero </w:t>
      </w:r>
      <w:r w:rsidR="00BB7ADC">
        <w:t>se debe poder modificar</w:t>
      </w:r>
      <w:r>
        <w:t>.</w:t>
      </w:r>
    </w:p>
    <w:p w14:paraId="6F226BE7" w14:textId="14CEFF0B" w:rsidR="00A148A4" w:rsidRPr="00AE4B7A" w:rsidRDefault="00A148A4" w:rsidP="00607DAF">
      <w:pPr>
        <w:pStyle w:val="Prrafodelista"/>
        <w:numPr>
          <w:ilvl w:val="0"/>
          <w:numId w:val="3"/>
        </w:numPr>
        <w:rPr>
          <w:lang w:val="es-MX"/>
        </w:rPr>
      </w:pPr>
      <w:r>
        <w:t xml:space="preserve">El ID </w:t>
      </w:r>
      <w:r w:rsidR="00BB7ADC">
        <w:t>se debe asignar automáticamente</w:t>
      </w:r>
      <w:r>
        <w:t>.</w:t>
      </w:r>
    </w:p>
    <w:p w14:paraId="279B5245" w14:textId="3CD719A6" w:rsidR="00BB7ADC" w:rsidRPr="00CE365D" w:rsidRDefault="00AE4B7A" w:rsidP="00CC463B">
      <w:pPr>
        <w:pStyle w:val="Prrafodelista"/>
        <w:numPr>
          <w:ilvl w:val="0"/>
          <w:numId w:val="3"/>
        </w:numPr>
        <w:jc w:val="center"/>
        <w:rPr>
          <w:b/>
          <w:bCs/>
          <w:u w:val="single"/>
          <w:lang w:val="es-MX"/>
        </w:rPr>
      </w:pPr>
      <w:r>
        <w:t xml:space="preserve">Al eliminar una Lista de Tareas se </w:t>
      </w:r>
      <w:r w:rsidR="00533B8B">
        <w:t>eliminarán</w:t>
      </w:r>
      <w:r>
        <w:t xml:space="preserve"> todas las tareas que contenga dicha lista</w:t>
      </w:r>
    </w:p>
    <w:p w14:paraId="521D5749" w14:textId="77777777" w:rsidR="00BB7ADC" w:rsidRDefault="00BB7ADC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07BFB7EC" w14:textId="77777777" w:rsidR="00BB7ADC" w:rsidRDefault="00BB7ADC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7EC7A562" w14:textId="77777777" w:rsidR="00650D60" w:rsidRDefault="00650D60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1CBCE7AA" w14:textId="77777777" w:rsidR="00650D60" w:rsidRDefault="00650D60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06023EFE" w14:textId="77777777" w:rsidR="00650D60" w:rsidRDefault="00650D60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292EA43D" w14:textId="77777777" w:rsidR="00650D60" w:rsidRDefault="00650D60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55DE4244" w14:textId="77777777" w:rsidR="00650D60" w:rsidRDefault="00650D60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20E9FB22" w14:textId="77777777" w:rsidR="00650D60" w:rsidRDefault="00650D60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70FB1AFA" w14:textId="77777777" w:rsidR="00650D60" w:rsidRDefault="00650D60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751BF74E" w14:textId="77777777" w:rsidR="00650D60" w:rsidRDefault="00650D60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7F07D930" w14:textId="77777777" w:rsidR="00650D60" w:rsidRDefault="00650D60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5CEC5842" w14:textId="77777777" w:rsidR="00650D60" w:rsidRDefault="00650D60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6CD7E6AA" w14:textId="77777777" w:rsidR="00650D60" w:rsidRDefault="00650D60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39581A43" w14:textId="77777777" w:rsidR="00A65239" w:rsidRDefault="00A65239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50B1C7D6" w14:textId="77777777" w:rsidR="00A65239" w:rsidRDefault="00A65239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3D1B3E2B" w14:textId="77777777" w:rsidR="00A65239" w:rsidRDefault="00A65239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25DCDF84" w14:textId="77777777" w:rsidR="00A65239" w:rsidRDefault="00A65239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7983F6B8" w14:textId="77777777" w:rsidR="00A65239" w:rsidRDefault="00A65239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2B134316" w14:textId="358B49BD" w:rsidR="00793B38" w:rsidRDefault="004B2457" w:rsidP="004B2457">
      <w:pPr>
        <w:pStyle w:val="Prrafodelista"/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ISEÑO DESENDENTE</w:t>
      </w:r>
    </w:p>
    <w:p w14:paraId="48450C6F" w14:textId="77777777" w:rsidR="00CE365D" w:rsidRPr="004B2457" w:rsidRDefault="00CE365D" w:rsidP="004B2457">
      <w:pPr>
        <w:pStyle w:val="Prrafodelista"/>
        <w:jc w:val="center"/>
        <w:rPr>
          <w:b/>
          <w:bCs/>
          <w:u w:val="single"/>
          <w:lang w:val="es-MX"/>
        </w:rPr>
      </w:pPr>
    </w:p>
    <w:p w14:paraId="5D77E965" w14:textId="7FFCB14C" w:rsidR="00B73AD3" w:rsidRDefault="00A65239" w:rsidP="00B73AD3">
      <w:pPr>
        <w:pStyle w:val="Prrafodelista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5E4B778" wp14:editId="43295F08">
            <wp:extent cx="5154930" cy="7162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BA08" w14:textId="2ACC8C63" w:rsidR="00A65239" w:rsidRDefault="00A65239" w:rsidP="00B73AD3">
      <w:pPr>
        <w:pStyle w:val="Prrafodelista"/>
        <w:rPr>
          <w:lang w:val="es-MX"/>
        </w:rPr>
      </w:pPr>
    </w:p>
    <w:p w14:paraId="04327362" w14:textId="1E8119AC" w:rsidR="00A65239" w:rsidRDefault="00A65239" w:rsidP="00B73AD3">
      <w:pPr>
        <w:pStyle w:val="Prrafodelista"/>
        <w:rPr>
          <w:lang w:val="es-MX"/>
        </w:rPr>
      </w:pPr>
    </w:p>
    <w:p w14:paraId="23C61196" w14:textId="77777777" w:rsidR="00A65239" w:rsidRPr="00B73AD3" w:rsidRDefault="00A65239" w:rsidP="00B73AD3">
      <w:pPr>
        <w:pStyle w:val="Prrafodelista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136D6" w:rsidRPr="00AE4851" w14:paraId="375DDD76" w14:textId="77777777" w:rsidTr="00AC495C">
        <w:tc>
          <w:tcPr>
            <w:tcW w:w="4489" w:type="dxa"/>
          </w:tcPr>
          <w:p w14:paraId="50095642" w14:textId="77777777" w:rsidR="00C136D6" w:rsidRPr="00AE4851" w:rsidRDefault="00C136D6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blemática</w:t>
            </w:r>
          </w:p>
        </w:tc>
        <w:tc>
          <w:tcPr>
            <w:tcW w:w="4489" w:type="dxa"/>
          </w:tcPr>
          <w:p w14:paraId="113EF586" w14:textId="77777777" w:rsidR="00C136D6" w:rsidRPr="00AE4851" w:rsidRDefault="00C136D6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inamiento</w:t>
            </w:r>
          </w:p>
        </w:tc>
      </w:tr>
      <w:tr w:rsidR="00C136D6" w14:paraId="59EA5054" w14:textId="77777777" w:rsidTr="00AC495C">
        <w:tc>
          <w:tcPr>
            <w:tcW w:w="4489" w:type="dxa"/>
          </w:tcPr>
          <w:p w14:paraId="2705D228" w14:textId="77777777" w:rsidR="00C136D6" w:rsidRDefault="00C136D6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Entrada de datos</w:t>
            </w:r>
          </w:p>
        </w:tc>
        <w:tc>
          <w:tcPr>
            <w:tcW w:w="4489" w:type="dxa"/>
          </w:tcPr>
          <w:p w14:paraId="255C1DA7" w14:textId="39827AD0" w:rsidR="00C136D6" w:rsidRDefault="00C136D6" w:rsidP="00AC495C">
            <w:pPr>
              <w:rPr>
                <w:lang w:val="es-MX"/>
              </w:rPr>
            </w:pPr>
            <w:r>
              <w:rPr>
                <w:lang w:val="es-MX"/>
              </w:rPr>
              <w:t>Nombre Lista de Tareas</w:t>
            </w:r>
          </w:p>
        </w:tc>
      </w:tr>
      <w:tr w:rsidR="00C136D6" w14:paraId="72FF49DD" w14:textId="77777777" w:rsidTr="00AC495C">
        <w:tc>
          <w:tcPr>
            <w:tcW w:w="4489" w:type="dxa"/>
          </w:tcPr>
          <w:p w14:paraId="0D189D5B" w14:textId="77777777" w:rsidR="00C136D6" w:rsidRDefault="00C136D6" w:rsidP="00AC495C">
            <w:pPr>
              <w:jc w:val="center"/>
              <w:rPr>
                <w:lang w:val="es-MX"/>
              </w:rPr>
            </w:pPr>
          </w:p>
          <w:p w14:paraId="045962AF" w14:textId="17E120F5" w:rsidR="00C136D6" w:rsidRDefault="004236BE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efinición </w:t>
            </w:r>
            <w:r w:rsidR="007C25E6">
              <w:rPr>
                <w:lang w:val="es-MX"/>
              </w:rPr>
              <w:t>Lista de Tareas</w:t>
            </w:r>
          </w:p>
        </w:tc>
        <w:tc>
          <w:tcPr>
            <w:tcW w:w="4489" w:type="dxa"/>
          </w:tcPr>
          <w:p w14:paraId="1811CB4B" w14:textId="77777777" w:rsidR="004236BE" w:rsidRDefault="004236BE" w:rsidP="004236BE">
            <w:pPr>
              <w:rPr>
                <w:lang w:val="es-MX"/>
              </w:rPr>
            </w:pPr>
            <w:r>
              <w:rPr>
                <w:lang w:val="es-MX"/>
              </w:rPr>
              <w:t>ID Lista = nuevo uuid generado por el sistema automáticamente,</w:t>
            </w:r>
          </w:p>
          <w:p w14:paraId="7DB0A8FA" w14:textId="77777777" w:rsidR="004236BE" w:rsidRDefault="004236BE" w:rsidP="004236BE">
            <w:pPr>
              <w:rPr>
                <w:lang w:val="es-MX"/>
              </w:rPr>
            </w:pPr>
            <w:r>
              <w:rPr>
                <w:lang w:val="es-MX"/>
              </w:rPr>
              <w:t>ID Tablero = uuid del tablero donde estamos,</w:t>
            </w:r>
          </w:p>
          <w:p w14:paraId="78879D98" w14:textId="5A8DB165" w:rsidR="00CE365D" w:rsidRDefault="00CE365D" w:rsidP="00CE365D">
            <w:pPr>
              <w:rPr>
                <w:lang w:val="es-MX"/>
              </w:rPr>
            </w:pPr>
            <w:r>
              <w:rPr>
                <w:lang w:val="es-MX"/>
              </w:rPr>
              <w:t>Lista de Tareas= {</w:t>
            </w:r>
          </w:p>
          <w:p w14:paraId="05B5CA5B" w14:textId="77777777" w:rsidR="00CE365D" w:rsidRPr="00157E58" w:rsidRDefault="00CE365D" w:rsidP="00CE365D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ab/>
              <w:t>Id Tablero,</w:t>
            </w:r>
          </w:p>
          <w:p w14:paraId="2A20BB88" w14:textId="77777777" w:rsidR="00CE365D" w:rsidRDefault="00CE365D" w:rsidP="00CE365D">
            <w:pPr>
              <w:rPr>
                <w:lang w:val="es-MX"/>
              </w:rPr>
            </w:pPr>
            <w:r>
              <w:rPr>
                <w:lang w:val="es-MX"/>
              </w:rPr>
              <w:tab/>
              <w:t>Id Lista,</w:t>
            </w:r>
          </w:p>
          <w:p w14:paraId="44C72C45" w14:textId="77777777" w:rsidR="00CE365D" w:rsidRDefault="00CE365D" w:rsidP="00CE365D">
            <w:pPr>
              <w:rPr>
                <w:lang w:val="es-MX"/>
              </w:rPr>
            </w:pPr>
            <w:r>
              <w:rPr>
                <w:lang w:val="es-MX"/>
              </w:rPr>
              <w:tab/>
              <w:t>Nombre Lista,</w:t>
            </w:r>
          </w:p>
          <w:p w14:paraId="27FA2112" w14:textId="77777777" w:rsidR="00CE365D" w:rsidRDefault="00CE365D" w:rsidP="00CE365D">
            <w:pPr>
              <w:rPr>
                <w:lang w:val="es-MX"/>
              </w:rPr>
            </w:pPr>
            <w:r>
              <w:rPr>
                <w:lang w:val="es-MX"/>
              </w:rPr>
              <w:tab/>
              <w:t>Tareas,</w:t>
            </w:r>
          </w:p>
          <w:p w14:paraId="41D36663" w14:textId="77777777" w:rsidR="00CE365D" w:rsidRDefault="00CE365D" w:rsidP="00CE365D">
            <w:pPr>
              <w:rPr>
                <w:lang w:val="es-MX"/>
              </w:rPr>
            </w:pPr>
            <w:r>
              <w:rPr>
                <w:lang w:val="es-MX"/>
              </w:rPr>
              <w:tab/>
              <w:t>Crear (),</w:t>
            </w:r>
          </w:p>
          <w:p w14:paraId="660BBC4E" w14:textId="77777777" w:rsidR="00CE365D" w:rsidRDefault="00CE365D" w:rsidP="00CE365D">
            <w:pPr>
              <w:rPr>
                <w:lang w:val="es-MX"/>
              </w:rPr>
            </w:pPr>
            <w:r>
              <w:rPr>
                <w:lang w:val="es-MX"/>
              </w:rPr>
              <w:tab/>
              <w:t>Modificar (),</w:t>
            </w:r>
          </w:p>
          <w:p w14:paraId="6B43DC18" w14:textId="77777777" w:rsidR="00CE365D" w:rsidRDefault="00CE365D" w:rsidP="00CE365D">
            <w:pPr>
              <w:rPr>
                <w:lang w:val="es-MX"/>
              </w:rPr>
            </w:pPr>
            <w:r>
              <w:rPr>
                <w:lang w:val="es-MX"/>
              </w:rPr>
              <w:tab/>
              <w:t>Eliminar (),</w:t>
            </w:r>
          </w:p>
          <w:p w14:paraId="255F63CE" w14:textId="77777777" w:rsidR="00CE365D" w:rsidRDefault="00CE365D" w:rsidP="00CE365D">
            <w:pPr>
              <w:rPr>
                <w:lang w:val="es-MX"/>
              </w:rPr>
            </w:pPr>
            <w:r>
              <w:rPr>
                <w:lang w:val="es-MX"/>
              </w:rPr>
              <w:tab/>
              <w:t>Listar tareas (),</w:t>
            </w:r>
          </w:p>
          <w:p w14:paraId="57849CA4" w14:textId="77777777" w:rsidR="00CE365D" w:rsidRDefault="00CE365D" w:rsidP="00CE365D">
            <w:pPr>
              <w:rPr>
                <w:lang w:val="es-MX"/>
              </w:rPr>
            </w:pPr>
            <w:r>
              <w:rPr>
                <w:lang w:val="es-MX"/>
              </w:rPr>
              <w:tab/>
              <w:t>Agregar tarea a la lista (),</w:t>
            </w:r>
          </w:p>
          <w:p w14:paraId="157A325F" w14:textId="77777777" w:rsidR="00CE365D" w:rsidRDefault="00CE365D" w:rsidP="00CE365D">
            <w:pPr>
              <w:rPr>
                <w:lang w:val="es-MX"/>
              </w:rPr>
            </w:pPr>
            <w:r>
              <w:rPr>
                <w:lang w:val="es-MX"/>
              </w:rPr>
              <w:tab/>
              <w:t>Modificar tarea de la lista (),</w:t>
            </w:r>
          </w:p>
          <w:p w14:paraId="0BEB247B" w14:textId="77777777" w:rsidR="00CE365D" w:rsidRDefault="00CE365D" w:rsidP="00CE365D">
            <w:pPr>
              <w:rPr>
                <w:lang w:val="es-MX"/>
              </w:rPr>
            </w:pPr>
            <w:r>
              <w:rPr>
                <w:lang w:val="es-MX"/>
              </w:rPr>
              <w:tab/>
              <w:t>Eliminar Tarea de la lista (),</w:t>
            </w:r>
          </w:p>
          <w:p w14:paraId="56E33E7A" w14:textId="77777777" w:rsidR="00CE365D" w:rsidRDefault="00CE365D" w:rsidP="00CE365D">
            <w:pPr>
              <w:rPr>
                <w:lang w:val="es-MX"/>
              </w:rPr>
            </w:pPr>
            <w:r>
              <w:rPr>
                <w:lang w:val="es-MX"/>
              </w:rPr>
              <w:t xml:space="preserve">} </w:t>
            </w:r>
          </w:p>
          <w:p w14:paraId="474D13D9" w14:textId="66E0A636" w:rsidR="00C136D6" w:rsidRDefault="00C136D6" w:rsidP="00AC495C">
            <w:pPr>
              <w:rPr>
                <w:lang w:val="es-MX"/>
              </w:rPr>
            </w:pPr>
          </w:p>
        </w:tc>
      </w:tr>
      <w:tr w:rsidR="00C136D6" w14:paraId="3913430E" w14:textId="77777777" w:rsidTr="00AC495C">
        <w:tc>
          <w:tcPr>
            <w:tcW w:w="4489" w:type="dxa"/>
          </w:tcPr>
          <w:p w14:paraId="46C1A1EA" w14:textId="77777777" w:rsidR="00C136D6" w:rsidRDefault="00C136D6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alida de datos</w:t>
            </w:r>
          </w:p>
        </w:tc>
        <w:tc>
          <w:tcPr>
            <w:tcW w:w="4489" w:type="dxa"/>
          </w:tcPr>
          <w:p w14:paraId="0D6D66F3" w14:textId="7A9BC2DB" w:rsidR="00C136D6" w:rsidRDefault="00C136D6" w:rsidP="00AC495C">
            <w:pPr>
              <w:rPr>
                <w:lang w:val="es-MX"/>
              </w:rPr>
            </w:pPr>
            <w:r>
              <w:rPr>
                <w:lang w:val="es-MX"/>
              </w:rPr>
              <w:t xml:space="preserve">Mostrar </w:t>
            </w:r>
            <w:r w:rsidR="007C25E6">
              <w:rPr>
                <w:lang w:val="es-MX"/>
              </w:rPr>
              <w:t>List</w:t>
            </w:r>
            <w:r w:rsidR="00C04338">
              <w:rPr>
                <w:lang w:val="es-MX"/>
              </w:rPr>
              <w:t>a de Tareas</w:t>
            </w:r>
          </w:p>
        </w:tc>
      </w:tr>
    </w:tbl>
    <w:p w14:paraId="2872BFF5" w14:textId="241F091F" w:rsidR="00332866" w:rsidRPr="00A543D7" w:rsidRDefault="00BF41D5" w:rsidP="00BF41D5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LGORITMO REFINADO</w:t>
      </w:r>
    </w:p>
    <w:p w14:paraId="553AE24F" w14:textId="77777777" w:rsidR="00332866" w:rsidRPr="002716C2" w:rsidRDefault="00332866" w:rsidP="00487E43">
      <w:pPr>
        <w:pStyle w:val="Prrafodelista"/>
        <w:numPr>
          <w:ilvl w:val="0"/>
          <w:numId w:val="5"/>
        </w:numPr>
        <w:spacing w:after="0"/>
        <w:rPr>
          <w:b/>
          <w:bCs/>
          <w:lang w:val="es-MX"/>
        </w:rPr>
      </w:pPr>
      <w:r w:rsidRPr="002716C2">
        <w:rPr>
          <w:b/>
          <w:bCs/>
          <w:lang w:val="es-MX"/>
        </w:rPr>
        <w:t>Inicio</w:t>
      </w:r>
    </w:p>
    <w:p w14:paraId="4F08D567" w14:textId="4B711693" w:rsidR="00332866" w:rsidRDefault="00332866" w:rsidP="00487E43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r>
        <w:rPr>
          <w:lang w:val="es-MX"/>
        </w:rPr>
        <w:t xml:space="preserve">ID Lista = </w:t>
      </w:r>
      <w:r w:rsidR="004236BE">
        <w:rPr>
          <w:lang w:val="es-MX"/>
        </w:rPr>
        <w:t>nuevo uuid generado automáticamente</w:t>
      </w:r>
    </w:p>
    <w:p w14:paraId="4C7BD1D4" w14:textId="336C8C4F" w:rsidR="00DF6C65" w:rsidRDefault="00DF6C65" w:rsidP="00487E43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r>
        <w:rPr>
          <w:lang w:val="es-MX"/>
        </w:rPr>
        <w:t>Id Tablero = uuid asignado del tablero actual</w:t>
      </w:r>
    </w:p>
    <w:p w14:paraId="2F327CF8" w14:textId="63F2644E" w:rsidR="00332866" w:rsidRPr="00332866" w:rsidRDefault="00370D38" w:rsidP="00487E43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r>
        <w:rPr>
          <w:lang w:val="es-MX"/>
        </w:rPr>
        <w:t>Obtener</w:t>
      </w:r>
      <w:r w:rsidR="00332866">
        <w:rPr>
          <w:lang w:val="es-MX"/>
        </w:rPr>
        <w:t xml:space="preserve"> nombre lista tareas</w:t>
      </w:r>
    </w:p>
    <w:p w14:paraId="08DB5CB7" w14:textId="77777777" w:rsidR="00CE365D" w:rsidRPr="00CE365D" w:rsidRDefault="00CE365D" w:rsidP="00CE365D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r w:rsidRPr="00CE365D">
        <w:rPr>
          <w:lang w:val="es-MX"/>
        </w:rPr>
        <w:t>Lista de Tareas= {</w:t>
      </w:r>
    </w:p>
    <w:p w14:paraId="628096F8" w14:textId="77777777" w:rsidR="00CE365D" w:rsidRPr="00CE365D" w:rsidRDefault="00CE365D" w:rsidP="00CE365D">
      <w:pPr>
        <w:pStyle w:val="Prrafodelista"/>
        <w:spacing w:after="0"/>
        <w:rPr>
          <w:u w:val="single"/>
          <w:lang w:val="es-MX"/>
        </w:rPr>
      </w:pPr>
      <w:r w:rsidRPr="00CE365D">
        <w:rPr>
          <w:lang w:val="es-MX"/>
        </w:rPr>
        <w:tab/>
        <w:t>Id Tablero,</w:t>
      </w:r>
    </w:p>
    <w:p w14:paraId="7A2C94A9" w14:textId="77777777" w:rsidR="00CE365D" w:rsidRPr="00CE365D" w:rsidRDefault="00CE365D" w:rsidP="00CE365D">
      <w:pPr>
        <w:pStyle w:val="Prrafodelista"/>
        <w:spacing w:after="0"/>
        <w:rPr>
          <w:lang w:val="es-MX"/>
        </w:rPr>
      </w:pPr>
      <w:r w:rsidRPr="00CE365D">
        <w:rPr>
          <w:lang w:val="es-MX"/>
        </w:rPr>
        <w:tab/>
        <w:t>Id Lista,</w:t>
      </w:r>
    </w:p>
    <w:p w14:paraId="1B501F2B" w14:textId="77777777" w:rsidR="00CE365D" w:rsidRPr="00CE365D" w:rsidRDefault="00CE365D" w:rsidP="00CE365D">
      <w:pPr>
        <w:pStyle w:val="Prrafodelista"/>
        <w:spacing w:after="0"/>
        <w:rPr>
          <w:lang w:val="es-MX"/>
        </w:rPr>
      </w:pPr>
      <w:r w:rsidRPr="00CE365D">
        <w:rPr>
          <w:lang w:val="es-MX"/>
        </w:rPr>
        <w:tab/>
        <w:t>Nombre Lista,</w:t>
      </w:r>
    </w:p>
    <w:p w14:paraId="6BC86D31" w14:textId="77777777" w:rsidR="00CE365D" w:rsidRPr="00CE365D" w:rsidRDefault="00CE365D" w:rsidP="00CE365D">
      <w:pPr>
        <w:pStyle w:val="Prrafodelista"/>
        <w:spacing w:after="0"/>
        <w:rPr>
          <w:lang w:val="es-MX"/>
        </w:rPr>
      </w:pPr>
      <w:r w:rsidRPr="00CE365D">
        <w:rPr>
          <w:lang w:val="es-MX"/>
        </w:rPr>
        <w:tab/>
        <w:t>Tareas,</w:t>
      </w:r>
    </w:p>
    <w:p w14:paraId="0311CFF7" w14:textId="77777777" w:rsidR="00CE365D" w:rsidRPr="00CE365D" w:rsidRDefault="00CE365D" w:rsidP="00CE365D">
      <w:pPr>
        <w:pStyle w:val="Prrafodelista"/>
        <w:spacing w:after="0"/>
        <w:rPr>
          <w:lang w:val="es-MX"/>
        </w:rPr>
      </w:pPr>
      <w:r w:rsidRPr="00CE365D">
        <w:rPr>
          <w:lang w:val="es-MX"/>
        </w:rPr>
        <w:tab/>
        <w:t>Crear (),</w:t>
      </w:r>
    </w:p>
    <w:p w14:paraId="5D63DE37" w14:textId="77777777" w:rsidR="00CE365D" w:rsidRPr="00CE365D" w:rsidRDefault="00CE365D" w:rsidP="00CE365D">
      <w:pPr>
        <w:pStyle w:val="Prrafodelista"/>
        <w:spacing w:after="0"/>
        <w:rPr>
          <w:lang w:val="es-MX"/>
        </w:rPr>
      </w:pPr>
      <w:r w:rsidRPr="00CE365D">
        <w:rPr>
          <w:lang w:val="es-MX"/>
        </w:rPr>
        <w:tab/>
        <w:t>Modificar (),</w:t>
      </w:r>
    </w:p>
    <w:p w14:paraId="5B50D99E" w14:textId="77777777" w:rsidR="00CE365D" w:rsidRPr="00CE365D" w:rsidRDefault="00CE365D" w:rsidP="00CE365D">
      <w:pPr>
        <w:pStyle w:val="Prrafodelista"/>
        <w:spacing w:after="0"/>
        <w:rPr>
          <w:lang w:val="es-MX"/>
        </w:rPr>
      </w:pPr>
      <w:r w:rsidRPr="00CE365D">
        <w:rPr>
          <w:lang w:val="es-MX"/>
        </w:rPr>
        <w:tab/>
        <w:t>Eliminar (),</w:t>
      </w:r>
    </w:p>
    <w:p w14:paraId="47B979FC" w14:textId="77777777" w:rsidR="00CE365D" w:rsidRPr="00CE365D" w:rsidRDefault="00CE365D" w:rsidP="00CE365D">
      <w:pPr>
        <w:pStyle w:val="Prrafodelista"/>
        <w:spacing w:after="0"/>
        <w:rPr>
          <w:lang w:val="es-MX"/>
        </w:rPr>
      </w:pPr>
      <w:r w:rsidRPr="00CE365D">
        <w:rPr>
          <w:lang w:val="es-MX"/>
        </w:rPr>
        <w:tab/>
        <w:t>Listar tareas (),</w:t>
      </w:r>
    </w:p>
    <w:p w14:paraId="31898E7E" w14:textId="77777777" w:rsidR="00CE365D" w:rsidRPr="00CE365D" w:rsidRDefault="00CE365D" w:rsidP="00CE365D">
      <w:pPr>
        <w:pStyle w:val="Prrafodelista"/>
        <w:spacing w:after="0"/>
        <w:rPr>
          <w:lang w:val="es-MX"/>
        </w:rPr>
      </w:pPr>
      <w:r w:rsidRPr="00CE365D">
        <w:rPr>
          <w:lang w:val="es-MX"/>
        </w:rPr>
        <w:tab/>
        <w:t>Agregar tarea a la lista (),</w:t>
      </w:r>
    </w:p>
    <w:p w14:paraId="052C385E" w14:textId="77777777" w:rsidR="00CE365D" w:rsidRPr="00CE365D" w:rsidRDefault="00CE365D" w:rsidP="00CE365D">
      <w:pPr>
        <w:pStyle w:val="Prrafodelista"/>
        <w:spacing w:after="0"/>
        <w:rPr>
          <w:lang w:val="es-MX"/>
        </w:rPr>
      </w:pPr>
      <w:r w:rsidRPr="00CE365D">
        <w:rPr>
          <w:lang w:val="es-MX"/>
        </w:rPr>
        <w:tab/>
        <w:t>Modificar tarea de la lista (),</w:t>
      </w:r>
    </w:p>
    <w:p w14:paraId="0C7B114B" w14:textId="77777777" w:rsidR="00CE365D" w:rsidRPr="00CE365D" w:rsidRDefault="00CE365D" w:rsidP="00CE365D">
      <w:pPr>
        <w:pStyle w:val="Prrafodelista"/>
        <w:spacing w:after="0"/>
        <w:rPr>
          <w:lang w:val="es-MX"/>
        </w:rPr>
      </w:pPr>
      <w:r w:rsidRPr="00CE365D">
        <w:rPr>
          <w:lang w:val="es-MX"/>
        </w:rPr>
        <w:tab/>
        <w:t>Eliminar Tarea de la lista (),</w:t>
      </w:r>
    </w:p>
    <w:p w14:paraId="685324FD" w14:textId="77777777" w:rsidR="00CE365D" w:rsidRPr="00CE365D" w:rsidRDefault="00CE365D" w:rsidP="00CE365D">
      <w:pPr>
        <w:pStyle w:val="Prrafodelista"/>
        <w:spacing w:after="0"/>
        <w:rPr>
          <w:lang w:val="es-MX"/>
        </w:rPr>
      </w:pPr>
      <w:r w:rsidRPr="00CE365D">
        <w:rPr>
          <w:lang w:val="es-MX"/>
        </w:rPr>
        <w:t xml:space="preserve">} </w:t>
      </w:r>
    </w:p>
    <w:p w14:paraId="2AA3E612" w14:textId="092D1F10" w:rsidR="008721A6" w:rsidRDefault="00332866" w:rsidP="00487E43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r>
        <w:rPr>
          <w:lang w:val="es-MX"/>
        </w:rPr>
        <w:t xml:space="preserve">Mostrar </w:t>
      </w:r>
      <w:r w:rsidR="0069190B">
        <w:rPr>
          <w:lang w:val="es-MX"/>
        </w:rPr>
        <w:t xml:space="preserve">Lista </w:t>
      </w:r>
      <w:r w:rsidR="00F66B66">
        <w:rPr>
          <w:lang w:val="es-MX"/>
        </w:rPr>
        <w:t>de Tareas</w:t>
      </w:r>
    </w:p>
    <w:p w14:paraId="45772A4F" w14:textId="4C5770DA" w:rsidR="00DA3FD1" w:rsidRPr="002716C2" w:rsidRDefault="00332866" w:rsidP="00487E43">
      <w:pPr>
        <w:pStyle w:val="Prrafodelista"/>
        <w:numPr>
          <w:ilvl w:val="0"/>
          <w:numId w:val="5"/>
        </w:numPr>
        <w:spacing w:after="0"/>
        <w:rPr>
          <w:b/>
          <w:bCs/>
          <w:lang w:val="es-MX"/>
        </w:rPr>
      </w:pPr>
      <w:r w:rsidRPr="002716C2">
        <w:rPr>
          <w:b/>
          <w:bCs/>
          <w:lang w:val="es-MX"/>
        </w:rPr>
        <w:t>Fin</w:t>
      </w:r>
    </w:p>
    <w:p w14:paraId="0532977C" w14:textId="77777777" w:rsidR="004236BE" w:rsidRDefault="004236BE" w:rsidP="00487E43">
      <w:pPr>
        <w:jc w:val="center"/>
        <w:rPr>
          <w:b/>
          <w:bCs/>
          <w:u w:val="single"/>
          <w:lang w:val="es-MX"/>
        </w:rPr>
      </w:pPr>
    </w:p>
    <w:p w14:paraId="31841BCD" w14:textId="77777777" w:rsidR="004236BE" w:rsidRDefault="004236BE" w:rsidP="00487E43">
      <w:pPr>
        <w:jc w:val="center"/>
        <w:rPr>
          <w:b/>
          <w:bCs/>
          <w:u w:val="single"/>
          <w:lang w:val="es-MX"/>
        </w:rPr>
      </w:pPr>
    </w:p>
    <w:p w14:paraId="5793840B" w14:textId="00EA246D" w:rsidR="00795136" w:rsidRDefault="00D73674" w:rsidP="00487E43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NALISIS TAREA</w:t>
      </w:r>
    </w:p>
    <w:p w14:paraId="446A252C" w14:textId="32D7EA50" w:rsidR="00795136" w:rsidRPr="0062353F" w:rsidRDefault="00795136" w:rsidP="00D63C94">
      <w:pPr>
        <w:spacing w:after="0"/>
        <w:rPr>
          <w:b/>
          <w:bCs/>
          <w:lang w:val="es-MX"/>
        </w:rPr>
      </w:pPr>
      <w:r w:rsidRPr="0062353F">
        <w:rPr>
          <w:b/>
          <w:bCs/>
          <w:lang w:val="es-MX"/>
        </w:rPr>
        <w:t>Entradas:</w:t>
      </w:r>
    </w:p>
    <w:p w14:paraId="3720E9CB" w14:textId="67F89836" w:rsidR="00795136" w:rsidRDefault="00795136" w:rsidP="00D63C94">
      <w:pPr>
        <w:spacing w:after="0"/>
        <w:rPr>
          <w:lang w:val="es-MX"/>
        </w:rPr>
      </w:pPr>
      <w:r>
        <w:rPr>
          <w:lang w:val="es-MX"/>
        </w:rPr>
        <w:lastRenderedPageBreak/>
        <w:t xml:space="preserve">Nombre </w:t>
      </w:r>
      <w:r w:rsidR="00F508ED">
        <w:rPr>
          <w:lang w:val="es-MX"/>
        </w:rPr>
        <w:t>Tarea, Descripción Tarea</w:t>
      </w:r>
    </w:p>
    <w:p w14:paraId="04B5DE4D" w14:textId="7858051C" w:rsidR="00795136" w:rsidRPr="0062353F" w:rsidRDefault="00795136" w:rsidP="00D63C94">
      <w:pPr>
        <w:spacing w:after="0"/>
        <w:rPr>
          <w:b/>
          <w:bCs/>
          <w:lang w:val="es-MX"/>
        </w:rPr>
      </w:pPr>
      <w:r w:rsidRPr="0062353F">
        <w:rPr>
          <w:b/>
          <w:bCs/>
          <w:lang w:val="es-MX"/>
        </w:rPr>
        <w:t>Salidas</w:t>
      </w:r>
    </w:p>
    <w:p w14:paraId="501DE35F" w14:textId="28C98DAD" w:rsidR="00795136" w:rsidRDefault="00795136" w:rsidP="00D63C94">
      <w:pPr>
        <w:spacing w:after="0"/>
        <w:rPr>
          <w:lang w:val="es-MX"/>
        </w:rPr>
      </w:pPr>
      <w:r>
        <w:rPr>
          <w:lang w:val="es-MX"/>
        </w:rPr>
        <w:t xml:space="preserve">Mostrar </w:t>
      </w:r>
      <w:r w:rsidR="008F6AED">
        <w:rPr>
          <w:lang w:val="es-MX"/>
        </w:rPr>
        <w:t>Tarea</w:t>
      </w:r>
      <w:r w:rsidR="004236BE">
        <w:rPr>
          <w:lang w:val="es-MX"/>
        </w:rPr>
        <w:t>s</w:t>
      </w:r>
    </w:p>
    <w:p w14:paraId="25A8A495" w14:textId="617B7092" w:rsidR="00795136" w:rsidRPr="0062353F" w:rsidRDefault="00795136" w:rsidP="00D63C94">
      <w:pPr>
        <w:spacing w:after="0"/>
        <w:rPr>
          <w:b/>
          <w:bCs/>
          <w:lang w:val="es-MX"/>
        </w:rPr>
      </w:pPr>
      <w:r w:rsidRPr="0062353F">
        <w:rPr>
          <w:b/>
          <w:bCs/>
          <w:lang w:val="es-MX"/>
        </w:rPr>
        <w:t>Procesos:</w:t>
      </w:r>
    </w:p>
    <w:p w14:paraId="579A797D" w14:textId="4D9DC1D0" w:rsidR="008F6AED" w:rsidRDefault="00B47F89" w:rsidP="00D63C94">
      <w:pPr>
        <w:spacing w:after="0"/>
        <w:rPr>
          <w:lang w:val="es-MX"/>
        </w:rPr>
      </w:pPr>
      <w:r>
        <w:rPr>
          <w:lang w:val="es-MX"/>
        </w:rPr>
        <w:t>Posición</w:t>
      </w:r>
      <w:r w:rsidR="008F6AED">
        <w:rPr>
          <w:lang w:val="es-MX"/>
        </w:rPr>
        <w:t xml:space="preserve"> = </w:t>
      </w:r>
      <w:r w:rsidR="000A5FCB">
        <w:rPr>
          <w:lang w:val="es-MX"/>
        </w:rPr>
        <w:t>Asignada automáticamente según orden</w:t>
      </w:r>
    </w:p>
    <w:p w14:paraId="608C8E51" w14:textId="5B9FD6A3" w:rsidR="00B47F89" w:rsidRDefault="00795136" w:rsidP="00D63C94">
      <w:pPr>
        <w:spacing w:after="0"/>
        <w:rPr>
          <w:lang w:val="es-MX"/>
        </w:rPr>
      </w:pPr>
      <w:r>
        <w:rPr>
          <w:lang w:val="es-MX"/>
        </w:rPr>
        <w:t xml:space="preserve">ID </w:t>
      </w:r>
      <w:r w:rsidR="008F6AED">
        <w:rPr>
          <w:lang w:val="es-MX"/>
        </w:rPr>
        <w:t>Tarea</w:t>
      </w:r>
      <w:r>
        <w:rPr>
          <w:lang w:val="es-MX"/>
        </w:rPr>
        <w:t xml:space="preserve"> = </w:t>
      </w:r>
      <w:r w:rsidR="000A5FCB">
        <w:rPr>
          <w:lang w:val="es-MX"/>
        </w:rPr>
        <w:t>nuevo uuid generado automáticamente</w:t>
      </w:r>
    </w:p>
    <w:p w14:paraId="1DFA01AF" w14:textId="6E6A2508" w:rsidR="00DF6C65" w:rsidRDefault="00DF6C65" w:rsidP="00D63C94">
      <w:pPr>
        <w:spacing w:after="0"/>
        <w:rPr>
          <w:lang w:val="es-MX"/>
        </w:rPr>
      </w:pPr>
      <w:r>
        <w:rPr>
          <w:lang w:val="es-MX"/>
        </w:rPr>
        <w:t>Id Lista = asignado de la lista actual</w:t>
      </w:r>
    </w:p>
    <w:p w14:paraId="791B9139" w14:textId="7668112F" w:rsidR="00DF6C65" w:rsidRDefault="00DF6C65" w:rsidP="00D63C94">
      <w:pPr>
        <w:spacing w:after="0"/>
        <w:rPr>
          <w:lang w:val="es-MX"/>
        </w:rPr>
      </w:pPr>
      <w:r>
        <w:rPr>
          <w:lang w:val="es-MX"/>
        </w:rPr>
        <w:t>Id Tablero = asignado del tablero actual</w:t>
      </w:r>
    </w:p>
    <w:p w14:paraId="384AD0A5" w14:textId="77777777" w:rsidR="000A5FCB" w:rsidRDefault="00795136" w:rsidP="00D63C94">
      <w:pPr>
        <w:spacing w:after="0"/>
        <w:rPr>
          <w:lang w:val="es-MX"/>
        </w:rPr>
      </w:pPr>
      <w:r>
        <w:rPr>
          <w:lang w:val="es-MX"/>
        </w:rPr>
        <w:t xml:space="preserve">Tarea= </w:t>
      </w:r>
      <w:r w:rsidR="000A5FCB">
        <w:rPr>
          <w:lang w:val="es-MX"/>
        </w:rPr>
        <w:t>{</w:t>
      </w:r>
    </w:p>
    <w:p w14:paraId="26476B7D" w14:textId="091CF90E" w:rsidR="000A5FCB" w:rsidRDefault="000A5FCB" w:rsidP="000A5FCB">
      <w:pPr>
        <w:spacing w:after="0"/>
        <w:ind w:firstLine="708"/>
        <w:rPr>
          <w:lang w:val="es-MX"/>
        </w:rPr>
      </w:pPr>
      <w:r>
        <w:rPr>
          <w:lang w:val="es-MX"/>
        </w:rPr>
        <w:t>Id Tablero,</w:t>
      </w:r>
    </w:p>
    <w:p w14:paraId="5008C0AF" w14:textId="456A6CB3" w:rsidR="000A5FCB" w:rsidRDefault="000A5FCB" w:rsidP="00D63C94">
      <w:pPr>
        <w:spacing w:after="0"/>
        <w:rPr>
          <w:lang w:val="es-MX"/>
        </w:rPr>
      </w:pPr>
      <w:r>
        <w:rPr>
          <w:lang w:val="es-MX"/>
        </w:rPr>
        <w:t xml:space="preserve">      </w:t>
      </w:r>
      <w:r>
        <w:rPr>
          <w:lang w:val="es-MX"/>
        </w:rPr>
        <w:tab/>
        <w:t>Id Lista,</w:t>
      </w:r>
    </w:p>
    <w:p w14:paraId="1ED8D7B6" w14:textId="3E9A5E10" w:rsidR="000A5FCB" w:rsidRDefault="000A5FCB" w:rsidP="00D63C94">
      <w:pPr>
        <w:spacing w:after="0"/>
        <w:rPr>
          <w:lang w:val="es-MX"/>
        </w:rPr>
      </w:pPr>
      <w:r>
        <w:rPr>
          <w:lang w:val="es-MX"/>
        </w:rPr>
        <w:tab/>
        <w:t>Id Tarea,</w:t>
      </w:r>
    </w:p>
    <w:p w14:paraId="431772B0" w14:textId="6E22E49D" w:rsidR="000A5FCB" w:rsidRDefault="000A5FCB" w:rsidP="00D63C94">
      <w:pPr>
        <w:spacing w:after="0"/>
        <w:rPr>
          <w:lang w:val="es-MX"/>
        </w:rPr>
      </w:pPr>
      <w:r>
        <w:rPr>
          <w:lang w:val="es-MX"/>
        </w:rPr>
        <w:tab/>
        <w:t>Posición,</w:t>
      </w:r>
    </w:p>
    <w:p w14:paraId="5023F5A3" w14:textId="6433EBBA" w:rsidR="000A5FCB" w:rsidRDefault="000A5FCB" w:rsidP="00D63C94">
      <w:pPr>
        <w:spacing w:after="0"/>
        <w:rPr>
          <w:lang w:val="es-MX"/>
        </w:rPr>
      </w:pPr>
      <w:r>
        <w:rPr>
          <w:lang w:val="es-MX"/>
        </w:rPr>
        <w:tab/>
        <w:t>Nombre Tarea,</w:t>
      </w:r>
    </w:p>
    <w:p w14:paraId="36E71ACF" w14:textId="5CC62957" w:rsidR="000A5FCB" w:rsidRDefault="000A5FCB" w:rsidP="00D63C94">
      <w:pPr>
        <w:spacing w:after="0"/>
        <w:rPr>
          <w:lang w:val="es-MX"/>
        </w:rPr>
      </w:pPr>
      <w:r>
        <w:rPr>
          <w:lang w:val="es-MX"/>
        </w:rPr>
        <w:tab/>
        <w:t>Descripción Tarea,</w:t>
      </w:r>
    </w:p>
    <w:p w14:paraId="392CCC7E" w14:textId="2BC2284D" w:rsidR="005E3F41" w:rsidRDefault="005E3F41" w:rsidP="00D63C94">
      <w:pPr>
        <w:spacing w:after="0"/>
        <w:rPr>
          <w:lang w:val="es-MX"/>
        </w:rPr>
      </w:pPr>
      <w:r>
        <w:rPr>
          <w:lang w:val="es-MX"/>
        </w:rPr>
        <w:tab/>
        <w:t>Vencimiento Tarea,</w:t>
      </w:r>
    </w:p>
    <w:p w14:paraId="5290E511" w14:textId="6A5C4984" w:rsidR="005E3F41" w:rsidRDefault="005E3F41" w:rsidP="00D63C94">
      <w:pPr>
        <w:spacing w:after="0"/>
        <w:rPr>
          <w:lang w:val="es-MX"/>
        </w:rPr>
      </w:pPr>
      <w:r>
        <w:rPr>
          <w:lang w:val="es-MX"/>
        </w:rPr>
        <w:tab/>
        <w:t>Fechas Tarea,</w:t>
      </w:r>
    </w:p>
    <w:p w14:paraId="3EEC6418" w14:textId="04699CE2" w:rsidR="000A5FCB" w:rsidRDefault="000A5FCB" w:rsidP="00D63C94">
      <w:pPr>
        <w:spacing w:after="0"/>
        <w:rPr>
          <w:lang w:val="es-MX"/>
        </w:rPr>
      </w:pPr>
      <w:r>
        <w:rPr>
          <w:lang w:val="es-MX"/>
        </w:rPr>
        <w:tab/>
        <w:t>Etiquetas,</w:t>
      </w:r>
    </w:p>
    <w:p w14:paraId="62B4443E" w14:textId="7B7CEE11" w:rsidR="000A5FCB" w:rsidRDefault="000A5FCB" w:rsidP="00D63C94">
      <w:pPr>
        <w:spacing w:after="0"/>
        <w:rPr>
          <w:lang w:val="es-MX"/>
        </w:rPr>
      </w:pPr>
      <w:r>
        <w:rPr>
          <w:lang w:val="es-MX"/>
        </w:rPr>
        <w:tab/>
        <w:t>Lista de Actividades,</w:t>
      </w:r>
    </w:p>
    <w:p w14:paraId="02C60DEC" w14:textId="35B9E23C" w:rsidR="00C21832" w:rsidRDefault="00C21832" w:rsidP="00D63C94">
      <w:pPr>
        <w:spacing w:after="0"/>
        <w:rPr>
          <w:lang w:val="es-MX"/>
        </w:rPr>
      </w:pPr>
      <w:r>
        <w:rPr>
          <w:lang w:val="es-MX"/>
        </w:rPr>
        <w:tab/>
        <w:t xml:space="preserve">Agregar lista de actividades a la lista (), </w:t>
      </w:r>
    </w:p>
    <w:p w14:paraId="3728F5C2" w14:textId="2196009C" w:rsidR="00C21832" w:rsidRDefault="00C21832" w:rsidP="00D63C94">
      <w:pPr>
        <w:spacing w:after="0"/>
        <w:rPr>
          <w:lang w:val="es-MX"/>
        </w:rPr>
      </w:pPr>
      <w:r>
        <w:rPr>
          <w:lang w:val="es-MX"/>
        </w:rPr>
        <w:tab/>
        <w:t>Modificar lista de actividades de la lista (),</w:t>
      </w:r>
    </w:p>
    <w:p w14:paraId="2C00AAA5" w14:textId="11A6AE5B" w:rsidR="00C21832" w:rsidRDefault="00C21832" w:rsidP="00D63C94">
      <w:pPr>
        <w:spacing w:after="0"/>
        <w:rPr>
          <w:lang w:val="es-MX"/>
        </w:rPr>
      </w:pPr>
      <w:r>
        <w:rPr>
          <w:lang w:val="es-MX"/>
        </w:rPr>
        <w:tab/>
        <w:t>Eliminar lista de actividades de la lista (),</w:t>
      </w:r>
    </w:p>
    <w:p w14:paraId="34D94C04" w14:textId="427B9F91" w:rsidR="000A5FCB" w:rsidRDefault="000A5FCB" w:rsidP="00D63C94">
      <w:pPr>
        <w:spacing w:after="0"/>
        <w:rPr>
          <w:lang w:val="es-MX"/>
        </w:rPr>
      </w:pPr>
      <w:r>
        <w:rPr>
          <w:lang w:val="es-MX"/>
        </w:rPr>
        <w:tab/>
        <w:t>Comentarios,</w:t>
      </w:r>
    </w:p>
    <w:p w14:paraId="1BA55498" w14:textId="79F36462" w:rsidR="00C21832" w:rsidRDefault="00C21832" w:rsidP="00D63C94">
      <w:pPr>
        <w:spacing w:after="0"/>
        <w:rPr>
          <w:lang w:val="es-MX"/>
        </w:rPr>
      </w:pPr>
      <w:r>
        <w:rPr>
          <w:lang w:val="es-MX"/>
        </w:rPr>
        <w:tab/>
        <w:t>Agregar comentarios a la tarea (),</w:t>
      </w:r>
    </w:p>
    <w:p w14:paraId="095F02E9" w14:textId="28937807" w:rsidR="00C21832" w:rsidRDefault="00C21832" w:rsidP="00D63C94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  <w:t>Modificar Comentario de la tarea (),</w:t>
      </w:r>
    </w:p>
    <w:p w14:paraId="3C707AF0" w14:textId="3FA35781" w:rsidR="00C21832" w:rsidRDefault="00C21832" w:rsidP="00D63C94">
      <w:pPr>
        <w:spacing w:after="0"/>
        <w:rPr>
          <w:lang w:val="es-MX"/>
        </w:rPr>
      </w:pPr>
      <w:r>
        <w:rPr>
          <w:lang w:val="es-MX"/>
        </w:rPr>
        <w:tab/>
        <w:t>Eliminar Comentario de la tarea (),</w:t>
      </w:r>
    </w:p>
    <w:p w14:paraId="40106ECD" w14:textId="5C625D31" w:rsidR="000A5FCB" w:rsidRDefault="000A5FCB" w:rsidP="00D63C94">
      <w:pPr>
        <w:spacing w:after="0"/>
        <w:rPr>
          <w:lang w:val="es-MX"/>
        </w:rPr>
      </w:pPr>
      <w:r>
        <w:rPr>
          <w:lang w:val="es-MX"/>
        </w:rPr>
        <w:tab/>
        <w:t>Fecha de Vencimiento,</w:t>
      </w:r>
    </w:p>
    <w:p w14:paraId="449DF791" w14:textId="4174046A" w:rsidR="000A5FCB" w:rsidRDefault="000A5FCB" w:rsidP="00D63C94">
      <w:pPr>
        <w:spacing w:after="0"/>
        <w:rPr>
          <w:lang w:val="es-MX"/>
        </w:rPr>
      </w:pPr>
      <w:r>
        <w:rPr>
          <w:lang w:val="es-MX"/>
        </w:rPr>
        <w:tab/>
        <w:t>Copiar Tarea (),</w:t>
      </w:r>
    </w:p>
    <w:p w14:paraId="0261AF10" w14:textId="1ADA3632" w:rsidR="000A5FCB" w:rsidRDefault="000A5FCB" w:rsidP="00D63C94">
      <w:pPr>
        <w:spacing w:after="0"/>
        <w:rPr>
          <w:lang w:val="es-MX"/>
        </w:rPr>
      </w:pPr>
      <w:r>
        <w:rPr>
          <w:lang w:val="es-MX"/>
        </w:rPr>
        <w:tab/>
        <w:t>Mover Tarea (),</w:t>
      </w:r>
    </w:p>
    <w:p w14:paraId="47082D66" w14:textId="405DCDEB" w:rsidR="000A5FCB" w:rsidRDefault="000A5FCB" w:rsidP="00D63C94">
      <w:pPr>
        <w:spacing w:after="0"/>
        <w:rPr>
          <w:lang w:val="es-MX"/>
        </w:rPr>
      </w:pPr>
      <w:r>
        <w:rPr>
          <w:lang w:val="es-MX"/>
        </w:rPr>
        <w:tab/>
        <w:t>Eliminar Tarea (),</w:t>
      </w:r>
    </w:p>
    <w:p w14:paraId="4A5B0776" w14:textId="29330B5B" w:rsidR="000A5FCB" w:rsidRDefault="000A5FCB" w:rsidP="00D63C94">
      <w:pPr>
        <w:spacing w:after="0"/>
        <w:rPr>
          <w:lang w:val="es-MX"/>
        </w:rPr>
      </w:pPr>
      <w:r>
        <w:rPr>
          <w:lang w:val="es-MX"/>
        </w:rPr>
        <w:t>}</w:t>
      </w:r>
    </w:p>
    <w:p w14:paraId="7ED3B78F" w14:textId="03593C39" w:rsidR="00795136" w:rsidRPr="0062353F" w:rsidRDefault="00795136" w:rsidP="00D63C94">
      <w:pPr>
        <w:spacing w:after="0"/>
        <w:rPr>
          <w:b/>
          <w:bCs/>
          <w:lang w:val="es-MX"/>
        </w:rPr>
      </w:pPr>
      <w:r w:rsidRPr="0062353F">
        <w:rPr>
          <w:b/>
          <w:bCs/>
          <w:lang w:val="es-MX"/>
        </w:rPr>
        <w:t>Restricciones y requerimientos</w:t>
      </w:r>
    </w:p>
    <w:p w14:paraId="659FECF6" w14:textId="2912F985" w:rsidR="00795136" w:rsidRPr="00F508ED" w:rsidRDefault="000A5FCB" w:rsidP="00D63C94">
      <w:pPr>
        <w:pStyle w:val="Prrafodelista"/>
        <w:numPr>
          <w:ilvl w:val="0"/>
          <w:numId w:val="6"/>
        </w:numPr>
        <w:spacing w:after="0"/>
        <w:rPr>
          <w:b/>
          <w:bCs/>
          <w:u w:val="single"/>
          <w:lang w:val="es-MX"/>
        </w:rPr>
      </w:pPr>
      <w:r>
        <w:t>No se puede crear listas de actividades sin que exista una tarea</w:t>
      </w:r>
    </w:p>
    <w:p w14:paraId="6884B277" w14:textId="469046A3" w:rsidR="00F508ED" w:rsidRDefault="00F508ED" w:rsidP="00D63C94">
      <w:pPr>
        <w:pStyle w:val="Prrafodelista"/>
        <w:numPr>
          <w:ilvl w:val="0"/>
          <w:numId w:val="6"/>
        </w:numPr>
        <w:spacing w:after="0"/>
        <w:jc w:val="both"/>
      </w:pPr>
      <w:r>
        <w:t xml:space="preserve">Una Tareas debe poder soportar cualquier cantidad de </w:t>
      </w:r>
      <w:r w:rsidR="00A3763B">
        <w:t>Listas de Actividades</w:t>
      </w:r>
      <w:r>
        <w:t>.</w:t>
      </w:r>
    </w:p>
    <w:p w14:paraId="64DF8D50" w14:textId="2294C8BB" w:rsidR="00F508ED" w:rsidRPr="00F508ED" w:rsidRDefault="00F508ED" w:rsidP="00D63C94">
      <w:pPr>
        <w:pStyle w:val="Prrafodelista"/>
        <w:numPr>
          <w:ilvl w:val="0"/>
          <w:numId w:val="6"/>
        </w:numPr>
        <w:spacing w:after="0"/>
        <w:rPr>
          <w:b/>
          <w:bCs/>
          <w:u w:val="single"/>
          <w:lang w:val="es-MX"/>
        </w:rPr>
      </w:pPr>
      <w:r>
        <w:t>Nombre de tarea: cadena de texto en donde se colocará la tarea que se desea realizar. La cadena vacía no es válida para este campo.</w:t>
      </w:r>
    </w:p>
    <w:p w14:paraId="355D2909" w14:textId="656CA2B3" w:rsidR="00F02A4D" w:rsidRPr="00A3763B" w:rsidRDefault="00F508ED" w:rsidP="00487E43">
      <w:pPr>
        <w:pStyle w:val="Prrafodelista"/>
        <w:numPr>
          <w:ilvl w:val="0"/>
          <w:numId w:val="6"/>
        </w:numPr>
        <w:rPr>
          <w:b/>
          <w:bCs/>
          <w:u w:val="single"/>
          <w:lang w:val="es-MX"/>
        </w:rPr>
      </w:pPr>
      <w:r>
        <w:t xml:space="preserve">Descripción: cadena de texto en donde se </w:t>
      </w:r>
      <w:r w:rsidR="008F6AED">
        <w:t>podrá</w:t>
      </w:r>
      <w:r>
        <w:t xml:space="preserve"> colocar una descripción más detallada de la tarea.</w:t>
      </w:r>
    </w:p>
    <w:p w14:paraId="13AAA2AB" w14:textId="5EC8C741" w:rsidR="00A3763B" w:rsidRPr="00A3763B" w:rsidRDefault="00A3763B" w:rsidP="00487E43">
      <w:pPr>
        <w:pStyle w:val="Prrafodelista"/>
        <w:numPr>
          <w:ilvl w:val="0"/>
          <w:numId w:val="6"/>
        </w:numPr>
        <w:rPr>
          <w:b/>
          <w:bCs/>
          <w:u w:val="single"/>
          <w:lang w:val="es-MX"/>
        </w:rPr>
      </w:pPr>
      <w:r>
        <w:t>Comentarios: no se pueden crear comentarios sin tarea previa</w:t>
      </w:r>
    </w:p>
    <w:p w14:paraId="5DB85DD5" w14:textId="7F43E535" w:rsidR="00A3763B" w:rsidRPr="00C21832" w:rsidRDefault="00A3763B" w:rsidP="00C21832">
      <w:pPr>
        <w:pStyle w:val="Prrafodelista"/>
        <w:numPr>
          <w:ilvl w:val="0"/>
          <w:numId w:val="6"/>
        </w:numPr>
        <w:rPr>
          <w:b/>
          <w:bCs/>
          <w:u w:val="single"/>
          <w:lang w:val="es-MX"/>
        </w:rPr>
      </w:pPr>
      <w:r>
        <w:t>Etiquetas: no se pueden asignar tareas si no hay tarea creada</w:t>
      </w:r>
    </w:p>
    <w:p w14:paraId="2380784D" w14:textId="147AC6DD" w:rsidR="00625CD3" w:rsidRDefault="003C6304" w:rsidP="00625CD3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ISEÑO DESENDENTE</w:t>
      </w:r>
    </w:p>
    <w:p w14:paraId="452BB80B" w14:textId="77777777" w:rsidR="00A3763B" w:rsidRPr="00625CD3" w:rsidRDefault="00A3763B" w:rsidP="00625CD3">
      <w:pPr>
        <w:jc w:val="center"/>
        <w:rPr>
          <w:b/>
          <w:bCs/>
          <w:u w:val="single"/>
          <w:lang w:val="es-MX"/>
        </w:rPr>
      </w:pPr>
    </w:p>
    <w:p w14:paraId="06E614A9" w14:textId="599D88E1" w:rsidR="00C4563E" w:rsidRDefault="00A81968" w:rsidP="00795136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0B990E56" wp14:editId="714AC719">
            <wp:extent cx="5928360" cy="75285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793D" w14:textId="67B1AA10" w:rsidR="00A3763B" w:rsidRDefault="00A3763B" w:rsidP="00795136">
      <w:pPr>
        <w:rPr>
          <w:lang w:val="es-MX"/>
        </w:rPr>
      </w:pPr>
    </w:p>
    <w:p w14:paraId="25D61F66" w14:textId="77777777" w:rsidR="00C21832" w:rsidRDefault="00C21832" w:rsidP="00795136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4563E" w:rsidRPr="00AE4851" w14:paraId="547BF23C" w14:textId="77777777" w:rsidTr="00AC495C">
        <w:tc>
          <w:tcPr>
            <w:tcW w:w="4489" w:type="dxa"/>
          </w:tcPr>
          <w:p w14:paraId="06F4D5C3" w14:textId="77777777" w:rsidR="00C4563E" w:rsidRPr="00AE4851" w:rsidRDefault="00C4563E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lastRenderedPageBreak/>
              <w:t>problemática</w:t>
            </w:r>
          </w:p>
        </w:tc>
        <w:tc>
          <w:tcPr>
            <w:tcW w:w="4489" w:type="dxa"/>
          </w:tcPr>
          <w:p w14:paraId="79B94AEA" w14:textId="77777777" w:rsidR="00C4563E" w:rsidRPr="00AE4851" w:rsidRDefault="00C4563E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inamiento</w:t>
            </w:r>
          </w:p>
        </w:tc>
      </w:tr>
      <w:tr w:rsidR="00C4563E" w14:paraId="01C9ECCE" w14:textId="77777777" w:rsidTr="00AC495C">
        <w:tc>
          <w:tcPr>
            <w:tcW w:w="4489" w:type="dxa"/>
          </w:tcPr>
          <w:p w14:paraId="3208D21F" w14:textId="77777777" w:rsidR="00C4563E" w:rsidRDefault="00C4563E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ada de datos</w:t>
            </w:r>
          </w:p>
        </w:tc>
        <w:tc>
          <w:tcPr>
            <w:tcW w:w="4489" w:type="dxa"/>
          </w:tcPr>
          <w:p w14:paraId="1771BF70" w14:textId="04F92270" w:rsidR="00C4563E" w:rsidRDefault="00831AF2" w:rsidP="00AC495C">
            <w:pPr>
              <w:rPr>
                <w:lang w:val="es-MX"/>
              </w:rPr>
            </w:pPr>
            <w:r>
              <w:rPr>
                <w:lang w:val="es-MX"/>
              </w:rPr>
              <w:t>Obtener Nombre Tarea, Obtener Descripción Tarea</w:t>
            </w:r>
          </w:p>
        </w:tc>
      </w:tr>
      <w:tr w:rsidR="00C4563E" w14:paraId="2A39279A" w14:textId="77777777" w:rsidTr="00AC495C">
        <w:tc>
          <w:tcPr>
            <w:tcW w:w="4489" w:type="dxa"/>
          </w:tcPr>
          <w:p w14:paraId="3A8E4865" w14:textId="77777777" w:rsidR="00C4563E" w:rsidRDefault="00C4563E" w:rsidP="00AC495C">
            <w:pPr>
              <w:jc w:val="center"/>
              <w:rPr>
                <w:lang w:val="es-MX"/>
              </w:rPr>
            </w:pPr>
          </w:p>
          <w:p w14:paraId="7F7C0EF3" w14:textId="7B793BF2" w:rsidR="00C4563E" w:rsidRDefault="00831AF2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cesos</w:t>
            </w:r>
          </w:p>
        </w:tc>
        <w:tc>
          <w:tcPr>
            <w:tcW w:w="4489" w:type="dxa"/>
          </w:tcPr>
          <w:p w14:paraId="202335B8" w14:textId="77777777" w:rsidR="00DF6C65" w:rsidRDefault="00DF6C65" w:rsidP="00DF6C65">
            <w:pPr>
              <w:rPr>
                <w:lang w:val="es-MX"/>
              </w:rPr>
            </w:pPr>
            <w:r>
              <w:rPr>
                <w:lang w:val="es-MX"/>
              </w:rPr>
              <w:t>Posición = Asignada automáticamente según orden</w:t>
            </w:r>
          </w:p>
          <w:p w14:paraId="01D0A73E" w14:textId="77777777" w:rsidR="00DF6C65" w:rsidRDefault="00DF6C65" w:rsidP="00DF6C65">
            <w:pPr>
              <w:rPr>
                <w:lang w:val="es-MX"/>
              </w:rPr>
            </w:pPr>
            <w:r>
              <w:rPr>
                <w:lang w:val="es-MX"/>
              </w:rPr>
              <w:t>ID Tarea = nuevo uuid generado automáticamente</w:t>
            </w:r>
          </w:p>
          <w:p w14:paraId="3CACAF5E" w14:textId="77777777" w:rsidR="00DF6C65" w:rsidRDefault="00DF6C65" w:rsidP="00DF6C65">
            <w:pPr>
              <w:rPr>
                <w:lang w:val="es-MX"/>
              </w:rPr>
            </w:pPr>
            <w:r>
              <w:rPr>
                <w:lang w:val="es-MX"/>
              </w:rPr>
              <w:t>Id Lista = asignado de la lista actual</w:t>
            </w:r>
          </w:p>
          <w:p w14:paraId="083CD0CE" w14:textId="0B13E535" w:rsidR="00DF6C65" w:rsidRDefault="00DF6C65" w:rsidP="005E3F41">
            <w:pPr>
              <w:rPr>
                <w:lang w:val="es-MX"/>
              </w:rPr>
            </w:pPr>
            <w:r>
              <w:rPr>
                <w:lang w:val="es-MX"/>
              </w:rPr>
              <w:t>Id Tablero = asignado del tablero actual</w:t>
            </w:r>
          </w:p>
          <w:p w14:paraId="5840AD6B" w14:textId="439A0EF6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>Tarea= {</w:t>
            </w:r>
          </w:p>
          <w:p w14:paraId="4449C826" w14:textId="77777777" w:rsidR="005E3F41" w:rsidRDefault="005E3F41" w:rsidP="005E3F41">
            <w:pPr>
              <w:ind w:firstLine="708"/>
              <w:rPr>
                <w:lang w:val="es-MX"/>
              </w:rPr>
            </w:pPr>
            <w:r>
              <w:rPr>
                <w:lang w:val="es-MX"/>
              </w:rPr>
              <w:t>Id Tablero,</w:t>
            </w:r>
          </w:p>
          <w:p w14:paraId="5D903152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  <w:r>
              <w:rPr>
                <w:lang w:val="es-MX"/>
              </w:rPr>
              <w:tab/>
              <w:t>Id Lista,</w:t>
            </w:r>
          </w:p>
          <w:p w14:paraId="7FC0F69E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Id Tarea,</w:t>
            </w:r>
          </w:p>
          <w:p w14:paraId="28C217D1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Posición,</w:t>
            </w:r>
          </w:p>
          <w:p w14:paraId="39186FB0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Nombre Tarea,</w:t>
            </w:r>
          </w:p>
          <w:p w14:paraId="798186B4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Descripción Tarea,</w:t>
            </w:r>
          </w:p>
          <w:p w14:paraId="7919AA70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Vencimiento Tarea,</w:t>
            </w:r>
          </w:p>
          <w:p w14:paraId="68AC7F0D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Fechas Tarea,</w:t>
            </w:r>
          </w:p>
          <w:p w14:paraId="3C92F302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Etiquetas,</w:t>
            </w:r>
          </w:p>
          <w:p w14:paraId="6C817308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Lista de Actividades,</w:t>
            </w:r>
          </w:p>
          <w:p w14:paraId="3D26FBE8" w14:textId="4C1FF975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Agregar lista de actividades a la lista (), </w:t>
            </w:r>
          </w:p>
          <w:p w14:paraId="1B9AD2D1" w14:textId="5E704A04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Modificar lista de actividades de la lista (),</w:t>
            </w:r>
          </w:p>
          <w:p w14:paraId="1D96661B" w14:textId="50E82EEA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Eliminar lista de actividades de la lista (),</w:t>
            </w:r>
          </w:p>
          <w:p w14:paraId="2DD7ECE8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Comentarios,</w:t>
            </w:r>
          </w:p>
          <w:p w14:paraId="4FA8449D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Agregar comentarios a la tarea (),</w:t>
            </w:r>
          </w:p>
          <w:p w14:paraId="055D2E0E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ab/>
              <w:t>Modificar Comentario de la tarea (),</w:t>
            </w:r>
          </w:p>
          <w:p w14:paraId="62BC7B97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Eliminar Comentario de la tarea (),</w:t>
            </w:r>
          </w:p>
          <w:p w14:paraId="73DE4C02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Fecha de Vencimiento,</w:t>
            </w:r>
          </w:p>
          <w:p w14:paraId="3216E81B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Copiar Tarea (),</w:t>
            </w:r>
          </w:p>
          <w:p w14:paraId="33D3258E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Mover Tarea (),</w:t>
            </w:r>
          </w:p>
          <w:p w14:paraId="465498F2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ab/>
              <w:t>Eliminar Tarea (),</w:t>
            </w:r>
          </w:p>
          <w:p w14:paraId="367C4605" w14:textId="77777777" w:rsidR="005E3F41" w:rsidRDefault="005E3F41" w:rsidP="005E3F41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  <w:p w14:paraId="54D5D42A" w14:textId="227F6200" w:rsidR="00C4563E" w:rsidRDefault="00C4563E" w:rsidP="00AC495C">
            <w:pPr>
              <w:rPr>
                <w:lang w:val="es-MX"/>
              </w:rPr>
            </w:pPr>
          </w:p>
        </w:tc>
      </w:tr>
      <w:tr w:rsidR="00C4563E" w14:paraId="1B0B4D1C" w14:textId="77777777" w:rsidTr="00AC495C">
        <w:tc>
          <w:tcPr>
            <w:tcW w:w="4489" w:type="dxa"/>
          </w:tcPr>
          <w:p w14:paraId="6DB0F857" w14:textId="77777777" w:rsidR="00C4563E" w:rsidRDefault="00C4563E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alida de datos</w:t>
            </w:r>
          </w:p>
        </w:tc>
        <w:tc>
          <w:tcPr>
            <w:tcW w:w="4489" w:type="dxa"/>
          </w:tcPr>
          <w:p w14:paraId="393400B1" w14:textId="42F4AB5A" w:rsidR="00C4563E" w:rsidRDefault="00C4563E" w:rsidP="00AC495C">
            <w:pPr>
              <w:rPr>
                <w:lang w:val="es-MX"/>
              </w:rPr>
            </w:pPr>
            <w:r>
              <w:rPr>
                <w:lang w:val="es-MX"/>
              </w:rPr>
              <w:t xml:space="preserve">Mostrar </w:t>
            </w:r>
            <w:r w:rsidR="00887FDD">
              <w:rPr>
                <w:lang w:val="es-MX"/>
              </w:rPr>
              <w:t>Tarea</w:t>
            </w:r>
            <w:r>
              <w:rPr>
                <w:lang w:val="es-MX"/>
              </w:rPr>
              <w:t xml:space="preserve"> </w:t>
            </w:r>
          </w:p>
        </w:tc>
      </w:tr>
    </w:tbl>
    <w:p w14:paraId="0BFABD5C" w14:textId="77777777" w:rsidR="00A81968" w:rsidRDefault="00A81968" w:rsidP="00487E43">
      <w:pPr>
        <w:jc w:val="center"/>
        <w:rPr>
          <w:b/>
          <w:bCs/>
          <w:u w:val="single"/>
          <w:lang w:val="es-MX"/>
        </w:rPr>
      </w:pPr>
    </w:p>
    <w:p w14:paraId="6AAC1994" w14:textId="77777777" w:rsidR="00A81968" w:rsidRDefault="00A81968" w:rsidP="00487E43">
      <w:pPr>
        <w:jc w:val="center"/>
        <w:rPr>
          <w:b/>
          <w:bCs/>
          <w:u w:val="single"/>
          <w:lang w:val="es-MX"/>
        </w:rPr>
      </w:pPr>
    </w:p>
    <w:p w14:paraId="23143A1C" w14:textId="77777777" w:rsidR="00A81968" w:rsidRDefault="00A81968" w:rsidP="00487E43">
      <w:pPr>
        <w:jc w:val="center"/>
        <w:rPr>
          <w:b/>
          <w:bCs/>
          <w:u w:val="single"/>
          <w:lang w:val="es-MX"/>
        </w:rPr>
      </w:pPr>
    </w:p>
    <w:p w14:paraId="32FA4178" w14:textId="77777777" w:rsidR="00A81968" w:rsidRDefault="00A81968" w:rsidP="00487E43">
      <w:pPr>
        <w:jc w:val="center"/>
        <w:rPr>
          <w:b/>
          <w:bCs/>
          <w:u w:val="single"/>
          <w:lang w:val="es-MX"/>
        </w:rPr>
      </w:pPr>
    </w:p>
    <w:p w14:paraId="4D1EA3E3" w14:textId="77777777" w:rsidR="00A81968" w:rsidRDefault="00A81968" w:rsidP="00487E43">
      <w:pPr>
        <w:jc w:val="center"/>
        <w:rPr>
          <w:b/>
          <w:bCs/>
          <w:u w:val="single"/>
          <w:lang w:val="es-MX"/>
        </w:rPr>
      </w:pPr>
    </w:p>
    <w:p w14:paraId="3B21645C" w14:textId="77777777" w:rsidR="00A81968" w:rsidRDefault="00A81968" w:rsidP="00487E43">
      <w:pPr>
        <w:jc w:val="center"/>
        <w:rPr>
          <w:b/>
          <w:bCs/>
          <w:u w:val="single"/>
          <w:lang w:val="es-MX"/>
        </w:rPr>
      </w:pPr>
    </w:p>
    <w:p w14:paraId="35055A81" w14:textId="2B822710" w:rsidR="009E7A30" w:rsidRDefault="00625CD3" w:rsidP="00487E43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LGORITMO REFINADO</w:t>
      </w:r>
    </w:p>
    <w:p w14:paraId="22D2037A" w14:textId="2B92C54C" w:rsidR="00625CD3" w:rsidRPr="00625CD3" w:rsidRDefault="00625CD3" w:rsidP="00487E43">
      <w:pPr>
        <w:pStyle w:val="Prrafodelista"/>
        <w:numPr>
          <w:ilvl w:val="0"/>
          <w:numId w:val="7"/>
        </w:numPr>
        <w:spacing w:after="0"/>
        <w:rPr>
          <w:b/>
          <w:bCs/>
          <w:lang w:val="es-MX"/>
        </w:rPr>
      </w:pPr>
      <w:r w:rsidRPr="00625CD3">
        <w:rPr>
          <w:b/>
          <w:bCs/>
          <w:lang w:val="es-MX"/>
        </w:rPr>
        <w:t>Inicio</w:t>
      </w:r>
    </w:p>
    <w:p w14:paraId="3321C67F" w14:textId="77777777" w:rsidR="00DF6C65" w:rsidRPr="00DF6C65" w:rsidRDefault="00DF6C65" w:rsidP="00DF6C65">
      <w:pPr>
        <w:pStyle w:val="Prrafodelista"/>
        <w:numPr>
          <w:ilvl w:val="0"/>
          <w:numId w:val="7"/>
        </w:numPr>
        <w:spacing w:after="0"/>
        <w:rPr>
          <w:lang w:val="es-MX"/>
        </w:rPr>
      </w:pPr>
      <w:r w:rsidRPr="00DF6C65">
        <w:rPr>
          <w:lang w:val="es-MX"/>
        </w:rPr>
        <w:t>Posición = Asignada automáticamente según orden</w:t>
      </w:r>
    </w:p>
    <w:p w14:paraId="31C8CF4D" w14:textId="77777777" w:rsidR="00DF6C65" w:rsidRPr="00DF6C65" w:rsidRDefault="00DF6C65" w:rsidP="00DF6C65">
      <w:pPr>
        <w:pStyle w:val="Prrafodelista"/>
        <w:numPr>
          <w:ilvl w:val="0"/>
          <w:numId w:val="7"/>
        </w:numPr>
        <w:spacing w:after="0"/>
        <w:rPr>
          <w:lang w:val="es-MX"/>
        </w:rPr>
      </w:pPr>
      <w:r w:rsidRPr="00DF6C65">
        <w:rPr>
          <w:lang w:val="es-MX"/>
        </w:rPr>
        <w:lastRenderedPageBreak/>
        <w:t>ID Tarea = nuevo uuid generado automáticamente</w:t>
      </w:r>
    </w:p>
    <w:p w14:paraId="7FC59CA7" w14:textId="77777777" w:rsidR="00DF6C65" w:rsidRPr="00DF6C65" w:rsidRDefault="00DF6C65" w:rsidP="00DF6C65">
      <w:pPr>
        <w:pStyle w:val="Prrafodelista"/>
        <w:numPr>
          <w:ilvl w:val="0"/>
          <w:numId w:val="7"/>
        </w:numPr>
        <w:spacing w:after="0"/>
        <w:rPr>
          <w:lang w:val="es-MX"/>
        </w:rPr>
      </w:pPr>
      <w:r w:rsidRPr="00DF6C65">
        <w:rPr>
          <w:lang w:val="es-MX"/>
        </w:rPr>
        <w:t>Id Lista = asignado de la lista actual</w:t>
      </w:r>
    </w:p>
    <w:p w14:paraId="505DA222" w14:textId="222F0259" w:rsidR="00DF6C65" w:rsidRPr="00DF6C65" w:rsidRDefault="00DF6C65" w:rsidP="00DF6C65">
      <w:pPr>
        <w:pStyle w:val="Prrafodelista"/>
        <w:numPr>
          <w:ilvl w:val="0"/>
          <w:numId w:val="7"/>
        </w:numPr>
        <w:spacing w:after="0"/>
        <w:rPr>
          <w:lang w:val="es-MX"/>
        </w:rPr>
      </w:pPr>
      <w:r w:rsidRPr="00DF6C65">
        <w:rPr>
          <w:lang w:val="es-MX"/>
        </w:rPr>
        <w:t>Id Tablero = asignado del tablero actual</w:t>
      </w:r>
    </w:p>
    <w:p w14:paraId="14D456CB" w14:textId="77777777" w:rsidR="005E3F41" w:rsidRPr="005E3F41" w:rsidRDefault="005E3F41" w:rsidP="005E3F41">
      <w:pPr>
        <w:pStyle w:val="Prrafodelista"/>
        <w:numPr>
          <w:ilvl w:val="0"/>
          <w:numId w:val="7"/>
        </w:numPr>
        <w:spacing w:after="0"/>
        <w:rPr>
          <w:lang w:val="es-MX"/>
        </w:rPr>
      </w:pPr>
      <w:r w:rsidRPr="005E3F41">
        <w:rPr>
          <w:lang w:val="es-MX"/>
        </w:rPr>
        <w:t>Tarea= {</w:t>
      </w:r>
    </w:p>
    <w:p w14:paraId="31126D55" w14:textId="77777777" w:rsidR="005E3F41" w:rsidRPr="005E3F41" w:rsidRDefault="005E3F41" w:rsidP="005E3F41">
      <w:pPr>
        <w:pStyle w:val="Prrafodelista"/>
        <w:spacing w:after="0"/>
        <w:ind w:firstLine="696"/>
        <w:rPr>
          <w:lang w:val="es-MX"/>
        </w:rPr>
      </w:pPr>
      <w:r w:rsidRPr="005E3F41">
        <w:rPr>
          <w:lang w:val="es-MX"/>
        </w:rPr>
        <w:t>Id Tablero,</w:t>
      </w:r>
    </w:p>
    <w:p w14:paraId="2AF92993" w14:textId="0D0A4893" w:rsidR="005E3F41" w:rsidRPr="005E3F41" w:rsidRDefault="005E3F41" w:rsidP="005E3F41">
      <w:pPr>
        <w:spacing w:after="0"/>
        <w:ind w:firstLine="708"/>
        <w:rPr>
          <w:lang w:val="es-MX"/>
        </w:rPr>
      </w:pPr>
      <w:r w:rsidRPr="005E3F41">
        <w:rPr>
          <w:lang w:val="es-MX"/>
        </w:rPr>
        <w:t xml:space="preserve">      </w:t>
      </w:r>
      <w:r w:rsidRPr="005E3F41">
        <w:rPr>
          <w:lang w:val="es-MX"/>
        </w:rPr>
        <w:tab/>
        <w:t>Id Lista,</w:t>
      </w:r>
    </w:p>
    <w:p w14:paraId="33BCC21F" w14:textId="689608DE" w:rsidR="005E3F41" w:rsidRPr="005E3F41" w:rsidRDefault="005E3F41" w:rsidP="005E3F41">
      <w:pPr>
        <w:spacing w:after="0"/>
        <w:rPr>
          <w:lang w:val="es-MX"/>
        </w:rPr>
      </w:pPr>
      <w:r>
        <w:rPr>
          <w:lang w:val="es-MX"/>
        </w:rPr>
        <w:tab/>
      </w:r>
      <w:r w:rsidRPr="005E3F41">
        <w:rPr>
          <w:lang w:val="es-MX"/>
        </w:rPr>
        <w:tab/>
        <w:t>Id Tarea,</w:t>
      </w:r>
    </w:p>
    <w:p w14:paraId="6B6FF14E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Posición,</w:t>
      </w:r>
    </w:p>
    <w:p w14:paraId="40893991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Nombre Tarea,</w:t>
      </w:r>
    </w:p>
    <w:p w14:paraId="6B724FCE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Descripción Tarea,</w:t>
      </w:r>
    </w:p>
    <w:p w14:paraId="1B6C93C4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Vencimiento Tarea,</w:t>
      </w:r>
    </w:p>
    <w:p w14:paraId="2F6D787B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Fechas Tarea,</w:t>
      </w:r>
    </w:p>
    <w:p w14:paraId="15B3DBF4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Etiquetas,</w:t>
      </w:r>
    </w:p>
    <w:p w14:paraId="3009EE3E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Lista de Actividades,</w:t>
      </w:r>
    </w:p>
    <w:p w14:paraId="080588C2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 xml:space="preserve">Agregar lista de actividades a la lista (), </w:t>
      </w:r>
    </w:p>
    <w:p w14:paraId="575C31D9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Modificar lista de actividades de la lista (),</w:t>
      </w:r>
    </w:p>
    <w:p w14:paraId="06F13497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Eliminar lista de actividades de la lista (),</w:t>
      </w:r>
    </w:p>
    <w:p w14:paraId="6E7B47C4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Comentarios,</w:t>
      </w:r>
    </w:p>
    <w:p w14:paraId="0A7D0BEA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Agregar comentarios a la tarea (),</w:t>
      </w:r>
    </w:p>
    <w:p w14:paraId="7A3EBE16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 xml:space="preserve"> </w:t>
      </w:r>
      <w:r w:rsidRPr="005E3F41">
        <w:rPr>
          <w:lang w:val="es-MX"/>
        </w:rPr>
        <w:tab/>
        <w:t>Modificar Comentario de la tarea (),</w:t>
      </w:r>
    </w:p>
    <w:p w14:paraId="540F4707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Eliminar Comentario de la tarea (),</w:t>
      </w:r>
    </w:p>
    <w:p w14:paraId="6924CD41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Fecha de Vencimiento,</w:t>
      </w:r>
    </w:p>
    <w:p w14:paraId="43E31E2A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Copiar Tarea (),</w:t>
      </w:r>
    </w:p>
    <w:p w14:paraId="7B090C24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Mover Tarea (),</w:t>
      </w:r>
    </w:p>
    <w:p w14:paraId="2523CDF2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ab/>
        <w:t>Eliminar Tarea (),</w:t>
      </w:r>
    </w:p>
    <w:p w14:paraId="69A082F8" w14:textId="77777777" w:rsidR="005E3F41" w:rsidRPr="005E3F41" w:rsidRDefault="005E3F41" w:rsidP="005E3F41">
      <w:pPr>
        <w:pStyle w:val="Prrafodelista"/>
        <w:spacing w:after="0"/>
        <w:rPr>
          <w:lang w:val="es-MX"/>
        </w:rPr>
      </w:pPr>
      <w:r w:rsidRPr="005E3F41">
        <w:rPr>
          <w:lang w:val="es-MX"/>
        </w:rPr>
        <w:t>}</w:t>
      </w:r>
    </w:p>
    <w:p w14:paraId="47AF79C7" w14:textId="6C528037" w:rsidR="00C4563E" w:rsidRPr="00C21832" w:rsidRDefault="00625CD3" w:rsidP="00C21832">
      <w:pPr>
        <w:pStyle w:val="Prrafodelista"/>
        <w:numPr>
          <w:ilvl w:val="0"/>
          <w:numId w:val="7"/>
        </w:numPr>
        <w:spacing w:after="0"/>
        <w:rPr>
          <w:b/>
          <w:bCs/>
          <w:lang w:val="es-MX"/>
        </w:rPr>
      </w:pPr>
      <w:r w:rsidRPr="00C21832">
        <w:rPr>
          <w:b/>
          <w:bCs/>
          <w:lang w:val="es-MX"/>
        </w:rPr>
        <w:t>Fin</w:t>
      </w:r>
    </w:p>
    <w:p w14:paraId="3BBE8022" w14:textId="51C5E6D4" w:rsidR="00C8265D" w:rsidRDefault="00F5766A" w:rsidP="00F5766A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NALISIS AGREGAR FECHA</w:t>
      </w:r>
    </w:p>
    <w:p w14:paraId="30354210" w14:textId="76F6E4C3" w:rsidR="00F5766A" w:rsidRDefault="00F5766A" w:rsidP="00F5766A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Entradas:</w:t>
      </w:r>
    </w:p>
    <w:p w14:paraId="78B3053F" w14:textId="520E4270" w:rsidR="00152628" w:rsidRDefault="00800144" w:rsidP="00F5766A">
      <w:pPr>
        <w:spacing w:after="0"/>
        <w:rPr>
          <w:lang w:val="es-MX"/>
        </w:rPr>
      </w:pPr>
      <w:r>
        <w:rPr>
          <w:lang w:val="es-MX"/>
        </w:rPr>
        <w:t>Obtener Fecha de Inicio</w:t>
      </w:r>
    </w:p>
    <w:p w14:paraId="25BAA849" w14:textId="5C11EF66" w:rsidR="00800144" w:rsidRPr="00152628" w:rsidRDefault="0002389E" w:rsidP="00F5766A">
      <w:pPr>
        <w:spacing w:after="0"/>
        <w:rPr>
          <w:lang w:val="es-MX"/>
        </w:rPr>
      </w:pPr>
      <w:r>
        <w:rPr>
          <w:lang w:val="es-MX"/>
        </w:rPr>
        <w:t xml:space="preserve">Obtener </w:t>
      </w:r>
      <w:r w:rsidR="00800144">
        <w:rPr>
          <w:lang w:val="es-MX"/>
        </w:rPr>
        <w:t>Fecha Fin</w:t>
      </w:r>
    </w:p>
    <w:p w14:paraId="0042A00D" w14:textId="0B405375" w:rsidR="00F5766A" w:rsidRDefault="00F5766A" w:rsidP="00F5766A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Salidas:</w:t>
      </w:r>
    </w:p>
    <w:p w14:paraId="3DCE5C16" w14:textId="5CF51B4F" w:rsidR="00E00359" w:rsidRDefault="00E73178" w:rsidP="00F5766A">
      <w:pPr>
        <w:spacing w:after="0"/>
        <w:rPr>
          <w:lang w:val="es-MX"/>
        </w:rPr>
      </w:pPr>
      <w:r>
        <w:rPr>
          <w:lang w:val="es-MX"/>
        </w:rPr>
        <w:t>Mostrar Fecha de Inicio</w:t>
      </w:r>
    </w:p>
    <w:p w14:paraId="42259651" w14:textId="002BB8E7" w:rsidR="00E73178" w:rsidRPr="00E73178" w:rsidRDefault="00E73178" w:rsidP="00F5766A">
      <w:pPr>
        <w:spacing w:after="0"/>
        <w:rPr>
          <w:lang w:val="es-MX"/>
        </w:rPr>
      </w:pPr>
      <w:r>
        <w:rPr>
          <w:lang w:val="es-MX"/>
        </w:rPr>
        <w:t>Mostrar Fecha Fin</w:t>
      </w:r>
    </w:p>
    <w:p w14:paraId="6C246DD8" w14:textId="30AF94C1" w:rsidR="00F5766A" w:rsidRDefault="00F5766A" w:rsidP="00F5766A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Procesos:</w:t>
      </w:r>
    </w:p>
    <w:p w14:paraId="5AEA8501" w14:textId="232EFDAA" w:rsidR="00E00359" w:rsidRDefault="000C06B3" w:rsidP="00F5766A">
      <w:pPr>
        <w:spacing w:after="0"/>
        <w:rPr>
          <w:lang w:val="es-MX"/>
        </w:rPr>
      </w:pPr>
      <w:r>
        <w:rPr>
          <w:lang w:val="es-MX"/>
        </w:rPr>
        <w:t>Fecha Fin &gt;</w:t>
      </w:r>
      <w:r w:rsidR="005E3F41">
        <w:rPr>
          <w:lang w:val="es-MX"/>
        </w:rPr>
        <w:t xml:space="preserve"> </w:t>
      </w:r>
      <w:r w:rsidR="00E00359">
        <w:rPr>
          <w:lang w:val="es-MX"/>
        </w:rPr>
        <w:t>Fecha de Inicio</w:t>
      </w:r>
      <w:r>
        <w:rPr>
          <w:lang w:val="es-MX"/>
        </w:rPr>
        <w:t xml:space="preserve"> </w:t>
      </w:r>
    </w:p>
    <w:p w14:paraId="2A84AFB1" w14:textId="5AAB5AD2" w:rsidR="003B74E8" w:rsidRDefault="003B74E8" w:rsidP="005E3F41">
      <w:pPr>
        <w:spacing w:after="0"/>
        <w:rPr>
          <w:lang w:val="es-MX"/>
        </w:rPr>
      </w:pPr>
      <w:r>
        <w:rPr>
          <w:lang w:val="es-MX"/>
        </w:rPr>
        <w:t xml:space="preserve">Fecha de Inicio = </w:t>
      </w:r>
      <w:r w:rsidR="005E3F41">
        <w:rPr>
          <w:lang w:val="es-MX"/>
        </w:rPr>
        <w:t>Fecha Fin</w:t>
      </w:r>
    </w:p>
    <w:p w14:paraId="46A0404F" w14:textId="06966E93" w:rsidR="003B74E8" w:rsidRDefault="003B74E8" w:rsidP="00F5766A">
      <w:pPr>
        <w:spacing w:after="0"/>
        <w:rPr>
          <w:lang w:val="es-MX"/>
        </w:rPr>
      </w:pPr>
      <w:r w:rsidRPr="002351A7">
        <w:rPr>
          <w:lang w:val="es-MX"/>
        </w:rPr>
        <w:t>Fecha de Inicio &lt; Fecha</w:t>
      </w:r>
      <w:r>
        <w:rPr>
          <w:lang w:val="es-MX"/>
        </w:rPr>
        <w:t>,</w:t>
      </w:r>
    </w:p>
    <w:p w14:paraId="21678519" w14:textId="77777777" w:rsidR="000C06B3" w:rsidRPr="00E00359" w:rsidRDefault="000C06B3" w:rsidP="00F5766A">
      <w:pPr>
        <w:spacing w:after="0"/>
        <w:rPr>
          <w:lang w:val="es-MX"/>
        </w:rPr>
      </w:pPr>
    </w:p>
    <w:p w14:paraId="3FC177D4" w14:textId="77777777" w:rsidR="00A81968" w:rsidRDefault="00A81968" w:rsidP="00F5766A">
      <w:pPr>
        <w:spacing w:after="0"/>
        <w:rPr>
          <w:b/>
          <w:bCs/>
          <w:lang w:val="es-MX"/>
        </w:rPr>
      </w:pPr>
    </w:p>
    <w:p w14:paraId="62B4E6C0" w14:textId="154CD62F" w:rsidR="00F5766A" w:rsidRPr="00F5766A" w:rsidRDefault="00F5766A" w:rsidP="00F5766A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Restricciones y requerimientos:</w:t>
      </w:r>
    </w:p>
    <w:p w14:paraId="43B888F9" w14:textId="77777777" w:rsidR="00800144" w:rsidRDefault="00152628" w:rsidP="005C4EEF">
      <w:pPr>
        <w:pStyle w:val="Prrafodelista"/>
        <w:numPr>
          <w:ilvl w:val="0"/>
          <w:numId w:val="31"/>
        </w:numPr>
        <w:rPr>
          <w:lang w:val="es-MX"/>
        </w:rPr>
      </w:pPr>
      <w:r w:rsidRPr="00347C24">
        <w:rPr>
          <w:lang w:val="es-MX"/>
        </w:rPr>
        <w:t>La fecha de puede cancelar sin realizar ningún cambio en la tarea</w:t>
      </w:r>
      <w:r w:rsidR="00800144">
        <w:rPr>
          <w:lang w:val="es-MX"/>
        </w:rPr>
        <w:t>.</w:t>
      </w:r>
    </w:p>
    <w:p w14:paraId="22B0C50C" w14:textId="7076F318" w:rsidR="00C8265D" w:rsidRPr="00B3119F" w:rsidRDefault="00800144" w:rsidP="00B3119F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>
        <w:t>Fecha de inicio Se debe proporcionar una fecha en formato DD/MM/YYYY. Este es un campo opcional</w:t>
      </w:r>
    </w:p>
    <w:p w14:paraId="1E58C89F" w14:textId="75AD6F00" w:rsidR="00B3119F" w:rsidRPr="00800144" w:rsidRDefault="00B3119F" w:rsidP="00B3119F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>
        <w:lastRenderedPageBreak/>
        <w:t>Las fechas de inicio y fin pueden ser actualizadas si el usuario lo desea.</w:t>
      </w:r>
    </w:p>
    <w:p w14:paraId="6877E399" w14:textId="784F98B8" w:rsidR="00800144" w:rsidRDefault="00800144" w:rsidP="00B3119F">
      <w:pPr>
        <w:numPr>
          <w:ilvl w:val="0"/>
          <w:numId w:val="31"/>
        </w:numPr>
        <w:spacing w:after="0"/>
        <w:jc w:val="both"/>
      </w:pPr>
      <w:r>
        <w:t>Fecha de fin: Se debe proporcionar una fecha en formato DD/MM/YYYY. Se debe verificar que la fecha de fin sea mayor o igual a la fecha de fin de lo contrario no debe permitir agregar las fechas. Este es un campo opcional.</w:t>
      </w:r>
    </w:p>
    <w:p w14:paraId="1CDF04F1" w14:textId="465BB28D" w:rsidR="00E00359" w:rsidRDefault="00E00359" w:rsidP="00E00359">
      <w:pPr>
        <w:numPr>
          <w:ilvl w:val="0"/>
          <w:numId w:val="31"/>
        </w:numPr>
        <w:spacing w:after="0"/>
        <w:jc w:val="both"/>
      </w:pPr>
      <w:r>
        <w:t>Vencimiento de la Tarea:</w:t>
      </w:r>
    </w:p>
    <w:p w14:paraId="32CD4ED8" w14:textId="77777777" w:rsidR="00E00359" w:rsidRDefault="00E00359" w:rsidP="00E00359">
      <w:pPr>
        <w:numPr>
          <w:ilvl w:val="1"/>
          <w:numId w:val="31"/>
        </w:numPr>
        <w:spacing w:after="0"/>
        <w:jc w:val="both"/>
      </w:pPr>
      <w:r>
        <w:t>Si la fecha actual es menor que la Fecha de fin de la Tarea entonces se debe actualizar el campo con el estado “En tiempo”.</w:t>
      </w:r>
    </w:p>
    <w:p w14:paraId="09567E47" w14:textId="77777777" w:rsidR="00E00359" w:rsidRDefault="00E00359" w:rsidP="00E00359">
      <w:pPr>
        <w:numPr>
          <w:ilvl w:val="1"/>
          <w:numId w:val="31"/>
        </w:numPr>
        <w:spacing w:after="0"/>
        <w:jc w:val="both"/>
      </w:pPr>
      <w:r>
        <w:t>Si la fecha actual es igual a la Fecha de fin de la Tarea entonces se debe actualizar el campo con el estado “Por vencer”.</w:t>
      </w:r>
    </w:p>
    <w:p w14:paraId="56371A0C" w14:textId="77777777" w:rsidR="00E00359" w:rsidRDefault="00E00359" w:rsidP="00E00359">
      <w:pPr>
        <w:numPr>
          <w:ilvl w:val="1"/>
          <w:numId w:val="31"/>
        </w:numPr>
        <w:spacing w:after="0"/>
        <w:jc w:val="both"/>
      </w:pPr>
      <w:r>
        <w:t>Si la fecha actual es mayor que la Fecha de fin de la Tarea entonces se debe actualizar el campo con el estado “Vencida”.</w:t>
      </w:r>
    </w:p>
    <w:p w14:paraId="6FA0F675" w14:textId="77777777" w:rsidR="005E3F41" w:rsidRDefault="005E3F41" w:rsidP="005E13D8">
      <w:pPr>
        <w:spacing w:after="0"/>
        <w:jc w:val="center"/>
        <w:rPr>
          <w:b/>
          <w:bCs/>
          <w:u w:val="single"/>
        </w:rPr>
      </w:pPr>
    </w:p>
    <w:p w14:paraId="014F0C70" w14:textId="77777777" w:rsidR="005E3F41" w:rsidRDefault="005E3F41" w:rsidP="005E13D8">
      <w:pPr>
        <w:spacing w:after="0"/>
        <w:jc w:val="center"/>
        <w:rPr>
          <w:b/>
          <w:bCs/>
          <w:u w:val="single"/>
        </w:rPr>
      </w:pPr>
    </w:p>
    <w:p w14:paraId="615DAFC0" w14:textId="148C4F8B" w:rsidR="00E00359" w:rsidRDefault="005E13D8" w:rsidP="005E13D8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A DESCENDENTE</w:t>
      </w:r>
    </w:p>
    <w:p w14:paraId="65D4349A" w14:textId="18F2DF20" w:rsidR="00A81968" w:rsidRDefault="00A81968" w:rsidP="005E13D8">
      <w:pPr>
        <w:spacing w:after="0"/>
        <w:jc w:val="center"/>
        <w:rPr>
          <w:b/>
          <w:bCs/>
          <w:u w:val="single"/>
        </w:rPr>
      </w:pPr>
    </w:p>
    <w:p w14:paraId="386686AC" w14:textId="5049493A" w:rsidR="00A81968" w:rsidRDefault="00A81968" w:rsidP="005E13D8">
      <w:pPr>
        <w:spacing w:after="0"/>
        <w:jc w:val="center"/>
        <w:rPr>
          <w:b/>
          <w:bCs/>
          <w:u w:val="single"/>
        </w:rPr>
      </w:pPr>
    </w:p>
    <w:p w14:paraId="268B209F" w14:textId="77777777" w:rsidR="00A81968" w:rsidRDefault="00A81968" w:rsidP="005E13D8">
      <w:pPr>
        <w:spacing w:after="0"/>
        <w:jc w:val="center"/>
        <w:rPr>
          <w:b/>
          <w:bCs/>
          <w:u w:val="single"/>
        </w:rPr>
      </w:pPr>
    </w:p>
    <w:p w14:paraId="5625EC76" w14:textId="56BCC96F" w:rsidR="005E13D8" w:rsidRDefault="00A81968" w:rsidP="005E13D8">
      <w:pPr>
        <w:spacing w:after="0"/>
        <w:jc w:val="center"/>
      </w:pPr>
      <w:r>
        <w:rPr>
          <w:noProof/>
        </w:rPr>
        <w:drawing>
          <wp:inline distT="0" distB="0" distL="0" distR="0" wp14:anchorId="0A43DE01" wp14:editId="1FFDC1A8">
            <wp:extent cx="5722620" cy="3676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8EF4" w14:textId="793836BA" w:rsidR="00A81968" w:rsidRDefault="00A81968" w:rsidP="005E13D8">
      <w:pPr>
        <w:spacing w:after="0"/>
        <w:jc w:val="center"/>
      </w:pPr>
    </w:p>
    <w:p w14:paraId="7C9873E1" w14:textId="7FA277BE" w:rsidR="00A81968" w:rsidRDefault="00A81968" w:rsidP="005E13D8">
      <w:pPr>
        <w:spacing w:after="0"/>
        <w:jc w:val="center"/>
      </w:pPr>
    </w:p>
    <w:p w14:paraId="16D8C1B7" w14:textId="77777777" w:rsidR="00A81968" w:rsidRDefault="00A81968" w:rsidP="005E13D8">
      <w:pPr>
        <w:spacing w:after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A7C98" w:rsidRPr="00AE4851" w14:paraId="1EBE15B9" w14:textId="77777777" w:rsidTr="00AC495C">
        <w:tc>
          <w:tcPr>
            <w:tcW w:w="4489" w:type="dxa"/>
          </w:tcPr>
          <w:p w14:paraId="66699B0B" w14:textId="77777777" w:rsidR="009A7C98" w:rsidRPr="00AE4851" w:rsidRDefault="009A7C98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blemática</w:t>
            </w:r>
          </w:p>
        </w:tc>
        <w:tc>
          <w:tcPr>
            <w:tcW w:w="4489" w:type="dxa"/>
          </w:tcPr>
          <w:p w14:paraId="7C6DE383" w14:textId="77777777" w:rsidR="009A7C98" w:rsidRPr="00AE4851" w:rsidRDefault="009A7C98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inamiento</w:t>
            </w:r>
          </w:p>
        </w:tc>
      </w:tr>
      <w:tr w:rsidR="009A7C98" w14:paraId="3BE74B2F" w14:textId="77777777" w:rsidTr="00AC495C">
        <w:tc>
          <w:tcPr>
            <w:tcW w:w="4489" w:type="dxa"/>
          </w:tcPr>
          <w:p w14:paraId="7D541ADE" w14:textId="77777777" w:rsidR="009A7C98" w:rsidRDefault="009A7C98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ada de datos</w:t>
            </w:r>
          </w:p>
        </w:tc>
        <w:tc>
          <w:tcPr>
            <w:tcW w:w="4489" w:type="dxa"/>
          </w:tcPr>
          <w:p w14:paraId="1E97AD7D" w14:textId="2B9C3AC1" w:rsidR="009A7C98" w:rsidRDefault="009A7C98" w:rsidP="00AC495C">
            <w:pPr>
              <w:rPr>
                <w:lang w:val="es-MX"/>
              </w:rPr>
            </w:pPr>
            <w:r>
              <w:rPr>
                <w:lang w:val="es-MX"/>
              </w:rPr>
              <w:t xml:space="preserve">Obtener </w:t>
            </w:r>
            <w:r w:rsidR="000231CB">
              <w:rPr>
                <w:lang w:val="es-MX"/>
              </w:rPr>
              <w:t xml:space="preserve">Fecha de Inicio, Obtener Fecha Fin, </w:t>
            </w:r>
          </w:p>
        </w:tc>
      </w:tr>
      <w:tr w:rsidR="009A7C98" w14:paraId="564F9862" w14:textId="77777777" w:rsidTr="00AC495C">
        <w:tc>
          <w:tcPr>
            <w:tcW w:w="4489" w:type="dxa"/>
          </w:tcPr>
          <w:p w14:paraId="333C1B73" w14:textId="77777777" w:rsidR="009A7C98" w:rsidRDefault="009A7C98" w:rsidP="00AC495C">
            <w:pPr>
              <w:jc w:val="center"/>
              <w:rPr>
                <w:lang w:val="es-MX"/>
              </w:rPr>
            </w:pPr>
          </w:p>
          <w:p w14:paraId="23F5C84C" w14:textId="11A2FA30" w:rsidR="009A7C98" w:rsidRDefault="009A7C98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gregar Fecha de una Tarea</w:t>
            </w:r>
          </w:p>
        </w:tc>
        <w:tc>
          <w:tcPr>
            <w:tcW w:w="4489" w:type="dxa"/>
          </w:tcPr>
          <w:p w14:paraId="726B4BE5" w14:textId="2432057E" w:rsidR="00A554D9" w:rsidRDefault="00A554D9" w:rsidP="00A554D9">
            <w:pPr>
              <w:rPr>
                <w:lang w:val="es-MX"/>
              </w:rPr>
            </w:pPr>
            <w:r>
              <w:rPr>
                <w:lang w:val="es-MX"/>
              </w:rPr>
              <w:t xml:space="preserve">Fecha Fin &gt; Fecha de Inicio </w:t>
            </w:r>
          </w:p>
          <w:p w14:paraId="194B8A54" w14:textId="77777777" w:rsidR="00A554D9" w:rsidRDefault="00A554D9" w:rsidP="00A554D9">
            <w:pPr>
              <w:rPr>
                <w:lang w:val="es-MX"/>
              </w:rPr>
            </w:pPr>
            <w:r w:rsidRPr="002351A7">
              <w:rPr>
                <w:lang w:val="es-MX"/>
              </w:rPr>
              <w:t>Fecha de Inicio = Fecha Fin</w:t>
            </w:r>
          </w:p>
          <w:p w14:paraId="5451845C" w14:textId="60E57594" w:rsidR="009A7C98" w:rsidRDefault="00A554D9" w:rsidP="00A554D9">
            <w:pPr>
              <w:rPr>
                <w:lang w:val="es-MX"/>
              </w:rPr>
            </w:pPr>
            <w:r w:rsidRPr="002351A7">
              <w:rPr>
                <w:lang w:val="es-MX"/>
              </w:rPr>
              <w:lastRenderedPageBreak/>
              <w:t xml:space="preserve">Fecha de Inicio </w:t>
            </w:r>
            <w:r w:rsidR="005E3F41">
              <w:rPr>
                <w:lang w:val="es-MX"/>
              </w:rPr>
              <w:t>&lt;</w:t>
            </w:r>
            <w:r w:rsidRPr="002351A7">
              <w:rPr>
                <w:lang w:val="es-MX"/>
              </w:rPr>
              <w:t xml:space="preserve"> Fecha</w:t>
            </w:r>
            <w:r w:rsidR="005E3F41">
              <w:rPr>
                <w:lang w:val="es-MX"/>
              </w:rPr>
              <w:t xml:space="preserve"> Fin</w:t>
            </w:r>
          </w:p>
        </w:tc>
      </w:tr>
      <w:tr w:rsidR="009A7C98" w14:paraId="35993AF4" w14:textId="77777777" w:rsidTr="00AC495C">
        <w:tc>
          <w:tcPr>
            <w:tcW w:w="4489" w:type="dxa"/>
          </w:tcPr>
          <w:p w14:paraId="4695D512" w14:textId="77777777" w:rsidR="009A7C98" w:rsidRDefault="009A7C98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Salida de datos</w:t>
            </w:r>
          </w:p>
        </w:tc>
        <w:tc>
          <w:tcPr>
            <w:tcW w:w="4489" w:type="dxa"/>
          </w:tcPr>
          <w:p w14:paraId="7D1BFBD6" w14:textId="26C54BD8" w:rsidR="00A554D9" w:rsidRDefault="009A7C98" w:rsidP="00AC495C">
            <w:pPr>
              <w:rPr>
                <w:lang w:val="es-MX"/>
              </w:rPr>
            </w:pPr>
            <w:r>
              <w:rPr>
                <w:lang w:val="es-MX"/>
              </w:rPr>
              <w:t xml:space="preserve">Mostrar </w:t>
            </w:r>
            <w:r w:rsidR="00A554D9">
              <w:rPr>
                <w:lang w:val="es-MX"/>
              </w:rPr>
              <w:t>Fecha de Inicio, Mostrar Fecha Fin</w:t>
            </w:r>
          </w:p>
        </w:tc>
      </w:tr>
    </w:tbl>
    <w:p w14:paraId="4CB18F76" w14:textId="77777777" w:rsidR="00A81968" w:rsidRDefault="00A81968" w:rsidP="00DE7A5D">
      <w:pPr>
        <w:spacing w:after="0"/>
        <w:jc w:val="center"/>
        <w:rPr>
          <w:b/>
          <w:bCs/>
          <w:u w:val="single"/>
        </w:rPr>
      </w:pPr>
    </w:p>
    <w:p w14:paraId="0028E44D" w14:textId="78D98ADF" w:rsidR="005E13D8" w:rsidRDefault="005E13D8" w:rsidP="00DE7A5D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ALGORITMO REFINADO</w:t>
      </w:r>
    </w:p>
    <w:p w14:paraId="1FCD7211" w14:textId="1492FDDA" w:rsidR="005E13D8" w:rsidRDefault="005E13D8" w:rsidP="005E13D8">
      <w:pPr>
        <w:pStyle w:val="Prrafodelista"/>
        <w:numPr>
          <w:ilvl w:val="0"/>
          <w:numId w:val="34"/>
        </w:numPr>
        <w:spacing w:after="0"/>
      </w:pPr>
      <w:r>
        <w:t>Inicio</w:t>
      </w:r>
    </w:p>
    <w:p w14:paraId="4081C858" w14:textId="48421FC0" w:rsidR="005E13D8" w:rsidRDefault="005E13D8" w:rsidP="005E13D8">
      <w:pPr>
        <w:pStyle w:val="Prrafodelista"/>
        <w:numPr>
          <w:ilvl w:val="0"/>
          <w:numId w:val="34"/>
        </w:numPr>
        <w:spacing w:after="0"/>
      </w:pPr>
      <w:r>
        <w:t>Obtener Fecha de Inicio</w:t>
      </w:r>
    </w:p>
    <w:p w14:paraId="4605D9ED" w14:textId="7D7CBCA2" w:rsidR="005E13D8" w:rsidRDefault="005E13D8" w:rsidP="005E13D8">
      <w:pPr>
        <w:pStyle w:val="Prrafodelista"/>
        <w:numPr>
          <w:ilvl w:val="0"/>
          <w:numId w:val="34"/>
        </w:numPr>
        <w:spacing w:after="0"/>
      </w:pPr>
      <w:r>
        <w:t>Obtener Fecha Fin</w:t>
      </w:r>
    </w:p>
    <w:p w14:paraId="355D820C" w14:textId="7EA12C49" w:rsidR="00CB791C" w:rsidRDefault="00CB791C" w:rsidP="005E13D8">
      <w:pPr>
        <w:pStyle w:val="Prrafodelista"/>
        <w:numPr>
          <w:ilvl w:val="0"/>
          <w:numId w:val="34"/>
        </w:numPr>
        <w:spacing w:after="0"/>
      </w:pPr>
      <w:r>
        <w:t>Obtener Fecha Actual</w:t>
      </w:r>
    </w:p>
    <w:p w14:paraId="1D18AC8A" w14:textId="6781D013" w:rsidR="005E13D8" w:rsidRDefault="005E13D8" w:rsidP="005E13D8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>
        <w:rPr>
          <w:lang w:val="es-MX"/>
        </w:rPr>
        <w:t xml:space="preserve">Si </w:t>
      </w:r>
      <w:r w:rsidRPr="005E13D8">
        <w:rPr>
          <w:lang w:val="es-MX"/>
        </w:rPr>
        <w:t>Fecha Fin &gt; Fecha de Inicio</w:t>
      </w:r>
      <w:r>
        <w:rPr>
          <w:lang w:val="es-MX"/>
        </w:rPr>
        <w:t xml:space="preserve"> entonces</w:t>
      </w:r>
    </w:p>
    <w:p w14:paraId="32614BA9" w14:textId="4CDC0213" w:rsidR="005E13D8" w:rsidRDefault="00724F2E" w:rsidP="00724F2E">
      <w:pPr>
        <w:pStyle w:val="Prrafodelista"/>
        <w:spacing w:after="0"/>
        <w:ind w:firstLine="696"/>
        <w:rPr>
          <w:lang w:val="es-MX"/>
        </w:rPr>
      </w:pPr>
      <w:r>
        <w:rPr>
          <w:lang w:val="es-MX"/>
        </w:rPr>
        <w:t xml:space="preserve">1. </w:t>
      </w:r>
      <w:r w:rsidR="00CB791C">
        <w:rPr>
          <w:lang w:val="es-MX"/>
        </w:rPr>
        <w:t>asignar fechas</w:t>
      </w:r>
    </w:p>
    <w:p w14:paraId="36CB131F" w14:textId="551B7001" w:rsidR="005E13D8" w:rsidRDefault="005E13D8" w:rsidP="005E13D8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>
        <w:rPr>
          <w:lang w:val="es-MX"/>
        </w:rPr>
        <w:t>Fin si</w:t>
      </w:r>
      <w:r w:rsidRPr="005E13D8">
        <w:rPr>
          <w:lang w:val="es-MX"/>
        </w:rPr>
        <w:t xml:space="preserve"> </w:t>
      </w:r>
    </w:p>
    <w:p w14:paraId="23E923A2" w14:textId="03AE8100" w:rsidR="005E13D8" w:rsidRPr="005E13D8" w:rsidRDefault="005E13D8" w:rsidP="005E13D8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5E13D8">
        <w:rPr>
          <w:lang w:val="es-MX"/>
        </w:rPr>
        <w:t>Si Fecha de Inicio</w:t>
      </w:r>
      <w:r w:rsidR="00CB791C">
        <w:rPr>
          <w:lang w:val="es-MX"/>
        </w:rPr>
        <w:t xml:space="preserve"> &gt; Fecha fin</w:t>
      </w:r>
      <w:r w:rsidRPr="005E13D8">
        <w:rPr>
          <w:lang w:val="es-MX"/>
        </w:rPr>
        <w:t xml:space="preserve"> </w:t>
      </w:r>
    </w:p>
    <w:p w14:paraId="4208CF73" w14:textId="12EAE26C" w:rsidR="005E13D8" w:rsidRPr="005E13D8" w:rsidRDefault="00724F2E" w:rsidP="00724F2E">
      <w:pPr>
        <w:pStyle w:val="Prrafodelista"/>
        <w:spacing w:after="0"/>
        <w:ind w:firstLine="696"/>
        <w:rPr>
          <w:lang w:val="es-MX"/>
        </w:rPr>
      </w:pPr>
      <w:r>
        <w:rPr>
          <w:lang w:val="es-MX"/>
        </w:rPr>
        <w:t xml:space="preserve">1. </w:t>
      </w:r>
      <w:r w:rsidR="00CB791C">
        <w:rPr>
          <w:lang w:val="es-MX"/>
        </w:rPr>
        <w:t>Mostrar La Fecha Fin es mayor a fecha inicio</w:t>
      </w:r>
    </w:p>
    <w:p w14:paraId="670B4132" w14:textId="4EC783F3" w:rsidR="005E13D8" w:rsidRDefault="005E13D8" w:rsidP="005E13D8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5E13D8">
        <w:rPr>
          <w:lang w:val="es-MX"/>
        </w:rPr>
        <w:t>Fin si</w:t>
      </w:r>
    </w:p>
    <w:p w14:paraId="05FA578B" w14:textId="0FD51B15" w:rsidR="005E13D8" w:rsidRPr="005E13D8" w:rsidRDefault="005E13D8" w:rsidP="005E13D8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5E13D8">
        <w:rPr>
          <w:lang w:val="es-MX"/>
        </w:rPr>
        <w:t xml:space="preserve">Si Fecha de </w:t>
      </w:r>
      <w:r w:rsidR="00CB791C">
        <w:rPr>
          <w:lang w:val="es-MX"/>
        </w:rPr>
        <w:t>Fin</w:t>
      </w:r>
      <w:r w:rsidRPr="005E13D8">
        <w:rPr>
          <w:lang w:val="es-MX"/>
        </w:rPr>
        <w:t xml:space="preserve"> &lt; </w:t>
      </w:r>
      <w:r w:rsidR="00CB791C">
        <w:rPr>
          <w:lang w:val="es-MX"/>
        </w:rPr>
        <w:t>Fecha Actual</w:t>
      </w:r>
      <w:r w:rsidRPr="005E13D8">
        <w:rPr>
          <w:lang w:val="es-MX"/>
        </w:rPr>
        <w:t xml:space="preserve"> entonces </w:t>
      </w:r>
    </w:p>
    <w:p w14:paraId="6FFD3075" w14:textId="1DC31175" w:rsidR="005E13D8" w:rsidRPr="005E13D8" w:rsidRDefault="00724F2E" w:rsidP="00724F2E">
      <w:pPr>
        <w:pStyle w:val="Prrafodelista"/>
        <w:spacing w:after="0"/>
        <w:ind w:firstLine="696"/>
        <w:rPr>
          <w:lang w:val="es-MX"/>
        </w:rPr>
      </w:pPr>
      <w:r>
        <w:rPr>
          <w:lang w:val="es-MX"/>
        </w:rPr>
        <w:t xml:space="preserve">1. </w:t>
      </w:r>
      <w:r w:rsidR="005E13D8" w:rsidRPr="005E13D8">
        <w:rPr>
          <w:lang w:val="es-MX"/>
        </w:rPr>
        <w:t>mostrar “En tiempo”</w:t>
      </w:r>
    </w:p>
    <w:p w14:paraId="5F38E4D9" w14:textId="4628932D" w:rsidR="005E13D8" w:rsidRPr="005E13D8" w:rsidRDefault="005E13D8" w:rsidP="005E13D8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5E13D8">
        <w:rPr>
          <w:lang w:val="es-MX"/>
        </w:rPr>
        <w:t xml:space="preserve">Sino si Fecha de </w:t>
      </w:r>
      <w:r w:rsidR="00CB791C">
        <w:rPr>
          <w:lang w:val="es-MX"/>
        </w:rPr>
        <w:t>Fin</w:t>
      </w:r>
      <w:r w:rsidRPr="005E13D8">
        <w:rPr>
          <w:lang w:val="es-MX"/>
        </w:rPr>
        <w:t xml:space="preserve"> = Fecha </w:t>
      </w:r>
      <w:r w:rsidR="00CB791C">
        <w:rPr>
          <w:lang w:val="es-MX"/>
        </w:rPr>
        <w:t>Actual</w:t>
      </w:r>
      <w:r w:rsidRPr="005E13D8">
        <w:rPr>
          <w:lang w:val="es-MX"/>
        </w:rPr>
        <w:t xml:space="preserve"> entonces</w:t>
      </w:r>
    </w:p>
    <w:p w14:paraId="24B04BD9" w14:textId="021AA837" w:rsidR="005E13D8" w:rsidRPr="005E13D8" w:rsidRDefault="00724F2E" w:rsidP="00724F2E">
      <w:pPr>
        <w:pStyle w:val="Prrafodelista"/>
        <w:spacing w:after="0"/>
        <w:ind w:firstLine="696"/>
        <w:rPr>
          <w:lang w:val="es-MX"/>
        </w:rPr>
      </w:pPr>
      <w:r>
        <w:rPr>
          <w:lang w:val="es-MX"/>
        </w:rPr>
        <w:t xml:space="preserve">1. </w:t>
      </w:r>
      <w:r w:rsidR="005E13D8" w:rsidRPr="005E13D8">
        <w:rPr>
          <w:lang w:val="es-MX"/>
        </w:rPr>
        <w:t>mostrar” Por vencer”</w:t>
      </w:r>
    </w:p>
    <w:p w14:paraId="1A5A96B5" w14:textId="2AC89B0C" w:rsidR="005E13D8" w:rsidRPr="005E13D8" w:rsidRDefault="005E13D8" w:rsidP="005E13D8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5E13D8">
        <w:rPr>
          <w:lang w:val="es-MX"/>
        </w:rPr>
        <w:t xml:space="preserve">Sino si Fecha </w:t>
      </w:r>
      <w:r w:rsidR="00CB791C">
        <w:rPr>
          <w:lang w:val="es-MX"/>
        </w:rPr>
        <w:t>Fin</w:t>
      </w:r>
      <w:r w:rsidRPr="005E13D8">
        <w:rPr>
          <w:lang w:val="es-MX"/>
        </w:rPr>
        <w:t xml:space="preserve"> &gt; Fecha </w:t>
      </w:r>
      <w:r w:rsidR="00CB791C">
        <w:rPr>
          <w:lang w:val="es-MX"/>
        </w:rPr>
        <w:t>Actual</w:t>
      </w:r>
      <w:r w:rsidRPr="005E13D8">
        <w:rPr>
          <w:lang w:val="es-MX"/>
        </w:rPr>
        <w:t xml:space="preserve"> entonces</w:t>
      </w:r>
    </w:p>
    <w:p w14:paraId="20544D30" w14:textId="7081FA8A" w:rsidR="005E13D8" w:rsidRPr="005E13D8" w:rsidRDefault="00724F2E" w:rsidP="00724F2E">
      <w:pPr>
        <w:pStyle w:val="Prrafodelista"/>
        <w:spacing w:after="0"/>
        <w:ind w:firstLine="696"/>
        <w:rPr>
          <w:lang w:val="es-MX"/>
        </w:rPr>
      </w:pPr>
      <w:r>
        <w:rPr>
          <w:lang w:val="es-MX"/>
        </w:rPr>
        <w:t xml:space="preserve">1. </w:t>
      </w:r>
      <w:r w:rsidR="005E13D8" w:rsidRPr="005E13D8">
        <w:rPr>
          <w:lang w:val="es-MX"/>
        </w:rPr>
        <w:t xml:space="preserve">mostrar </w:t>
      </w:r>
      <w:r w:rsidR="0096201A" w:rsidRPr="005E13D8">
        <w:rPr>
          <w:lang w:val="es-MX"/>
        </w:rPr>
        <w:t>“Vencida</w:t>
      </w:r>
      <w:r w:rsidR="005E13D8" w:rsidRPr="005E13D8">
        <w:rPr>
          <w:lang w:val="es-MX"/>
        </w:rPr>
        <w:t xml:space="preserve">” </w:t>
      </w:r>
    </w:p>
    <w:p w14:paraId="5D21DD16" w14:textId="77777777" w:rsidR="005E13D8" w:rsidRPr="005E13D8" w:rsidRDefault="005E13D8" w:rsidP="005E13D8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5E13D8">
        <w:rPr>
          <w:lang w:val="es-MX"/>
        </w:rPr>
        <w:t>Fin si</w:t>
      </w:r>
    </w:p>
    <w:p w14:paraId="2F0FF91E" w14:textId="77777777" w:rsidR="00525EDF" w:rsidRPr="00525EDF" w:rsidRDefault="00525EDF" w:rsidP="00525EDF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525EDF">
        <w:rPr>
          <w:lang w:val="es-MX"/>
        </w:rPr>
        <w:t>Mostrar Fecha de Inicio</w:t>
      </w:r>
    </w:p>
    <w:p w14:paraId="7DD0BE92" w14:textId="2785D378" w:rsidR="005E13D8" w:rsidRPr="00525EDF" w:rsidRDefault="00525EDF" w:rsidP="00525EDF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525EDF">
        <w:rPr>
          <w:lang w:val="es-MX"/>
        </w:rPr>
        <w:t>Mostrar Fecha Fin</w:t>
      </w:r>
    </w:p>
    <w:p w14:paraId="7BCC1B7D" w14:textId="2FF12B1D" w:rsidR="005E13D8" w:rsidRPr="005E13D8" w:rsidRDefault="005E13D8" w:rsidP="005E13D8">
      <w:pPr>
        <w:pStyle w:val="Prrafodelista"/>
        <w:numPr>
          <w:ilvl w:val="0"/>
          <w:numId w:val="34"/>
        </w:numPr>
        <w:spacing w:after="0"/>
      </w:pPr>
      <w:r>
        <w:t>fin</w:t>
      </w:r>
    </w:p>
    <w:p w14:paraId="20A2B3F8" w14:textId="77777777" w:rsidR="00E00359" w:rsidRDefault="00E00359" w:rsidP="00212FD9">
      <w:pPr>
        <w:spacing w:after="0"/>
        <w:jc w:val="both"/>
      </w:pPr>
    </w:p>
    <w:p w14:paraId="713DEB3E" w14:textId="77777777" w:rsidR="00CB791C" w:rsidRDefault="00CB791C" w:rsidP="00627C15">
      <w:pPr>
        <w:spacing w:after="0"/>
        <w:jc w:val="center"/>
        <w:rPr>
          <w:b/>
          <w:bCs/>
          <w:u w:val="single"/>
        </w:rPr>
      </w:pPr>
    </w:p>
    <w:p w14:paraId="5A635CEA" w14:textId="6CF0E995" w:rsidR="00800144" w:rsidRDefault="00627C15" w:rsidP="00627C15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ANALISIS MOVER UNA TAREA</w:t>
      </w:r>
    </w:p>
    <w:p w14:paraId="01EDC4DC" w14:textId="4DC530B0" w:rsidR="00EF7139" w:rsidRDefault="00EF7139" w:rsidP="00EF7139">
      <w:pPr>
        <w:spacing w:after="0"/>
        <w:rPr>
          <w:b/>
          <w:bCs/>
        </w:rPr>
      </w:pPr>
      <w:r>
        <w:rPr>
          <w:b/>
          <w:bCs/>
        </w:rPr>
        <w:t>Entradas</w:t>
      </w:r>
    </w:p>
    <w:p w14:paraId="20E9A043" w14:textId="06167F26" w:rsidR="009E7413" w:rsidRDefault="009E7413" w:rsidP="00EF7139">
      <w:pPr>
        <w:spacing w:after="0"/>
      </w:pPr>
      <w:r>
        <w:t>Tablero de Tareas al que desea mover la Tarea.</w:t>
      </w:r>
    </w:p>
    <w:p w14:paraId="28187E9E" w14:textId="569C7EE3" w:rsidR="009E7413" w:rsidRPr="009E7413" w:rsidRDefault="00F83445" w:rsidP="00EF7139">
      <w:pPr>
        <w:spacing w:after="0"/>
      </w:pPr>
      <w:r>
        <w:t>Lista de tareas al cual se desea mover la tarea.</w:t>
      </w:r>
    </w:p>
    <w:p w14:paraId="40576C45" w14:textId="3DB5F964" w:rsidR="00EF7139" w:rsidRDefault="00EF7139" w:rsidP="00EF7139">
      <w:pPr>
        <w:spacing w:after="0"/>
        <w:rPr>
          <w:b/>
          <w:bCs/>
        </w:rPr>
      </w:pPr>
      <w:r>
        <w:rPr>
          <w:b/>
          <w:bCs/>
        </w:rPr>
        <w:t>Salidas</w:t>
      </w:r>
    </w:p>
    <w:p w14:paraId="092D3D02" w14:textId="40E655ED" w:rsidR="009E7413" w:rsidRPr="00962CCD" w:rsidRDefault="00962CCD" w:rsidP="00EF7139">
      <w:pPr>
        <w:spacing w:after="0"/>
      </w:pPr>
      <w:r>
        <w:t>Mostrar Tarea Movida</w:t>
      </w:r>
      <w:r w:rsidR="00CB791C">
        <w:t xml:space="preserve"> con éxito</w:t>
      </w:r>
    </w:p>
    <w:p w14:paraId="0AD03792" w14:textId="278A3ABD" w:rsidR="00EF7139" w:rsidRDefault="00EF7139" w:rsidP="00EF7139">
      <w:pPr>
        <w:spacing w:after="0"/>
        <w:rPr>
          <w:b/>
          <w:bCs/>
        </w:rPr>
      </w:pPr>
      <w:r>
        <w:rPr>
          <w:b/>
          <w:bCs/>
        </w:rPr>
        <w:t>Procesos</w:t>
      </w:r>
    </w:p>
    <w:p w14:paraId="7CFC234C" w14:textId="21B5943E" w:rsidR="009E7413" w:rsidRPr="00194BBA" w:rsidRDefault="00194BBA" w:rsidP="00EF7139">
      <w:pPr>
        <w:spacing w:after="0"/>
      </w:pPr>
      <w:r>
        <w:t>Tarea Movida = Mover Tarea a un Tablero de Tareas.</w:t>
      </w:r>
    </w:p>
    <w:p w14:paraId="45F7D3F6" w14:textId="782EEEF0" w:rsidR="00EF7139" w:rsidRPr="00EF7139" w:rsidRDefault="00EF7139" w:rsidP="00EF7139">
      <w:pPr>
        <w:spacing w:after="0"/>
        <w:rPr>
          <w:b/>
          <w:bCs/>
        </w:rPr>
      </w:pPr>
      <w:r>
        <w:rPr>
          <w:b/>
          <w:bCs/>
        </w:rPr>
        <w:t>Restricciones y requerimientos</w:t>
      </w:r>
    </w:p>
    <w:p w14:paraId="53860560" w14:textId="5CF0B722" w:rsidR="00C8265D" w:rsidRPr="00F83445" w:rsidRDefault="009E7413" w:rsidP="00F83445">
      <w:pPr>
        <w:pStyle w:val="Prrafodelista"/>
        <w:numPr>
          <w:ilvl w:val="0"/>
          <w:numId w:val="35"/>
        </w:numPr>
        <w:rPr>
          <w:lang w:val="es-MX"/>
        </w:rPr>
      </w:pPr>
      <w:r w:rsidRPr="00F83445">
        <w:rPr>
          <w:lang w:val="es-MX"/>
        </w:rPr>
        <w:t>La tarea se puede mover a cualquier Tablero de tarea.</w:t>
      </w:r>
    </w:p>
    <w:p w14:paraId="19AE68FF" w14:textId="64C4A01F" w:rsidR="00F83445" w:rsidRDefault="00F83445" w:rsidP="00F83445">
      <w:pPr>
        <w:pStyle w:val="Prrafodelista"/>
        <w:numPr>
          <w:ilvl w:val="0"/>
          <w:numId w:val="35"/>
        </w:numPr>
        <w:rPr>
          <w:lang w:val="es-MX"/>
        </w:rPr>
      </w:pPr>
      <w:r w:rsidRPr="00F83445">
        <w:rPr>
          <w:lang w:val="es-MX"/>
        </w:rPr>
        <w:t>al mover una tarea se debe de seleccionar el Listado de tareas esto es independiente al tablero</w:t>
      </w:r>
    </w:p>
    <w:p w14:paraId="663FB38E" w14:textId="18FFE68E" w:rsidR="0009288C" w:rsidRPr="00F83445" w:rsidRDefault="0009288C" w:rsidP="00F83445">
      <w:pPr>
        <w:pStyle w:val="Prrafodelista"/>
        <w:numPr>
          <w:ilvl w:val="0"/>
          <w:numId w:val="35"/>
        </w:numPr>
        <w:rPr>
          <w:lang w:val="es-MX"/>
        </w:rPr>
      </w:pPr>
      <w:r>
        <w:rPr>
          <w:lang w:val="es-MX"/>
        </w:rPr>
        <w:t xml:space="preserve">el usuario puede </w:t>
      </w:r>
      <w:r w:rsidR="00962CCD">
        <w:rPr>
          <w:lang w:val="es-MX"/>
        </w:rPr>
        <w:t>escoger</w:t>
      </w:r>
      <w:r>
        <w:rPr>
          <w:lang w:val="es-MX"/>
        </w:rPr>
        <w:t xml:space="preserve"> en que posición quiere colocar la tarea movida.</w:t>
      </w:r>
    </w:p>
    <w:p w14:paraId="213E9DCF" w14:textId="77777777" w:rsidR="00DB3457" w:rsidRDefault="00DB3457" w:rsidP="000721C5">
      <w:pPr>
        <w:jc w:val="center"/>
        <w:rPr>
          <w:b/>
          <w:bCs/>
          <w:u w:val="single"/>
          <w:lang w:val="es-MX"/>
        </w:rPr>
      </w:pPr>
    </w:p>
    <w:p w14:paraId="71BAD55E" w14:textId="77777777" w:rsidR="00DB3457" w:rsidRDefault="00DB3457" w:rsidP="000721C5">
      <w:pPr>
        <w:jc w:val="center"/>
        <w:rPr>
          <w:b/>
          <w:bCs/>
          <w:u w:val="single"/>
          <w:lang w:val="es-MX"/>
        </w:rPr>
      </w:pPr>
    </w:p>
    <w:p w14:paraId="6FB25497" w14:textId="77777777" w:rsidR="000F334F" w:rsidRDefault="000F334F" w:rsidP="000F334F">
      <w:pPr>
        <w:rPr>
          <w:b/>
          <w:bCs/>
          <w:u w:val="single"/>
          <w:lang w:val="es-MX"/>
        </w:rPr>
      </w:pPr>
    </w:p>
    <w:p w14:paraId="23909766" w14:textId="2424B585" w:rsidR="00C8265D" w:rsidRPr="000743A2" w:rsidRDefault="000721C5" w:rsidP="000743A2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lastRenderedPageBreak/>
        <w:t>DIAGRAMA DESCENDIENTE</w:t>
      </w:r>
    </w:p>
    <w:p w14:paraId="76135042" w14:textId="3DEA6A53" w:rsidR="00C8265D" w:rsidRDefault="005430E4" w:rsidP="005C4EEF">
      <w:pPr>
        <w:rPr>
          <w:b/>
          <w:bCs/>
          <w:lang w:val="es-MX"/>
        </w:rPr>
      </w:pPr>
      <w:r>
        <w:rPr>
          <w:b/>
          <w:bCs/>
          <w:noProof/>
          <w:lang w:val="es-MX"/>
        </w:rPr>
        <w:drawing>
          <wp:inline distT="0" distB="0" distL="0" distR="0" wp14:anchorId="6CBBC2B4" wp14:editId="7C149D7B">
            <wp:extent cx="5612130" cy="2908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8B1" w14:textId="77777777" w:rsidR="005430E4" w:rsidRDefault="005430E4" w:rsidP="005C4EEF">
      <w:pPr>
        <w:rPr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3249E" w:rsidRPr="00AE4851" w14:paraId="0FE2EEF4" w14:textId="77777777" w:rsidTr="00AC495C">
        <w:tc>
          <w:tcPr>
            <w:tcW w:w="4489" w:type="dxa"/>
          </w:tcPr>
          <w:p w14:paraId="7C163E5D" w14:textId="77777777" w:rsidR="0063249E" w:rsidRPr="00AE4851" w:rsidRDefault="0063249E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blemática</w:t>
            </w:r>
          </w:p>
        </w:tc>
        <w:tc>
          <w:tcPr>
            <w:tcW w:w="4489" w:type="dxa"/>
          </w:tcPr>
          <w:p w14:paraId="7C637DED" w14:textId="77777777" w:rsidR="0063249E" w:rsidRPr="00AE4851" w:rsidRDefault="0063249E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inamiento</w:t>
            </w:r>
          </w:p>
        </w:tc>
      </w:tr>
      <w:tr w:rsidR="0063249E" w14:paraId="584C5474" w14:textId="77777777" w:rsidTr="00AC495C">
        <w:tc>
          <w:tcPr>
            <w:tcW w:w="4489" w:type="dxa"/>
          </w:tcPr>
          <w:p w14:paraId="0FF5B1E1" w14:textId="77777777" w:rsidR="0063249E" w:rsidRDefault="0063249E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ada de datos</w:t>
            </w:r>
          </w:p>
        </w:tc>
        <w:tc>
          <w:tcPr>
            <w:tcW w:w="4489" w:type="dxa"/>
          </w:tcPr>
          <w:p w14:paraId="5FB5B0CB" w14:textId="33231656" w:rsidR="0063249E" w:rsidRDefault="0063249E" w:rsidP="00AC495C">
            <w:pPr>
              <w:rPr>
                <w:lang w:val="es-MX"/>
              </w:rPr>
            </w:pPr>
            <w:r>
              <w:rPr>
                <w:lang w:val="es-MX"/>
              </w:rPr>
              <w:t>Tablero al que se desea mover, Lista de tareas al cual se desea mover la tarea</w:t>
            </w:r>
          </w:p>
        </w:tc>
      </w:tr>
      <w:tr w:rsidR="0063249E" w14:paraId="7776DF10" w14:textId="77777777" w:rsidTr="00AC495C">
        <w:tc>
          <w:tcPr>
            <w:tcW w:w="4489" w:type="dxa"/>
          </w:tcPr>
          <w:p w14:paraId="4F76C89A" w14:textId="198207F0" w:rsidR="0063249E" w:rsidRDefault="0063249E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over tarea a un tablero de tareas</w:t>
            </w:r>
          </w:p>
        </w:tc>
        <w:tc>
          <w:tcPr>
            <w:tcW w:w="4489" w:type="dxa"/>
          </w:tcPr>
          <w:p w14:paraId="36B922C0" w14:textId="3282BFA8" w:rsidR="0063249E" w:rsidRPr="0063249E" w:rsidRDefault="0063249E" w:rsidP="00AC495C">
            <w:r>
              <w:t>Tarea Movida = Mover Tarea a un Tablero de Tareas.</w:t>
            </w:r>
          </w:p>
        </w:tc>
      </w:tr>
      <w:tr w:rsidR="0063249E" w14:paraId="5A6C2BC5" w14:textId="77777777" w:rsidTr="00AC495C">
        <w:tc>
          <w:tcPr>
            <w:tcW w:w="4489" w:type="dxa"/>
          </w:tcPr>
          <w:p w14:paraId="26585550" w14:textId="77777777" w:rsidR="0063249E" w:rsidRDefault="0063249E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alida de datos</w:t>
            </w:r>
          </w:p>
        </w:tc>
        <w:tc>
          <w:tcPr>
            <w:tcW w:w="4489" w:type="dxa"/>
          </w:tcPr>
          <w:p w14:paraId="25CD9224" w14:textId="2F10C813" w:rsidR="0063249E" w:rsidRDefault="0063249E" w:rsidP="00AC495C">
            <w:pPr>
              <w:rPr>
                <w:lang w:val="es-MX"/>
              </w:rPr>
            </w:pPr>
            <w:r>
              <w:rPr>
                <w:lang w:val="es-MX"/>
              </w:rPr>
              <w:t>Mostrar Tarea M</w:t>
            </w:r>
            <w:r w:rsidR="00C25C1A">
              <w:rPr>
                <w:lang w:val="es-MX"/>
              </w:rPr>
              <w:t>ovida</w:t>
            </w:r>
          </w:p>
        </w:tc>
      </w:tr>
    </w:tbl>
    <w:p w14:paraId="0AD9D2C1" w14:textId="2A863A8C" w:rsidR="000721C5" w:rsidRDefault="00BE78A7" w:rsidP="00694110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LGORITMO REFINADO</w:t>
      </w:r>
    </w:p>
    <w:p w14:paraId="4559D7DE" w14:textId="329E2153" w:rsidR="000A0D6F" w:rsidRDefault="000A0D6F" w:rsidP="00C8783F">
      <w:pPr>
        <w:pStyle w:val="Prrafodelista"/>
        <w:numPr>
          <w:ilvl w:val="0"/>
          <w:numId w:val="36"/>
        </w:num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inicio</w:t>
      </w:r>
    </w:p>
    <w:p w14:paraId="77713DB2" w14:textId="05DA1EAF" w:rsidR="000A0D6F" w:rsidRPr="000A0D6F" w:rsidRDefault="000A0D6F" w:rsidP="00C8783F">
      <w:pPr>
        <w:pStyle w:val="Prrafodelista"/>
        <w:numPr>
          <w:ilvl w:val="0"/>
          <w:numId w:val="36"/>
        </w:numPr>
        <w:spacing w:after="0"/>
        <w:rPr>
          <w:b/>
          <w:bCs/>
          <w:lang w:val="es-MX"/>
        </w:rPr>
      </w:pPr>
      <w:r>
        <w:rPr>
          <w:lang w:val="es-MX"/>
        </w:rPr>
        <w:t>obtener el Tablero al que se desea mover la tarea</w:t>
      </w:r>
    </w:p>
    <w:p w14:paraId="4698C341" w14:textId="3ED7A5C1" w:rsidR="000A0D6F" w:rsidRPr="004E2E57" w:rsidRDefault="000A0D6F" w:rsidP="00C8783F">
      <w:pPr>
        <w:pStyle w:val="Prrafodelista"/>
        <w:numPr>
          <w:ilvl w:val="0"/>
          <w:numId w:val="36"/>
        </w:numPr>
        <w:spacing w:after="0"/>
        <w:rPr>
          <w:b/>
          <w:bCs/>
          <w:lang w:val="es-MX"/>
        </w:rPr>
      </w:pPr>
      <w:r>
        <w:rPr>
          <w:lang w:val="es-MX"/>
        </w:rPr>
        <w:t>obtener Lista de Tarea al que se desea mover</w:t>
      </w:r>
    </w:p>
    <w:p w14:paraId="71FEB6A6" w14:textId="779BCCCA" w:rsidR="004E2E57" w:rsidRPr="004E2E57" w:rsidRDefault="004E2E57" w:rsidP="00C8783F">
      <w:pPr>
        <w:pStyle w:val="Prrafodelista"/>
        <w:numPr>
          <w:ilvl w:val="0"/>
          <w:numId w:val="36"/>
        </w:numPr>
        <w:spacing w:after="0"/>
        <w:rPr>
          <w:b/>
          <w:bCs/>
          <w:lang w:val="es-MX"/>
        </w:rPr>
      </w:pPr>
      <w:proofErr w:type="spellStart"/>
      <w:r>
        <w:rPr>
          <w:lang w:val="es-MX"/>
        </w:rPr>
        <w:t>Tarea</w:t>
      </w:r>
      <w:r w:rsidR="00CB791C">
        <w:rPr>
          <w:lang w:val="es-MX"/>
        </w:rPr>
        <w:t>.mover</w:t>
      </w:r>
      <w:proofErr w:type="spellEnd"/>
      <w:r w:rsidR="00CB791C">
        <w:rPr>
          <w:lang w:val="es-MX"/>
        </w:rPr>
        <w:t xml:space="preserve">() </w:t>
      </w:r>
    </w:p>
    <w:p w14:paraId="38AA3748" w14:textId="1C3DBB26" w:rsidR="004E2E57" w:rsidRDefault="004E2E57" w:rsidP="00C8783F">
      <w:pPr>
        <w:pStyle w:val="Prrafodelista"/>
        <w:numPr>
          <w:ilvl w:val="0"/>
          <w:numId w:val="36"/>
        </w:numPr>
        <w:spacing w:after="0"/>
        <w:rPr>
          <w:b/>
          <w:bCs/>
          <w:lang w:val="es-MX"/>
        </w:rPr>
      </w:pPr>
      <w:r>
        <w:rPr>
          <w:lang w:val="es-MX"/>
        </w:rPr>
        <w:t>Mostrar Tarea Movida</w:t>
      </w:r>
      <w:r w:rsidR="00CB791C">
        <w:rPr>
          <w:lang w:val="es-MX"/>
        </w:rPr>
        <w:t xml:space="preserve"> con éxito</w:t>
      </w:r>
    </w:p>
    <w:p w14:paraId="4E44D5CC" w14:textId="488430CC" w:rsidR="000A0D6F" w:rsidRDefault="002B6562" w:rsidP="00C8783F">
      <w:pPr>
        <w:pStyle w:val="Prrafodelista"/>
        <w:numPr>
          <w:ilvl w:val="0"/>
          <w:numId w:val="36"/>
        </w:num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F</w:t>
      </w:r>
      <w:r w:rsidR="000A0D6F">
        <w:rPr>
          <w:b/>
          <w:bCs/>
          <w:lang w:val="es-MX"/>
        </w:rPr>
        <w:t>in</w:t>
      </w:r>
    </w:p>
    <w:p w14:paraId="0C5ECA3C" w14:textId="1324423D" w:rsidR="002B6562" w:rsidRDefault="002B6562" w:rsidP="002B6562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NALISIS COPIAR TAREA</w:t>
      </w:r>
    </w:p>
    <w:p w14:paraId="710DD322" w14:textId="263D0480" w:rsidR="002B6562" w:rsidRDefault="002B6562" w:rsidP="00E8619F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Entradas</w:t>
      </w:r>
    </w:p>
    <w:p w14:paraId="0DE278BF" w14:textId="463528D6" w:rsidR="009C6937" w:rsidRPr="009C6937" w:rsidRDefault="009C6937" w:rsidP="00E8619F">
      <w:pPr>
        <w:spacing w:after="0"/>
        <w:rPr>
          <w:lang w:val="es-MX"/>
        </w:rPr>
      </w:pPr>
      <w:r>
        <w:rPr>
          <w:lang w:val="es-MX"/>
        </w:rPr>
        <w:t>Obtener id de la tarea a copiar.</w:t>
      </w:r>
    </w:p>
    <w:p w14:paraId="2F39687E" w14:textId="729EA93C" w:rsidR="00E44A06" w:rsidRPr="00E44A06" w:rsidRDefault="009C6937" w:rsidP="00E8619F">
      <w:pPr>
        <w:spacing w:after="0"/>
        <w:rPr>
          <w:lang w:val="es-MX"/>
        </w:rPr>
      </w:pPr>
      <w:r>
        <w:rPr>
          <w:lang w:val="es-MX"/>
        </w:rPr>
        <w:t xml:space="preserve">Obtener </w:t>
      </w:r>
      <w:r w:rsidR="00E44A06">
        <w:rPr>
          <w:lang w:val="es-MX"/>
        </w:rPr>
        <w:t>Nombre d</w:t>
      </w:r>
      <w:r w:rsidR="00F86251">
        <w:rPr>
          <w:lang w:val="es-MX"/>
        </w:rPr>
        <w:t>e la Tarea Copiada.</w:t>
      </w:r>
    </w:p>
    <w:p w14:paraId="38FD53CD" w14:textId="197C20FE" w:rsidR="002B6562" w:rsidRDefault="002B6562" w:rsidP="00E8619F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Salidas</w:t>
      </w:r>
    </w:p>
    <w:p w14:paraId="1545260A" w14:textId="586DF25C" w:rsidR="00E8619F" w:rsidRPr="00E8619F" w:rsidRDefault="00CB791C" w:rsidP="00E8619F">
      <w:pPr>
        <w:spacing w:after="0"/>
        <w:rPr>
          <w:lang w:val="es-MX"/>
        </w:rPr>
      </w:pPr>
      <w:r>
        <w:rPr>
          <w:lang w:val="es-MX"/>
        </w:rPr>
        <w:t>¡Mostrar tarea copiada con éxito!</w:t>
      </w:r>
    </w:p>
    <w:p w14:paraId="74730DA3" w14:textId="39255FF6" w:rsidR="002B6562" w:rsidRDefault="002B6562" w:rsidP="00E8619F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Procesos</w:t>
      </w:r>
    </w:p>
    <w:p w14:paraId="69DF29A5" w14:textId="351E6B04" w:rsidR="0089049D" w:rsidRDefault="0089049D" w:rsidP="00E8619F">
      <w:pPr>
        <w:spacing w:after="0"/>
        <w:rPr>
          <w:lang w:val="es-MX"/>
        </w:rPr>
      </w:pPr>
      <w:r>
        <w:rPr>
          <w:lang w:val="es-MX"/>
        </w:rPr>
        <w:t xml:space="preserve">Tarea </w:t>
      </w:r>
      <w:r w:rsidR="00702755">
        <w:rPr>
          <w:lang w:val="es-MX"/>
        </w:rPr>
        <w:t>Copiada</w:t>
      </w:r>
      <w:r>
        <w:rPr>
          <w:lang w:val="es-MX"/>
        </w:rPr>
        <w:t xml:space="preserve">= </w:t>
      </w:r>
      <w:r w:rsidR="004A52DA">
        <w:rPr>
          <w:lang w:val="es-MX"/>
        </w:rPr>
        <w:t>T</w:t>
      </w:r>
      <w:r>
        <w:rPr>
          <w:lang w:val="es-MX"/>
        </w:rPr>
        <w:t>area</w:t>
      </w:r>
    </w:p>
    <w:p w14:paraId="19E3F54F" w14:textId="5946A89F" w:rsidR="00CB791C" w:rsidRPr="0089049D" w:rsidRDefault="0089049D" w:rsidP="00E8619F">
      <w:pPr>
        <w:spacing w:after="0"/>
        <w:rPr>
          <w:lang w:val="es-MX"/>
        </w:rPr>
      </w:pPr>
      <w:r>
        <w:rPr>
          <w:lang w:val="es-MX"/>
        </w:rPr>
        <w:t xml:space="preserve">Tablero = Tarea </w:t>
      </w:r>
      <w:r w:rsidR="00702755">
        <w:rPr>
          <w:lang w:val="es-MX"/>
        </w:rPr>
        <w:t>C</w:t>
      </w:r>
      <w:r w:rsidR="00A82F11">
        <w:rPr>
          <w:lang w:val="es-MX"/>
        </w:rPr>
        <w:t>opiada</w:t>
      </w:r>
    </w:p>
    <w:p w14:paraId="20B1D16B" w14:textId="44436338" w:rsidR="002B6562" w:rsidRPr="002B6562" w:rsidRDefault="002B6562" w:rsidP="00E8619F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Requerimientos y restricciones</w:t>
      </w:r>
    </w:p>
    <w:p w14:paraId="7D657240" w14:textId="4FF4762F" w:rsidR="00C8265D" w:rsidRPr="00E8619F" w:rsidRDefault="00E44A06" w:rsidP="00E8619F">
      <w:pPr>
        <w:pStyle w:val="Prrafodelista"/>
        <w:numPr>
          <w:ilvl w:val="0"/>
          <w:numId w:val="37"/>
        </w:numPr>
        <w:spacing w:after="0"/>
        <w:rPr>
          <w:b/>
          <w:bCs/>
          <w:lang w:val="es-MX"/>
        </w:rPr>
      </w:pPr>
      <w:r>
        <w:lastRenderedPageBreak/>
        <w:t xml:space="preserve">Si la Tarea </w:t>
      </w:r>
      <w:r w:rsidR="00E8619F">
        <w:t>copiada se</w:t>
      </w:r>
      <w:r>
        <w:t xml:space="preserve"> l</w:t>
      </w:r>
      <w:r w:rsidRPr="00E44A06">
        <w:t>e deja</w:t>
      </w:r>
      <w:r>
        <w:t xml:space="preserve"> el nombre</w:t>
      </w:r>
      <w:r w:rsidRPr="00E44A06">
        <w:t xml:space="preserve"> en blanco por defecto se colocará el Nombre de la Tarea que tenía originalmente</w:t>
      </w:r>
    </w:p>
    <w:p w14:paraId="7066C65B" w14:textId="2E36395D" w:rsidR="00E8619F" w:rsidRPr="00E8619F" w:rsidRDefault="00E8619F" w:rsidP="00E8619F">
      <w:pPr>
        <w:pStyle w:val="Prrafodelista"/>
        <w:numPr>
          <w:ilvl w:val="0"/>
          <w:numId w:val="37"/>
        </w:numPr>
        <w:spacing w:after="0"/>
        <w:rPr>
          <w:b/>
          <w:bCs/>
          <w:lang w:val="es-MX"/>
        </w:rPr>
      </w:pPr>
      <w:r>
        <w:t>Al copiar una tarea esta se debe de copiar con todas sus propiedades.</w:t>
      </w:r>
    </w:p>
    <w:p w14:paraId="342EB53B" w14:textId="7EEB6E4C" w:rsidR="00C8265D" w:rsidRDefault="00C8265D" w:rsidP="005C4EEF">
      <w:pPr>
        <w:rPr>
          <w:b/>
          <w:bCs/>
          <w:lang w:val="es-MX"/>
        </w:rPr>
      </w:pPr>
    </w:p>
    <w:p w14:paraId="1157BCAF" w14:textId="77777777" w:rsidR="0072208D" w:rsidRDefault="0072208D" w:rsidP="00F86251">
      <w:pPr>
        <w:jc w:val="center"/>
        <w:rPr>
          <w:b/>
          <w:bCs/>
          <w:u w:val="single"/>
          <w:lang w:val="es-MX"/>
        </w:rPr>
      </w:pPr>
    </w:p>
    <w:p w14:paraId="689F1512" w14:textId="77777777" w:rsidR="0072208D" w:rsidRDefault="0072208D" w:rsidP="00F86251">
      <w:pPr>
        <w:jc w:val="center"/>
        <w:rPr>
          <w:b/>
          <w:bCs/>
          <w:u w:val="single"/>
          <w:lang w:val="es-MX"/>
        </w:rPr>
      </w:pPr>
    </w:p>
    <w:p w14:paraId="28F35FF5" w14:textId="6DEE4377" w:rsidR="00C8265D" w:rsidRDefault="00F86251" w:rsidP="00F86251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IAGRAMA DESCENDENTE</w:t>
      </w:r>
    </w:p>
    <w:p w14:paraId="0CC3D351" w14:textId="31C1C3F7" w:rsidR="00F86251" w:rsidRDefault="005430E4" w:rsidP="00F86251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0E43ACE" wp14:editId="1EA81887">
            <wp:extent cx="5612130" cy="2908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BB29" w14:textId="77777777" w:rsidR="005430E4" w:rsidRDefault="005430E4" w:rsidP="00F86251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02755" w:rsidRPr="00AE4851" w14:paraId="09DF1741" w14:textId="77777777" w:rsidTr="00AC495C">
        <w:tc>
          <w:tcPr>
            <w:tcW w:w="4489" w:type="dxa"/>
          </w:tcPr>
          <w:p w14:paraId="17AF1509" w14:textId="77777777" w:rsidR="00702755" w:rsidRPr="00AE4851" w:rsidRDefault="00702755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blemática</w:t>
            </w:r>
          </w:p>
        </w:tc>
        <w:tc>
          <w:tcPr>
            <w:tcW w:w="4489" w:type="dxa"/>
          </w:tcPr>
          <w:p w14:paraId="32C6A61B" w14:textId="77777777" w:rsidR="00702755" w:rsidRPr="00AE4851" w:rsidRDefault="00702755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inamiento</w:t>
            </w:r>
          </w:p>
        </w:tc>
      </w:tr>
      <w:tr w:rsidR="00702755" w14:paraId="5FBA30FE" w14:textId="77777777" w:rsidTr="00AC495C">
        <w:tc>
          <w:tcPr>
            <w:tcW w:w="4489" w:type="dxa"/>
          </w:tcPr>
          <w:p w14:paraId="4E8BC9FE" w14:textId="77777777" w:rsidR="00702755" w:rsidRDefault="00702755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ada de datos</w:t>
            </w:r>
          </w:p>
        </w:tc>
        <w:tc>
          <w:tcPr>
            <w:tcW w:w="4489" w:type="dxa"/>
          </w:tcPr>
          <w:p w14:paraId="7AD7CB74" w14:textId="77777777" w:rsidR="00CB791C" w:rsidRPr="009C6937" w:rsidRDefault="00CB791C" w:rsidP="00CB791C">
            <w:pPr>
              <w:rPr>
                <w:lang w:val="es-MX"/>
              </w:rPr>
            </w:pPr>
            <w:r>
              <w:rPr>
                <w:lang w:val="es-MX"/>
              </w:rPr>
              <w:t>Obtener id de la tarea a copiar.</w:t>
            </w:r>
          </w:p>
          <w:p w14:paraId="63D0E3A6" w14:textId="31D49518" w:rsidR="00702755" w:rsidRDefault="00CB791C" w:rsidP="00AC495C">
            <w:pPr>
              <w:rPr>
                <w:lang w:val="es-MX"/>
              </w:rPr>
            </w:pPr>
            <w:r>
              <w:rPr>
                <w:lang w:val="es-MX"/>
              </w:rPr>
              <w:t>Obtener Nombre de la Tarea Copiada.</w:t>
            </w:r>
          </w:p>
        </w:tc>
      </w:tr>
      <w:tr w:rsidR="00702755" w:rsidRPr="0063249E" w14:paraId="621B78EA" w14:textId="77777777" w:rsidTr="00AC495C">
        <w:tc>
          <w:tcPr>
            <w:tcW w:w="4489" w:type="dxa"/>
          </w:tcPr>
          <w:p w14:paraId="04F66A60" w14:textId="007A9431" w:rsidR="00702755" w:rsidRDefault="00702755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piar tarea</w:t>
            </w:r>
          </w:p>
        </w:tc>
        <w:tc>
          <w:tcPr>
            <w:tcW w:w="4489" w:type="dxa"/>
          </w:tcPr>
          <w:p w14:paraId="77B3CAED" w14:textId="77777777" w:rsidR="00C95C26" w:rsidRDefault="00C95C26" w:rsidP="00C95C26">
            <w:pPr>
              <w:rPr>
                <w:lang w:val="es-MX"/>
              </w:rPr>
            </w:pPr>
            <w:r>
              <w:rPr>
                <w:lang w:val="es-MX"/>
              </w:rPr>
              <w:t>Tarea Copiada= tarea</w:t>
            </w:r>
          </w:p>
          <w:p w14:paraId="7C5BA024" w14:textId="2E1E9DF4" w:rsidR="00702755" w:rsidRPr="00C95C26" w:rsidRDefault="00C95C26" w:rsidP="00AC495C">
            <w:pPr>
              <w:rPr>
                <w:lang w:val="es-MX"/>
              </w:rPr>
            </w:pPr>
            <w:r>
              <w:rPr>
                <w:lang w:val="es-MX"/>
              </w:rPr>
              <w:t>Tablero = Tarea Copiada</w:t>
            </w:r>
          </w:p>
        </w:tc>
      </w:tr>
      <w:tr w:rsidR="00702755" w14:paraId="378C3855" w14:textId="77777777" w:rsidTr="00AC495C">
        <w:tc>
          <w:tcPr>
            <w:tcW w:w="4489" w:type="dxa"/>
          </w:tcPr>
          <w:p w14:paraId="52FAA251" w14:textId="77777777" w:rsidR="00702755" w:rsidRDefault="00702755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alida de datos</w:t>
            </w:r>
          </w:p>
        </w:tc>
        <w:tc>
          <w:tcPr>
            <w:tcW w:w="4489" w:type="dxa"/>
          </w:tcPr>
          <w:p w14:paraId="7431DA2F" w14:textId="45F5A974" w:rsidR="00702755" w:rsidRDefault="00CB791C" w:rsidP="00AC495C">
            <w:pPr>
              <w:rPr>
                <w:lang w:val="es-MX"/>
              </w:rPr>
            </w:pPr>
            <w:r>
              <w:rPr>
                <w:lang w:val="es-MX"/>
              </w:rPr>
              <w:t>¡Mostrar tarea copiada con éxito!</w:t>
            </w:r>
          </w:p>
        </w:tc>
      </w:tr>
    </w:tbl>
    <w:p w14:paraId="3B01D52F" w14:textId="77777777" w:rsidR="00C422B5" w:rsidRDefault="00C422B5" w:rsidP="00702755">
      <w:pPr>
        <w:rPr>
          <w:b/>
          <w:bCs/>
          <w:u w:val="single"/>
          <w:lang w:val="es-MX"/>
        </w:rPr>
      </w:pPr>
    </w:p>
    <w:p w14:paraId="3CF49DF9" w14:textId="37405B78" w:rsidR="00C8265D" w:rsidRPr="00A82F11" w:rsidRDefault="00A82F11" w:rsidP="00A82F11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LGORITMO REFINADO</w:t>
      </w:r>
    </w:p>
    <w:p w14:paraId="2C99041E" w14:textId="32E59878" w:rsidR="00274707" w:rsidRDefault="00C422B5" w:rsidP="00C422B5">
      <w:pPr>
        <w:pStyle w:val="Prrafodelista"/>
        <w:numPr>
          <w:ilvl w:val="0"/>
          <w:numId w:val="38"/>
        </w:numPr>
        <w:rPr>
          <w:b/>
          <w:bCs/>
          <w:lang w:val="es-MX"/>
        </w:rPr>
      </w:pPr>
      <w:r>
        <w:rPr>
          <w:b/>
          <w:bCs/>
          <w:lang w:val="es-MX"/>
        </w:rPr>
        <w:t>Inicio</w:t>
      </w:r>
    </w:p>
    <w:p w14:paraId="180833A8" w14:textId="4BC6D979" w:rsidR="00C422B5" w:rsidRPr="00C422B5" w:rsidRDefault="00C422B5" w:rsidP="00C422B5">
      <w:pPr>
        <w:pStyle w:val="Prrafodelista"/>
        <w:numPr>
          <w:ilvl w:val="0"/>
          <w:numId w:val="38"/>
        </w:numPr>
        <w:rPr>
          <w:b/>
          <w:bCs/>
          <w:lang w:val="es-MX"/>
        </w:rPr>
      </w:pPr>
      <w:r>
        <w:rPr>
          <w:lang w:val="es-MX"/>
        </w:rPr>
        <w:t>Obtener Nombre de la Tarea Copiada.</w:t>
      </w:r>
    </w:p>
    <w:p w14:paraId="70842072" w14:textId="521BFE3A" w:rsidR="00C422B5" w:rsidRPr="00C422B5" w:rsidRDefault="00C422B5" w:rsidP="00C422B5">
      <w:pPr>
        <w:pStyle w:val="Prrafodelista"/>
        <w:numPr>
          <w:ilvl w:val="0"/>
          <w:numId w:val="38"/>
        </w:numPr>
        <w:rPr>
          <w:b/>
          <w:bCs/>
          <w:lang w:val="es-MX"/>
        </w:rPr>
      </w:pPr>
      <w:r>
        <w:rPr>
          <w:lang w:val="es-MX"/>
        </w:rPr>
        <w:t>Tarea Movida =Tarea</w:t>
      </w:r>
    </w:p>
    <w:p w14:paraId="485C5509" w14:textId="73E6021C" w:rsidR="00C422B5" w:rsidRPr="00CB791C" w:rsidRDefault="00CB791C" w:rsidP="00CB791C">
      <w:pPr>
        <w:pStyle w:val="Prrafodelista"/>
        <w:numPr>
          <w:ilvl w:val="0"/>
          <w:numId w:val="38"/>
        </w:numPr>
        <w:rPr>
          <w:b/>
          <w:bCs/>
          <w:lang w:val="es-MX"/>
        </w:rPr>
      </w:pPr>
      <w:proofErr w:type="spellStart"/>
      <w:r>
        <w:rPr>
          <w:lang w:val="es-MX"/>
        </w:rPr>
        <w:t>Tarea.mover</w:t>
      </w:r>
      <w:proofErr w:type="spellEnd"/>
      <w:r>
        <w:rPr>
          <w:lang w:val="es-MX"/>
        </w:rPr>
        <w:t xml:space="preserve"> ()</w:t>
      </w:r>
    </w:p>
    <w:p w14:paraId="7C728FE5" w14:textId="77777777" w:rsidR="00CB791C" w:rsidRPr="00CB791C" w:rsidRDefault="00CB791C" w:rsidP="00CB791C">
      <w:pPr>
        <w:pStyle w:val="Prrafodelista"/>
        <w:numPr>
          <w:ilvl w:val="0"/>
          <w:numId w:val="38"/>
        </w:numPr>
        <w:spacing w:after="0"/>
        <w:rPr>
          <w:lang w:val="es-MX"/>
        </w:rPr>
      </w:pPr>
      <w:r w:rsidRPr="00CB791C">
        <w:rPr>
          <w:lang w:val="es-MX"/>
        </w:rPr>
        <w:t>¡Mostrar tarea copiada con éxito!</w:t>
      </w:r>
    </w:p>
    <w:p w14:paraId="1BB6A810" w14:textId="3E969BD9" w:rsidR="00C422B5" w:rsidRPr="00C422B5" w:rsidRDefault="00C422B5" w:rsidP="00C422B5">
      <w:pPr>
        <w:pStyle w:val="Prrafodelista"/>
        <w:numPr>
          <w:ilvl w:val="0"/>
          <w:numId w:val="38"/>
        </w:numPr>
        <w:rPr>
          <w:b/>
          <w:bCs/>
          <w:lang w:val="es-MX"/>
        </w:rPr>
      </w:pPr>
      <w:r>
        <w:rPr>
          <w:b/>
          <w:bCs/>
          <w:lang w:val="es-MX"/>
        </w:rPr>
        <w:t>fin</w:t>
      </w:r>
    </w:p>
    <w:p w14:paraId="13415303" w14:textId="26978825" w:rsidR="00962CCD" w:rsidRDefault="00DF3A92" w:rsidP="00DF3A92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NALISIS DE ELIMINAR TAREA</w:t>
      </w:r>
    </w:p>
    <w:p w14:paraId="1E4EC2B8" w14:textId="00A68F0C" w:rsidR="00DF3A92" w:rsidRDefault="00DF3A92" w:rsidP="00754B60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Entradas:</w:t>
      </w:r>
    </w:p>
    <w:p w14:paraId="10CA77A2" w14:textId="7840166C" w:rsidR="00DF3A92" w:rsidRPr="00DF3A92" w:rsidRDefault="005E3F41" w:rsidP="00754B60">
      <w:pPr>
        <w:spacing w:after="0"/>
        <w:rPr>
          <w:lang w:val="es-MX"/>
        </w:rPr>
      </w:pP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en </w:t>
      </w:r>
      <w:r w:rsidR="00DF3A92">
        <w:rPr>
          <w:lang w:val="es-MX"/>
        </w:rPr>
        <w:t>eliminar tarea.</w:t>
      </w:r>
    </w:p>
    <w:p w14:paraId="75CA81AB" w14:textId="733F08BA" w:rsidR="00DF3A92" w:rsidRDefault="00DF3A92" w:rsidP="00754B60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Salidas:</w:t>
      </w:r>
    </w:p>
    <w:p w14:paraId="543EC7B2" w14:textId="4216DA2D" w:rsidR="00DF3A92" w:rsidRPr="00DF3A92" w:rsidRDefault="00DF3A92" w:rsidP="00754B60">
      <w:pPr>
        <w:spacing w:after="0"/>
        <w:rPr>
          <w:lang w:val="es-MX"/>
        </w:rPr>
      </w:pPr>
      <w:r>
        <w:rPr>
          <w:lang w:val="es-MX"/>
        </w:rPr>
        <w:t>Mostrar ha eliminado una tarea</w:t>
      </w:r>
    </w:p>
    <w:p w14:paraId="168E7033" w14:textId="566B5635" w:rsidR="00DF3A92" w:rsidRDefault="00DF3A92" w:rsidP="00754B60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Procesos</w:t>
      </w:r>
    </w:p>
    <w:p w14:paraId="6ED70D23" w14:textId="5EFE1810" w:rsidR="002C37BB" w:rsidRPr="002C37BB" w:rsidRDefault="002C37BB" w:rsidP="00754B60">
      <w:pPr>
        <w:spacing w:after="0"/>
        <w:rPr>
          <w:lang w:val="es-MX"/>
        </w:rPr>
      </w:pPr>
      <w:r>
        <w:rPr>
          <w:lang w:val="es-MX"/>
        </w:rPr>
        <w:t xml:space="preserve">Tarea a Eliminar = </w:t>
      </w:r>
      <w:r w:rsidR="00392FFA">
        <w:rPr>
          <w:lang w:val="es-MX"/>
        </w:rPr>
        <w:t>eliminado</w:t>
      </w:r>
      <w:r>
        <w:rPr>
          <w:lang w:val="es-MX"/>
        </w:rPr>
        <w:t>;</w:t>
      </w:r>
    </w:p>
    <w:p w14:paraId="757BF1DA" w14:textId="4C586108" w:rsidR="00DF3A92" w:rsidRPr="002C37BB" w:rsidRDefault="002C37BB" w:rsidP="00754B60">
      <w:pPr>
        <w:spacing w:after="0"/>
        <w:rPr>
          <w:lang w:val="es-MX"/>
        </w:rPr>
      </w:pPr>
      <w:r w:rsidRPr="002C37BB">
        <w:rPr>
          <w:lang w:val="es-MX"/>
        </w:rPr>
        <w:t xml:space="preserve">Tarea = </w:t>
      </w:r>
      <w:proofErr w:type="spellStart"/>
      <w:r w:rsidRPr="002C37BB">
        <w:rPr>
          <w:lang w:val="es-MX"/>
        </w:rPr>
        <w:t>Tarea</w:t>
      </w:r>
      <w:r w:rsidR="005E3F41">
        <w:rPr>
          <w:lang w:val="es-MX"/>
        </w:rPr>
        <w:t>.Eliminar</w:t>
      </w:r>
      <w:proofErr w:type="spellEnd"/>
      <w:r w:rsidR="005E3F41">
        <w:rPr>
          <w:lang w:val="es-MX"/>
        </w:rPr>
        <w:t>()</w:t>
      </w:r>
    </w:p>
    <w:p w14:paraId="222A6029" w14:textId="4EB7B9B8" w:rsidR="00DF3A92" w:rsidRPr="00DF3A92" w:rsidRDefault="00DF3A92" w:rsidP="00DF3A92">
      <w:pPr>
        <w:rPr>
          <w:b/>
          <w:bCs/>
          <w:lang w:val="es-MX"/>
        </w:rPr>
      </w:pPr>
      <w:r>
        <w:rPr>
          <w:b/>
          <w:bCs/>
          <w:lang w:val="es-MX"/>
        </w:rPr>
        <w:t>Restricciones y requerimientos:</w:t>
      </w:r>
    </w:p>
    <w:p w14:paraId="37F47666" w14:textId="77777777" w:rsidR="00DF3A92" w:rsidRDefault="00DF3A92" w:rsidP="00DF3A92">
      <w:pPr>
        <w:numPr>
          <w:ilvl w:val="0"/>
          <w:numId w:val="39"/>
        </w:numPr>
        <w:spacing w:after="0"/>
        <w:jc w:val="both"/>
      </w:pPr>
      <w:r>
        <w:t>Se elimina la Tarea junto con sus etiquetas y sus fechas.</w:t>
      </w:r>
    </w:p>
    <w:p w14:paraId="386EEE63" w14:textId="77777777" w:rsidR="00DF3A92" w:rsidRDefault="00DF3A92" w:rsidP="00DF3A92">
      <w:pPr>
        <w:numPr>
          <w:ilvl w:val="0"/>
          <w:numId w:val="39"/>
        </w:numPr>
        <w:spacing w:after="0"/>
        <w:jc w:val="both"/>
      </w:pPr>
      <w:r>
        <w:t>Se eliminan los Comentarios creados dentro de la Tarea.</w:t>
      </w:r>
    </w:p>
    <w:p w14:paraId="12BC22CF" w14:textId="77777777" w:rsidR="00DF3A92" w:rsidRDefault="00DF3A92" w:rsidP="00DF3A92">
      <w:pPr>
        <w:numPr>
          <w:ilvl w:val="0"/>
          <w:numId w:val="39"/>
        </w:numPr>
        <w:spacing w:after="0"/>
        <w:jc w:val="both"/>
      </w:pPr>
      <w:r>
        <w:t>Se actualizan las posiciones de las Tareas que se hayan visto afectadas por la eliminación de la Tarea.</w:t>
      </w:r>
    </w:p>
    <w:p w14:paraId="50DBD030" w14:textId="77777777" w:rsidR="00286E5F" w:rsidRDefault="00286E5F" w:rsidP="00D63868">
      <w:pPr>
        <w:ind w:left="2124"/>
        <w:jc w:val="center"/>
        <w:rPr>
          <w:b/>
          <w:bCs/>
          <w:u w:val="single"/>
        </w:rPr>
      </w:pPr>
    </w:p>
    <w:p w14:paraId="569026AE" w14:textId="6E04FFF2" w:rsidR="00DF3A92" w:rsidRPr="00D63868" w:rsidRDefault="00D63868" w:rsidP="00D63868">
      <w:pPr>
        <w:ind w:left="2124"/>
        <w:jc w:val="center"/>
        <w:rPr>
          <w:b/>
          <w:bCs/>
          <w:u w:val="single"/>
        </w:rPr>
      </w:pPr>
      <w:r>
        <w:rPr>
          <w:b/>
          <w:bCs/>
          <w:u w:val="single"/>
        </w:rPr>
        <w:t>DIAGRAMA DESCENDENTE</w:t>
      </w:r>
    </w:p>
    <w:p w14:paraId="7BFA3C31" w14:textId="3D7A9158" w:rsidR="00274707" w:rsidRDefault="005430E4" w:rsidP="005C4EEF">
      <w:pPr>
        <w:rPr>
          <w:b/>
          <w:bCs/>
          <w:lang w:val="es-MX"/>
        </w:rPr>
      </w:pPr>
      <w:r>
        <w:rPr>
          <w:b/>
          <w:bCs/>
          <w:noProof/>
          <w:lang w:val="es-MX"/>
        </w:rPr>
        <w:drawing>
          <wp:inline distT="0" distB="0" distL="0" distR="0" wp14:anchorId="16E3C05A" wp14:editId="3E903629">
            <wp:extent cx="5612130" cy="22555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BDA1" w14:textId="77777777" w:rsidR="005430E4" w:rsidRDefault="005430E4" w:rsidP="005C4EEF">
      <w:pPr>
        <w:rPr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54B60" w:rsidRPr="00AE4851" w14:paraId="0CDC741F" w14:textId="77777777" w:rsidTr="00AC495C">
        <w:tc>
          <w:tcPr>
            <w:tcW w:w="4489" w:type="dxa"/>
          </w:tcPr>
          <w:p w14:paraId="51D10BDB" w14:textId="77777777" w:rsidR="00754B60" w:rsidRPr="00AE4851" w:rsidRDefault="00754B60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blemática</w:t>
            </w:r>
          </w:p>
        </w:tc>
        <w:tc>
          <w:tcPr>
            <w:tcW w:w="4489" w:type="dxa"/>
          </w:tcPr>
          <w:p w14:paraId="5BC0C1EC" w14:textId="77777777" w:rsidR="00754B60" w:rsidRPr="00AE4851" w:rsidRDefault="00754B60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inamiento</w:t>
            </w:r>
          </w:p>
        </w:tc>
      </w:tr>
      <w:tr w:rsidR="00754B60" w14:paraId="3E369FD6" w14:textId="77777777" w:rsidTr="00AC495C">
        <w:tc>
          <w:tcPr>
            <w:tcW w:w="4489" w:type="dxa"/>
          </w:tcPr>
          <w:p w14:paraId="005F86A2" w14:textId="77777777" w:rsidR="00754B60" w:rsidRDefault="00754B60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ada de datos</w:t>
            </w:r>
          </w:p>
        </w:tc>
        <w:tc>
          <w:tcPr>
            <w:tcW w:w="4489" w:type="dxa"/>
          </w:tcPr>
          <w:p w14:paraId="6BBC9F42" w14:textId="456B131D" w:rsidR="00754B60" w:rsidRDefault="005E3F41" w:rsidP="00AC495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lick</w:t>
            </w:r>
            <w:proofErr w:type="spellEnd"/>
            <w:r>
              <w:rPr>
                <w:lang w:val="es-MX"/>
              </w:rPr>
              <w:t xml:space="preserve"> en</w:t>
            </w:r>
            <w:r w:rsidR="00475D8D">
              <w:rPr>
                <w:lang w:val="es-MX"/>
              </w:rPr>
              <w:t xml:space="preserve"> eliminar tarea</w:t>
            </w:r>
          </w:p>
        </w:tc>
      </w:tr>
      <w:tr w:rsidR="00754B60" w:rsidRPr="0063249E" w14:paraId="12A39087" w14:textId="77777777" w:rsidTr="00AC495C">
        <w:tc>
          <w:tcPr>
            <w:tcW w:w="4489" w:type="dxa"/>
          </w:tcPr>
          <w:p w14:paraId="509EBC84" w14:textId="35F314A5" w:rsidR="00754B60" w:rsidRDefault="00E43E30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iminar una tarea</w:t>
            </w:r>
          </w:p>
        </w:tc>
        <w:tc>
          <w:tcPr>
            <w:tcW w:w="4489" w:type="dxa"/>
          </w:tcPr>
          <w:p w14:paraId="16F2C035" w14:textId="77777777" w:rsidR="00754B60" w:rsidRDefault="00E43E30" w:rsidP="00AC495C">
            <w:r>
              <w:t>Tarea = eliminado</w:t>
            </w:r>
          </w:p>
          <w:p w14:paraId="74B303BE" w14:textId="391CC53D" w:rsidR="005E3F41" w:rsidRPr="0063249E" w:rsidRDefault="005E3F41" w:rsidP="00AC495C">
            <w:r>
              <w:t xml:space="preserve">Tarea = </w:t>
            </w:r>
            <w:proofErr w:type="spellStart"/>
            <w:r>
              <w:t>Tarea.Eliminar</w:t>
            </w:r>
            <w:proofErr w:type="spellEnd"/>
            <w:r>
              <w:t>()</w:t>
            </w:r>
          </w:p>
        </w:tc>
      </w:tr>
      <w:tr w:rsidR="00754B60" w14:paraId="0F520770" w14:textId="77777777" w:rsidTr="00AC495C">
        <w:tc>
          <w:tcPr>
            <w:tcW w:w="4489" w:type="dxa"/>
          </w:tcPr>
          <w:p w14:paraId="27EC524D" w14:textId="77777777" w:rsidR="00754B60" w:rsidRDefault="00754B60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alida de datos</w:t>
            </w:r>
          </w:p>
        </w:tc>
        <w:tc>
          <w:tcPr>
            <w:tcW w:w="4489" w:type="dxa"/>
          </w:tcPr>
          <w:p w14:paraId="301E23D9" w14:textId="42846AEC" w:rsidR="00754B60" w:rsidRDefault="005E3F41" w:rsidP="00AC495C">
            <w:pPr>
              <w:rPr>
                <w:lang w:val="es-MX"/>
              </w:rPr>
            </w:pPr>
            <w:r>
              <w:rPr>
                <w:lang w:val="es-MX"/>
              </w:rPr>
              <w:t>¡Mostrar eliminación realizada con éxito!</w:t>
            </w:r>
          </w:p>
        </w:tc>
      </w:tr>
    </w:tbl>
    <w:p w14:paraId="1F774B79" w14:textId="77777777" w:rsidR="00D63868" w:rsidRDefault="00D63868" w:rsidP="005C4EEF">
      <w:pPr>
        <w:rPr>
          <w:b/>
          <w:bCs/>
          <w:lang w:val="es-MX"/>
        </w:rPr>
      </w:pPr>
    </w:p>
    <w:p w14:paraId="1E9B04B4" w14:textId="77777777" w:rsidR="005258DB" w:rsidRDefault="005258DB" w:rsidP="005C4EEF">
      <w:pPr>
        <w:jc w:val="center"/>
        <w:rPr>
          <w:b/>
          <w:bCs/>
          <w:u w:val="single"/>
          <w:lang w:val="es-MX"/>
        </w:rPr>
      </w:pPr>
    </w:p>
    <w:p w14:paraId="4503377B" w14:textId="254D3946" w:rsidR="00D63868" w:rsidRDefault="00D63868" w:rsidP="005C4EEF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GORITMO REFINADO</w:t>
      </w:r>
    </w:p>
    <w:p w14:paraId="253D5102" w14:textId="6A07DF2E" w:rsidR="00D63868" w:rsidRDefault="00D63868" w:rsidP="0025563F">
      <w:pPr>
        <w:pStyle w:val="Prrafodelista"/>
        <w:numPr>
          <w:ilvl w:val="0"/>
          <w:numId w:val="40"/>
        </w:num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Inicio</w:t>
      </w:r>
    </w:p>
    <w:p w14:paraId="4B09CB5D" w14:textId="6959ED9C" w:rsidR="00D63868" w:rsidRPr="009E1FDF" w:rsidRDefault="009E1FDF" w:rsidP="0025563F">
      <w:pPr>
        <w:pStyle w:val="Prrafodelista"/>
        <w:numPr>
          <w:ilvl w:val="0"/>
          <w:numId w:val="40"/>
        </w:numPr>
        <w:spacing w:after="0"/>
        <w:rPr>
          <w:lang w:val="es-MX"/>
        </w:rPr>
      </w:pPr>
      <w:r w:rsidRPr="009E1FDF">
        <w:rPr>
          <w:lang w:val="es-MX"/>
        </w:rPr>
        <w:t xml:space="preserve">Obtener </w:t>
      </w:r>
      <w:r w:rsidR="005258DB">
        <w:rPr>
          <w:lang w:val="es-MX"/>
        </w:rPr>
        <w:t xml:space="preserve">id tarea a eliminar mediante </w:t>
      </w:r>
      <w:proofErr w:type="spellStart"/>
      <w:r w:rsidR="005258DB">
        <w:rPr>
          <w:lang w:val="es-MX"/>
        </w:rPr>
        <w:t>click</w:t>
      </w:r>
      <w:proofErr w:type="spellEnd"/>
    </w:p>
    <w:p w14:paraId="522A968E" w14:textId="4C3F1CC8" w:rsidR="009E1FDF" w:rsidRPr="009E1FDF" w:rsidRDefault="009E1FDF" w:rsidP="0025563F">
      <w:pPr>
        <w:pStyle w:val="Prrafodelista"/>
        <w:numPr>
          <w:ilvl w:val="0"/>
          <w:numId w:val="40"/>
        </w:numPr>
        <w:spacing w:after="0"/>
        <w:rPr>
          <w:b/>
          <w:bCs/>
          <w:lang w:val="es-MX"/>
        </w:rPr>
      </w:pPr>
      <w:r>
        <w:rPr>
          <w:lang w:val="es-MX"/>
        </w:rPr>
        <w:t xml:space="preserve">Tarea </w:t>
      </w:r>
      <w:r w:rsidR="00392FFA">
        <w:rPr>
          <w:lang w:val="es-MX"/>
        </w:rPr>
        <w:t xml:space="preserve">Eliminada </w:t>
      </w:r>
      <w:r>
        <w:rPr>
          <w:lang w:val="es-MX"/>
        </w:rPr>
        <w:t xml:space="preserve">= </w:t>
      </w:r>
      <w:r w:rsidR="00392FFA">
        <w:rPr>
          <w:lang w:val="es-MX"/>
        </w:rPr>
        <w:t>eliminad</w:t>
      </w:r>
      <w:r w:rsidR="00753B10">
        <w:rPr>
          <w:lang w:val="es-MX"/>
        </w:rPr>
        <w:t>o</w:t>
      </w:r>
      <w:r>
        <w:rPr>
          <w:lang w:val="es-MX"/>
        </w:rPr>
        <w:t>;</w:t>
      </w:r>
    </w:p>
    <w:p w14:paraId="54C3C2F9" w14:textId="342E5C5F" w:rsidR="009E1FDF" w:rsidRPr="00392FFA" w:rsidRDefault="00392FFA" w:rsidP="0025563F">
      <w:pPr>
        <w:pStyle w:val="Prrafodelista"/>
        <w:numPr>
          <w:ilvl w:val="0"/>
          <w:numId w:val="40"/>
        </w:numPr>
        <w:spacing w:after="0"/>
        <w:rPr>
          <w:b/>
          <w:bCs/>
          <w:lang w:val="es-MX"/>
        </w:rPr>
      </w:pPr>
      <w:r>
        <w:rPr>
          <w:lang w:val="es-MX"/>
        </w:rPr>
        <w:t>Si Tarea Eliminada = “Eliminado” entonces</w:t>
      </w:r>
    </w:p>
    <w:p w14:paraId="7008B912" w14:textId="7E767429" w:rsidR="00392FFA" w:rsidRPr="00392FFA" w:rsidRDefault="00392FFA" w:rsidP="0025563F">
      <w:pPr>
        <w:pStyle w:val="Prrafodelista"/>
        <w:numPr>
          <w:ilvl w:val="0"/>
          <w:numId w:val="40"/>
        </w:numPr>
        <w:spacing w:after="0"/>
        <w:rPr>
          <w:b/>
          <w:bCs/>
          <w:lang w:val="es-MX"/>
        </w:rPr>
      </w:pPr>
      <w:r>
        <w:rPr>
          <w:lang w:val="es-MX"/>
        </w:rPr>
        <w:t xml:space="preserve">Tarea= </w:t>
      </w:r>
      <w:proofErr w:type="spellStart"/>
      <w:r>
        <w:rPr>
          <w:lang w:val="es-MX"/>
        </w:rPr>
        <w:t>Tarea</w:t>
      </w:r>
      <w:r w:rsidR="005258DB">
        <w:rPr>
          <w:lang w:val="es-MX"/>
        </w:rPr>
        <w:t>.</w:t>
      </w:r>
      <w:r>
        <w:rPr>
          <w:lang w:val="es-MX"/>
        </w:rPr>
        <w:t>Elimina</w:t>
      </w:r>
      <w:r w:rsidR="005258DB">
        <w:rPr>
          <w:lang w:val="es-MX"/>
        </w:rPr>
        <w:t>r</w:t>
      </w:r>
      <w:proofErr w:type="spellEnd"/>
      <w:r w:rsidR="005258DB">
        <w:rPr>
          <w:lang w:val="es-MX"/>
        </w:rPr>
        <w:t>(),</w:t>
      </w:r>
    </w:p>
    <w:p w14:paraId="1BF75F8A" w14:textId="248E4BD0" w:rsidR="00392FFA" w:rsidRPr="00392FFA" w:rsidRDefault="00392FFA" w:rsidP="0025563F">
      <w:pPr>
        <w:pStyle w:val="Prrafodelista"/>
        <w:numPr>
          <w:ilvl w:val="0"/>
          <w:numId w:val="40"/>
        </w:numPr>
        <w:spacing w:after="0"/>
        <w:rPr>
          <w:b/>
          <w:bCs/>
          <w:lang w:val="es-MX"/>
        </w:rPr>
      </w:pPr>
      <w:proofErr w:type="spellStart"/>
      <w:r>
        <w:rPr>
          <w:lang w:val="es-MX"/>
        </w:rPr>
        <w:lastRenderedPageBreak/>
        <w:t>Finsi</w:t>
      </w:r>
      <w:proofErr w:type="spellEnd"/>
    </w:p>
    <w:p w14:paraId="2E711583" w14:textId="77777777" w:rsidR="005258DB" w:rsidRPr="005258DB" w:rsidRDefault="005258DB" w:rsidP="0025563F">
      <w:pPr>
        <w:pStyle w:val="Prrafodelista"/>
        <w:numPr>
          <w:ilvl w:val="0"/>
          <w:numId w:val="40"/>
        </w:numPr>
        <w:spacing w:after="0"/>
        <w:rPr>
          <w:b/>
          <w:bCs/>
          <w:lang w:val="es-MX"/>
        </w:rPr>
      </w:pPr>
      <w:r>
        <w:rPr>
          <w:lang w:val="es-MX"/>
        </w:rPr>
        <w:t>¡Mostrar eliminación realizada con éxito!</w:t>
      </w:r>
    </w:p>
    <w:p w14:paraId="10F5A113" w14:textId="5BFA5A8F" w:rsidR="00D63868" w:rsidRPr="00D63868" w:rsidRDefault="00D63868" w:rsidP="0025563F">
      <w:pPr>
        <w:pStyle w:val="Prrafodelista"/>
        <w:numPr>
          <w:ilvl w:val="0"/>
          <w:numId w:val="40"/>
        </w:num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fin</w:t>
      </w:r>
    </w:p>
    <w:p w14:paraId="7BFB3D91" w14:textId="3E9714BC" w:rsidR="005C4EEF" w:rsidRDefault="005C4EEF" w:rsidP="005C4EEF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NALISIS ETIQUETA</w:t>
      </w:r>
    </w:p>
    <w:p w14:paraId="40BCB9BA" w14:textId="77777777" w:rsidR="005C4EEF" w:rsidRPr="0062353F" w:rsidRDefault="005C4EEF" w:rsidP="005C4EEF">
      <w:pPr>
        <w:spacing w:after="0"/>
        <w:rPr>
          <w:b/>
          <w:bCs/>
          <w:lang w:val="es-MX"/>
        </w:rPr>
      </w:pPr>
      <w:r w:rsidRPr="0062353F">
        <w:rPr>
          <w:b/>
          <w:bCs/>
          <w:lang w:val="es-MX"/>
        </w:rPr>
        <w:t>Entradas:</w:t>
      </w:r>
    </w:p>
    <w:p w14:paraId="789AB8A2" w14:textId="3B589CFC" w:rsidR="00002639" w:rsidRDefault="00002639" w:rsidP="00867303">
      <w:pPr>
        <w:spacing w:after="0" w:line="240" w:lineRule="auto"/>
        <w:rPr>
          <w:lang w:val="es-MX"/>
        </w:rPr>
      </w:pPr>
      <w:r>
        <w:rPr>
          <w:lang w:val="es-MX"/>
        </w:rPr>
        <w:t>Nombre Etiqueta</w:t>
      </w:r>
    </w:p>
    <w:p w14:paraId="35AF91D7" w14:textId="5803DD02" w:rsidR="005C4EEF" w:rsidRDefault="005C4EEF" w:rsidP="00867303">
      <w:pPr>
        <w:spacing w:after="0" w:line="240" w:lineRule="auto"/>
        <w:rPr>
          <w:b/>
          <w:bCs/>
          <w:lang w:val="es-MX"/>
        </w:rPr>
      </w:pPr>
      <w:r w:rsidRPr="0062353F">
        <w:rPr>
          <w:b/>
          <w:bCs/>
          <w:lang w:val="es-MX"/>
        </w:rPr>
        <w:t>Salidas</w:t>
      </w:r>
      <w:r w:rsidR="00002639">
        <w:rPr>
          <w:b/>
          <w:bCs/>
          <w:lang w:val="es-MX"/>
        </w:rPr>
        <w:t>:</w:t>
      </w:r>
    </w:p>
    <w:p w14:paraId="729B4643" w14:textId="518B4CE8" w:rsidR="006A346F" w:rsidRPr="006A346F" w:rsidRDefault="006A346F" w:rsidP="00867303">
      <w:pPr>
        <w:spacing w:after="0" w:line="240" w:lineRule="auto"/>
        <w:rPr>
          <w:lang w:val="es-MX"/>
        </w:rPr>
      </w:pPr>
      <w:r>
        <w:rPr>
          <w:lang w:val="es-MX"/>
        </w:rPr>
        <w:t>Mostrar Etiqueta</w:t>
      </w:r>
    </w:p>
    <w:p w14:paraId="1F4F77D6" w14:textId="46B521B6" w:rsidR="005C4EEF" w:rsidRDefault="005C4EEF" w:rsidP="00867303">
      <w:pPr>
        <w:spacing w:after="0" w:line="240" w:lineRule="auto"/>
        <w:rPr>
          <w:b/>
          <w:bCs/>
          <w:lang w:val="es-MX"/>
        </w:rPr>
      </w:pPr>
      <w:r w:rsidRPr="0062353F">
        <w:rPr>
          <w:b/>
          <w:bCs/>
          <w:lang w:val="es-MX"/>
        </w:rPr>
        <w:t>Procesos:</w:t>
      </w:r>
    </w:p>
    <w:p w14:paraId="2DDB1C35" w14:textId="6E981F78" w:rsidR="005C4EEF" w:rsidRDefault="006A346F" w:rsidP="00867303">
      <w:pPr>
        <w:spacing w:after="0" w:line="240" w:lineRule="auto"/>
        <w:rPr>
          <w:lang w:val="es-MX"/>
        </w:rPr>
      </w:pPr>
      <w:r>
        <w:rPr>
          <w:lang w:val="es-MX"/>
        </w:rPr>
        <w:t xml:space="preserve">ID Etiqueta = </w:t>
      </w:r>
      <w:r w:rsidR="005258DB">
        <w:rPr>
          <w:lang w:val="es-MX"/>
        </w:rPr>
        <w:t>nuevo uuid generado por el sistema,</w:t>
      </w:r>
    </w:p>
    <w:p w14:paraId="5CFC2EE9" w14:textId="4E5C2C92" w:rsidR="00D61133" w:rsidRDefault="00D61133" w:rsidP="00867303">
      <w:pPr>
        <w:spacing w:after="0" w:line="240" w:lineRule="auto"/>
        <w:rPr>
          <w:lang w:val="es-MX"/>
        </w:rPr>
      </w:pPr>
      <w:r>
        <w:rPr>
          <w:lang w:val="es-MX"/>
        </w:rPr>
        <w:t xml:space="preserve">Id Tablero = </w:t>
      </w:r>
      <w:proofErr w:type="spellStart"/>
      <w:r>
        <w:rPr>
          <w:lang w:val="es-MX"/>
        </w:rPr>
        <w:t>uuid</w:t>
      </w:r>
      <w:proofErr w:type="spellEnd"/>
      <w:r>
        <w:rPr>
          <w:lang w:val="es-MX"/>
        </w:rPr>
        <w:t xml:space="preserve"> tablero actual,</w:t>
      </w:r>
    </w:p>
    <w:p w14:paraId="4B3DFD51" w14:textId="77777777" w:rsidR="005258DB" w:rsidRDefault="005258DB" w:rsidP="00867303">
      <w:pPr>
        <w:spacing w:after="0" w:line="240" w:lineRule="auto"/>
        <w:rPr>
          <w:lang w:val="es-MX"/>
        </w:rPr>
      </w:pPr>
      <w:r>
        <w:rPr>
          <w:lang w:val="es-MX"/>
        </w:rPr>
        <w:t>Etiqueta = {</w:t>
      </w:r>
    </w:p>
    <w:p w14:paraId="44640268" w14:textId="4140B2C7" w:rsidR="005258DB" w:rsidRDefault="005258DB" w:rsidP="00867303">
      <w:pPr>
        <w:spacing w:after="0" w:line="240" w:lineRule="auto"/>
        <w:rPr>
          <w:lang w:val="es-MX"/>
        </w:rPr>
      </w:pPr>
      <w:r>
        <w:rPr>
          <w:lang w:val="es-MX"/>
        </w:rPr>
        <w:tab/>
        <w:t>Id Tablero,</w:t>
      </w:r>
    </w:p>
    <w:p w14:paraId="6A174C50" w14:textId="6C7EF954" w:rsidR="005258DB" w:rsidRDefault="005258DB" w:rsidP="00867303">
      <w:pPr>
        <w:spacing w:after="0" w:line="240" w:lineRule="auto"/>
        <w:rPr>
          <w:lang w:val="es-MX"/>
        </w:rPr>
      </w:pPr>
      <w:r>
        <w:rPr>
          <w:lang w:val="es-MX"/>
        </w:rPr>
        <w:tab/>
        <w:t>Id Etiqueta,</w:t>
      </w:r>
    </w:p>
    <w:p w14:paraId="5E2FF756" w14:textId="28BC76A4" w:rsidR="005258DB" w:rsidRDefault="005258DB" w:rsidP="00867303">
      <w:pPr>
        <w:spacing w:after="0" w:line="240" w:lineRule="auto"/>
        <w:rPr>
          <w:lang w:val="es-MX"/>
        </w:rPr>
      </w:pPr>
      <w:r>
        <w:rPr>
          <w:lang w:val="es-MX"/>
        </w:rPr>
        <w:tab/>
        <w:t>Nombre etiqueta,</w:t>
      </w:r>
    </w:p>
    <w:p w14:paraId="61203D67" w14:textId="29E124B1" w:rsidR="005258DB" w:rsidRDefault="005258DB" w:rsidP="00867303">
      <w:pPr>
        <w:spacing w:after="0" w:line="240" w:lineRule="auto"/>
        <w:rPr>
          <w:lang w:val="es-MX"/>
        </w:rPr>
      </w:pPr>
      <w:r>
        <w:rPr>
          <w:lang w:val="es-MX"/>
        </w:rPr>
        <w:tab/>
        <w:t>Crear (),</w:t>
      </w:r>
    </w:p>
    <w:p w14:paraId="3D495DA9" w14:textId="79C1DBC2" w:rsidR="005258DB" w:rsidRDefault="005258DB" w:rsidP="00867303">
      <w:pPr>
        <w:spacing w:after="0" w:line="240" w:lineRule="auto"/>
        <w:rPr>
          <w:lang w:val="es-MX"/>
        </w:rPr>
      </w:pPr>
      <w:r>
        <w:rPr>
          <w:lang w:val="es-MX"/>
        </w:rPr>
        <w:tab/>
        <w:t>Modificar (),</w:t>
      </w:r>
    </w:p>
    <w:p w14:paraId="1D1898C4" w14:textId="07FBD91D" w:rsidR="005258DB" w:rsidRDefault="005258DB" w:rsidP="00867303">
      <w:pPr>
        <w:spacing w:after="0" w:line="240" w:lineRule="auto"/>
        <w:rPr>
          <w:lang w:val="es-MX"/>
        </w:rPr>
      </w:pPr>
      <w:r>
        <w:rPr>
          <w:lang w:val="es-MX"/>
        </w:rPr>
        <w:tab/>
        <w:t>Eliminar (),</w:t>
      </w:r>
    </w:p>
    <w:p w14:paraId="1867A82B" w14:textId="242BEE5C" w:rsidR="005258DB" w:rsidRDefault="005258DB" w:rsidP="00867303">
      <w:pPr>
        <w:spacing w:after="0" w:line="240" w:lineRule="auto"/>
        <w:rPr>
          <w:lang w:val="es-MX"/>
        </w:rPr>
      </w:pPr>
      <w:r>
        <w:rPr>
          <w:lang w:val="es-MX"/>
        </w:rPr>
        <w:t>}</w:t>
      </w:r>
    </w:p>
    <w:p w14:paraId="304A0755" w14:textId="6812468E" w:rsidR="005C4EEF" w:rsidRPr="0062353F" w:rsidRDefault="00002639" w:rsidP="00867303">
      <w:pPr>
        <w:spacing w:after="0" w:line="240" w:lineRule="auto"/>
        <w:rPr>
          <w:b/>
          <w:bCs/>
          <w:lang w:val="es-MX"/>
        </w:rPr>
      </w:pPr>
      <w:r w:rsidRPr="0062353F">
        <w:rPr>
          <w:b/>
          <w:bCs/>
          <w:lang w:val="es-MX"/>
        </w:rPr>
        <w:t>Restricciones y requerimientos</w:t>
      </w:r>
    </w:p>
    <w:p w14:paraId="253B3639" w14:textId="715A6E4E" w:rsidR="005C4EEF" w:rsidRDefault="00002639" w:rsidP="00867303">
      <w:pPr>
        <w:pStyle w:val="Prrafodelista"/>
        <w:numPr>
          <w:ilvl w:val="0"/>
          <w:numId w:val="9"/>
        </w:numPr>
        <w:spacing w:line="240" w:lineRule="auto"/>
      </w:pPr>
      <w:r w:rsidRPr="00002639">
        <w:t>Un usuario puede</w:t>
      </w:r>
      <w:r>
        <w:t xml:space="preserve"> </w:t>
      </w:r>
      <w:r w:rsidRPr="00002639">
        <w:t>crear tantas etiquetas como desee.</w:t>
      </w:r>
    </w:p>
    <w:p w14:paraId="3546881E" w14:textId="4943C0D9" w:rsidR="00002639" w:rsidRDefault="00002639" w:rsidP="00867303">
      <w:pPr>
        <w:pStyle w:val="Prrafodelista"/>
        <w:numPr>
          <w:ilvl w:val="0"/>
          <w:numId w:val="9"/>
        </w:numPr>
        <w:spacing w:line="240" w:lineRule="auto"/>
      </w:pPr>
      <w:r w:rsidRPr="00002639">
        <w:t>No se debe</w:t>
      </w:r>
      <w:r>
        <w:t xml:space="preserve"> </w:t>
      </w:r>
      <w:r w:rsidRPr="00002639">
        <w:t>permitir tener dos etiquetas con el mismo nombre.</w:t>
      </w:r>
    </w:p>
    <w:p w14:paraId="474A329A" w14:textId="7CEC065A" w:rsidR="006A346F" w:rsidRDefault="006A346F" w:rsidP="00867303">
      <w:pPr>
        <w:pStyle w:val="Prrafodelista"/>
        <w:numPr>
          <w:ilvl w:val="0"/>
          <w:numId w:val="9"/>
        </w:numPr>
        <w:spacing w:line="240" w:lineRule="auto"/>
      </w:pPr>
      <w:r>
        <w:t>Nombre Etiqueta podrá ser modificado</w:t>
      </w:r>
    </w:p>
    <w:p w14:paraId="70A1D164" w14:textId="63C4E102" w:rsidR="00C002F4" w:rsidRDefault="006A346F" w:rsidP="0025563F">
      <w:pPr>
        <w:pStyle w:val="Prrafodelista"/>
        <w:numPr>
          <w:ilvl w:val="0"/>
          <w:numId w:val="9"/>
        </w:numPr>
        <w:spacing w:line="240" w:lineRule="auto"/>
      </w:pPr>
      <w:r>
        <w:t xml:space="preserve">Al eliminar una etiqueta se debe eliminar todas las tareas que tengan asignada la etiqueta que se </w:t>
      </w:r>
      <w:r w:rsidR="00C01D5E">
        <w:t>está</w:t>
      </w:r>
      <w:r>
        <w:t xml:space="preserve"> eliminando</w:t>
      </w:r>
    </w:p>
    <w:p w14:paraId="12F901C4" w14:textId="47068FA7" w:rsidR="005258DB" w:rsidRDefault="005258DB" w:rsidP="005258DB">
      <w:pPr>
        <w:spacing w:line="240" w:lineRule="auto"/>
      </w:pPr>
    </w:p>
    <w:p w14:paraId="61C1E650" w14:textId="66AD7370" w:rsidR="005258DB" w:rsidRDefault="005258DB" w:rsidP="005258DB">
      <w:pPr>
        <w:spacing w:line="240" w:lineRule="auto"/>
      </w:pPr>
    </w:p>
    <w:p w14:paraId="27326A81" w14:textId="542C9008" w:rsidR="005258DB" w:rsidRDefault="005258DB" w:rsidP="005258DB">
      <w:pPr>
        <w:spacing w:line="240" w:lineRule="auto"/>
      </w:pPr>
    </w:p>
    <w:p w14:paraId="4C9E7373" w14:textId="75BFD5DF" w:rsidR="005258DB" w:rsidRDefault="005258DB" w:rsidP="005258DB">
      <w:pPr>
        <w:spacing w:line="240" w:lineRule="auto"/>
      </w:pPr>
    </w:p>
    <w:p w14:paraId="5B7CB6B5" w14:textId="5A7A30C4" w:rsidR="005258DB" w:rsidRDefault="005258DB" w:rsidP="005258DB">
      <w:pPr>
        <w:spacing w:line="240" w:lineRule="auto"/>
      </w:pPr>
    </w:p>
    <w:p w14:paraId="1CADC871" w14:textId="51EF467B" w:rsidR="005258DB" w:rsidRDefault="005258DB" w:rsidP="005258DB">
      <w:pPr>
        <w:spacing w:line="240" w:lineRule="auto"/>
      </w:pPr>
    </w:p>
    <w:p w14:paraId="636FB5B2" w14:textId="4F9A65C6" w:rsidR="005258DB" w:rsidRDefault="005258DB" w:rsidP="005258DB">
      <w:pPr>
        <w:spacing w:line="240" w:lineRule="auto"/>
      </w:pPr>
    </w:p>
    <w:p w14:paraId="713F3D49" w14:textId="221F09FD" w:rsidR="005258DB" w:rsidRDefault="005258DB" w:rsidP="005258DB">
      <w:pPr>
        <w:spacing w:line="240" w:lineRule="auto"/>
      </w:pPr>
    </w:p>
    <w:p w14:paraId="1BCEFB1D" w14:textId="6E8456F5" w:rsidR="005258DB" w:rsidRDefault="005258DB" w:rsidP="005258DB">
      <w:pPr>
        <w:spacing w:line="240" w:lineRule="auto"/>
      </w:pPr>
    </w:p>
    <w:p w14:paraId="6608E385" w14:textId="77777777" w:rsidR="005258DB" w:rsidRPr="0025563F" w:rsidRDefault="005258DB" w:rsidP="005258DB">
      <w:pPr>
        <w:spacing w:line="240" w:lineRule="auto"/>
      </w:pPr>
    </w:p>
    <w:p w14:paraId="483D0EA0" w14:textId="77777777" w:rsidR="00CB791C" w:rsidRDefault="00CB791C" w:rsidP="00245A59">
      <w:pPr>
        <w:jc w:val="center"/>
        <w:rPr>
          <w:b/>
          <w:bCs/>
          <w:u w:val="single"/>
        </w:rPr>
      </w:pPr>
    </w:p>
    <w:p w14:paraId="2CB19453" w14:textId="77777777" w:rsidR="00CB791C" w:rsidRDefault="00CB791C" w:rsidP="00245A59">
      <w:pPr>
        <w:jc w:val="center"/>
        <w:rPr>
          <w:b/>
          <w:bCs/>
          <w:u w:val="single"/>
        </w:rPr>
      </w:pPr>
    </w:p>
    <w:p w14:paraId="1A096546" w14:textId="77777777" w:rsidR="005430E4" w:rsidRDefault="005430E4" w:rsidP="00245A59">
      <w:pPr>
        <w:jc w:val="center"/>
        <w:rPr>
          <w:b/>
          <w:bCs/>
          <w:u w:val="single"/>
        </w:rPr>
      </w:pPr>
    </w:p>
    <w:p w14:paraId="0628715B" w14:textId="4C7E0818" w:rsidR="00C01D5E" w:rsidRDefault="00C01D5E" w:rsidP="00245A5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ISEÑO DESCENDENTE</w:t>
      </w:r>
    </w:p>
    <w:p w14:paraId="2BC3136F" w14:textId="4822D955" w:rsidR="00C01D5E" w:rsidRDefault="00D61133" w:rsidP="00C01D5E">
      <w:r>
        <w:rPr>
          <w:noProof/>
        </w:rPr>
        <w:drawing>
          <wp:inline distT="0" distB="0" distL="0" distR="0" wp14:anchorId="3134C5F4" wp14:editId="47DD6DB1">
            <wp:extent cx="5920740" cy="39173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8052" w14:textId="77777777" w:rsidR="00D61133" w:rsidRDefault="00D61133" w:rsidP="00C01D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2427C" w:rsidRPr="00AE4851" w14:paraId="70D09FCA" w14:textId="77777777" w:rsidTr="00AC495C">
        <w:tc>
          <w:tcPr>
            <w:tcW w:w="4489" w:type="dxa"/>
          </w:tcPr>
          <w:p w14:paraId="1264C1D6" w14:textId="77777777" w:rsidR="00B2427C" w:rsidRPr="00AE4851" w:rsidRDefault="00B2427C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blemática</w:t>
            </w:r>
          </w:p>
        </w:tc>
        <w:tc>
          <w:tcPr>
            <w:tcW w:w="4489" w:type="dxa"/>
          </w:tcPr>
          <w:p w14:paraId="3E6CD914" w14:textId="77777777" w:rsidR="00B2427C" w:rsidRPr="00AE4851" w:rsidRDefault="00B2427C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inamiento</w:t>
            </w:r>
          </w:p>
        </w:tc>
      </w:tr>
      <w:tr w:rsidR="00B2427C" w14:paraId="6099C345" w14:textId="77777777" w:rsidTr="00AC495C">
        <w:tc>
          <w:tcPr>
            <w:tcW w:w="4489" w:type="dxa"/>
          </w:tcPr>
          <w:p w14:paraId="0E8F0C2F" w14:textId="77777777" w:rsidR="00B2427C" w:rsidRDefault="00B2427C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ada de datos</w:t>
            </w:r>
          </w:p>
        </w:tc>
        <w:tc>
          <w:tcPr>
            <w:tcW w:w="4489" w:type="dxa"/>
          </w:tcPr>
          <w:p w14:paraId="20D32E09" w14:textId="59D92BE4" w:rsidR="00B2427C" w:rsidRDefault="00B2427C" w:rsidP="00AC495C">
            <w:pPr>
              <w:rPr>
                <w:lang w:val="es-MX"/>
              </w:rPr>
            </w:pPr>
            <w:r>
              <w:rPr>
                <w:lang w:val="es-MX"/>
              </w:rPr>
              <w:t>Obtener Nombre Etiqueta</w:t>
            </w:r>
          </w:p>
        </w:tc>
      </w:tr>
      <w:tr w:rsidR="00B2427C" w:rsidRPr="0063249E" w14:paraId="67D672BF" w14:textId="77777777" w:rsidTr="00AC495C">
        <w:tc>
          <w:tcPr>
            <w:tcW w:w="4489" w:type="dxa"/>
          </w:tcPr>
          <w:p w14:paraId="05E50A28" w14:textId="190A0036" w:rsidR="00B2427C" w:rsidRDefault="00B2427C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cesos</w:t>
            </w:r>
          </w:p>
        </w:tc>
        <w:tc>
          <w:tcPr>
            <w:tcW w:w="4489" w:type="dxa"/>
          </w:tcPr>
          <w:p w14:paraId="7189EDCB" w14:textId="7BE85423" w:rsidR="005258DB" w:rsidRDefault="005258DB" w:rsidP="005258DB">
            <w:pPr>
              <w:rPr>
                <w:lang w:val="es-MX"/>
              </w:rPr>
            </w:pPr>
            <w:r>
              <w:rPr>
                <w:lang w:val="es-MX"/>
              </w:rPr>
              <w:t>ID Etiqueta = nuevo uuid generado por el sistema,</w:t>
            </w:r>
          </w:p>
          <w:p w14:paraId="1AF0BD73" w14:textId="42E88DE3" w:rsidR="00D61133" w:rsidRDefault="00D61133" w:rsidP="005258DB">
            <w:pPr>
              <w:rPr>
                <w:lang w:val="es-MX"/>
              </w:rPr>
            </w:pPr>
            <w:r>
              <w:rPr>
                <w:lang w:val="es-MX"/>
              </w:rPr>
              <w:t xml:space="preserve">Id Tablero = </w:t>
            </w:r>
            <w:proofErr w:type="spellStart"/>
            <w:r>
              <w:rPr>
                <w:lang w:val="es-MX"/>
              </w:rPr>
              <w:t>uuid</w:t>
            </w:r>
            <w:proofErr w:type="spellEnd"/>
            <w:r>
              <w:rPr>
                <w:lang w:val="es-MX"/>
              </w:rPr>
              <w:t xml:space="preserve"> tablero actual,</w:t>
            </w:r>
          </w:p>
          <w:p w14:paraId="5374736A" w14:textId="77777777" w:rsidR="005258DB" w:rsidRDefault="005258DB" w:rsidP="005258DB">
            <w:pPr>
              <w:rPr>
                <w:lang w:val="es-MX"/>
              </w:rPr>
            </w:pPr>
            <w:r>
              <w:rPr>
                <w:lang w:val="es-MX"/>
              </w:rPr>
              <w:t>Etiqueta = {</w:t>
            </w:r>
          </w:p>
          <w:p w14:paraId="357C8E4A" w14:textId="77777777" w:rsidR="005258DB" w:rsidRDefault="005258DB" w:rsidP="005258DB">
            <w:pPr>
              <w:rPr>
                <w:lang w:val="es-MX"/>
              </w:rPr>
            </w:pPr>
            <w:r>
              <w:rPr>
                <w:lang w:val="es-MX"/>
              </w:rPr>
              <w:tab/>
              <w:t>Id Tablero,</w:t>
            </w:r>
          </w:p>
          <w:p w14:paraId="066B6C20" w14:textId="77777777" w:rsidR="005258DB" w:rsidRDefault="005258DB" w:rsidP="005258DB">
            <w:pPr>
              <w:rPr>
                <w:lang w:val="es-MX"/>
              </w:rPr>
            </w:pPr>
            <w:r>
              <w:rPr>
                <w:lang w:val="es-MX"/>
              </w:rPr>
              <w:tab/>
              <w:t>Id Etiqueta,</w:t>
            </w:r>
          </w:p>
          <w:p w14:paraId="621FC6CA" w14:textId="77777777" w:rsidR="005258DB" w:rsidRDefault="005258DB" w:rsidP="005258DB">
            <w:pPr>
              <w:rPr>
                <w:lang w:val="es-MX"/>
              </w:rPr>
            </w:pPr>
            <w:r>
              <w:rPr>
                <w:lang w:val="es-MX"/>
              </w:rPr>
              <w:tab/>
              <w:t>Nombre etiqueta,</w:t>
            </w:r>
          </w:p>
          <w:p w14:paraId="781A11F0" w14:textId="77777777" w:rsidR="005258DB" w:rsidRDefault="005258DB" w:rsidP="005258DB">
            <w:pPr>
              <w:rPr>
                <w:lang w:val="es-MX"/>
              </w:rPr>
            </w:pPr>
            <w:r>
              <w:rPr>
                <w:lang w:val="es-MX"/>
              </w:rPr>
              <w:tab/>
              <w:t>Crear (),</w:t>
            </w:r>
          </w:p>
          <w:p w14:paraId="1B2F2D3C" w14:textId="77777777" w:rsidR="005258DB" w:rsidRDefault="005258DB" w:rsidP="005258DB">
            <w:pPr>
              <w:rPr>
                <w:lang w:val="es-MX"/>
              </w:rPr>
            </w:pPr>
            <w:r>
              <w:rPr>
                <w:lang w:val="es-MX"/>
              </w:rPr>
              <w:tab/>
              <w:t>Modificar (),</w:t>
            </w:r>
          </w:p>
          <w:p w14:paraId="7BE712D0" w14:textId="77777777" w:rsidR="005258DB" w:rsidRDefault="005258DB" w:rsidP="005258DB">
            <w:pPr>
              <w:rPr>
                <w:lang w:val="es-MX"/>
              </w:rPr>
            </w:pPr>
            <w:r>
              <w:rPr>
                <w:lang w:val="es-MX"/>
              </w:rPr>
              <w:tab/>
              <w:t>Eliminar (),</w:t>
            </w:r>
          </w:p>
          <w:p w14:paraId="3EC35D13" w14:textId="5466735F" w:rsidR="00B2427C" w:rsidRPr="00B2427C" w:rsidRDefault="005258DB" w:rsidP="00AC495C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</w:tc>
      </w:tr>
      <w:tr w:rsidR="00B2427C" w14:paraId="47DE7DFB" w14:textId="77777777" w:rsidTr="00AC495C">
        <w:tc>
          <w:tcPr>
            <w:tcW w:w="4489" w:type="dxa"/>
          </w:tcPr>
          <w:p w14:paraId="28FD0937" w14:textId="77777777" w:rsidR="00B2427C" w:rsidRDefault="00B2427C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alida de datos</w:t>
            </w:r>
          </w:p>
        </w:tc>
        <w:tc>
          <w:tcPr>
            <w:tcW w:w="4489" w:type="dxa"/>
          </w:tcPr>
          <w:p w14:paraId="0E57582D" w14:textId="4A760CDE" w:rsidR="00B2427C" w:rsidRDefault="00B2427C" w:rsidP="00AC495C">
            <w:pPr>
              <w:rPr>
                <w:lang w:val="es-MX"/>
              </w:rPr>
            </w:pPr>
            <w:r>
              <w:rPr>
                <w:lang w:val="es-MX"/>
              </w:rPr>
              <w:t>Mostrar Etiquetas</w:t>
            </w:r>
          </w:p>
        </w:tc>
      </w:tr>
    </w:tbl>
    <w:p w14:paraId="0CF32939" w14:textId="77777777" w:rsidR="00D61133" w:rsidRDefault="00D61133" w:rsidP="00D7416D">
      <w:pPr>
        <w:jc w:val="center"/>
        <w:rPr>
          <w:b/>
          <w:bCs/>
          <w:u w:val="single"/>
          <w:lang w:val="es-MX"/>
        </w:rPr>
      </w:pPr>
    </w:p>
    <w:p w14:paraId="61F2DF71" w14:textId="77777777" w:rsidR="00D61133" w:rsidRDefault="00D61133" w:rsidP="00D7416D">
      <w:pPr>
        <w:jc w:val="center"/>
        <w:rPr>
          <w:b/>
          <w:bCs/>
          <w:u w:val="single"/>
          <w:lang w:val="es-MX"/>
        </w:rPr>
      </w:pPr>
    </w:p>
    <w:p w14:paraId="78B9D359" w14:textId="77777777" w:rsidR="00D61133" w:rsidRDefault="00D61133" w:rsidP="00D7416D">
      <w:pPr>
        <w:jc w:val="center"/>
        <w:rPr>
          <w:b/>
          <w:bCs/>
          <w:u w:val="single"/>
          <w:lang w:val="es-MX"/>
        </w:rPr>
      </w:pPr>
    </w:p>
    <w:p w14:paraId="425397EA" w14:textId="3D72D09C" w:rsidR="00370D38" w:rsidRPr="00370D38" w:rsidRDefault="00370D38" w:rsidP="00D7416D">
      <w:pPr>
        <w:jc w:val="center"/>
        <w:rPr>
          <w:b/>
          <w:bCs/>
          <w:u w:val="single"/>
          <w:lang w:val="es-MX"/>
        </w:rPr>
      </w:pPr>
      <w:r w:rsidRPr="00370D38">
        <w:rPr>
          <w:b/>
          <w:bCs/>
          <w:u w:val="single"/>
          <w:lang w:val="es-MX"/>
        </w:rPr>
        <w:t>A</w:t>
      </w:r>
      <w:r w:rsidR="00E12919">
        <w:rPr>
          <w:b/>
          <w:bCs/>
          <w:u w:val="single"/>
          <w:lang w:val="es-MX"/>
        </w:rPr>
        <w:t>LGORITMO REFINADO</w:t>
      </w:r>
    </w:p>
    <w:p w14:paraId="1BF7B777" w14:textId="77777777" w:rsidR="00370D38" w:rsidRPr="002716C2" w:rsidRDefault="00370D38" w:rsidP="00370D38">
      <w:pPr>
        <w:pStyle w:val="Prrafodelista"/>
        <w:numPr>
          <w:ilvl w:val="0"/>
          <w:numId w:val="10"/>
        </w:numPr>
        <w:rPr>
          <w:b/>
          <w:bCs/>
          <w:lang w:val="es-MX"/>
        </w:rPr>
      </w:pPr>
      <w:r w:rsidRPr="002716C2">
        <w:rPr>
          <w:b/>
          <w:bCs/>
          <w:lang w:val="es-MX"/>
        </w:rPr>
        <w:lastRenderedPageBreak/>
        <w:t>Inicio</w:t>
      </w:r>
    </w:p>
    <w:p w14:paraId="09460057" w14:textId="70525371" w:rsidR="00370D38" w:rsidRDefault="00370D38" w:rsidP="00370D38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 xml:space="preserve">ID Etiqueta = </w:t>
      </w:r>
      <w:r w:rsidR="005258DB">
        <w:rPr>
          <w:lang w:val="es-MX"/>
        </w:rPr>
        <w:t>nuevo uuid generado por el sistema</w:t>
      </w:r>
    </w:p>
    <w:p w14:paraId="5D87AE3E" w14:textId="1E525DCE" w:rsidR="00370D38" w:rsidRPr="00332866" w:rsidRDefault="00370D38" w:rsidP="00370D38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Obtener Nombre Etiqueta</w:t>
      </w:r>
    </w:p>
    <w:p w14:paraId="4A29DB11" w14:textId="77777777" w:rsidR="005258DB" w:rsidRPr="005258DB" w:rsidRDefault="005258DB" w:rsidP="005258DB">
      <w:pPr>
        <w:pStyle w:val="Prrafodelista"/>
        <w:numPr>
          <w:ilvl w:val="0"/>
          <w:numId w:val="10"/>
        </w:numPr>
        <w:spacing w:after="0" w:line="240" w:lineRule="auto"/>
        <w:rPr>
          <w:lang w:val="es-MX"/>
        </w:rPr>
      </w:pPr>
      <w:r w:rsidRPr="005258DB">
        <w:rPr>
          <w:lang w:val="es-MX"/>
        </w:rPr>
        <w:t>Etiqueta = {</w:t>
      </w:r>
    </w:p>
    <w:p w14:paraId="42C60A5F" w14:textId="77777777" w:rsidR="005258DB" w:rsidRPr="005258DB" w:rsidRDefault="005258DB" w:rsidP="005258DB">
      <w:pPr>
        <w:pStyle w:val="Prrafodelista"/>
        <w:spacing w:after="0" w:line="240" w:lineRule="auto"/>
        <w:rPr>
          <w:lang w:val="es-MX"/>
        </w:rPr>
      </w:pPr>
      <w:r w:rsidRPr="005258DB">
        <w:rPr>
          <w:lang w:val="es-MX"/>
        </w:rPr>
        <w:tab/>
        <w:t>Id Tablero,</w:t>
      </w:r>
    </w:p>
    <w:p w14:paraId="4288A744" w14:textId="77777777" w:rsidR="005258DB" w:rsidRPr="005258DB" w:rsidRDefault="005258DB" w:rsidP="005258DB">
      <w:pPr>
        <w:pStyle w:val="Prrafodelista"/>
        <w:spacing w:after="0" w:line="240" w:lineRule="auto"/>
        <w:rPr>
          <w:lang w:val="es-MX"/>
        </w:rPr>
      </w:pPr>
      <w:r w:rsidRPr="005258DB">
        <w:rPr>
          <w:lang w:val="es-MX"/>
        </w:rPr>
        <w:tab/>
        <w:t>Id Etiqueta,</w:t>
      </w:r>
    </w:p>
    <w:p w14:paraId="0F85C3DB" w14:textId="77777777" w:rsidR="005258DB" w:rsidRPr="005258DB" w:rsidRDefault="005258DB" w:rsidP="005258DB">
      <w:pPr>
        <w:pStyle w:val="Prrafodelista"/>
        <w:spacing w:after="0" w:line="240" w:lineRule="auto"/>
        <w:rPr>
          <w:lang w:val="es-MX"/>
        </w:rPr>
      </w:pPr>
      <w:r w:rsidRPr="005258DB">
        <w:rPr>
          <w:lang w:val="es-MX"/>
        </w:rPr>
        <w:tab/>
        <w:t>Nombre etiqueta,</w:t>
      </w:r>
    </w:p>
    <w:p w14:paraId="19B76E78" w14:textId="77777777" w:rsidR="005258DB" w:rsidRPr="005258DB" w:rsidRDefault="005258DB" w:rsidP="005258DB">
      <w:pPr>
        <w:pStyle w:val="Prrafodelista"/>
        <w:spacing w:after="0" w:line="240" w:lineRule="auto"/>
        <w:rPr>
          <w:lang w:val="es-MX"/>
        </w:rPr>
      </w:pPr>
      <w:r w:rsidRPr="005258DB">
        <w:rPr>
          <w:lang w:val="es-MX"/>
        </w:rPr>
        <w:tab/>
        <w:t>Crear (),</w:t>
      </w:r>
    </w:p>
    <w:p w14:paraId="2D15B721" w14:textId="77777777" w:rsidR="005258DB" w:rsidRPr="005258DB" w:rsidRDefault="005258DB" w:rsidP="005258DB">
      <w:pPr>
        <w:pStyle w:val="Prrafodelista"/>
        <w:spacing w:after="0" w:line="240" w:lineRule="auto"/>
        <w:rPr>
          <w:lang w:val="es-MX"/>
        </w:rPr>
      </w:pPr>
      <w:r w:rsidRPr="005258DB">
        <w:rPr>
          <w:lang w:val="es-MX"/>
        </w:rPr>
        <w:tab/>
        <w:t>Modificar (),</w:t>
      </w:r>
    </w:p>
    <w:p w14:paraId="351F360B" w14:textId="77777777" w:rsidR="005258DB" w:rsidRPr="005258DB" w:rsidRDefault="005258DB" w:rsidP="005258DB">
      <w:pPr>
        <w:pStyle w:val="Prrafodelista"/>
        <w:spacing w:after="0" w:line="240" w:lineRule="auto"/>
        <w:rPr>
          <w:lang w:val="es-MX"/>
        </w:rPr>
      </w:pPr>
      <w:r w:rsidRPr="005258DB">
        <w:rPr>
          <w:lang w:val="es-MX"/>
        </w:rPr>
        <w:tab/>
        <w:t>Eliminar (),</w:t>
      </w:r>
    </w:p>
    <w:p w14:paraId="096921A9" w14:textId="77777777" w:rsidR="005258DB" w:rsidRPr="005258DB" w:rsidRDefault="005258DB" w:rsidP="005258DB">
      <w:pPr>
        <w:pStyle w:val="Prrafodelista"/>
        <w:spacing w:after="0" w:line="240" w:lineRule="auto"/>
        <w:rPr>
          <w:lang w:val="es-MX"/>
        </w:rPr>
      </w:pPr>
      <w:r w:rsidRPr="005258DB">
        <w:rPr>
          <w:lang w:val="es-MX"/>
        </w:rPr>
        <w:t>}</w:t>
      </w:r>
    </w:p>
    <w:p w14:paraId="3BE86A57" w14:textId="77777777" w:rsidR="005258DB" w:rsidRPr="005258DB" w:rsidRDefault="00370D38" w:rsidP="00111371">
      <w:pPr>
        <w:pStyle w:val="Prrafodelista"/>
        <w:numPr>
          <w:ilvl w:val="0"/>
          <w:numId w:val="10"/>
        </w:numPr>
        <w:rPr>
          <w:b/>
          <w:bCs/>
          <w:lang w:val="es-MX"/>
        </w:rPr>
      </w:pPr>
      <w:r w:rsidRPr="005258DB">
        <w:rPr>
          <w:lang w:val="es-MX"/>
        </w:rPr>
        <w:t>Mostrar Etiqueta</w:t>
      </w:r>
    </w:p>
    <w:p w14:paraId="3EA7810F" w14:textId="0E5E17D8" w:rsidR="00257FDA" w:rsidRDefault="00370D38" w:rsidP="00111371">
      <w:pPr>
        <w:pStyle w:val="Prrafodelista"/>
        <w:numPr>
          <w:ilvl w:val="0"/>
          <w:numId w:val="10"/>
        </w:numPr>
        <w:rPr>
          <w:b/>
          <w:bCs/>
          <w:lang w:val="es-MX"/>
        </w:rPr>
      </w:pPr>
      <w:r w:rsidRPr="005258DB">
        <w:rPr>
          <w:b/>
          <w:bCs/>
          <w:lang w:val="es-MX"/>
        </w:rPr>
        <w:t>Fin</w:t>
      </w:r>
    </w:p>
    <w:p w14:paraId="0F737230" w14:textId="77777777" w:rsidR="0062097C" w:rsidRDefault="0062097C" w:rsidP="0062097C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NALISIS DE COMENTARIOS</w:t>
      </w:r>
    </w:p>
    <w:p w14:paraId="5AF05030" w14:textId="77777777" w:rsidR="0062097C" w:rsidRDefault="0062097C" w:rsidP="0062097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Entradas:</w:t>
      </w:r>
    </w:p>
    <w:p w14:paraId="5041167B" w14:textId="77777777" w:rsidR="0062097C" w:rsidRPr="00395569" w:rsidRDefault="0062097C" w:rsidP="0062097C">
      <w:pPr>
        <w:spacing w:after="0"/>
        <w:rPr>
          <w:lang w:val="es-MX"/>
        </w:rPr>
      </w:pPr>
      <w:r>
        <w:rPr>
          <w:lang w:val="es-MX"/>
        </w:rPr>
        <w:t xml:space="preserve">Obtener </w:t>
      </w:r>
      <w:r w:rsidRPr="00395569">
        <w:rPr>
          <w:lang w:val="es-MX"/>
        </w:rPr>
        <w:t>Comentario.</w:t>
      </w:r>
    </w:p>
    <w:p w14:paraId="6C084CBD" w14:textId="77777777" w:rsidR="0062097C" w:rsidRDefault="0062097C" w:rsidP="0062097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Salidas.</w:t>
      </w:r>
    </w:p>
    <w:p w14:paraId="1574E99F" w14:textId="738CD3D2" w:rsidR="0062097C" w:rsidRPr="0046769E" w:rsidRDefault="0062097C" w:rsidP="0062097C">
      <w:pPr>
        <w:spacing w:after="0"/>
        <w:rPr>
          <w:lang w:val="es-MX"/>
        </w:rPr>
      </w:pPr>
      <w:r>
        <w:rPr>
          <w:lang w:val="es-MX"/>
        </w:rPr>
        <w:t>¡Mostrar Comentario creado con éxito!</w:t>
      </w:r>
    </w:p>
    <w:p w14:paraId="41332F16" w14:textId="77777777" w:rsidR="0062097C" w:rsidRDefault="0062097C" w:rsidP="0062097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Procesos:</w:t>
      </w:r>
    </w:p>
    <w:p w14:paraId="63A22CEA" w14:textId="2B666ED9" w:rsidR="0062097C" w:rsidRDefault="0062097C" w:rsidP="0062097C">
      <w:pPr>
        <w:spacing w:after="0"/>
        <w:rPr>
          <w:lang w:val="es-MX"/>
        </w:rPr>
      </w:pPr>
      <w:r w:rsidRPr="00F40DDF">
        <w:rPr>
          <w:lang w:val="es-MX"/>
        </w:rPr>
        <w:t>I</w:t>
      </w:r>
      <w:r>
        <w:rPr>
          <w:lang w:val="es-MX"/>
        </w:rPr>
        <w:t>d</w:t>
      </w:r>
      <w:r w:rsidRPr="00F40DDF">
        <w:rPr>
          <w:lang w:val="es-MX"/>
        </w:rPr>
        <w:t xml:space="preserve"> C</w:t>
      </w:r>
      <w:r>
        <w:rPr>
          <w:lang w:val="es-MX"/>
        </w:rPr>
        <w:t>omentario = nuevo uuid asignado automáticamente por el sistema,</w:t>
      </w:r>
    </w:p>
    <w:p w14:paraId="75BA6329" w14:textId="187A3D32" w:rsidR="0062097C" w:rsidRDefault="0062097C" w:rsidP="0062097C">
      <w:pPr>
        <w:spacing w:after="0"/>
        <w:rPr>
          <w:lang w:val="es-MX"/>
        </w:rPr>
      </w:pPr>
      <w:r>
        <w:rPr>
          <w:lang w:val="es-MX"/>
        </w:rPr>
        <w:t>Id Tarea = uuid asignado de la tarea actual,</w:t>
      </w:r>
    </w:p>
    <w:p w14:paraId="33A68F15" w14:textId="77777777" w:rsidR="0062097C" w:rsidRDefault="0062097C" w:rsidP="0062097C">
      <w:pPr>
        <w:spacing w:after="0"/>
        <w:rPr>
          <w:lang w:val="es-MX"/>
        </w:rPr>
      </w:pPr>
      <w:r>
        <w:rPr>
          <w:lang w:val="es-MX"/>
        </w:rPr>
        <w:t>Comentario = {</w:t>
      </w:r>
    </w:p>
    <w:p w14:paraId="06CAF3AA" w14:textId="72E0D781" w:rsidR="0062097C" w:rsidRDefault="0062097C" w:rsidP="0062097C">
      <w:pPr>
        <w:spacing w:after="0"/>
        <w:rPr>
          <w:lang w:val="es-MX"/>
        </w:rPr>
      </w:pPr>
      <w:r>
        <w:rPr>
          <w:lang w:val="es-MX"/>
        </w:rPr>
        <w:tab/>
        <w:t>Id Comentario,</w:t>
      </w:r>
    </w:p>
    <w:p w14:paraId="36B86DF8" w14:textId="3C012CA9" w:rsidR="0062097C" w:rsidRDefault="0062097C" w:rsidP="0062097C">
      <w:pPr>
        <w:spacing w:after="0"/>
        <w:rPr>
          <w:lang w:val="es-MX"/>
        </w:rPr>
      </w:pPr>
      <w:r>
        <w:rPr>
          <w:lang w:val="es-MX"/>
        </w:rPr>
        <w:tab/>
        <w:t>Id Tarea,</w:t>
      </w:r>
    </w:p>
    <w:p w14:paraId="141B2F88" w14:textId="3C3F89F5" w:rsidR="0062097C" w:rsidRDefault="0062097C" w:rsidP="0062097C">
      <w:pPr>
        <w:spacing w:after="0"/>
        <w:rPr>
          <w:lang w:val="es-MX"/>
        </w:rPr>
      </w:pPr>
      <w:r>
        <w:rPr>
          <w:lang w:val="es-MX"/>
        </w:rPr>
        <w:tab/>
        <w:t>Comentario</w:t>
      </w:r>
    </w:p>
    <w:p w14:paraId="6C9C5C49" w14:textId="03ECE8CF" w:rsidR="0062097C" w:rsidRDefault="0062097C" w:rsidP="0062097C">
      <w:pPr>
        <w:spacing w:after="0"/>
        <w:rPr>
          <w:lang w:val="es-MX"/>
        </w:rPr>
      </w:pPr>
      <w:r>
        <w:rPr>
          <w:lang w:val="es-MX"/>
        </w:rPr>
        <w:tab/>
        <w:t>Crear (),</w:t>
      </w:r>
    </w:p>
    <w:p w14:paraId="32AC0493" w14:textId="21B91DBB" w:rsidR="0062097C" w:rsidRDefault="0062097C" w:rsidP="0062097C">
      <w:pPr>
        <w:spacing w:after="0"/>
        <w:rPr>
          <w:lang w:val="es-MX"/>
        </w:rPr>
      </w:pPr>
      <w:r>
        <w:rPr>
          <w:lang w:val="es-MX"/>
        </w:rPr>
        <w:tab/>
        <w:t>Modificar (),</w:t>
      </w:r>
    </w:p>
    <w:p w14:paraId="55B66447" w14:textId="23CD1051" w:rsidR="0062097C" w:rsidRDefault="0062097C" w:rsidP="0062097C">
      <w:pPr>
        <w:spacing w:after="0"/>
        <w:rPr>
          <w:lang w:val="es-MX"/>
        </w:rPr>
      </w:pPr>
      <w:r>
        <w:rPr>
          <w:lang w:val="es-MX"/>
        </w:rPr>
        <w:tab/>
        <w:t>Eliminar (),</w:t>
      </w:r>
    </w:p>
    <w:p w14:paraId="248A7072" w14:textId="17CBF6E2" w:rsidR="0062097C" w:rsidRDefault="0062097C" w:rsidP="0062097C">
      <w:pPr>
        <w:spacing w:after="0"/>
        <w:rPr>
          <w:lang w:val="es-MX"/>
        </w:rPr>
      </w:pPr>
      <w:r>
        <w:rPr>
          <w:lang w:val="es-MX"/>
        </w:rPr>
        <w:t>}</w:t>
      </w:r>
    </w:p>
    <w:p w14:paraId="4BE7EF85" w14:textId="77777777" w:rsidR="0062097C" w:rsidRDefault="0062097C" w:rsidP="0062097C">
      <w:pPr>
        <w:rPr>
          <w:b/>
          <w:bCs/>
          <w:lang w:val="es-MX"/>
        </w:rPr>
      </w:pPr>
      <w:r>
        <w:rPr>
          <w:b/>
          <w:bCs/>
          <w:lang w:val="es-MX"/>
        </w:rPr>
        <w:t>Restricciones y requerimientos:</w:t>
      </w:r>
    </w:p>
    <w:p w14:paraId="1BDCA3ED" w14:textId="77777777" w:rsidR="0062097C" w:rsidRDefault="0062097C" w:rsidP="0062097C">
      <w:pPr>
        <w:pStyle w:val="Prrafodelista"/>
        <w:numPr>
          <w:ilvl w:val="0"/>
          <w:numId w:val="18"/>
        </w:numPr>
        <w:rPr>
          <w:lang w:val="es-MX"/>
        </w:rPr>
      </w:pPr>
      <w:r w:rsidRPr="002C34F9">
        <w:rPr>
          <w:lang w:val="es-MX"/>
        </w:rPr>
        <w:t>Una tarea puede contener todos los comentarios como lo desee.</w:t>
      </w:r>
    </w:p>
    <w:p w14:paraId="7A897012" w14:textId="0CF7B631" w:rsidR="0062097C" w:rsidRDefault="0062097C" w:rsidP="0062097C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Los comentarios se pueden eliminar.</w:t>
      </w:r>
    </w:p>
    <w:p w14:paraId="16152336" w14:textId="12F47A4E" w:rsidR="0062097C" w:rsidRDefault="0062097C" w:rsidP="0062097C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Los comentarios se pueden modificar.</w:t>
      </w:r>
    </w:p>
    <w:p w14:paraId="4804CA58" w14:textId="77777777" w:rsidR="0062097C" w:rsidRPr="00C65173" w:rsidRDefault="0062097C" w:rsidP="0062097C">
      <w:pPr>
        <w:pStyle w:val="Prrafodelista"/>
        <w:rPr>
          <w:lang w:val="es-MX"/>
        </w:rPr>
      </w:pPr>
    </w:p>
    <w:p w14:paraId="30F1A7CC" w14:textId="77777777" w:rsidR="0062097C" w:rsidRDefault="0062097C" w:rsidP="0062097C">
      <w:pPr>
        <w:pStyle w:val="Prrafodelista"/>
        <w:jc w:val="center"/>
        <w:rPr>
          <w:b/>
          <w:bCs/>
          <w:u w:val="single"/>
          <w:lang w:val="es-MX"/>
        </w:rPr>
      </w:pPr>
    </w:p>
    <w:p w14:paraId="58CF51BE" w14:textId="77777777" w:rsidR="0062097C" w:rsidRDefault="0062097C" w:rsidP="0062097C">
      <w:pPr>
        <w:pStyle w:val="Prrafodelista"/>
        <w:jc w:val="center"/>
        <w:rPr>
          <w:b/>
          <w:bCs/>
          <w:u w:val="single"/>
          <w:lang w:val="es-MX"/>
        </w:rPr>
      </w:pPr>
    </w:p>
    <w:p w14:paraId="5845E109" w14:textId="77777777" w:rsidR="0062097C" w:rsidRDefault="0062097C" w:rsidP="0062097C">
      <w:pPr>
        <w:pStyle w:val="Prrafodelista"/>
        <w:jc w:val="center"/>
        <w:rPr>
          <w:b/>
          <w:bCs/>
          <w:u w:val="single"/>
          <w:lang w:val="es-MX"/>
        </w:rPr>
      </w:pPr>
    </w:p>
    <w:p w14:paraId="52C8912F" w14:textId="77777777" w:rsidR="0062097C" w:rsidRDefault="0062097C" w:rsidP="0062097C">
      <w:pPr>
        <w:pStyle w:val="Prrafodelista"/>
        <w:jc w:val="center"/>
        <w:rPr>
          <w:b/>
          <w:bCs/>
          <w:u w:val="single"/>
          <w:lang w:val="es-MX"/>
        </w:rPr>
      </w:pPr>
    </w:p>
    <w:p w14:paraId="27EDC27D" w14:textId="77777777" w:rsidR="0062097C" w:rsidRDefault="0062097C" w:rsidP="0062097C">
      <w:pPr>
        <w:pStyle w:val="Prrafodelista"/>
        <w:jc w:val="center"/>
        <w:rPr>
          <w:b/>
          <w:bCs/>
          <w:u w:val="single"/>
          <w:lang w:val="es-MX"/>
        </w:rPr>
      </w:pPr>
    </w:p>
    <w:p w14:paraId="45C2D9DA" w14:textId="77777777" w:rsidR="0062097C" w:rsidRDefault="0062097C" w:rsidP="0062097C">
      <w:pPr>
        <w:pStyle w:val="Prrafodelista"/>
        <w:jc w:val="center"/>
        <w:rPr>
          <w:b/>
          <w:bCs/>
          <w:u w:val="single"/>
          <w:lang w:val="es-MX"/>
        </w:rPr>
      </w:pPr>
    </w:p>
    <w:p w14:paraId="45138B18" w14:textId="77777777" w:rsidR="0062097C" w:rsidRDefault="0062097C" w:rsidP="0062097C">
      <w:pPr>
        <w:pStyle w:val="Prrafodelista"/>
        <w:jc w:val="center"/>
        <w:rPr>
          <w:b/>
          <w:bCs/>
          <w:u w:val="single"/>
          <w:lang w:val="es-MX"/>
        </w:rPr>
      </w:pPr>
    </w:p>
    <w:p w14:paraId="456913D4" w14:textId="77777777" w:rsidR="00D61133" w:rsidRDefault="00D61133" w:rsidP="0062097C">
      <w:pPr>
        <w:pStyle w:val="Prrafodelista"/>
        <w:jc w:val="center"/>
        <w:rPr>
          <w:b/>
          <w:bCs/>
          <w:u w:val="single"/>
          <w:lang w:val="es-MX"/>
        </w:rPr>
      </w:pPr>
    </w:p>
    <w:p w14:paraId="059D4C7E" w14:textId="36AD485A" w:rsidR="0062097C" w:rsidRDefault="0062097C" w:rsidP="0062097C">
      <w:pPr>
        <w:pStyle w:val="Prrafodelista"/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ISEÑO DESCENDENTE</w:t>
      </w:r>
    </w:p>
    <w:p w14:paraId="30BD73BF" w14:textId="77777777" w:rsidR="00D61133" w:rsidRDefault="00D61133" w:rsidP="0062097C">
      <w:pPr>
        <w:pStyle w:val="Prrafodelista"/>
        <w:jc w:val="center"/>
        <w:rPr>
          <w:b/>
          <w:bCs/>
          <w:u w:val="single"/>
          <w:lang w:val="es-MX"/>
        </w:rPr>
      </w:pPr>
    </w:p>
    <w:p w14:paraId="7E8C2B40" w14:textId="04C4B632" w:rsidR="0062097C" w:rsidRDefault="00D61133" w:rsidP="0062097C">
      <w:pPr>
        <w:pStyle w:val="Prrafodelista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98E60A7" wp14:editId="750407D4">
            <wp:extent cx="5612130" cy="39173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4044" w14:textId="77777777" w:rsidR="0062097C" w:rsidRDefault="0062097C" w:rsidP="0062097C">
      <w:pPr>
        <w:pStyle w:val="Prrafodelista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2097C" w:rsidRPr="00AE4851" w14:paraId="6AE2CA35" w14:textId="77777777" w:rsidTr="001C3E77">
        <w:tc>
          <w:tcPr>
            <w:tcW w:w="4489" w:type="dxa"/>
          </w:tcPr>
          <w:p w14:paraId="3B026105" w14:textId="77777777" w:rsidR="0062097C" w:rsidRPr="00AE4851" w:rsidRDefault="0062097C" w:rsidP="001C3E77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blemática</w:t>
            </w:r>
          </w:p>
        </w:tc>
        <w:tc>
          <w:tcPr>
            <w:tcW w:w="4489" w:type="dxa"/>
          </w:tcPr>
          <w:p w14:paraId="6550E15E" w14:textId="77777777" w:rsidR="0062097C" w:rsidRPr="00AE4851" w:rsidRDefault="0062097C" w:rsidP="001C3E77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inamiento</w:t>
            </w:r>
          </w:p>
        </w:tc>
      </w:tr>
      <w:tr w:rsidR="0062097C" w14:paraId="7A89739E" w14:textId="77777777" w:rsidTr="001C3E77">
        <w:tc>
          <w:tcPr>
            <w:tcW w:w="4489" w:type="dxa"/>
          </w:tcPr>
          <w:p w14:paraId="19744526" w14:textId="77777777" w:rsidR="0062097C" w:rsidRDefault="0062097C" w:rsidP="001C3E7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ada de datos</w:t>
            </w:r>
          </w:p>
        </w:tc>
        <w:tc>
          <w:tcPr>
            <w:tcW w:w="4489" w:type="dxa"/>
          </w:tcPr>
          <w:p w14:paraId="1C8D79E1" w14:textId="77777777" w:rsidR="0062097C" w:rsidRDefault="0062097C" w:rsidP="001C3E77">
            <w:pPr>
              <w:rPr>
                <w:lang w:val="es-MX"/>
              </w:rPr>
            </w:pPr>
            <w:r>
              <w:rPr>
                <w:lang w:val="es-MX"/>
              </w:rPr>
              <w:t>Obtener Comentario</w:t>
            </w:r>
          </w:p>
        </w:tc>
      </w:tr>
      <w:tr w:rsidR="0062097C" w:rsidRPr="00B2427C" w14:paraId="6FA840E8" w14:textId="77777777" w:rsidTr="001C3E77">
        <w:tc>
          <w:tcPr>
            <w:tcW w:w="4489" w:type="dxa"/>
          </w:tcPr>
          <w:p w14:paraId="06256E29" w14:textId="77777777" w:rsidR="0062097C" w:rsidRDefault="0062097C" w:rsidP="001C3E77">
            <w:pPr>
              <w:jc w:val="center"/>
              <w:rPr>
                <w:lang w:val="es-MX"/>
              </w:rPr>
            </w:pPr>
          </w:p>
          <w:p w14:paraId="64FFD4D0" w14:textId="77777777" w:rsidR="0062097C" w:rsidRDefault="0062097C" w:rsidP="001C3E77">
            <w:pPr>
              <w:jc w:val="center"/>
              <w:rPr>
                <w:lang w:val="es-MX"/>
              </w:rPr>
            </w:pPr>
          </w:p>
          <w:p w14:paraId="45941910" w14:textId="77777777" w:rsidR="0062097C" w:rsidRDefault="0062097C" w:rsidP="001C3E7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entario</w:t>
            </w:r>
          </w:p>
        </w:tc>
        <w:tc>
          <w:tcPr>
            <w:tcW w:w="4489" w:type="dxa"/>
          </w:tcPr>
          <w:p w14:paraId="0F986C43" w14:textId="77777777" w:rsidR="0062097C" w:rsidRDefault="0062097C" w:rsidP="0062097C">
            <w:pPr>
              <w:rPr>
                <w:lang w:val="es-MX"/>
              </w:rPr>
            </w:pPr>
            <w:r w:rsidRPr="00F40DDF">
              <w:rPr>
                <w:lang w:val="es-MX"/>
              </w:rPr>
              <w:t>I</w:t>
            </w:r>
            <w:r>
              <w:rPr>
                <w:lang w:val="es-MX"/>
              </w:rPr>
              <w:t>d</w:t>
            </w:r>
            <w:r w:rsidRPr="00F40DDF">
              <w:rPr>
                <w:lang w:val="es-MX"/>
              </w:rPr>
              <w:t xml:space="preserve"> C</w:t>
            </w:r>
            <w:r>
              <w:rPr>
                <w:lang w:val="es-MX"/>
              </w:rPr>
              <w:t>omentario = nuevo uuid asignado automáticamente por el sistema,</w:t>
            </w:r>
          </w:p>
          <w:p w14:paraId="657E0BA6" w14:textId="77777777" w:rsidR="0062097C" w:rsidRDefault="0062097C" w:rsidP="0062097C">
            <w:pPr>
              <w:rPr>
                <w:lang w:val="es-MX"/>
              </w:rPr>
            </w:pPr>
            <w:r>
              <w:rPr>
                <w:lang w:val="es-MX"/>
              </w:rPr>
              <w:t>Id Tarea = uuid asignado de la tarea actual,</w:t>
            </w:r>
          </w:p>
          <w:p w14:paraId="2F91B9D2" w14:textId="77777777" w:rsidR="0062097C" w:rsidRDefault="0062097C" w:rsidP="0062097C">
            <w:pPr>
              <w:rPr>
                <w:lang w:val="es-MX"/>
              </w:rPr>
            </w:pPr>
            <w:r>
              <w:rPr>
                <w:lang w:val="es-MX"/>
              </w:rPr>
              <w:t>Comentario = {</w:t>
            </w:r>
          </w:p>
          <w:p w14:paraId="049270F4" w14:textId="77777777" w:rsidR="0062097C" w:rsidRDefault="0062097C" w:rsidP="0062097C">
            <w:pPr>
              <w:rPr>
                <w:lang w:val="es-MX"/>
              </w:rPr>
            </w:pPr>
            <w:r>
              <w:rPr>
                <w:lang w:val="es-MX"/>
              </w:rPr>
              <w:tab/>
              <w:t>Id Comentario,</w:t>
            </w:r>
          </w:p>
          <w:p w14:paraId="0103F4F2" w14:textId="77777777" w:rsidR="0062097C" w:rsidRDefault="0062097C" w:rsidP="0062097C">
            <w:pPr>
              <w:rPr>
                <w:lang w:val="es-MX"/>
              </w:rPr>
            </w:pPr>
            <w:r>
              <w:rPr>
                <w:lang w:val="es-MX"/>
              </w:rPr>
              <w:tab/>
              <w:t>Id Tarea,</w:t>
            </w:r>
          </w:p>
          <w:p w14:paraId="0FD89327" w14:textId="77777777" w:rsidR="0062097C" w:rsidRDefault="0062097C" w:rsidP="0062097C">
            <w:pPr>
              <w:rPr>
                <w:lang w:val="es-MX"/>
              </w:rPr>
            </w:pPr>
            <w:r>
              <w:rPr>
                <w:lang w:val="es-MX"/>
              </w:rPr>
              <w:tab/>
              <w:t>Comentario</w:t>
            </w:r>
          </w:p>
          <w:p w14:paraId="0291EB3B" w14:textId="77777777" w:rsidR="0062097C" w:rsidRDefault="0062097C" w:rsidP="0062097C">
            <w:pPr>
              <w:rPr>
                <w:lang w:val="es-MX"/>
              </w:rPr>
            </w:pPr>
            <w:r>
              <w:rPr>
                <w:lang w:val="es-MX"/>
              </w:rPr>
              <w:tab/>
              <w:t>Crear (),</w:t>
            </w:r>
          </w:p>
          <w:p w14:paraId="32F9EDEB" w14:textId="77777777" w:rsidR="0062097C" w:rsidRDefault="0062097C" w:rsidP="0062097C">
            <w:pPr>
              <w:rPr>
                <w:lang w:val="es-MX"/>
              </w:rPr>
            </w:pPr>
            <w:r>
              <w:rPr>
                <w:lang w:val="es-MX"/>
              </w:rPr>
              <w:tab/>
              <w:t>Modificar (),</w:t>
            </w:r>
          </w:p>
          <w:p w14:paraId="39292A67" w14:textId="77777777" w:rsidR="0062097C" w:rsidRDefault="0062097C" w:rsidP="0062097C">
            <w:pPr>
              <w:rPr>
                <w:lang w:val="es-MX"/>
              </w:rPr>
            </w:pPr>
            <w:r>
              <w:rPr>
                <w:lang w:val="es-MX"/>
              </w:rPr>
              <w:tab/>
              <w:t>Eliminar (),</w:t>
            </w:r>
          </w:p>
          <w:p w14:paraId="7B4C71F7" w14:textId="77777777" w:rsidR="0062097C" w:rsidRDefault="0062097C" w:rsidP="0062097C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  <w:p w14:paraId="1E9C5CFE" w14:textId="6EB42265" w:rsidR="0062097C" w:rsidRPr="00B2427C" w:rsidRDefault="0062097C" w:rsidP="001C3E77">
            <w:pPr>
              <w:rPr>
                <w:lang w:val="es-MX"/>
              </w:rPr>
            </w:pPr>
          </w:p>
        </w:tc>
      </w:tr>
      <w:tr w:rsidR="0062097C" w14:paraId="384AC8A8" w14:textId="77777777" w:rsidTr="001C3E77">
        <w:tc>
          <w:tcPr>
            <w:tcW w:w="4489" w:type="dxa"/>
          </w:tcPr>
          <w:p w14:paraId="24CEECCF" w14:textId="77777777" w:rsidR="0062097C" w:rsidRDefault="0062097C" w:rsidP="001C3E7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alida de datos</w:t>
            </w:r>
          </w:p>
        </w:tc>
        <w:tc>
          <w:tcPr>
            <w:tcW w:w="4489" w:type="dxa"/>
          </w:tcPr>
          <w:p w14:paraId="315F83A9" w14:textId="1B2E7CF3" w:rsidR="0062097C" w:rsidRDefault="00D55A7B" w:rsidP="001C3E77">
            <w:pPr>
              <w:rPr>
                <w:lang w:val="es-MX"/>
              </w:rPr>
            </w:pPr>
            <w:r>
              <w:rPr>
                <w:lang w:val="es-MX"/>
              </w:rPr>
              <w:t>¡Mostrar Comentario creado con éxito!</w:t>
            </w:r>
          </w:p>
        </w:tc>
      </w:tr>
    </w:tbl>
    <w:p w14:paraId="28009BD7" w14:textId="77777777" w:rsidR="0062097C" w:rsidRPr="00150523" w:rsidRDefault="0062097C" w:rsidP="0062097C">
      <w:pPr>
        <w:jc w:val="center"/>
        <w:rPr>
          <w:b/>
          <w:bCs/>
          <w:u w:val="single"/>
          <w:lang w:val="es-MX"/>
        </w:rPr>
      </w:pPr>
      <w:r w:rsidRPr="00150523">
        <w:rPr>
          <w:b/>
          <w:bCs/>
          <w:u w:val="single"/>
          <w:lang w:val="es-MX"/>
        </w:rPr>
        <w:t>ALGORITMO REFINADO</w:t>
      </w:r>
    </w:p>
    <w:p w14:paraId="3A675388" w14:textId="0ABE18D6" w:rsidR="0062097C" w:rsidRDefault="0062097C" w:rsidP="0062097C">
      <w:pPr>
        <w:pStyle w:val="Prrafodelista"/>
        <w:numPr>
          <w:ilvl w:val="0"/>
          <w:numId w:val="19"/>
        </w:numPr>
        <w:rPr>
          <w:b/>
          <w:bCs/>
          <w:lang w:val="es-MX"/>
        </w:rPr>
      </w:pPr>
      <w:r w:rsidRPr="004270B9">
        <w:rPr>
          <w:b/>
          <w:bCs/>
          <w:lang w:val="es-MX"/>
        </w:rPr>
        <w:t>Inicio</w:t>
      </w:r>
    </w:p>
    <w:p w14:paraId="39CB7055" w14:textId="5584781B" w:rsidR="00D55A7B" w:rsidRPr="00D55A7B" w:rsidRDefault="00D55A7B" w:rsidP="0062097C">
      <w:pPr>
        <w:pStyle w:val="Prrafodelista"/>
        <w:numPr>
          <w:ilvl w:val="0"/>
          <w:numId w:val="19"/>
        </w:numPr>
        <w:rPr>
          <w:lang w:val="es-MX"/>
        </w:rPr>
      </w:pPr>
      <w:r w:rsidRPr="00D55A7B">
        <w:rPr>
          <w:lang w:val="es-MX"/>
        </w:rPr>
        <w:t>Obtener Comentario</w:t>
      </w:r>
    </w:p>
    <w:p w14:paraId="5BD893F2" w14:textId="77777777" w:rsidR="00D55A7B" w:rsidRPr="00D55A7B" w:rsidRDefault="00D55A7B" w:rsidP="00D55A7B">
      <w:pPr>
        <w:pStyle w:val="Prrafodelista"/>
        <w:numPr>
          <w:ilvl w:val="0"/>
          <w:numId w:val="19"/>
        </w:numPr>
        <w:spacing w:after="0"/>
        <w:rPr>
          <w:lang w:val="es-MX"/>
        </w:rPr>
      </w:pPr>
      <w:r w:rsidRPr="00D55A7B">
        <w:rPr>
          <w:lang w:val="es-MX"/>
        </w:rPr>
        <w:t>Id Comentario = nuevo uuid asignado automáticamente por el sistema,</w:t>
      </w:r>
    </w:p>
    <w:p w14:paraId="1EB09BD5" w14:textId="77777777" w:rsidR="00D55A7B" w:rsidRPr="00D55A7B" w:rsidRDefault="00D55A7B" w:rsidP="00D55A7B">
      <w:pPr>
        <w:pStyle w:val="Prrafodelista"/>
        <w:numPr>
          <w:ilvl w:val="0"/>
          <w:numId w:val="19"/>
        </w:numPr>
        <w:spacing w:after="0"/>
        <w:rPr>
          <w:lang w:val="es-MX"/>
        </w:rPr>
      </w:pPr>
      <w:r w:rsidRPr="00D55A7B">
        <w:rPr>
          <w:lang w:val="es-MX"/>
        </w:rPr>
        <w:t>Id Tarea = uuid asignado de la tarea actual,</w:t>
      </w:r>
    </w:p>
    <w:p w14:paraId="785709F3" w14:textId="77777777" w:rsidR="00D55A7B" w:rsidRPr="00D55A7B" w:rsidRDefault="00D55A7B" w:rsidP="00D55A7B">
      <w:pPr>
        <w:pStyle w:val="Prrafodelista"/>
        <w:numPr>
          <w:ilvl w:val="0"/>
          <w:numId w:val="19"/>
        </w:numPr>
        <w:spacing w:after="0"/>
        <w:rPr>
          <w:lang w:val="es-MX"/>
        </w:rPr>
      </w:pPr>
      <w:r w:rsidRPr="00D55A7B">
        <w:rPr>
          <w:lang w:val="es-MX"/>
        </w:rPr>
        <w:t>Comentario = {</w:t>
      </w:r>
    </w:p>
    <w:p w14:paraId="3E25ABBC" w14:textId="77777777" w:rsidR="00D55A7B" w:rsidRPr="00D55A7B" w:rsidRDefault="00D55A7B" w:rsidP="00D55A7B">
      <w:pPr>
        <w:pStyle w:val="Prrafodelista"/>
        <w:spacing w:after="0"/>
        <w:ind w:left="1080"/>
        <w:rPr>
          <w:lang w:val="es-MX"/>
        </w:rPr>
      </w:pPr>
      <w:r w:rsidRPr="00D55A7B">
        <w:rPr>
          <w:lang w:val="es-MX"/>
        </w:rPr>
        <w:lastRenderedPageBreak/>
        <w:tab/>
        <w:t>Id Comentario,</w:t>
      </w:r>
    </w:p>
    <w:p w14:paraId="463A19E6" w14:textId="77777777" w:rsidR="00D55A7B" w:rsidRPr="00D55A7B" w:rsidRDefault="00D55A7B" w:rsidP="00D55A7B">
      <w:pPr>
        <w:pStyle w:val="Prrafodelista"/>
        <w:spacing w:after="0"/>
        <w:ind w:left="1080"/>
        <w:rPr>
          <w:lang w:val="es-MX"/>
        </w:rPr>
      </w:pPr>
      <w:r w:rsidRPr="00D55A7B">
        <w:rPr>
          <w:lang w:val="es-MX"/>
        </w:rPr>
        <w:tab/>
        <w:t>Id Tarea,</w:t>
      </w:r>
    </w:p>
    <w:p w14:paraId="3E0054C9" w14:textId="77777777" w:rsidR="00D55A7B" w:rsidRPr="00D55A7B" w:rsidRDefault="00D55A7B" w:rsidP="00D55A7B">
      <w:pPr>
        <w:pStyle w:val="Prrafodelista"/>
        <w:spacing w:after="0"/>
        <w:ind w:left="1080"/>
        <w:rPr>
          <w:lang w:val="es-MX"/>
        </w:rPr>
      </w:pPr>
      <w:r w:rsidRPr="00D55A7B">
        <w:rPr>
          <w:lang w:val="es-MX"/>
        </w:rPr>
        <w:tab/>
        <w:t>Comentario</w:t>
      </w:r>
    </w:p>
    <w:p w14:paraId="2DC180C2" w14:textId="77777777" w:rsidR="00D55A7B" w:rsidRPr="00D55A7B" w:rsidRDefault="00D55A7B" w:rsidP="00D55A7B">
      <w:pPr>
        <w:pStyle w:val="Prrafodelista"/>
        <w:spacing w:after="0"/>
        <w:ind w:left="1080"/>
        <w:rPr>
          <w:lang w:val="es-MX"/>
        </w:rPr>
      </w:pPr>
      <w:r w:rsidRPr="00D55A7B">
        <w:rPr>
          <w:lang w:val="es-MX"/>
        </w:rPr>
        <w:tab/>
        <w:t>Crear (),</w:t>
      </w:r>
    </w:p>
    <w:p w14:paraId="73754EDE" w14:textId="77777777" w:rsidR="00D55A7B" w:rsidRPr="00D55A7B" w:rsidRDefault="00D55A7B" w:rsidP="00D55A7B">
      <w:pPr>
        <w:pStyle w:val="Prrafodelista"/>
        <w:spacing w:after="0"/>
        <w:ind w:left="1080"/>
        <w:rPr>
          <w:lang w:val="es-MX"/>
        </w:rPr>
      </w:pPr>
      <w:r w:rsidRPr="00D55A7B">
        <w:rPr>
          <w:lang w:val="es-MX"/>
        </w:rPr>
        <w:tab/>
        <w:t>Modificar (),</w:t>
      </w:r>
    </w:p>
    <w:p w14:paraId="765F83EB" w14:textId="77777777" w:rsidR="00D55A7B" w:rsidRPr="00D55A7B" w:rsidRDefault="00D55A7B" w:rsidP="00D55A7B">
      <w:pPr>
        <w:pStyle w:val="Prrafodelista"/>
        <w:spacing w:after="0"/>
        <w:ind w:left="1080"/>
        <w:rPr>
          <w:lang w:val="es-MX"/>
        </w:rPr>
      </w:pPr>
      <w:r w:rsidRPr="00D55A7B">
        <w:rPr>
          <w:lang w:val="es-MX"/>
        </w:rPr>
        <w:tab/>
        <w:t>Eliminar (),</w:t>
      </w:r>
    </w:p>
    <w:p w14:paraId="7CAEE01C" w14:textId="379FDEB1" w:rsidR="00D55A7B" w:rsidRPr="00D55A7B" w:rsidRDefault="00D55A7B" w:rsidP="00D55A7B">
      <w:pPr>
        <w:pStyle w:val="Prrafodelista"/>
        <w:spacing w:after="0"/>
        <w:ind w:left="1080"/>
        <w:rPr>
          <w:lang w:val="es-MX"/>
        </w:rPr>
      </w:pPr>
      <w:r w:rsidRPr="00D55A7B">
        <w:rPr>
          <w:lang w:val="es-MX"/>
        </w:rPr>
        <w:t>}</w:t>
      </w:r>
    </w:p>
    <w:p w14:paraId="5D8E5DDD" w14:textId="77777777" w:rsidR="0062097C" w:rsidRPr="004270B9" w:rsidRDefault="0062097C" w:rsidP="0062097C">
      <w:pPr>
        <w:pStyle w:val="Prrafodelista"/>
        <w:numPr>
          <w:ilvl w:val="0"/>
          <w:numId w:val="19"/>
        </w:numPr>
        <w:rPr>
          <w:b/>
          <w:bCs/>
          <w:lang w:val="es-MX"/>
        </w:rPr>
      </w:pPr>
      <w:r w:rsidRPr="004270B9">
        <w:rPr>
          <w:b/>
          <w:bCs/>
          <w:lang w:val="es-MX"/>
        </w:rPr>
        <w:t>fin</w:t>
      </w:r>
    </w:p>
    <w:p w14:paraId="4AC57F87" w14:textId="77777777" w:rsidR="0062097C" w:rsidRPr="0062097C" w:rsidRDefault="0062097C" w:rsidP="0062097C">
      <w:pPr>
        <w:rPr>
          <w:b/>
          <w:bCs/>
          <w:lang w:val="es-MX"/>
        </w:rPr>
      </w:pPr>
    </w:p>
    <w:p w14:paraId="20C5AD58" w14:textId="58167AA4" w:rsidR="00257FDA" w:rsidRDefault="00257FDA" w:rsidP="00257FDA">
      <w:pPr>
        <w:spacing w:after="0"/>
        <w:ind w:left="708"/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NALISIS LISTA DE ACTIVIDADES</w:t>
      </w:r>
    </w:p>
    <w:p w14:paraId="5A97C549" w14:textId="77777777" w:rsidR="00257FDA" w:rsidRDefault="00257FDA" w:rsidP="00255201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Entradas:</w:t>
      </w:r>
    </w:p>
    <w:p w14:paraId="0B7863D4" w14:textId="4A4D8E2D" w:rsidR="00257FDA" w:rsidRPr="00201143" w:rsidRDefault="005258DB" w:rsidP="00255201">
      <w:pPr>
        <w:spacing w:after="0"/>
        <w:rPr>
          <w:lang w:val="es-MX"/>
        </w:rPr>
      </w:pPr>
      <w:r>
        <w:rPr>
          <w:lang w:val="es-MX"/>
        </w:rPr>
        <w:t xml:space="preserve">Nombre </w:t>
      </w:r>
      <w:r w:rsidR="005506D4">
        <w:rPr>
          <w:lang w:val="es-MX"/>
        </w:rPr>
        <w:t xml:space="preserve">de </w:t>
      </w:r>
      <w:r>
        <w:rPr>
          <w:lang w:val="es-MX"/>
        </w:rPr>
        <w:t>lista de actividades</w:t>
      </w:r>
    </w:p>
    <w:p w14:paraId="249A7B7B" w14:textId="77777777" w:rsidR="00257FDA" w:rsidRDefault="00257FDA" w:rsidP="00255201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Salidas:</w:t>
      </w:r>
    </w:p>
    <w:p w14:paraId="557FF1C1" w14:textId="4B54D5EA" w:rsidR="00257FDA" w:rsidRDefault="00257FDA" w:rsidP="00255201">
      <w:pPr>
        <w:spacing w:after="0"/>
        <w:rPr>
          <w:lang w:val="es-MX"/>
        </w:rPr>
      </w:pPr>
      <w:r>
        <w:rPr>
          <w:lang w:val="es-MX"/>
        </w:rPr>
        <w:t xml:space="preserve">mostrar </w:t>
      </w:r>
      <w:r w:rsidR="005506D4">
        <w:rPr>
          <w:lang w:val="es-MX"/>
        </w:rPr>
        <w:t>nueva lista de actividades creada exitosamente</w:t>
      </w:r>
    </w:p>
    <w:p w14:paraId="10D7F982" w14:textId="650DE417" w:rsidR="00257FDA" w:rsidRDefault="00257FDA" w:rsidP="00255201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Procesos:</w:t>
      </w:r>
    </w:p>
    <w:p w14:paraId="60F4291C" w14:textId="1FC7A4BA" w:rsidR="005258DB" w:rsidRDefault="005258DB" w:rsidP="00255201">
      <w:pPr>
        <w:spacing w:after="0"/>
        <w:rPr>
          <w:lang w:val="es-MX"/>
        </w:rPr>
      </w:pPr>
      <w:r>
        <w:rPr>
          <w:lang w:val="es-MX"/>
        </w:rPr>
        <w:t>Id Lista Actividades = nuevo id generado automáticamente,</w:t>
      </w:r>
    </w:p>
    <w:p w14:paraId="49072E9D" w14:textId="3FE2E47C" w:rsidR="005258DB" w:rsidRDefault="005258DB" w:rsidP="00255201">
      <w:pPr>
        <w:spacing w:after="0"/>
        <w:rPr>
          <w:lang w:val="es-MX"/>
        </w:rPr>
      </w:pPr>
      <w:r>
        <w:rPr>
          <w:lang w:val="es-MX"/>
        </w:rPr>
        <w:t>Id Tarea = asignación de id de la tarea actual,</w:t>
      </w:r>
    </w:p>
    <w:p w14:paraId="20FACDDA" w14:textId="77777777" w:rsidR="005506D4" w:rsidRDefault="005506D4" w:rsidP="005506D4">
      <w:pPr>
        <w:spacing w:after="0"/>
        <w:rPr>
          <w:lang w:val="es-MX"/>
        </w:rPr>
      </w:pPr>
      <w:r>
        <w:rPr>
          <w:lang w:val="es-MX"/>
        </w:rPr>
        <w:t>Id Tablero = asignación de id del tablero actual,</w:t>
      </w:r>
    </w:p>
    <w:p w14:paraId="4E4BFCE7" w14:textId="0775FB45" w:rsidR="005506D4" w:rsidRDefault="005506D4" w:rsidP="00255201">
      <w:pPr>
        <w:spacing w:after="0"/>
        <w:rPr>
          <w:lang w:val="es-MX"/>
        </w:rPr>
      </w:pPr>
      <w:r w:rsidRPr="005506D4">
        <w:rPr>
          <w:lang w:val="es-MX"/>
        </w:rPr>
        <w:t>Porcentaje</w:t>
      </w:r>
      <w:r>
        <w:rPr>
          <w:lang w:val="es-MX"/>
        </w:rPr>
        <w:t xml:space="preserve"> </w:t>
      </w:r>
      <w:r w:rsidRPr="005506D4">
        <w:rPr>
          <w:lang w:val="es-MX"/>
        </w:rPr>
        <w:t>de Avance = (Cantidad de Actividades completadas/ Cantidad de Actividades) *100)</w:t>
      </w:r>
    </w:p>
    <w:p w14:paraId="0BB8E5DA" w14:textId="5B799F74" w:rsidR="005258DB" w:rsidRDefault="005258DB" w:rsidP="00255201">
      <w:pPr>
        <w:spacing w:after="0"/>
        <w:rPr>
          <w:lang w:val="es-MX"/>
        </w:rPr>
      </w:pPr>
      <w:r>
        <w:rPr>
          <w:lang w:val="es-MX"/>
        </w:rPr>
        <w:t>Definición Lista de Actividades = {</w:t>
      </w:r>
    </w:p>
    <w:p w14:paraId="48033D73" w14:textId="76CA124B" w:rsidR="005258DB" w:rsidRDefault="005258DB" w:rsidP="00255201">
      <w:pPr>
        <w:spacing w:after="0"/>
        <w:rPr>
          <w:lang w:val="es-MX"/>
        </w:rPr>
      </w:pPr>
      <w:r>
        <w:rPr>
          <w:lang w:val="es-MX"/>
        </w:rPr>
        <w:tab/>
        <w:t>Id Lista de actividades,</w:t>
      </w:r>
    </w:p>
    <w:p w14:paraId="412CC739" w14:textId="70FBD8AB" w:rsidR="005258DB" w:rsidRDefault="005258DB" w:rsidP="00255201">
      <w:pPr>
        <w:spacing w:after="0"/>
        <w:rPr>
          <w:lang w:val="es-MX"/>
        </w:rPr>
      </w:pPr>
      <w:r>
        <w:rPr>
          <w:lang w:val="es-MX"/>
        </w:rPr>
        <w:tab/>
        <w:t>Id Tarea,</w:t>
      </w:r>
    </w:p>
    <w:p w14:paraId="08B3FAF5" w14:textId="354123D2" w:rsidR="005258DB" w:rsidRDefault="005258DB" w:rsidP="00255201">
      <w:pPr>
        <w:spacing w:after="0"/>
        <w:rPr>
          <w:lang w:val="es-MX"/>
        </w:rPr>
      </w:pPr>
      <w:r>
        <w:rPr>
          <w:lang w:val="es-MX"/>
        </w:rPr>
        <w:tab/>
        <w:t>Id Tablero,</w:t>
      </w:r>
    </w:p>
    <w:p w14:paraId="1F07EFBB" w14:textId="37283424" w:rsidR="005506D4" w:rsidRDefault="005506D4" w:rsidP="00255201">
      <w:pPr>
        <w:spacing w:after="0"/>
        <w:rPr>
          <w:lang w:val="es-MX"/>
        </w:rPr>
      </w:pPr>
      <w:r>
        <w:rPr>
          <w:lang w:val="es-MX"/>
        </w:rPr>
        <w:tab/>
        <w:t>Porcentaje de Avance,</w:t>
      </w:r>
    </w:p>
    <w:p w14:paraId="26D3D2E1" w14:textId="1C651BBA" w:rsidR="005258DB" w:rsidRDefault="005258DB" w:rsidP="00255201">
      <w:pPr>
        <w:spacing w:after="0"/>
        <w:rPr>
          <w:lang w:val="es-MX"/>
        </w:rPr>
      </w:pPr>
      <w:r>
        <w:rPr>
          <w:lang w:val="es-MX"/>
        </w:rPr>
        <w:tab/>
        <w:t>Nombre Lista de Actividades,</w:t>
      </w:r>
    </w:p>
    <w:p w14:paraId="6DE56F75" w14:textId="148C0B51" w:rsidR="005506D4" w:rsidRDefault="005506D4" w:rsidP="00255201">
      <w:pPr>
        <w:spacing w:after="0"/>
        <w:rPr>
          <w:lang w:val="es-MX"/>
        </w:rPr>
      </w:pPr>
      <w:r>
        <w:rPr>
          <w:lang w:val="es-MX"/>
        </w:rPr>
        <w:tab/>
        <w:t>Actividades,</w:t>
      </w:r>
    </w:p>
    <w:p w14:paraId="5B9AEDA7" w14:textId="30099407" w:rsidR="005506D4" w:rsidRDefault="005506D4" w:rsidP="00255201">
      <w:pPr>
        <w:spacing w:after="0"/>
        <w:rPr>
          <w:lang w:val="es-MX"/>
        </w:rPr>
      </w:pPr>
      <w:r>
        <w:rPr>
          <w:lang w:val="es-MX"/>
        </w:rPr>
        <w:tab/>
        <w:t>Crear (),</w:t>
      </w:r>
      <w:r>
        <w:rPr>
          <w:lang w:val="es-MX"/>
        </w:rPr>
        <w:tab/>
      </w:r>
    </w:p>
    <w:p w14:paraId="7A80AA9B" w14:textId="197A2497" w:rsidR="005506D4" w:rsidRDefault="005506D4" w:rsidP="00255201">
      <w:pPr>
        <w:spacing w:after="0"/>
        <w:rPr>
          <w:lang w:val="es-MX"/>
        </w:rPr>
      </w:pPr>
      <w:r>
        <w:rPr>
          <w:lang w:val="es-MX"/>
        </w:rPr>
        <w:tab/>
        <w:t>Modificar (),</w:t>
      </w:r>
    </w:p>
    <w:p w14:paraId="7DDA693A" w14:textId="6D8B76F6" w:rsidR="005506D4" w:rsidRDefault="005506D4" w:rsidP="00255201">
      <w:pPr>
        <w:spacing w:after="0"/>
        <w:rPr>
          <w:lang w:val="es-MX"/>
        </w:rPr>
      </w:pPr>
      <w:r>
        <w:rPr>
          <w:lang w:val="es-MX"/>
        </w:rPr>
        <w:tab/>
        <w:t>Eliminar (),</w:t>
      </w:r>
    </w:p>
    <w:p w14:paraId="1A5FB7FA" w14:textId="5119922A" w:rsidR="005506D4" w:rsidRDefault="005506D4" w:rsidP="00255201">
      <w:pPr>
        <w:spacing w:after="0"/>
        <w:rPr>
          <w:lang w:val="es-MX"/>
        </w:rPr>
      </w:pPr>
      <w:r>
        <w:rPr>
          <w:lang w:val="es-MX"/>
        </w:rPr>
        <w:tab/>
        <w:t>Agregar Actividades a la lista de actividades (),</w:t>
      </w:r>
    </w:p>
    <w:p w14:paraId="4E4994C0" w14:textId="1C42FE11" w:rsidR="005506D4" w:rsidRDefault="005506D4" w:rsidP="00255201">
      <w:pPr>
        <w:spacing w:after="0"/>
        <w:rPr>
          <w:lang w:val="es-MX"/>
        </w:rPr>
      </w:pPr>
      <w:r>
        <w:rPr>
          <w:lang w:val="es-MX"/>
        </w:rPr>
        <w:tab/>
        <w:t>Modificar Actividad de la lista de actividades (),</w:t>
      </w:r>
    </w:p>
    <w:p w14:paraId="63A6C389" w14:textId="5D0933BE" w:rsidR="005258DB" w:rsidRDefault="005506D4" w:rsidP="00255201">
      <w:pPr>
        <w:spacing w:after="0"/>
        <w:rPr>
          <w:lang w:val="es-MX"/>
        </w:rPr>
      </w:pPr>
      <w:r>
        <w:rPr>
          <w:lang w:val="es-MX"/>
        </w:rPr>
        <w:tab/>
        <w:t>Eliminar Actividad de la lista de actividades (),</w:t>
      </w:r>
      <w:r w:rsidR="005258DB">
        <w:rPr>
          <w:lang w:val="es-MX"/>
        </w:rPr>
        <w:tab/>
      </w:r>
    </w:p>
    <w:p w14:paraId="363C738E" w14:textId="4F56979D" w:rsidR="005258DB" w:rsidRDefault="005258DB" w:rsidP="00255201">
      <w:pPr>
        <w:spacing w:after="0"/>
        <w:rPr>
          <w:lang w:val="es-MX"/>
        </w:rPr>
      </w:pPr>
      <w:r>
        <w:rPr>
          <w:lang w:val="es-MX"/>
        </w:rPr>
        <w:t>}</w:t>
      </w:r>
    </w:p>
    <w:p w14:paraId="27D40969" w14:textId="77777777" w:rsidR="005258DB" w:rsidRPr="005258DB" w:rsidRDefault="005258DB" w:rsidP="00255201">
      <w:pPr>
        <w:spacing w:after="0"/>
        <w:rPr>
          <w:lang w:val="es-MX"/>
        </w:rPr>
      </w:pPr>
    </w:p>
    <w:p w14:paraId="2FC385AF" w14:textId="77777777" w:rsidR="00257FDA" w:rsidRPr="007D28BF" w:rsidRDefault="00257FDA" w:rsidP="00D7416D">
      <w:pPr>
        <w:spacing w:after="0" w:line="240" w:lineRule="auto"/>
        <w:rPr>
          <w:b/>
          <w:bCs/>
          <w:lang w:val="es-MX"/>
        </w:rPr>
      </w:pPr>
      <w:r>
        <w:rPr>
          <w:b/>
          <w:bCs/>
          <w:lang w:val="es-MX"/>
        </w:rPr>
        <w:t>Requerimientos y restricciones:</w:t>
      </w:r>
    </w:p>
    <w:p w14:paraId="4C3E7ECB" w14:textId="77777777" w:rsidR="000D0052" w:rsidRDefault="000D0052" w:rsidP="000D0052">
      <w:pPr>
        <w:pStyle w:val="Prrafodelista"/>
        <w:numPr>
          <w:ilvl w:val="0"/>
          <w:numId w:val="11"/>
        </w:numPr>
      </w:pPr>
      <w:r>
        <w:t>Nombre de la actividad no puede ser un campo vació</w:t>
      </w:r>
    </w:p>
    <w:p w14:paraId="149312A2" w14:textId="77777777" w:rsidR="000D0052" w:rsidRDefault="000D0052" w:rsidP="000D0052">
      <w:pPr>
        <w:pStyle w:val="Prrafodelista"/>
        <w:numPr>
          <w:ilvl w:val="0"/>
          <w:numId w:val="11"/>
        </w:numPr>
      </w:pPr>
      <w:r w:rsidRPr="00002D25">
        <w:t>Al eliminar una Lista de Actividades se deben remover todas las Actividades asociadas a la</w:t>
      </w:r>
      <w:r>
        <w:t xml:space="preserve"> </w:t>
      </w:r>
      <w:r w:rsidRPr="00002D25">
        <w:t>Lista de Actividades</w:t>
      </w:r>
    </w:p>
    <w:p w14:paraId="693E7F01" w14:textId="6A561DC2" w:rsidR="000D0052" w:rsidRPr="009B0897" w:rsidRDefault="000D0052" w:rsidP="000D0052">
      <w:pPr>
        <w:pStyle w:val="Prrafodelista"/>
        <w:numPr>
          <w:ilvl w:val="0"/>
          <w:numId w:val="11"/>
        </w:numPr>
      </w:pPr>
      <w:r w:rsidRPr="00002D25">
        <w:t>Al finalizar la creaci</w:t>
      </w:r>
      <w:r w:rsidRPr="00002D25">
        <w:rPr>
          <w:rFonts w:hint="eastAsia"/>
        </w:rPr>
        <w:t>ó</w:t>
      </w:r>
      <w:r w:rsidRPr="00002D25">
        <w:t>n de una Lista de Actividades se debe preguntar al usuario si desea</w:t>
      </w:r>
      <w:r>
        <w:t xml:space="preserve"> </w:t>
      </w:r>
      <w:r w:rsidRPr="00002D25">
        <w:t xml:space="preserve">agregar Actividades a la Lista de Actividades recién creada. </w:t>
      </w:r>
      <w:r>
        <w:t>listar</w:t>
      </w:r>
      <w:r w:rsidRPr="00002D25">
        <w:t xml:space="preserve"> Actividades.</w:t>
      </w:r>
    </w:p>
    <w:p w14:paraId="672A81E0" w14:textId="5D6FFFAB" w:rsidR="004112EF" w:rsidRDefault="004112EF" w:rsidP="000D0052">
      <w:pPr>
        <w:spacing w:after="0"/>
        <w:ind w:left="360"/>
        <w:rPr>
          <w:u w:val="single"/>
          <w:lang w:val="es-MX"/>
        </w:rPr>
      </w:pPr>
    </w:p>
    <w:p w14:paraId="5C1B7648" w14:textId="77777777" w:rsidR="00D61133" w:rsidRDefault="00D61133" w:rsidP="004112EF">
      <w:pPr>
        <w:spacing w:after="0"/>
        <w:jc w:val="center"/>
        <w:rPr>
          <w:b/>
          <w:bCs/>
          <w:u w:val="single"/>
          <w:lang w:val="es-MX"/>
        </w:rPr>
      </w:pPr>
    </w:p>
    <w:p w14:paraId="2CB02A13" w14:textId="30B99F27" w:rsidR="004112EF" w:rsidRDefault="004112EF" w:rsidP="004112EF">
      <w:pPr>
        <w:spacing w:after="0"/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IAGRAMA DESCENDENTE</w:t>
      </w:r>
    </w:p>
    <w:p w14:paraId="0FE4C192" w14:textId="77777777" w:rsidR="00C904E6" w:rsidRPr="004112EF" w:rsidRDefault="00C904E6" w:rsidP="004112EF">
      <w:pPr>
        <w:spacing w:after="0"/>
        <w:jc w:val="center"/>
        <w:rPr>
          <w:b/>
          <w:bCs/>
          <w:u w:val="single"/>
          <w:lang w:val="es-MX"/>
        </w:rPr>
      </w:pPr>
    </w:p>
    <w:p w14:paraId="3D294AE4" w14:textId="5BD77224" w:rsidR="004112EF" w:rsidRDefault="00F135D7" w:rsidP="004112EF">
      <w:pPr>
        <w:spacing w:after="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9976C05" wp14:editId="7547D472">
            <wp:extent cx="6073140" cy="73609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47E" w14:textId="77777777" w:rsidR="00F135D7" w:rsidRDefault="00F135D7" w:rsidP="004112EF">
      <w:pPr>
        <w:spacing w:after="0"/>
        <w:rPr>
          <w:lang w:val="es-MX"/>
        </w:rPr>
      </w:pPr>
    </w:p>
    <w:p w14:paraId="1BB32B21" w14:textId="77777777" w:rsidR="00F135D7" w:rsidRPr="00133D6A" w:rsidRDefault="00F135D7" w:rsidP="004112EF">
      <w:pPr>
        <w:spacing w:after="0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A6D72" w:rsidRPr="00AE4851" w14:paraId="655930E2" w14:textId="77777777" w:rsidTr="00AC495C">
        <w:tc>
          <w:tcPr>
            <w:tcW w:w="4489" w:type="dxa"/>
          </w:tcPr>
          <w:p w14:paraId="7AC0DF11" w14:textId="77777777" w:rsidR="007A6D72" w:rsidRPr="00AE4851" w:rsidRDefault="007A6D72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blemática</w:t>
            </w:r>
          </w:p>
        </w:tc>
        <w:tc>
          <w:tcPr>
            <w:tcW w:w="4489" w:type="dxa"/>
          </w:tcPr>
          <w:p w14:paraId="543A8DA7" w14:textId="77777777" w:rsidR="007A6D72" w:rsidRPr="00AE4851" w:rsidRDefault="007A6D72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inamiento</w:t>
            </w:r>
          </w:p>
        </w:tc>
      </w:tr>
      <w:tr w:rsidR="007A6D72" w14:paraId="10000A68" w14:textId="77777777" w:rsidTr="00AC495C">
        <w:tc>
          <w:tcPr>
            <w:tcW w:w="4489" w:type="dxa"/>
          </w:tcPr>
          <w:p w14:paraId="29B5398D" w14:textId="77777777" w:rsidR="007A6D72" w:rsidRDefault="007A6D72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Entrada de datos</w:t>
            </w:r>
          </w:p>
        </w:tc>
        <w:tc>
          <w:tcPr>
            <w:tcW w:w="4489" w:type="dxa"/>
          </w:tcPr>
          <w:p w14:paraId="286D9BD5" w14:textId="5001F003" w:rsidR="007A6D72" w:rsidRDefault="005506D4" w:rsidP="00AC495C">
            <w:pPr>
              <w:rPr>
                <w:lang w:val="es-MX"/>
              </w:rPr>
            </w:pPr>
            <w:r>
              <w:rPr>
                <w:lang w:val="es-MX"/>
              </w:rPr>
              <w:t>Nombre de lista de actividades</w:t>
            </w:r>
          </w:p>
        </w:tc>
      </w:tr>
      <w:tr w:rsidR="007A6D72" w:rsidRPr="00B2427C" w14:paraId="373EE2D2" w14:textId="77777777" w:rsidTr="00AC495C">
        <w:tc>
          <w:tcPr>
            <w:tcW w:w="4489" w:type="dxa"/>
          </w:tcPr>
          <w:p w14:paraId="6C9BEAF4" w14:textId="3D47FD69" w:rsidR="007A6D72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>Definición</w:t>
            </w:r>
            <w:r w:rsidR="007A6D72">
              <w:rPr>
                <w:lang w:val="es-MX"/>
              </w:rPr>
              <w:t xml:space="preserve"> Lista de Actividades</w:t>
            </w:r>
          </w:p>
        </w:tc>
        <w:tc>
          <w:tcPr>
            <w:tcW w:w="4489" w:type="dxa"/>
          </w:tcPr>
          <w:p w14:paraId="73EC6908" w14:textId="77777777" w:rsidR="00D61133" w:rsidRDefault="00D61133" w:rsidP="00D61133">
            <w:pPr>
              <w:rPr>
                <w:lang w:val="es-MX"/>
              </w:rPr>
            </w:pPr>
            <w:r>
              <w:rPr>
                <w:lang w:val="es-MX"/>
              </w:rPr>
              <w:t>Id Lista Actividades = nuevo id generado automáticamente,</w:t>
            </w:r>
          </w:p>
          <w:p w14:paraId="4F8645E6" w14:textId="77777777" w:rsidR="00D61133" w:rsidRDefault="00D61133" w:rsidP="00D61133">
            <w:pPr>
              <w:rPr>
                <w:lang w:val="es-MX"/>
              </w:rPr>
            </w:pPr>
            <w:r>
              <w:rPr>
                <w:lang w:val="es-MX"/>
              </w:rPr>
              <w:t>Id Tarea = asignación de id de la tarea actual,</w:t>
            </w:r>
          </w:p>
          <w:p w14:paraId="6D347B44" w14:textId="77777777" w:rsidR="00D61133" w:rsidRDefault="00D61133" w:rsidP="00D61133">
            <w:pPr>
              <w:rPr>
                <w:lang w:val="es-MX"/>
              </w:rPr>
            </w:pPr>
            <w:r>
              <w:rPr>
                <w:lang w:val="es-MX"/>
              </w:rPr>
              <w:t>Id Tablero = asignación de id del tablero actual,</w:t>
            </w:r>
          </w:p>
          <w:p w14:paraId="359017C3" w14:textId="2646B307" w:rsidR="00D61133" w:rsidRDefault="00D61133" w:rsidP="005506D4">
            <w:pPr>
              <w:rPr>
                <w:lang w:val="es-MX"/>
              </w:rPr>
            </w:pPr>
            <w:r w:rsidRPr="005506D4">
              <w:rPr>
                <w:lang w:val="es-MX"/>
              </w:rPr>
              <w:t>Porcentaje</w:t>
            </w:r>
            <w:r>
              <w:rPr>
                <w:lang w:val="es-MX"/>
              </w:rPr>
              <w:t xml:space="preserve"> </w:t>
            </w:r>
            <w:r w:rsidRPr="005506D4">
              <w:rPr>
                <w:lang w:val="es-MX"/>
              </w:rPr>
              <w:t>de Avance = (Cantidad de Actividades completadas/ Cantidad de Actividades) *100)</w:t>
            </w:r>
          </w:p>
          <w:p w14:paraId="38762A29" w14:textId="112E3ABD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>Lista de Actividades = {</w:t>
            </w:r>
          </w:p>
          <w:p w14:paraId="283C2696" w14:textId="77777777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ab/>
              <w:t>Id Lista de actividades,</w:t>
            </w:r>
          </w:p>
          <w:p w14:paraId="26A10B1B" w14:textId="77777777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ab/>
              <w:t>Id Tarea,</w:t>
            </w:r>
          </w:p>
          <w:p w14:paraId="0B33D0A5" w14:textId="77777777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ab/>
              <w:t>Id Tablero,</w:t>
            </w:r>
          </w:p>
          <w:p w14:paraId="5DD80881" w14:textId="77777777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ab/>
              <w:t>Porcentaje de Avance,</w:t>
            </w:r>
          </w:p>
          <w:p w14:paraId="43CB3067" w14:textId="77777777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ab/>
              <w:t>Nombre Lista de Actividades,</w:t>
            </w:r>
          </w:p>
          <w:p w14:paraId="650CBCB4" w14:textId="77777777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ab/>
              <w:t>Actividades,</w:t>
            </w:r>
          </w:p>
          <w:p w14:paraId="34B024B3" w14:textId="77777777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ab/>
              <w:t>Crear (),</w:t>
            </w:r>
            <w:r>
              <w:rPr>
                <w:lang w:val="es-MX"/>
              </w:rPr>
              <w:tab/>
            </w:r>
          </w:p>
          <w:p w14:paraId="647CC2AA" w14:textId="77777777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ab/>
              <w:t>Modificar (),</w:t>
            </w:r>
          </w:p>
          <w:p w14:paraId="2144D338" w14:textId="77777777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ab/>
              <w:t>Eliminar (),</w:t>
            </w:r>
          </w:p>
          <w:p w14:paraId="6867CE8D" w14:textId="7E012180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>Agregar Actividades a la lista de actividades (),</w:t>
            </w:r>
          </w:p>
          <w:p w14:paraId="716BF4CD" w14:textId="0C6F21AA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>Modificar Actividad de la lista de actividades (),</w:t>
            </w:r>
          </w:p>
          <w:p w14:paraId="559B46CB" w14:textId="1E6B3B78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>Eliminar Actividad de la lista de actividades (),</w:t>
            </w:r>
            <w:r>
              <w:rPr>
                <w:lang w:val="es-MX"/>
              </w:rPr>
              <w:tab/>
            </w:r>
          </w:p>
          <w:p w14:paraId="40F7D05C" w14:textId="77777777" w:rsidR="005506D4" w:rsidRDefault="005506D4" w:rsidP="005506D4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  <w:p w14:paraId="50145648" w14:textId="46E0C86F" w:rsidR="007A6D72" w:rsidRPr="00B2427C" w:rsidRDefault="007A6D72" w:rsidP="007A6D72">
            <w:pPr>
              <w:rPr>
                <w:lang w:val="es-MX"/>
              </w:rPr>
            </w:pPr>
          </w:p>
        </w:tc>
      </w:tr>
      <w:tr w:rsidR="007A6D72" w14:paraId="686B4FD0" w14:textId="77777777" w:rsidTr="00AC495C">
        <w:tc>
          <w:tcPr>
            <w:tcW w:w="4489" w:type="dxa"/>
          </w:tcPr>
          <w:p w14:paraId="029063E4" w14:textId="77777777" w:rsidR="007A6D72" w:rsidRDefault="007A6D72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alida de datos</w:t>
            </w:r>
          </w:p>
        </w:tc>
        <w:tc>
          <w:tcPr>
            <w:tcW w:w="4489" w:type="dxa"/>
          </w:tcPr>
          <w:p w14:paraId="7854CDE2" w14:textId="1A5EA384" w:rsidR="007A6D72" w:rsidRDefault="007A6D72" w:rsidP="00AC495C">
            <w:pPr>
              <w:rPr>
                <w:lang w:val="es-MX"/>
              </w:rPr>
            </w:pPr>
            <w:r>
              <w:rPr>
                <w:lang w:val="es-MX"/>
              </w:rPr>
              <w:t xml:space="preserve">Mostrar </w:t>
            </w:r>
            <w:r w:rsidR="005506D4">
              <w:rPr>
                <w:lang w:val="es-MX"/>
              </w:rPr>
              <w:t>Lista de actividades creada exitosamente</w:t>
            </w:r>
          </w:p>
        </w:tc>
      </w:tr>
    </w:tbl>
    <w:p w14:paraId="5C158616" w14:textId="40C5F1A7" w:rsidR="00A0660B" w:rsidRDefault="00A0660B" w:rsidP="004112EF">
      <w:pPr>
        <w:spacing w:after="0"/>
        <w:rPr>
          <w:lang w:val="es-MX"/>
        </w:rPr>
      </w:pPr>
    </w:p>
    <w:p w14:paraId="04D47095" w14:textId="3441D3FB" w:rsidR="00A0660B" w:rsidRDefault="00A0660B" w:rsidP="00A0660B">
      <w:pPr>
        <w:spacing w:after="0"/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LGORITMO REFINADO</w:t>
      </w:r>
    </w:p>
    <w:p w14:paraId="5CF07185" w14:textId="109161CE" w:rsidR="004046AC" w:rsidRDefault="004046AC" w:rsidP="004046AC">
      <w:pPr>
        <w:pStyle w:val="Prrafodelista"/>
        <w:numPr>
          <w:ilvl w:val="0"/>
          <w:numId w:val="23"/>
        </w:num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Inicio</w:t>
      </w:r>
    </w:p>
    <w:p w14:paraId="4EA621C9" w14:textId="18EE1FB4" w:rsidR="009D33B8" w:rsidRPr="00BA72B3" w:rsidRDefault="005506D4" w:rsidP="009D33B8">
      <w:pPr>
        <w:pStyle w:val="Prrafodelista"/>
        <w:numPr>
          <w:ilvl w:val="0"/>
          <w:numId w:val="23"/>
        </w:numPr>
        <w:spacing w:after="0"/>
        <w:rPr>
          <w:b/>
          <w:bCs/>
          <w:lang w:val="es-MX"/>
        </w:rPr>
      </w:pPr>
      <w:r>
        <w:rPr>
          <w:lang w:val="es-MX"/>
        </w:rPr>
        <w:t>Obtener nombre de la lista de actividades</w:t>
      </w:r>
    </w:p>
    <w:p w14:paraId="5031C6A4" w14:textId="77777777" w:rsidR="00E1291D" w:rsidRPr="00E1291D" w:rsidRDefault="00E1291D" w:rsidP="00E1291D">
      <w:pPr>
        <w:pStyle w:val="Prrafodelista"/>
        <w:numPr>
          <w:ilvl w:val="0"/>
          <w:numId w:val="23"/>
        </w:numPr>
        <w:spacing w:after="0"/>
        <w:rPr>
          <w:lang w:val="es-MX"/>
        </w:rPr>
      </w:pPr>
      <w:r w:rsidRPr="00E1291D">
        <w:rPr>
          <w:lang w:val="es-MX"/>
        </w:rPr>
        <w:t>Id Lista Actividades = nuevo id generado automáticamente,</w:t>
      </w:r>
    </w:p>
    <w:p w14:paraId="209E7233" w14:textId="77777777" w:rsidR="00E1291D" w:rsidRPr="00E1291D" w:rsidRDefault="00E1291D" w:rsidP="00E1291D">
      <w:pPr>
        <w:pStyle w:val="Prrafodelista"/>
        <w:numPr>
          <w:ilvl w:val="0"/>
          <w:numId w:val="23"/>
        </w:numPr>
        <w:spacing w:after="0"/>
        <w:rPr>
          <w:lang w:val="es-MX"/>
        </w:rPr>
      </w:pPr>
      <w:r w:rsidRPr="00E1291D">
        <w:rPr>
          <w:lang w:val="es-MX"/>
        </w:rPr>
        <w:t>Id Tarea = asignación de id de la tarea actual,</w:t>
      </w:r>
    </w:p>
    <w:p w14:paraId="798FC23A" w14:textId="77777777" w:rsidR="00E1291D" w:rsidRPr="00E1291D" w:rsidRDefault="00E1291D" w:rsidP="00E1291D">
      <w:pPr>
        <w:pStyle w:val="Prrafodelista"/>
        <w:numPr>
          <w:ilvl w:val="0"/>
          <w:numId w:val="23"/>
        </w:numPr>
        <w:spacing w:after="0"/>
        <w:rPr>
          <w:lang w:val="es-MX"/>
        </w:rPr>
      </w:pPr>
      <w:r w:rsidRPr="00E1291D">
        <w:rPr>
          <w:lang w:val="es-MX"/>
        </w:rPr>
        <w:t>Id Tablero = asignación de id del tablero actual,</w:t>
      </w:r>
    </w:p>
    <w:p w14:paraId="1B1B11A6" w14:textId="77777777" w:rsidR="00E1291D" w:rsidRPr="00E1291D" w:rsidRDefault="00E1291D" w:rsidP="00E1291D">
      <w:pPr>
        <w:pStyle w:val="Prrafodelista"/>
        <w:numPr>
          <w:ilvl w:val="0"/>
          <w:numId w:val="23"/>
        </w:numPr>
        <w:spacing w:after="0"/>
        <w:rPr>
          <w:lang w:val="es-MX"/>
        </w:rPr>
      </w:pPr>
      <w:r w:rsidRPr="00E1291D">
        <w:rPr>
          <w:lang w:val="es-MX"/>
        </w:rPr>
        <w:t>Porcentaje de Avance = (Cantidad de Actividades completadas/ Cantidad de Actividades) *100)</w:t>
      </w:r>
    </w:p>
    <w:p w14:paraId="5290E2B7" w14:textId="77777777" w:rsidR="005506D4" w:rsidRPr="005506D4" w:rsidRDefault="005506D4" w:rsidP="005506D4">
      <w:pPr>
        <w:pStyle w:val="Prrafodelista"/>
        <w:numPr>
          <w:ilvl w:val="0"/>
          <w:numId w:val="23"/>
        </w:numPr>
        <w:spacing w:after="0"/>
        <w:rPr>
          <w:lang w:val="es-MX"/>
        </w:rPr>
      </w:pPr>
      <w:r w:rsidRPr="005506D4">
        <w:rPr>
          <w:lang w:val="es-MX"/>
        </w:rPr>
        <w:t>Lista de Actividades = {</w:t>
      </w:r>
    </w:p>
    <w:p w14:paraId="1B566D6F" w14:textId="77777777" w:rsidR="005506D4" w:rsidRPr="005506D4" w:rsidRDefault="005506D4" w:rsidP="005506D4">
      <w:pPr>
        <w:pStyle w:val="Prrafodelista"/>
        <w:spacing w:after="0"/>
        <w:rPr>
          <w:lang w:val="es-MX"/>
        </w:rPr>
      </w:pPr>
      <w:r w:rsidRPr="005506D4">
        <w:rPr>
          <w:lang w:val="es-MX"/>
        </w:rPr>
        <w:tab/>
        <w:t>Id Lista de actividades,</w:t>
      </w:r>
    </w:p>
    <w:p w14:paraId="5DB104D4" w14:textId="77777777" w:rsidR="005506D4" w:rsidRPr="005506D4" w:rsidRDefault="005506D4" w:rsidP="005506D4">
      <w:pPr>
        <w:pStyle w:val="Prrafodelista"/>
        <w:spacing w:after="0"/>
        <w:rPr>
          <w:lang w:val="es-MX"/>
        </w:rPr>
      </w:pPr>
      <w:r w:rsidRPr="005506D4">
        <w:rPr>
          <w:lang w:val="es-MX"/>
        </w:rPr>
        <w:tab/>
        <w:t>Id Tarea,</w:t>
      </w:r>
    </w:p>
    <w:p w14:paraId="6B131A1F" w14:textId="77777777" w:rsidR="005506D4" w:rsidRPr="005506D4" w:rsidRDefault="005506D4" w:rsidP="005506D4">
      <w:pPr>
        <w:pStyle w:val="Prrafodelista"/>
        <w:spacing w:after="0"/>
        <w:rPr>
          <w:lang w:val="es-MX"/>
        </w:rPr>
      </w:pPr>
      <w:r w:rsidRPr="005506D4">
        <w:rPr>
          <w:lang w:val="es-MX"/>
        </w:rPr>
        <w:tab/>
        <w:t>Id Tablero,</w:t>
      </w:r>
    </w:p>
    <w:p w14:paraId="56DE00AF" w14:textId="77777777" w:rsidR="005506D4" w:rsidRPr="005506D4" w:rsidRDefault="005506D4" w:rsidP="005506D4">
      <w:pPr>
        <w:pStyle w:val="Prrafodelista"/>
        <w:spacing w:after="0"/>
        <w:rPr>
          <w:lang w:val="es-MX"/>
        </w:rPr>
      </w:pPr>
      <w:r w:rsidRPr="005506D4">
        <w:rPr>
          <w:lang w:val="es-MX"/>
        </w:rPr>
        <w:tab/>
        <w:t>Porcentaje de Avance,</w:t>
      </w:r>
    </w:p>
    <w:p w14:paraId="1DCD294B" w14:textId="77777777" w:rsidR="005506D4" w:rsidRPr="005506D4" w:rsidRDefault="005506D4" w:rsidP="005506D4">
      <w:pPr>
        <w:pStyle w:val="Prrafodelista"/>
        <w:spacing w:after="0"/>
        <w:rPr>
          <w:lang w:val="es-MX"/>
        </w:rPr>
      </w:pPr>
      <w:r w:rsidRPr="005506D4">
        <w:rPr>
          <w:lang w:val="es-MX"/>
        </w:rPr>
        <w:tab/>
        <w:t>Nombre Lista de Actividades,</w:t>
      </w:r>
    </w:p>
    <w:p w14:paraId="62B5F56A" w14:textId="77777777" w:rsidR="005506D4" w:rsidRPr="005506D4" w:rsidRDefault="005506D4" w:rsidP="005506D4">
      <w:pPr>
        <w:pStyle w:val="Prrafodelista"/>
        <w:spacing w:after="0"/>
        <w:rPr>
          <w:lang w:val="es-MX"/>
        </w:rPr>
      </w:pPr>
      <w:r w:rsidRPr="005506D4">
        <w:rPr>
          <w:lang w:val="es-MX"/>
        </w:rPr>
        <w:tab/>
        <w:t>Actividades,</w:t>
      </w:r>
    </w:p>
    <w:p w14:paraId="7994D52C" w14:textId="77777777" w:rsidR="005506D4" w:rsidRPr="005506D4" w:rsidRDefault="005506D4" w:rsidP="005506D4">
      <w:pPr>
        <w:pStyle w:val="Prrafodelista"/>
        <w:spacing w:after="0"/>
        <w:rPr>
          <w:lang w:val="es-MX"/>
        </w:rPr>
      </w:pPr>
      <w:r w:rsidRPr="005506D4">
        <w:rPr>
          <w:lang w:val="es-MX"/>
        </w:rPr>
        <w:tab/>
        <w:t>Crear (),</w:t>
      </w:r>
      <w:r w:rsidRPr="005506D4">
        <w:rPr>
          <w:lang w:val="es-MX"/>
        </w:rPr>
        <w:tab/>
      </w:r>
    </w:p>
    <w:p w14:paraId="5DC2E7E0" w14:textId="77777777" w:rsidR="005506D4" w:rsidRPr="005506D4" w:rsidRDefault="005506D4" w:rsidP="005506D4">
      <w:pPr>
        <w:pStyle w:val="Prrafodelista"/>
        <w:spacing w:after="0"/>
        <w:rPr>
          <w:lang w:val="es-MX"/>
        </w:rPr>
      </w:pPr>
      <w:r w:rsidRPr="005506D4">
        <w:rPr>
          <w:lang w:val="es-MX"/>
        </w:rPr>
        <w:tab/>
        <w:t>Modificar (),</w:t>
      </w:r>
    </w:p>
    <w:p w14:paraId="194675FC" w14:textId="77777777" w:rsidR="005506D4" w:rsidRPr="005506D4" w:rsidRDefault="005506D4" w:rsidP="005506D4">
      <w:pPr>
        <w:pStyle w:val="Prrafodelista"/>
        <w:spacing w:after="0"/>
        <w:rPr>
          <w:lang w:val="es-MX"/>
        </w:rPr>
      </w:pPr>
      <w:r w:rsidRPr="005506D4">
        <w:rPr>
          <w:lang w:val="es-MX"/>
        </w:rPr>
        <w:tab/>
        <w:t>Eliminar (),</w:t>
      </w:r>
    </w:p>
    <w:p w14:paraId="3F2916D2" w14:textId="77777777" w:rsidR="005506D4" w:rsidRPr="005506D4" w:rsidRDefault="005506D4" w:rsidP="005506D4">
      <w:pPr>
        <w:pStyle w:val="Prrafodelista"/>
        <w:spacing w:after="0"/>
        <w:rPr>
          <w:lang w:val="es-MX"/>
        </w:rPr>
      </w:pPr>
      <w:r w:rsidRPr="005506D4">
        <w:rPr>
          <w:lang w:val="es-MX"/>
        </w:rPr>
        <w:tab/>
        <w:t>Agregar Actividades a la lista de actividades (),</w:t>
      </w:r>
    </w:p>
    <w:p w14:paraId="265D3AB3" w14:textId="77777777" w:rsidR="005506D4" w:rsidRPr="005506D4" w:rsidRDefault="005506D4" w:rsidP="005506D4">
      <w:pPr>
        <w:pStyle w:val="Prrafodelista"/>
        <w:spacing w:after="0"/>
        <w:rPr>
          <w:lang w:val="es-MX"/>
        </w:rPr>
      </w:pPr>
      <w:r w:rsidRPr="005506D4">
        <w:rPr>
          <w:lang w:val="es-MX"/>
        </w:rPr>
        <w:tab/>
        <w:t>Modificar Actividad de la lista de actividades (),</w:t>
      </w:r>
    </w:p>
    <w:p w14:paraId="61A1B8A5" w14:textId="77777777" w:rsidR="005506D4" w:rsidRPr="005506D4" w:rsidRDefault="005506D4" w:rsidP="005506D4">
      <w:pPr>
        <w:pStyle w:val="Prrafodelista"/>
        <w:spacing w:after="0"/>
        <w:rPr>
          <w:lang w:val="es-MX"/>
        </w:rPr>
      </w:pPr>
      <w:r w:rsidRPr="005506D4">
        <w:rPr>
          <w:lang w:val="es-MX"/>
        </w:rPr>
        <w:lastRenderedPageBreak/>
        <w:tab/>
        <w:t>Eliminar Actividad de la lista de actividades (),</w:t>
      </w:r>
      <w:r w:rsidRPr="005506D4">
        <w:rPr>
          <w:lang w:val="es-MX"/>
        </w:rPr>
        <w:tab/>
      </w:r>
    </w:p>
    <w:p w14:paraId="1435870F" w14:textId="77777777" w:rsidR="005506D4" w:rsidRPr="005506D4" w:rsidRDefault="005506D4" w:rsidP="005506D4">
      <w:pPr>
        <w:pStyle w:val="Prrafodelista"/>
        <w:spacing w:after="0"/>
        <w:rPr>
          <w:lang w:val="es-MX"/>
        </w:rPr>
      </w:pPr>
      <w:r w:rsidRPr="005506D4">
        <w:rPr>
          <w:lang w:val="es-MX"/>
        </w:rPr>
        <w:t>}</w:t>
      </w:r>
    </w:p>
    <w:p w14:paraId="0082E6D1" w14:textId="528127DB" w:rsidR="00BA72B3" w:rsidRPr="00B95D58" w:rsidRDefault="00BA72B3" w:rsidP="00B95D58">
      <w:pPr>
        <w:pStyle w:val="Prrafodelista"/>
        <w:numPr>
          <w:ilvl w:val="0"/>
          <w:numId w:val="23"/>
        </w:numPr>
        <w:spacing w:after="0"/>
        <w:rPr>
          <w:lang w:val="es-MX"/>
        </w:rPr>
      </w:pPr>
      <w:r>
        <w:rPr>
          <w:lang w:val="es-MX"/>
        </w:rPr>
        <w:t>Mos</w:t>
      </w:r>
      <w:r w:rsidR="005506D4">
        <w:rPr>
          <w:lang w:val="es-MX"/>
        </w:rPr>
        <w:t>trar lista de actividades creada exitosamente.</w:t>
      </w:r>
    </w:p>
    <w:p w14:paraId="3FF3CE27" w14:textId="738777B6" w:rsidR="00061EE9" w:rsidRPr="00B1183E" w:rsidRDefault="004046AC" w:rsidP="00061EE9">
      <w:pPr>
        <w:pStyle w:val="Prrafodelista"/>
        <w:numPr>
          <w:ilvl w:val="0"/>
          <w:numId w:val="23"/>
        </w:numPr>
        <w:spacing w:after="0"/>
        <w:rPr>
          <w:b/>
          <w:bCs/>
          <w:lang w:val="es-MX"/>
        </w:rPr>
      </w:pPr>
      <w:r w:rsidRPr="009D33B8">
        <w:rPr>
          <w:b/>
          <w:bCs/>
          <w:lang w:val="es-MX"/>
        </w:rPr>
        <w:t>Fin</w:t>
      </w:r>
    </w:p>
    <w:p w14:paraId="3C292F0D" w14:textId="70EB3B20" w:rsidR="00061EE9" w:rsidRPr="00DC4F60" w:rsidRDefault="00DC4F60" w:rsidP="00DC4F60">
      <w:pPr>
        <w:spacing w:after="0"/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NALISIS COPIAR LISTA DE ACTIVIDADES</w:t>
      </w:r>
    </w:p>
    <w:p w14:paraId="56C7E980" w14:textId="4E55BD60" w:rsidR="00061EE9" w:rsidRDefault="00061EE9" w:rsidP="00061EE9">
      <w:pPr>
        <w:spacing w:after="0"/>
        <w:rPr>
          <w:b/>
          <w:bCs/>
          <w:lang w:val="es-MX"/>
        </w:rPr>
      </w:pPr>
    </w:p>
    <w:p w14:paraId="7B131D15" w14:textId="4E1D4A22" w:rsidR="00DC4F60" w:rsidRDefault="00DC4F60" w:rsidP="00061EE9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entradas</w:t>
      </w:r>
    </w:p>
    <w:p w14:paraId="54B1E9C5" w14:textId="7CBFE102" w:rsidR="00DC4F60" w:rsidRPr="00DC4F60" w:rsidRDefault="00E1291D" w:rsidP="00061EE9">
      <w:pPr>
        <w:spacing w:after="0"/>
        <w:rPr>
          <w:lang w:val="es-MX"/>
        </w:rPr>
      </w:pPr>
      <w:r>
        <w:rPr>
          <w:lang w:val="es-MX"/>
        </w:rPr>
        <w:t>Id de la tarea a la cual se copiará la lista de actividades</w:t>
      </w:r>
    </w:p>
    <w:p w14:paraId="205559C5" w14:textId="0C4F22C1" w:rsidR="00DC4F60" w:rsidRDefault="00DC4F60" w:rsidP="00061EE9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salidas</w:t>
      </w:r>
    </w:p>
    <w:p w14:paraId="73E274DB" w14:textId="5CF484B9" w:rsidR="00DC4F60" w:rsidRPr="00DC4F60" w:rsidRDefault="00E1291D" w:rsidP="00061EE9">
      <w:pPr>
        <w:spacing w:after="0"/>
        <w:rPr>
          <w:lang w:val="es-MX"/>
        </w:rPr>
      </w:pPr>
      <w:r>
        <w:rPr>
          <w:lang w:val="es-MX"/>
        </w:rPr>
        <w:t>mostrar lista de actividades copiada con éxito,</w:t>
      </w:r>
    </w:p>
    <w:p w14:paraId="52F501BF" w14:textId="4862083A" w:rsidR="00DC4F60" w:rsidRDefault="00DC4F60" w:rsidP="00061EE9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procesos</w:t>
      </w:r>
    </w:p>
    <w:p w14:paraId="77A884A8" w14:textId="7801B399" w:rsidR="009C6937" w:rsidRDefault="009C6937" w:rsidP="001A63EA">
      <w:pPr>
        <w:spacing w:after="0"/>
        <w:rPr>
          <w:lang w:val="es-MX"/>
        </w:rPr>
      </w:pPr>
      <w:proofErr w:type="spellStart"/>
      <w:proofErr w:type="gramStart"/>
      <w:r>
        <w:rPr>
          <w:lang w:val="es-MX"/>
        </w:rPr>
        <w:t>tarea.copiar</w:t>
      </w:r>
      <w:proofErr w:type="spellEnd"/>
      <w:proofErr w:type="gramEnd"/>
      <w:r>
        <w:rPr>
          <w:lang w:val="es-MX"/>
        </w:rPr>
        <w:t xml:space="preserve"> lista de actividades de la lista (),</w:t>
      </w:r>
    </w:p>
    <w:p w14:paraId="506EC696" w14:textId="396520CF" w:rsidR="001A63EA" w:rsidRPr="001A63EA" w:rsidRDefault="001A63EA" w:rsidP="001A63EA">
      <w:pPr>
        <w:spacing w:after="0"/>
        <w:rPr>
          <w:lang w:val="es-MX"/>
        </w:rPr>
      </w:pPr>
      <w:r>
        <w:rPr>
          <w:lang w:val="es-MX"/>
        </w:rPr>
        <w:t>(</w:t>
      </w:r>
      <w:r w:rsidRPr="001A63EA">
        <w:rPr>
          <w:lang w:val="es-MX"/>
        </w:rPr>
        <w:t>Porcentaje de Avance = (Cantidad de Actividades completadas/ Cantidad de Actividades) *100</w:t>
      </w:r>
      <w:r>
        <w:rPr>
          <w:lang w:val="es-MX"/>
        </w:rPr>
        <w:t>)</w:t>
      </w:r>
    </w:p>
    <w:p w14:paraId="7D748BF8" w14:textId="44C53DFC" w:rsidR="00DC4F60" w:rsidRPr="00DC4F60" w:rsidRDefault="00DC4F60" w:rsidP="00061EE9">
      <w:pPr>
        <w:spacing w:after="0"/>
        <w:rPr>
          <w:lang w:val="es-MX"/>
        </w:rPr>
      </w:pPr>
    </w:p>
    <w:p w14:paraId="3DB2160A" w14:textId="51A9E2F4" w:rsidR="00DC4F60" w:rsidRDefault="00DC4F60" w:rsidP="00061EE9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requerimientos y restricciones</w:t>
      </w:r>
    </w:p>
    <w:p w14:paraId="7777E872" w14:textId="2E1A2781" w:rsidR="00DC4F60" w:rsidRDefault="004D72D7" w:rsidP="004D72D7">
      <w:pPr>
        <w:pStyle w:val="Prrafodelista"/>
        <w:numPr>
          <w:ilvl w:val="0"/>
          <w:numId w:val="22"/>
        </w:numPr>
        <w:spacing w:after="0"/>
        <w:rPr>
          <w:lang w:val="es-MX"/>
        </w:rPr>
      </w:pPr>
      <w:r w:rsidRPr="004D72D7">
        <w:rPr>
          <w:lang w:val="es-MX"/>
        </w:rPr>
        <w:t>El nombre de la lista de actividades debe de ser el mismo al de la lista copiada</w:t>
      </w:r>
      <w:r>
        <w:rPr>
          <w:lang w:val="es-MX"/>
        </w:rPr>
        <w:t>.</w:t>
      </w:r>
    </w:p>
    <w:p w14:paraId="3C6A3CDB" w14:textId="2E36CE34" w:rsidR="004D72D7" w:rsidRDefault="004D72D7" w:rsidP="004D72D7">
      <w:pPr>
        <w:pStyle w:val="Prrafodelista"/>
        <w:numPr>
          <w:ilvl w:val="0"/>
          <w:numId w:val="22"/>
        </w:numPr>
        <w:spacing w:after="0"/>
        <w:rPr>
          <w:lang w:val="es-MX"/>
        </w:rPr>
      </w:pPr>
      <w:r>
        <w:rPr>
          <w:lang w:val="es-MX"/>
        </w:rPr>
        <w:t>Se debe de copiar cada actividad en su estado inicial.</w:t>
      </w:r>
    </w:p>
    <w:p w14:paraId="4362A855" w14:textId="04E685EB" w:rsidR="00CF01A5" w:rsidRPr="00962CCD" w:rsidRDefault="004D72D7" w:rsidP="00962CCD">
      <w:pPr>
        <w:pStyle w:val="Prrafodelista"/>
        <w:numPr>
          <w:ilvl w:val="0"/>
          <w:numId w:val="22"/>
        </w:numPr>
        <w:spacing w:after="0"/>
        <w:rPr>
          <w:lang w:val="es-MX"/>
        </w:rPr>
      </w:pPr>
      <w:r>
        <w:rPr>
          <w:lang w:val="es-MX"/>
        </w:rPr>
        <w:t>El porcentaje de avance de la lista de actividades debe de actualizarse a su estado inicial.</w:t>
      </w:r>
    </w:p>
    <w:p w14:paraId="51A68E6D" w14:textId="77777777" w:rsidR="009C6937" w:rsidRDefault="009C693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5069930C" w14:textId="77777777" w:rsidR="009C6937" w:rsidRDefault="009C693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5C4B3CA6" w14:textId="77777777" w:rsidR="009C6937" w:rsidRDefault="009C693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58B28040" w14:textId="77777777" w:rsidR="009C6937" w:rsidRDefault="009C693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3370135B" w14:textId="77777777" w:rsidR="009C6937" w:rsidRDefault="009C693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2FC94567" w14:textId="77777777" w:rsidR="009C6937" w:rsidRDefault="009C693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3B1516B9" w14:textId="77777777" w:rsidR="009C6937" w:rsidRDefault="009C693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5DEE8515" w14:textId="77777777" w:rsidR="009C6937" w:rsidRDefault="009C693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6384DA29" w14:textId="77777777" w:rsidR="009C6937" w:rsidRDefault="009C693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236012D0" w14:textId="77777777" w:rsidR="009C6937" w:rsidRDefault="009C693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747421AE" w14:textId="77777777" w:rsidR="009C6937" w:rsidRDefault="009C693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35AF0D6C" w14:textId="77777777" w:rsidR="00F135D7" w:rsidRDefault="00F135D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5797E01F" w14:textId="77777777" w:rsidR="00F135D7" w:rsidRDefault="00F135D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0F2422C9" w14:textId="77777777" w:rsidR="00F135D7" w:rsidRDefault="00F135D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4466C965" w14:textId="77777777" w:rsidR="00F135D7" w:rsidRDefault="00F135D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27F5254A" w14:textId="77777777" w:rsidR="00F135D7" w:rsidRDefault="00F135D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75012200" w14:textId="77777777" w:rsidR="00F135D7" w:rsidRDefault="00F135D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6CFF7A41" w14:textId="77777777" w:rsidR="00F135D7" w:rsidRDefault="00F135D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09CC7A9C" w14:textId="77777777" w:rsidR="00F135D7" w:rsidRDefault="00F135D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01981C67" w14:textId="77777777" w:rsidR="00F135D7" w:rsidRDefault="00F135D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0F8DFB66" w14:textId="77777777" w:rsidR="00F135D7" w:rsidRDefault="00F135D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694ED425" w14:textId="77777777" w:rsidR="00F135D7" w:rsidRDefault="00F135D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3D3D5203" w14:textId="77777777" w:rsidR="00F135D7" w:rsidRDefault="00F135D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7191F368" w14:textId="77777777" w:rsidR="00F135D7" w:rsidRDefault="00F135D7" w:rsidP="00581F5C">
      <w:pPr>
        <w:spacing w:after="0"/>
        <w:jc w:val="center"/>
        <w:rPr>
          <w:b/>
          <w:bCs/>
          <w:u w:val="single"/>
          <w:lang w:val="es-MX"/>
        </w:rPr>
      </w:pPr>
    </w:p>
    <w:p w14:paraId="4C5AC3D5" w14:textId="74801AD2" w:rsidR="00581F5C" w:rsidRPr="00581F5C" w:rsidRDefault="00581F5C" w:rsidP="00581F5C">
      <w:pPr>
        <w:spacing w:after="0"/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DIAGRAMA DESCENDENTE</w:t>
      </w:r>
    </w:p>
    <w:p w14:paraId="01C5A1B2" w14:textId="15D8DCB1" w:rsidR="00061EE9" w:rsidRDefault="00061EE9" w:rsidP="00061EE9">
      <w:pPr>
        <w:spacing w:after="0"/>
        <w:rPr>
          <w:b/>
          <w:bCs/>
          <w:lang w:val="es-MX"/>
        </w:rPr>
      </w:pPr>
    </w:p>
    <w:p w14:paraId="1DE3A8DD" w14:textId="3BC81DD1" w:rsidR="00815B6E" w:rsidRDefault="000E05FB" w:rsidP="000D1433">
      <w:pPr>
        <w:spacing w:after="0"/>
        <w:rPr>
          <w:b/>
          <w:bCs/>
          <w:lang w:val="es-MX"/>
        </w:rPr>
      </w:pPr>
      <w:r>
        <w:rPr>
          <w:b/>
          <w:bCs/>
          <w:noProof/>
          <w:lang w:val="es-MX"/>
        </w:rPr>
        <w:drawing>
          <wp:inline distT="0" distB="0" distL="0" distR="0" wp14:anchorId="2C0D465D" wp14:editId="19A0757E">
            <wp:extent cx="5612130" cy="27438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B9DD" w14:textId="75173137" w:rsidR="000E05FB" w:rsidRDefault="000E05FB" w:rsidP="000D1433">
      <w:pPr>
        <w:spacing w:after="0"/>
        <w:rPr>
          <w:b/>
          <w:bCs/>
          <w:lang w:val="es-MX"/>
        </w:rPr>
      </w:pPr>
    </w:p>
    <w:p w14:paraId="15C7F3CF" w14:textId="77777777" w:rsidR="000E05FB" w:rsidRDefault="000E05FB" w:rsidP="000D1433">
      <w:pPr>
        <w:spacing w:after="0"/>
        <w:rPr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065C2" w:rsidRPr="00AE4851" w14:paraId="03742E42" w14:textId="77777777" w:rsidTr="00AC495C">
        <w:tc>
          <w:tcPr>
            <w:tcW w:w="4489" w:type="dxa"/>
          </w:tcPr>
          <w:p w14:paraId="5475D2D1" w14:textId="77777777" w:rsidR="005065C2" w:rsidRPr="00AE4851" w:rsidRDefault="005065C2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blemática</w:t>
            </w:r>
          </w:p>
        </w:tc>
        <w:tc>
          <w:tcPr>
            <w:tcW w:w="4489" w:type="dxa"/>
          </w:tcPr>
          <w:p w14:paraId="472577DD" w14:textId="77777777" w:rsidR="005065C2" w:rsidRPr="00AE4851" w:rsidRDefault="005065C2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inamiento</w:t>
            </w:r>
          </w:p>
        </w:tc>
      </w:tr>
      <w:tr w:rsidR="005065C2" w14:paraId="7C62DE0B" w14:textId="77777777" w:rsidTr="00AC495C">
        <w:tc>
          <w:tcPr>
            <w:tcW w:w="4489" w:type="dxa"/>
          </w:tcPr>
          <w:p w14:paraId="1B1F4CB5" w14:textId="77777777" w:rsidR="005065C2" w:rsidRDefault="005065C2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ada de datos</w:t>
            </w:r>
          </w:p>
        </w:tc>
        <w:tc>
          <w:tcPr>
            <w:tcW w:w="4489" w:type="dxa"/>
          </w:tcPr>
          <w:p w14:paraId="1ACE6E1C" w14:textId="55E2FBF6" w:rsidR="005065C2" w:rsidRDefault="009C6937" w:rsidP="00AC495C">
            <w:pPr>
              <w:rPr>
                <w:lang w:val="es-MX"/>
              </w:rPr>
            </w:pPr>
            <w:r>
              <w:rPr>
                <w:lang w:val="es-MX"/>
              </w:rPr>
              <w:t>Id de la tarea a la cual se copiará la lista de actividades</w:t>
            </w:r>
          </w:p>
        </w:tc>
      </w:tr>
      <w:tr w:rsidR="005065C2" w:rsidRPr="00B2427C" w14:paraId="3B16FC26" w14:textId="77777777" w:rsidTr="00AC495C">
        <w:tc>
          <w:tcPr>
            <w:tcW w:w="4489" w:type="dxa"/>
          </w:tcPr>
          <w:p w14:paraId="77ED3CD6" w14:textId="3F2A0761" w:rsidR="005065C2" w:rsidRDefault="005065C2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cesos</w:t>
            </w:r>
          </w:p>
        </w:tc>
        <w:tc>
          <w:tcPr>
            <w:tcW w:w="4489" w:type="dxa"/>
          </w:tcPr>
          <w:p w14:paraId="2E6BC1FD" w14:textId="77777777" w:rsidR="009C6937" w:rsidRDefault="009C6937" w:rsidP="009C6937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tarea.copiar</w:t>
            </w:r>
            <w:proofErr w:type="spellEnd"/>
            <w:proofErr w:type="gramEnd"/>
            <w:r>
              <w:rPr>
                <w:lang w:val="es-MX"/>
              </w:rPr>
              <w:t xml:space="preserve"> lista de actividades de la lista (),</w:t>
            </w:r>
          </w:p>
          <w:p w14:paraId="6343CCDC" w14:textId="017C3BC4" w:rsidR="005065C2" w:rsidRPr="00B2427C" w:rsidRDefault="009C6937" w:rsidP="00AC495C">
            <w:pPr>
              <w:rPr>
                <w:lang w:val="es-MX"/>
              </w:rPr>
            </w:pPr>
            <w:r>
              <w:rPr>
                <w:lang w:val="es-MX"/>
              </w:rPr>
              <w:t>(</w:t>
            </w:r>
            <w:r w:rsidRPr="001A63EA">
              <w:rPr>
                <w:lang w:val="es-MX"/>
              </w:rPr>
              <w:t>Porcentaje de Avance = (Cantidad de Actividades completadas/ Cantidad de Actividades) *100</w:t>
            </w:r>
            <w:r>
              <w:rPr>
                <w:lang w:val="es-MX"/>
              </w:rPr>
              <w:t>)</w:t>
            </w:r>
          </w:p>
        </w:tc>
      </w:tr>
      <w:tr w:rsidR="005065C2" w14:paraId="7C555F69" w14:textId="77777777" w:rsidTr="00AC495C">
        <w:tc>
          <w:tcPr>
            <w:tcW w:w="4489" w:type="dxa"/>
          </w:tcPr>
          <w:p w14:paraId="7BD40AAE" w14:textId="77777777" w:rsidR="005065C2" w:rsidRDefault="005065C2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alida de datos</w:t>
            </w:r>
          </w:p>
        </w:tc>
        <w:tc>
          <w:tcPr>
            <w:tcW w:w="4489" w:type="dxa"/>
          </w:tcPr>
          <w:p w14:paraId="10AA9CFD" w14:textId="651D3876" w:rsidR="005065C2" w:rsidRDefault="000E05FB" w:rsidP="00AC495C">
            <w:pPr>
              <w:rPr>
                <w:lang w:val="es-MX"/>
              </w:rPr>
            </w:pPr>
            <w:r>
              <w:rPr>
                <w:lang w:val="es-MX"/>
              </w:rPr>
              <w:t xml:space="preserve">Lista de actividades copiada con </w:t>
            </w:r>
            <w:proofErr w:type="spellStart"/>
            <w:r>
              <w:rPr>
                <w:lang w:val="es-MX"/>
              </w:rPr>
              <w:t>exito</w:t>
            </w:r>
            <w:proofErr w:type="spellEnd"/>
          </w:p>
        </w:tc>
      </w:tr>
    </w:tbl>
    <w:p w14:paraId="771E1A3F" w14:textId="77777777" w:rsidR="002F057A" w:rsidRDefault="002F057A" w:rsidP="0025563F">
      <w:pPr>
        <w:spacing w:after="0"/>
        <w:rPr>
          <w:b/>
          <w:bCs/>
          <w:u w:val="single"/>
          <w:lang w:val="es-MX"/>
        </w:rPr>
      </w:pPr>
    </w:p>
    <w:p w14:paraId="6CAF3CA7" w14:textId="77777777" w:rsidR="002F057A" w:rsidRDefault="002F057A" w:rsidP="002C2326">
      <w:pPr>
        <w:spacing w:after="0"/>
        <w:jc w:val="center"/>
        <w:rPr>
          <w:b/>
          <w:bCs/>
          <w:u w:val="single"/>
          <w:lang w:val="es-MX"/>
        </w:rPr>
      </w:pPr>
    </w:p>
    <w:p w14:paraId="6A4AB449" w14:textId="58E1E230" w:rsidR="002C2326" w:rsidRPr="00A00152" w:rsidRDefault="002C2326" w:rsidP="002C2326">
      <w:pPr>
        <w:spacing w:after="0"/>
        <w:jc w:val="center"/>
        <w:rPr>
          <w:b/>
          <w:bCs/>
          <w:u w:val="single"/>
          <w:lang w:val="es-MX"/>
        </w:rPr>
      </w:pPr>
      <w:r w:rsidRPr="00A00152">
        <w:rPr>
          <w:b/>
          <w:bCs/>
          <w:u w:val="single"/>
          <w:lang w:val="es-MX"/>
        </w:rPr>
        <w:t>ALGORITMO REFINADO</w:t>
      </w:r>
    </w:p>
    <w:p w14:paraId="35540221" w14:textId="1CA70F35" w:rsidR="00A97AD3" w:rsidRDefault="00A97AD3" w:rsidP="00A97AD3">
      <w:pPr>
        <w:pStyle w:val="Prrafodelista"/>
        <w:numPr>
          <w:ilvl w:val="0"/>
          <w:numId w:val="29"/>
        </w:num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Inicio</w:t>
      </w:r>
    </w:p>
    <w:p w14:paraId="38C5773F" w14:textId="5AEEEF3B" w:rsidR="009C6937" w:rsidRPr="009C6937" w:rsidRDefault="009C6937" w:rsidP="00A97AD3">
      <w:pPr>
        <w:pStyle w:val="Prrafodelista"/>
        <w:numPr>
          <w:ilvl w:val="0"/>
          <w:numId w:val="29"/>
        </w:numPr>
        <w:spacing w:after="0"/>
        <w:rPr>
          <w:b/>
          <w:bCs/>
          <w:lang w:val="es-MX"/>
        </w:rPr>
      </w:pPr>
      <w:r>
        <w:rPr>
          <w:lang w:val="es-MX"/>
        </w:rPr>
        <w:t>Obtener Id de la tarea a la cual se copiará la lista de actividades</w:t>
      </w:r>
    </w:p>
    <w:p w14:paraId="5256A431" w14:textId="76278675" w:rsidR="009C6937" w:rsidRPr="009C6937" w:rsidRDefault="009C6937" w:rsidP="009C6937">
      <w:pPr>
        <w:pStyle w:val="Prrafodelista"/>
        <w:numPr>
          <w:ilvl w:val="0"/>
          <w:numId w:val="29"/>
        </w:numPr>
        <w:spacing w:after="0"/>
        <w:rPr>
          <w:lang w:val="es-MX"/>
        </w:rPr>
      </w:pPr>
      <w:proofErr w:type="spellStart"/>
      <w:proofErr w:type="gramStart"/>
      <w:r w:rsidRPr="009C6937">
        <w:rPr>
          <w:lang w:val="es-MX"/>
        </w:rPr>
        <w:t>tarea.copiar</w:t>
      </w:r>
      <w:proofErr w:type="spellEnd"/>
      <w:proofErr w:type="gramEnd"/>
      <w:r w:rsidRPr="009C6937">
        <w:rPr>
          <w:lang w:val="es-MX"/>
        </w:rPr>
        <w:t xml:space="preserve"> lista de actividades de la lista (),</w:t>
      </w:r>
    </w:p>
    <w:p w14:paraId="70CC19D8" w14:textId="60E5D96B" w:rsidR="00A97AD3" w:rsidRDefault="009C6937" w:rsidP="009C6937">
      <w:pPr>
        <w:pStyle w:val="Prrafodelista"/>
        <w:spacing w:after="0"/>
        <w:rPr>
          <w:b/>
          <w:bCs/>
          <w:lang w:val="es-MX"/>
        </w:rPr>
      </w:pPr>
      <w:r>
        <w:rPr>
          <w:lang w:val="es-MX"/>
        </w:rPr>
        <w:t>(</w:t>
      </w:r>
      <w:r w:rsidRPr="001A63EA">
        <w:rPr>
          <w:lang w:val="es-MX"/>
        </w:rPr>
        <w:t>Porcentaje de Avance = (Cantidad de Actividades completadas/ Cantidad de Actividades) *100</w:t>
      </w:r>
      <w:r>
        <w:rPr>
          <w:lang w:val="es-MX"/>
        </w:rPr>
        <w:t>)</w:t>
      </w:r>
    </w:p>
    <w:p w14:paraId="548DEF48" w14:textId="5D2FC0EE" w:rsidR="00A97AD3" w:rsidRPr="00A97AD3" w:rsidRDefault="00A97AD3" w:rsidP="009C6937">
      <w:pPr>
        <w:pStyle w:val="Prrafodelista"/>
        <w:spacing w:after="0"/>
        <w:rPr>
          <w:b/>
          <w:bCs/>
          <w:lang w:val="es-MX"/>
        </w:rPr>
      </w:pPr>
      <w:r>
        <w:rPr>
          <w:lang w:val="es-MX"/>
        </w:rPr>
        <w:t>Mostrar Lista de Actividad Copiada</w:t>
      </w:r>
    </w:p>
    <w:p w14:paraId="0ED368F0" w14:textId="057D2DA9" w:rsidR="00061EE9" w:rsidRPr="009C6937" w:rsidRDefault="00A97AD3" w:rsidP="009C6937">
      <w:pPr>
        <w:pStyle w:val="Prrafodelista"/>
        <w:numPr>
          <w:ilvl w:val="0"/>
          <w:numId w:val="45"/>
        </w:numPr>
        <w:spacing w:after="0"/>
        <w:rPr>
          <w:b/>
          <w:bCs/>
          <w:lang w:val="es-MX"/>
        </w:rPr>
      </w:pPr>
      <w:r w:rsidRPr="009C6937">
        <w:rPr>
          <w:b/>
          <w:bCs/>
          <w:lang w:val="es-MX"/>
        </w:rPr>
        <w:t>Fin</w:t>
      </w:r>
    </w:p>
    <w:p w14:paraId="62DC04EB" w14:textId="77777777" w:rsidR="000D0052" w:rsidRDefault="000D0052" w:rsidP="00C165B2">
      <w:pPr>
        <w:ind w:left="708"/>
        <w:jc w:val="center"/>
        <w:rPr>
          <w:b/>
          <w:bCs/>
          <w:u w:val="single"/>
          <w:lang w:val="es-MX"/>
        </w:rPr>
      </w:pPr>
    </w:p>
    <w:p w14:paraId="0F4161B3" w14:textId="21B61F50" w:rsidR="00625CD3" w:rsidRDefault="00C165B2" w:rsidP="00C165B2">
      <w:pPr>
        <w:ind w:left="708"/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NALISIS ACTIVIDADES</w:t>
      </w:r>
    </w:p>
    <w:p w14:paraId="4F8816E7" w14:textId="22CCBB54" w:rsidR="00C165B2" w:rsidRDefault="00BD5D0F" w:rsidP="00284CFF">
      <w:pPr>
        <w:spacing w:after="0"/>
        <w:ind w:left="708"/>
        <w:rPr>
          <w:b/>
          <w:bCs/>
          <w:lang w:val="es-MX"/>
        </w:rPr>
      </w:pPr>
      <w:r>
        <w:rPr>
          <w:b/>
          <w:bCs/>
          <w:lang w:val="es-MX"/>
        </w:rPr>
        <w:t>Entradas:</w:t>
      </w:r>
    </w:p>
    <w:p w14:paraId="59FF0DAF" w14:textId="02B446FA" w:rsidR="00BD5D0F" w:rsidRPr="00284CFF" w:rsidRDefault="00284CFF" w:rsidP="00284CFF">
      <w:pPr>
        <w:spacing w:after="0"/>
        <w:ind w:left="708"/>
        <w:rPr>
          <w:lang w:val="es-MX"/>
        </w:rPr>
      </w:pPr>
      <w:r>
        <w:rPr>
          <w:lang w:val="es-MX"/>
        </w:rPr>
        <w:t xml:space="preserve">Nombre </w:t>
      </w:r>
      <w:r w:rsidR="00027C6C">
        <w:rPr>
          <w:lang w:val="es-MX"/>
        </w:rPr>
        <w:t>A</w:t>
      </w:r>
      <w:r>
        <w:rPr>
          <w:lang w:val="es-MX"/>
        </w:rPr>
        <w:t>ctividad</w:t>
      </w:r>
    </w:p>
    <w:p w14:paraId="71E3232C" w14:textId="79036C92" w:rsidR="00BD5D0F" w:rsidRDefault="00BD5D0F" w:rsidP="00284CFF">
      <w:pPr>
        <w:spacing w:after="0"/>
        <w:ind w:left="708"/>
        <w:rPr>
          <w:b/>
          <w:bCs/>
          <w:lang w:val="es-MX"/>
        </w:rPr>
      </w:pPr>
      <w:r>
        <w:rPr>
          <w:b/>
          <w:bCs/>
          <w:lang w:val="es-MX"/>
        </w:rPr>
        <w:t>Salidas:</w:t>
      </w:r>
    </w:p>
    <w:p w14:paraId="13690485" w14:textId="7FB284D6" w:rsidR="00BD5D0F" w:rsidRPr="002F1C90" w:rsidRDefault="009C6937" w:rsidP="00284CFF">
      <w:pPr>
        <w:spacing w:after="0"/>
        <w:ind w:left="708"/>
        <w:rPr>
          <w:lang w:val="es-MX"/>
        </w:rPr>
      </w:pPr>
      <w:r>
        <w:rPr>
          <w:lang w:val="es-MX"/>
        </w:rPr>
        <w:t xml:space="preserve">Actividad creada con </w:t>
      </w:r>
      <w:r w:rsidR="0062097C">
        <w:rPr>
          <w:lang w:val="es-MX"/>
        </w:rPr>
        <w:t>éxito</w:t>
      </w:r>
    </w:p>
    <w:p w14:paraId="0E73A882" w14:textId="54B5D015" w:rsidR="00BD5D0F" w:rsidRDefault="00BD5D0F" w:rsidP="00284CFF">
      <w:pPr>
        <w:spacing w:after="0"/>
        <w:ind w:left="708"/>
        <w:rPr>
          <w:b/>
          <w:bCs/>
          <w:lang w:val="es-MX"/>
        </w:rPr>
      </w:pPr>
      <w:r>
        <w:rPr>
          <w:b/>
          <w:bCs/>
          <w:lang w:val="es-MX"/>
        </w:rPr>
        <w:t>Procesos:</w:t>
      </w:r>
    </w:p>
    <w:p w14:paraId="5DFCA63F" w14:textId="5BCE464C" w:rsidR="0096395F" w:rsidRDefault="0096395F" w:rsidP="00284CFF">
      <w:pPr>
        <w:spacing w:after="0"/>
        <w:ind w:left="708"/>
        <w:rPr>
          <w:lang w:val="es-MX"/>
        </w:rPr>
      </w:pPr>
      <w:r>
        <w:rPr>
          <w:lang w:val="es-MX"/>
        </w:rPr>
        <w:t>I</w:t>
      </w:r>
      <w:r w:rsidR="009C6937">
        <w:rPr>
          <w:lang w:val="es-MX"/>
        </w:rPr>
        <w:t>d</w:t>
      </w:r>
      <w:r>
        <w:rPr>
          <w:lang w:val="es-MX"/>
        </w:rPr>
        <w:t xml:space="preserve"> Actividades</w:t>
      </w:r>
      <w:r w:rsidR="009C6937">
        <w:rPr>
          <w:lang w:val="es-MX"/>
        </w:rPr>
        <w:t xml:space="preserve"> = uuid asignado automáticamente por el sistema,</w:t>
      </w:r>
    </w:p>
    <w:p w14:paraId="5F58E018" w14:textId="41FE2F3B" w:rsidR="009C6937" w:rsidRDefault="009C6937" w:rsidP="00284CFF">
      <w:pPr>
        <w:spacing w:after="0"/>
        <w:ind w:left="708"/>
        <w:rPr>
          <w:lang w:val="es-MX"/>
        </w:rPr>
      </w:pPr>
      <w:r>
        <w:rPr>
          <w:lang w:val="es-MX"/>
        </w:rPr>
        <w:lastRenderedPageBreak/>
        <w:t>Id listado actividades = uuid asignado de la lista de tareas actual,</w:t>
      </w:r>
    </w:p>
    <w:p w14:paraId="154EC7C1" w14:textId="64FF7DA3" w:rsidR="009C6937" w:rsidRDefault="009C6937" w:rsidP="00284CFF">
      <w:pPr>
        <w:spacing w:after="0"/>
        <w:ind w:left="708"/>
        <w:rPr>
          <w:lang w:val="es-MX"/>
        </w:rPr>
      </w:pPr>
    </w:p>
    <w:p w14:paraId="1BBE397F" w14:textId="77777777" w:rsidR="009C6937" w:rsidRPr="0096395F" w:rsidRDefault="009C6937" w:rsidP="00284CFF">
      <w:pPr>
        <w:spacing w:after="0"/>
        <w:ind w:left="708"/>
        <w:rPr>
          <w:lang w:val="es-MX"/>
        </w:rPr>
      </w:pPr>
    </w:p>
    <w:p w14:paraId="20E66FF8" w14:textId="4F66CBEA" w:rsidR="00BD5D0F" w:rsidRDefault="004B6534" w:rsidP="00284CFF">
      <w:pPr>
        <w:spacing w:after="0"/>
        <w:ind w:left="708"/>
        <w:rPr>
          <w:lang w:val="es-MX"/>
        </w:rPr>
      </w:pPr>
      <w:r>
        <w:rPr>
          <w:b/>
          <w:bCs/>
          <w:lang w:val="es-MX"/>
        </w:rPr>
        <w:t>E</w:t>
      </w:r>
      <w:r>
        <w:rPr>
          <w:lang w:val="es-MX"/>
        </w:rPr>
        <w:t xml:space="preserve">stado de la </w:t>
      </w:r>
      <w:r w:rsidR="0096395F">
        <w:rPr>
          <w:lang w:val="es-MX"/>
        </w:rPr>
        <w:t>actividad =</w:t>
      </w:r>
      <w:r w:rsidR="00614DA5">
        <w:rPr>
          <w:lang w:val="es-MX"/>
        </w:rPr>
        <w:t xml:space="preserve"> completado, sin completar.</w:t>
      </w:r>
    </w:p>
    <w:p w14:paraId="42187507" w14:textId="77777777" w:rsidR="009C6937" w:rsidRDefault="009C6937" w:rsidP="00284CFF">
      <w:pPr>
        <w:spacing w:after="0"/>
        <w:ind w:left="708"/>
        <w:rPr>
          <w:lang w:val="es-MX"/>
        </w:rPr>
      </w:pPr>
      <w:r>
        <w:rPr>
          <w:lang w:val="es-MX"/>
        </w:rPr>
        <w:t>Actividades = {</w:t>
      </w:r>
    </w:p>
    <w:p w14:paraId="3B1AEC38" w14:textId="2C438FBD" w:rsidR="009C6937" w:rsidRDefault="009C6937" w:rsidP="00284CFF">
      <w:pPr>
        <w:spacing w:after="0"/>
        <w:ind w:left="708"/>
        <w:rPr>
          <w:lang w:val="es-MX"/>
        </w:rPr>
      </w:pPr>
      <w:r>
        <w:rPr>
          <w:lang w:val="es-MX"/>
        </w:rPr>
        <w:tab/>
        <w:t>Id actividad,</w:t>
      </w:r>
    </w:p>
    <w:p w14:paraId="36EE22B9" w14:textId="61B06DB6" w:rsidR="009C6937" w:rsidRDefault="009C6937" w:rsidP="00284CFF">
      <w:pPr>
        <w:spacing w:after="0"/>
        <w:ind w:left="708"/>
        <w:rPr>
          <w:lang w:val="es-MX"/>
        </w:rPr>
      </w:pPr>
      <w:r>
        <w:rPr>
          <w:lang w:val="es-MX"/>
        </w:rPr>
        <w:tab/>
        <w:t>Id listado actividad,</w:t>
      </w:r>
    </w:p>
    <w:p w14:paraId="486DBA28" w14:textId="6DA57686" w:rsidR="009C6937" w:rsidRDefault="009C6937" w:rsidP="00284CFF">
      <w:pPr>
        <w:spacing w:after="0"/>
        <w:ind w:left="708"/>
        <w:rPr>
          <w:lang w:val="es-MX"/>
        </w:rPr>
      </w:pPr>
      <w:r>
        <w:rPr>
          <w:lang w:val="es-MX"/>
        </w:rPr>
        <w:tab/>
        <w:t>Nombre actividad,</w:t>
      </w:r>
    </w:p>
    <w:p w14:paraId="7FC0DE93" w14:textId="7FCA6B59" w:rsidR="009C6937" w:rsidRDefault="009C6937" w:rsidP="00284CFF">
      <w:pPr>
        <w:spacing w:after="0"/>
        <w:ind w:left="708"/>
        <w:rPr>
          <w:lang w:val="es-MX"/>
        </w:rPr>
      </w:pPr>
      <w:r>
        <w:rPr>
          <w:lang w:val="es-MX"/>
        </w:rPr>
        <w:tab/>
        <w:t>Estado actividad,</w:t>
      </w:r>
    </w:p>
    <w:p w14:paraId="13852846" w14:textId="56B9ABC6" w:rsidR="009C6937" w:rsidRDefault="009C6937" w:rsidP="00284CFF">
      <w:pPr>
        <w:spacing w:after="0"/>
        <w:ind w:left="708"/>
        <w:rPr>
          <w:lang w:val="es-MX"/>
        </w:rPr>
      </w:pPr>
      <w:r>
        <w:rPr>
          <w:lang w:val="es-MX"/>
        </w:rPr>
        <w:tab/>
        <w:t>Crear (),</w:t>
      </w:r>
      <w:r>
        <w:rPr>
          <w:lang w:val="es-MX"/>
        </w:rPr>
        <w:tab/>
      </w:r>
    </w:p>
    <w:p w14:paraId="2BFFB674" w14:textId="6D57DBD1" w:rsidR="009C6937" w:rsidRDefault="009C6937" w:rsidP="00284CFF">
      <w:pPr>
        <w:spacing w:after="0"/>
        <w:ind w:left="708"/>
        <w:rPr>
          <w:lang w:val="es-MX"/>
        </w:rPr>
      </w:pPr>
      <w:r>
        <w:rPr>
          <w:lang w:val="es-MX"/>
        </w:rPr>
        <w:tab/>
        <w:t>Modificar (),</w:t>
      </w:r>
    </w:p>
    <w:p w14:paraId="5E98CEB2" w14:textId="674EF795" w:rsidR="009C6937" w:rsidRDefault="009C6937" w:rsidP="00284CFF">
      <w:pPr>
        <w:spacing w:after="0"/>
        <w:ind w:left="708"/>
        <w:rPr>
          <w:lang w:val="es-MX"/>
        </w:rPr>
      </w:pPr>
      <w:r>
        <w:rPr>
          <w:lang w:val="es-MX"/>
        </w:rPr>
        <w:tab/>
        <w:t>Eliminar (),</w:t>
      </w:r>
    </w:p>
    <w:p w14:paraId="35A9B5E9" w14:textId="3F4E54E0" w:rsidR="009C6937" w:rsidRDefault="009C6937" w:rsidP="00284CFF">
      <w:pPr>
        <w:spacing w:after="0"/>
        <w:ind w:left="708"/>
        <w:rPr>
          <w:lang w:val="es-MX"/>
        </w:rPr>
      </w:pPr>
      <w:r>
        <w:rPr>
          <w:lang w:val="es-MX"/>
        </w:rPr>
        <w:t>}</w:t>
      </w:r>
    </w:p>
    <w:p w14:paraId="0D14138C" w14:textId="77777777" w:rsidR="0062097C" w:rsidRDefault="00824C2C" w:rsidP="00420754">
      <w:pPr>
        <w:spacing w:after="0"/>
        <w:ind w:left="708"/>
        <w:rPr>
          <w:lang w:val="es-MX"/>
        </w:rPr>
      </w:pPr>
      <w:r>
        <w:rPr>
          <w:lang w:val="es-MX"/>
        </w:rPr>
        <w:t xml:space="preserve">Lista Actividad Actualizada </w:t>
      </w:r>
      <w:r w:rsidR="0062097C">
        <w:rPr>
          <w:lang w:val="es-MX"/>
        </w:rPr>
        <w:t xml:space="preserve">() </w:t>
      </w:r>
    </w:p>
    <w:p w14:paraId="59DF9FDA" w14:textId="73F99B75" w:rsidR="00AB56DB" w:rsidRPr="00420754" w:rsidRDefault="00AB56DB" w:rsidP="00420754">
      <w:pPr>
        <w:spacing w:after="0"/>
        <w:ind w:left="708"/>
        <w:rPr>
          <w:lang w:val="es-MX"/>
        </w:rPr>
      </w:pPr>
      <w:r w:rsidRPr="00420754">
        <w:rPr>
          <w:lang w:val="es-MX"/>
        </w:rPr>
        <w:t>Porcentaje de Avance = (nuevo Porcentaje de Avance= Cantidad de Actividades completadas/ Cantidad de Actividades) *100</w:t>
      </w:r>
      <w:r w:rsidR="00C86D7A">
        <w:rPr>
          <w:lang w:val="es-MX"/>
        </w:rPr>
        <w:t>)</w:t>
      </w:r>
    </w:p>
    <w:p w14:paraId="325BD642" w14:textId="77777777" w:rsidR="0096395F" w:rsidRPr="004B6534" w:rsidRDefault="0096395F" w:rsidP="00284CFF">
      <w:pPr>
        <w:spacing w:after="0"/>
        <w:ind w:left="708"/>
        <w:rPr>
          <w:lang w:val="es-MX"/>
        </w:rPr>
      </w:pPr>
    </w:p>
    <w:p w14:paraId="289AC677" w14:textId="0B67A90B" w:rsidR="00BD5D0F" w:rsidRPr="00BD5D0F" w:rsidRDefault="00BD5D0F" w:rsidP="00284CFF">
      <w:pPr>
        <w:spacing w:after="0"/>
        <w:ind w:left="708"/>
        <w:rPr>
          <w:b/>
          <w:bCs/>
          <w:lang w:val="es-MX"/>
        </w:rPr>
      </w:pPr>
      <w:r>
        <w:rPr>
          <w:b/>
          <w:bCs/>
          <w:lang w:val="es-MX"/>
        </w:rPr>
        <w:t>Requerimientos y restricciones:</w:t>
      </w:r>
    </w:p>
    <w:p w14:paraId="3070C590" w14:textId="522BB6FB" w:rsidR="00BD5D0F" w:rsidRDefault="00BD5D0F" w:rsidP="00824C2C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Una Lista de Actividades puede contener tantas Actividades como el usuario desee.</w:t>
      </w:r>
    </w:p>
    <w:p w14:paraId="72179BC3" w14:textId="53449FA4" w:rsidR="00284CFF" w:rsidRDefault="00284CFF" w:rsidP="00824C2C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El nombre de la actividad debe de ser una cadena de texto</w:t>
      </w:r>
      <w:r w:rsidR="0062097C">
        <w:t xml:space="preserve"> que no sea </w:t>
      </w:r>
      <w:proofErr w:type="spellStart"/>
      <w:r w:rsidR="0062097C">
        <w:t>vacia</w:t>
      </w:r>
      <w:proofErr w:type="spellEnd"/>
      <w:r>
        <w:t>.</w:t>
      </w:r>
    </w:p>
    <w:p w14:paraId="3308DFE1" w14:textId="6707ACDD" w:rsidR="0096395F" w:rsidRDefault="007E6849" w:rsidP="0062097C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 xml:space="preserve">El estado puede </w:t>
      </w:r>
      <w:r w:rsidR="0062097C">
        <w:t>ser completada o sin completar</w:t>
      </w:r>
      <w:r>
        <w:t>.</w:t>
      </w:r>
    </w:p>
    <w:p w14:paraId="5AAA8F67" w14:textId="6AA4A078" w:rsidR="00100FE4" w:rsidRDefault="00100FE4" w:rsidP="00824C2C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100FE4">
        <w:t>El modificar el estado de una Actividad cambiará el porcentaje de avance de la Lista de Actividades a la cual pertenece la Actividad modificada</w:t>
      </w:r>
      <w:r w:rsidR="00764C17">
        <w:t>.</w:t>
      </w:r>
    </w:p>
    <w:p w14:paraId="48AD0937" w14:textId="13B8FFDD" w:rsidR="00764C17" w:rsidRDefault="00764C17" w:rsidP="00824C2C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Las actividades se pueden eliminar del Listado de Actividades.</w:t>
      </w:r>
    </w:p>
    <w:p w14:paraId="1D1A6ADF" w14:textId="19829CBE" w:rsidR="00767C87" w:rsidRDefault="00767C87" w:rsidP="00767C87">
      <w:pPr>
        <w:spacing w:after="0" w:line="240" w:lineRule="auto"/>
        <w:jc w:val="both"/>
      </w:pPr>
    </w:p>
    <w:p w14:paraId="38A9BED4" w14:textId="5A08902E" w:rsidR="00CE3126" w:rsidRDefault="00CE3126" w:rsidP="00E27D82">
      <w:pPr>
        <w:spacing w:after="0" w:line="240" w:lineRule="auto"/>
        <w:rPr>
          <w:b/>
          <w:bCs/>
          <w:u w:val="single"/>
        </w:rPr>
      </w:pPr>
    </w:p>
    <w:p w14:paraId="15900D94" w14:textId="77777777" w:rsidR="00E27D82" w:rsidRDefault="00E27D82" w:rsidP="00E27D82">
      <w:pPr>
        <w:spacing w:after="0" w:line="240" w:lineRule="auto"/>
        <w:rPr>
          <w:b/>
          <w:bCs/>
          <w:u w:val="single"/>
        </w:rPr>
      </w:pPr>
    </w:p>
    <w:p w14:paraId="2BC1E774" w14:textId="77777777" w:rsidR="00CE3126" w:rsidRDefault="00CE3126" w:rsidP="00767C87">
      <w:pPr>
        <w:spacing w:after="0" w:line="240" w:lineRule="auto"/>
        <w:jc w:val="center"/>
        <w:rPr>
          <w:b/>
          <w:bCs/>
          <w:u w:val="single"/>
        </w:rPr>
      </w:pPr>
    </w:p>
    <w:p w14:paraId="31125BBD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0B94F8F3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5F8F339B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20DF7F99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53E4B0F2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4C20A786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5525404C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255443A4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0732922B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32FBE403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04920EB0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21156557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6653679C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1CED92EF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3C0BCA54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4B4468BF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757558CC" w14:textId="77777777" w:rsidR="0062097C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613B5BE7" w14:textId="31DC7149" w:rsidR="00767C87" w:rsidRDefault="00767C87" w:rsidP="00767C87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ISEÑO DESENDENTE</w:t>
      </w:r>
    </w:p>
    <w:p w14:paraId="70F2DC00" w14:textId="77777777" w:rsidR="0062097C" w:rsidRPr="00767C87" w:rsidRDefault="0062097C" w:rsidP="00767C87">
      <w:pPr>
        <w:spacing w:after="0" w:line="240" w:lineRule="auto"/>
        <w:jc w:val="center"/>
        <w:rPr>
          <w:b/>
          <w:bCs/>
          <w:u w:val="single"/>
        </w:rPr>
      </w:pPr>
    </w:p>
    <w:p w14:paraId="034F8BFF" w14:textId="36F2BF26" w:rsidR="000E05FB" w:rsidRDefault="000E05FB" w:rsidP="00B121A7">
      <w:pPr>
        <w:jc w:val="both"/>
      </w:pPr>
      <w:r>
        <w:rPr>
          <w:noProof/>
        </w:rPr>
        <w:drawing>
          <wp:inline distT="0" distB="0" distL="0" distR="0" wp14:anchorId="72E32B12" wp14:editId="52F25D51">
            <wp:extent cx="5897880" cy="76809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DD2E" w14:textId="77777777" w:rsidR="000E05FB" w:rsidRDefault="000E05FB" w:rsidP="00B121A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17FDF" w:rsidRPr="00AE4851" w14:paraId="336BCFDD" w14:textId="77777777" w:rsidTr="00AC495C">
        <w:tc>
          <w:tcPr>
            <w:tcW w:w="4489" w:type="dxa"/>
          </w:tcPr>
          <w:p w14:paraId="5EC6DD63" w14:textId="77777777" w:rsidR="00517FDF" w:rsidRPr="00AE4851" w:rsidRDefault="00517FDF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roblemática</w:t>
            </w:r>
          </w:p>
        </w:tc>
        <w:tc>
          <w:tcPr>
            <w:tcW w:w="4489" w:type="dxa"/>
          </w:tcPr>
          <w:p w14:paraId="0E2819A0" w14:textId="77777777" w:rsidR="00517FDF" w:rsidRPr="00AE4851" w:rsidRDefault="00517FDF" w:rsidP="00AC495C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efinamiento</w:t>
            </w:r>
          </w:p>
        </w:tc>
      </w:tr>
      <w:tr w:rsidR="00517FDF" w14:paraId="6C01CC7F" w14:textId="77777777" w:rsidTr="00AC495C">
        <w:tc>
          <w:tcPr>
            <w:tcW w:w="4489" w:type="dxa"/>
          </w:tcPr>
          <w:p w14:paraId="4A1228BA" w14:textId="77777777" w:rsidR="00517FDF" w:rsidRDefault="00517FDF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trada de datos</w:t>
            </w:r>
          </w:p>
        </w:tc>
        <w:tc>
          <w:tcPr>
            <w:tcW w:w="4489" w:type="dxa"/>
          </w:tcPr>
          <w:p w14:paraId="35B14070" w14:textId="690285BD" w:rsidR="00517FDF" w:rsidRDefault="00517FDF" w:rsidP="00AC495C">
            <w:pPr>
              <w:rPr>
                <w:lang w:val="es-MX"/>
              </w:rPr>
            </w:pPr>
            <w:r>
              <w:rPr>
                <w:lang w:val="es-MX"/>
              </w:rPr>
              <w:t xml:space="preserve">Obtener Nombre </w:t>
            </w:r>
            <w:r w:rsidR="001E2FD4">
              <w:rPr>
                <w:lang w:val="es-MX"/>
              </w:rPr>
              <w:t>de la Actividad</w:t>
            </w:r>
          </w:p>
        </w:tc>
      </w:tr>
      <w:tr w:rsidR="00517FDF" w:rsidRPr="00B2427C" w14:paraId="2A5E2A05" w14:textId="77777777" w:rsidTr="00AC495C">
        <w:tc>
          <w:tcPr>
            <w:tcW w:w="4489" w:type="dxa"/>
          </w:tcPr>
          <w:p w14:paraId="1C0F0CBD" w14:textId="3C8475EC" w:rsidR="00517FDF" w:rsidRDefault="001E2FD4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</w:t>
            </w:r>
            <w:r w:rsidR="00517FDF">
              <w:rPr>
                <w:lang w:val="es-MX"/>
              </w:rPr>
              <w:t>rocesos</w:t>
            </w:r>
            <w:r>
              <w:rPr>
                <w:lang w:val="es-MX"/>
              </w:rPr>
              <w:t xml:space="preserve"> para actividades</w:t>
            </w:r>
          </w:p>
        </w:tc>
        <w:tc>
          <w:tcPr>
            <w:tcW w:w="4489" w:type="dxa"/>
          </w:tcPr>
          <w:p w14:paraId="1ECC3657" w14:textId="77777777" w:rsidR="0062097C" w:rsidRDefault="0062097C" w:rsidP="0062097C">
            <w:pPr>
              <w:ind w:left="708"/>
              <w:rPr>
                <w:lang w:val="es-MX"/>
              </w:rPr>
            </w:pPr>
            <w:r>
              <w:rPr>
                <w:lang w:val="es-MX"/>
              </w:rPr>
              <w:t>Id Actividades = uuid asignado automáticamente por el sistema,</w:t>
            </w:r>
          </w:p>
          <w:p w14:paraId="1B4D5949" w14:textId="77777777" w:rsidR="0062097C" w:rsidRDefault="0062097C" w:rsidP="0062097C">
            <w:pPr>
              <w:ind w:left="708"/>
              <w:rPr>
                <w:lang w:val="es-MX"/>
              </w:rPr>
            </w:pPr>
            <w:r>
              <w:rPr>
                <w:lang w:val="es-MX"/>
              </w:rPr>
              <w:t>Id listado actividades = uuid asignado de la lista de tareas actual,</w:t>
            </w:r>
          </w:p>
          <w:p w14:paraId="01670969" w14:textId="77777777" w:rsidR="0062097C" w:rsidRDefault="0062097C" w:rsidP="0062097C">
            <w:pPr>
              <w:ind w:left="708"/>
              <w:rPr>
                <w:lang w:val="es-MX"/>
              </w:rPr>
            </w:pPr>
          </w:p>
          <w:p w14:paraId="68E0A3FC" w14:textId="77777777" w:rsidR="0062097C" w:rsidRPr="0096395F" w:rsidRDefault="0062097C" w:rsidP="0062097C">
            <w:pPr>
              <w:ind w:left="708"/>
              <w:rPr>
                <w:lang w:val="es-MX"/>
              </w:rPr>
            </w:pPr>
          </w:p>
          <w:p w14:paraId="0CFFE626" w14:textId="77777777" w:rsidR="0062097C" w:rsidRDefault="0062097C" w:rsidP="0062097C">
            <w:pPr>
              <w:ind w:left="708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E</w:t>
            </w:r>
            <w:r>
              <w:rPr>
                <w:lang w:val="es-MX"/>
              </w:rPr>
              <w:t>stado de la actividad = completado, sin completar.</w:t>
            </w:r>
          </w:p>
          <w:p w14:paraId="502CF873" w14:textId="77777777" w:rsidR="0062097C" w:rsidRDefault="0062097C" w:rsidP="0062097C">
            <w:pPr>
              <w:ind w:left="708"/>
              <w:rPr>
                <w:lang w:val="es-MX"/>
              </w:rPr>
            </w:pPr>
            <w:r>
              <w:rPr>
                <w:lang w:val="es-MX"/>
              </w:rPr>
              <w:t>Actividades = {</w:t>
            </w:r>
          </w:p>
          <w:p w14:paraId="684439E7" w14:textId="77777777" w:rsidR="0062097C" w:rsidRDefault="0062097C" w:rsidP="0062097C">
            <w:pPr>
              <w:ind w:left="708"/>
              <w:rPr>
                <w:lang w:val="es-MX"/>
              </w:rPr>
            </w:pPr>
            <w:r>
              <w:rPr>
                <w:lang w:val="es-MX"/>
              </w:rPr>
              <w:tab/>
              <w:t>Id actividad,</w:t>
            </w:r>
          </w:p>
          <w:p w14:paraId="1C6E42DD" w14:textId="77777777" w:rsidR="0062097C" w:rsidRDefault="0062097C" w:rsidP="0062097C">
            <w:pPr>
              <w:ind w:left="708"/>
              <w:rPr>
                <w:lang w:val="es-MX"/>
              </w:rPr>
            </w:pPr>
            <w:r>
              <w:rPr>
                <w:lang w:val="es-MX"/>
              </w:rPr>
              <w:tab/>
              <w:t>Id listado actividad,</w:t>
            </w:r>
          </w:p>
          <w:p w14:paraId="4D07D9FF" w14:textId="77777777" w:rsidR="0062097C" w:rsidRDefault="0062097C" w:rsidP="0062097C">
            <w:pPr>
              <w:ind w:left="708"/>
              <w:rPr>
                <w:lang w:val="es-MX"/>
              </w:rPr>
            </w:pPr>
            <w:r>
              <w:rPr>
                <w:lang w:val="es-MX"/>
              </w:rPr>
              <w:tab/>
              <w:t>Nombre actividad,</w:t>
            </w:r>
          </w:p>
          <w:p w14:paraId="4142F0F1" w14:textId="77777777" w:rsidR="0062097C" w:rsidRDefault="0062097C" w:rsidP="0062097C">
            <w:pPr>
              <w:ind w:left="708"/>
              <w:rPr>
                <w:lang w:val="es-MX"/>
              </w:rPr>
            </w:pPr>
            <w:r>
              <w:rPr>
                <w:lang w:val="es-MX"/>
              </w:rPr>
              <w:tab/>
              <w:t>Estado actividad,</w:t>
            </w:r>
          </w:p>
          <w:p w14:paraId="40221735" w14:textId="77777777" w:rsidR="0062097C" w:rsidRDefault="0062097C" w:rsidP="0062097C">
            <w:pPr>
              <w:ind w:left="708"/>
              <w:rPr>
                <w:lang w:val="es-MX"/>
              </w:rPr>
            </w:pPr>
            <w:r>
              <w:rPr>
                <w:lang w:val="es-MX"/>
              </w:rPr>
              <w:tab/>
              <w:t>Crear (),</w:t>
            </w:r>
            <w:r>
              <w:rPr>
                <w:lang w:val="es-MX"/>
              </w:rPr>
              <w:tab/>
            </w:r>
          </w:p>
          <w:p w14:paraId="76E114EE" w14:textId="77777777" w:rsidR="0062097C" w:rsidRDefault="0062097C" w:rsidP="0062097C">
            <w:pPr>
              <w:ind w:left="708"/>
              <w:rPr>
                <w:lang w:val="es-MX"/>
              </w:rPr>
            </w:pPr>
            <w:r>
              <w:rPr>
                <w:lang w:val="es-MX"/>
              </w:rPr>
              <w:tab/>
              <w:t>Modificar (),</w:t>
            </w:r>
          </w:p>
          <w:p w14:paraId="33ECF602" w14:textId="77777777" w:rsidR="0062097C" w:rsidRDefault="0062097C" w:rsidP="0062097C">
            <w:pPr>
              <w:ind w:left="708"/>
              <w:rPr>
                <w:lang w:val="es-MX"/>
              </w:rPr>
            </w:pPr>
            <w:r>
              <w:rPr>
                <w:lang w:val="es-MX"/>
              </w:rPr>
              <w:tab/>
              <w:t>Eliminar (),</w:t>
            </w:r>
          </w:p>
          <w:p w14:paraId="24A674D5" w14:textId="77777777" w:rsidR="0062097C" w:rsidRDefault="0062097C" w:rsidP="0062097C">
            <w:pPr>
              <w:ind w:left="708"/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  <w:p w14:paraId="20DCDB82" w14:textId="77777777" w:rsidR="0062097C" w:rsidRDefault="0062097C" w:rsidP="0062097C">
            <w:pPr>
              <w:ind w:left="708"/>
              <w:rPr>
                <w:lang w:val="es-MX"/>
              </w:rPr>
            </w:pPr>
            <w:r>
              <w:rPr>
                <w:lang w:val="es-MX"/>
              </w:rPr>
              <w:t xml:space="preserve">Lista Actividad Actualizada () </w:t>
            </w:r>
          </w:p>
          <w:p w14:paraId="53DDD2AE" w14:textId="77777777" w:rsidR="0062097C" w:rsidRPr="00420754" w:rsidRDefault="0062097C" w:rsidP="0062097C">
            <w:pPr>
              <w:ind w:left="708"/>
              <w:rPr>
                <w:lang w:val="es-MX"/>
              </w:rPr>
            </w:pPr>
            <w:r w:rsidRPr="00420754">
              <w:rPr>
                <w:lang w:val="es-MX"/>
              </w:rPr>
              <w:t>Porcentaje de Avance = (nuevo Porcentaje de Avance= Cantidad de Actividades completadas/ Cantidad de Actividades) *100</w:t>
            </w:r>
            <w:r>
              <w:rPr>
                <w:lang w:val="es-MX"/>
              </w:rPr>
              <w:t>)</w:t>
            </w:r>
          </w:p>
          <w:p w14:paraId="56C6F97E" w14:textId="4726570F" w:rsidR="00517FDF" w:rsidRPr="00D51E26" w:rsidRDefault="00517FDF" w:rsidP="00AC495C">
            <w:pPr>
              <w:rPr>
                <w:lang w:val="es-MX"/>
              </w:rPr>
            </w:pPr>
          </w:p>
        </w:tc>
      </w:tr>
      <w:tr w:rsidR="00517FDF" w14:paraId="0B2A44E7" w14:textId="77777777" w:rsidTr="00AC495C">
        <w:tc>
          <w:tcPr>
            <w:tcW w:w="4489" w:type="dxa"/>
          </w:tcPr>
          <w:p w14:paraId="797ED416" w14:textId="77777777" w:rsidR="00517FDF" w:rsidRDefault="00517FDF" w:rsidP="00AC49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alida de datos</w:t>
            </w:r>
          </w:p>
        </w:tc>
        <w:tc>
          <w:tcPr>
            <w:tcW w:w="4489" w:type="dxa"/>
          </w:tcPr>
          <w:p w14:paraId="119B3AC5" w14:textId="3BDF050F" w:rsidR="001E2FD4" w:rsidRDefault="0062097C" w:rsidP="0062097C">
            <w:pPr>
              <w:ind w:left="708"/>
              <w:rPr>
                <w:lang w:val="es-MX"/>
              </w:rPr>
            </w:pPr>
            <w:r>
              <w:rPr>
                <w:lang w:val="es-MX"/>
              </w:rPr>
              <w:t>Actividad creada con éxito</w:t>
            </w:r>
          </w:p>
        </w:tc>
      </w:tr>
    </w:tbl>
    <w:p w14:paraId="10BFAE70" w14:textId="77777777" w:rsidR="0062097C" w:rsidRDefault="0062097C" w:rsidP="00432EFA">
      <w:pPr>
        <w:jc w:val="center"/>
        <w:rPr>
          <w:b/>
          <w:bCs/>
          <w:u w:val="single"/>
          <w:lang w:val="es-MX"/>
        </w:rPr>
      </w:pPr>
    </w:p>
    <w:p w14:paraId="7421CFCA" w14:textId="75D1E80A" w:rsidR="009E7A30" w:rsidRDefault="007332DE" w:rsidP="00432EFA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ALGORITMO REFINADO.</w:t>
      </w:r>
    </w:p>
    <w:p w14:paraId="776A1FD1" w14:textId="69D18D39" w:rsidR="002E7F40" w:rsidRPr="00600465" w:rsidRDefault="002E7F40" w:rsidP="002E7F40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 w:rsidRPr="00600465">
        <w:rPr>
          <w:b/>
          <w:bCs/>
          <w:lang w:val="es-MX"/>
        </w:rPr>
        <w:t>Inicio</w:t>
      </w:r>
    </w:p>
    <w:p w14:paraId="2723B66D" w14:textId="579BCB8F" w:rsidR="00600465" w:rsidRPr="00187F85" w:rsidRDefault="00600465" w:rsidP="002E7F40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Obtener Nombre de la Actividad.</w:t>
      </w:r>
    </w:p>
    <w:p w14:paraId="08B491F4" w14:textId="77777777" w:rsidR="0062097C" w:rsidRPr="0062097C" w:rsidRDefault="0062097C" w:rsidP="0062097C">
      <w:pPr>
        <w:pStyle w:val="Prrafodelista"/>
        <w:numPr>
          <w:ilvl w:val="0"/>
          <w:numId w:val="14"/>
        </w:numPr>
        <w:spacing w:after="0"/>
        <w:rPr>
          <w:lang w:val="es-MX"/>
        </w:rPr>
      </w:pPr>
      <w:r w:rsidRPr="0062097C">
        <w:rPr>
          <w:lang w:val="es-MX"/>
        </w:rPr>
        <w:t>Id Actividades = uuid asignado automáticamente por el sistema,</w:t>
      </w:r>
    </w:p>
    <w:p w14:paraId="19DB14F0" w14:textId="5881C709" w:rsidR="0062097C" w:rsidRPr="0062097C" w:rsidRDefault="0062097C" w:rsidP="0062097C">
      <w:pPr>
        <w:pStyle w:val="Prrafodelista"/>
        <w:numPr>
          <w:ilvl w:val="0"/>
          <w:numId w:val="14"/>
        </w:numPr>
        <w:spacing w:after="0"/>
        <w:rPr>
          <w:lang w:val="es-MX"/>
        </w:rPr>
      </w:pPr>
      <w:r w:rsidRPr="0062097C">
        <w:rPr>
          <w:lang w:val="es-MX"/>
        </w:rPr>
        <w:t>Id listado actividades = uuid asignado de la lista de tareas actual,</w:t>
      </w:r>
    </w:p>
    <w:p w14:paraId="04BF0598" w14:textId="77777777" w:rsidR="0062097C" w:rsidRPr="0062097C" w:rsidRDefault="0062097C" w:rsidP="0062097C">
      <w:pPr>
        <w:pStyle w:val="Prrafodelista"/>
        <w:numPr>
          <w:ilvl w:val="0"/>
          <w:numId w:val="14"/>
        </w:numPr>
        <w:spacing w:after="0"/>
        <w:rPr>
          <w:lang w:val="es-MX"/>
        </w:rPr>
      </w:pPr>
      <w:r w:rsidRPr="0062097C">
        <w:rPr>
          <w:b/>
          <w:bCs/>
          <w:lang w:val="es-MX"/>
        </w:rPr>
        <w:t>E</w:t>
      </w:r>
      <w:r w:rsidRPr="0062097C">
        <w:rPr>
          <w:lang w:val="es-MX"/>
        </w:rPr>
        <w:t>stado de la actividad = completado, sin completar.</w:t>
      </w:r>
    </w:p>
    <w:p w14:paraId="2F4659DB" w14:textId="77777777" w:rsidR="0062097C" w:rsidRPr="0062097C" w:rsidRDefault="0062097C" w:rsidP="0062097C">
      <w:pPr>
        <w:pStyle w:val="Prrafodelista"/>
        <w:numPr>
          <w:ilvl w:val="0"/>
          <w:numId w:val="14"/>
        </w:numPr>
        <w:spacing w:after="0"/>
        <w:rPr>
          <w:lang w:val="es-MX"/>
        </w:rPr>
      </w:pPr>
      <w:r w:rsidRPr="0062097C">
        <w:rPr>
          <w:lang w:val="es-MX"/>
        </w:rPr>
        <w:t>Actividades = {</w:t>
      </w:r>
    </w:p>
    <w:p w14:paraId="38F204E5" w14:textId="77777777" w:rsidR="0062097C" w:rsidRPr="0062097C" w:rsidRDefault="0062097C" w:rsidP="0062097C">
      <w:pPr>
        <w:pStyle w:val="Prrafodelista"/>
        <w:spacing w:after="0"/>
        <w:ind w:left="360"/>
        <w:rPr>
          <w:lang w:val="es-MX"/>
        </w:rPr>
      </w:pPr>
      <w:r w:rsidRPr="0062097C">
        <w:rPr>
          <w:lang w:val="es-MX"/>
        </w:rPr>
        <w:tab/>
        <w:t>Id actividad,</w:t>
      </w:r>
    </w:p>
    <w:p w14:paraId="37B292F8" w14:textId="77777777" w:rsidR="0062097C" w:rsidRPr="0062097C" w:rsidRDefault="0062097C" w:rsidP="0062097C">
      <w:pPr>
        <w:pStyle w:val="Prrafodelista"/>
        <w:spacing w:after="0"/>
        <w:ind w:left="360"/>
        <w:rPr>
          <w:lang w:val="es-MX"/>
        </w:rPr>
      </w:pPr>
      <w:r w:rsidRPr="0062097C">
        <w:rPr>
          <w:lang w:val="es-MX"/>
        </w:rPr>
        <w:tab/>
        <w:t>Id listado actividad,</w:t>
      </w:r>
    </w:p>
    <w:p w14:paraId="58BCFC66" w14:textId="77777777" w:rsidR="0062097C" w:rsidRPr="0062097C" w:rsidRDefault="0062097C" w:rsidP="0062097C">
      <w:pPr>
        <w:pStyle w:val="Prrafodelista"/>
        <w:spacing w:after="0"/>
        <w:ind w:left="360"/>
        <w:rPr>
          <w:lang w:val="es-MX"/>
        </w:rPr>
      </w:pPr>
      <w:r w:rsidRPr="0062097C">
        <w:rPr>
          <w:lang w:val="es-MX"/>
        </w:rPr>
        <w:tab/>
        <w:t>Nombre actividad,</w:t>
      </w:r>
    </w:p>
    <w:p w14:paraId="652BB9C2" w14:textId="77777777" w:rsidR="0062097C" w:rsidRPr="0062097C" w:rsidRDefault="0062097C" w:rsidP="0062097C">
      <w:pPr>
        <w:pStyle w:val="Prrafodelista"/>
        <w:spacing w:after="0"/>
        <w:ind w:left="360"/>
        <w:rPr>
          <w:lang w:val="es-MX"/>
        </w:rPr>
      </w:pPr>
      <w:r w:rsidRPr="0062097C">
        <w:rPr>
          <w:lang w:val="es-MX"/>
        </w:rPr>
        <w:tab/>
        <w:t>Estado actividad,</w:t>
      </w:r>
    </w:p>
    <w:p w14:paraId="5982261C" w14:textId="77777777" w:rsidR="0062097C" w:rsidRPr="0062097C" w:rsidRDefault="0062097C" w:rsidP="0062097C">
      <w:pPr>
        <w:pStyle w:val="Prrafodelista"/>
        <w:spacing w:after="0"/>
        <w:ind w:left="360"/>
        <w:rPr>
          <w:lang w:val="es-MX"/>
        </w:rPr>
      </w:pPr>
      <w:r w:rsidRPr="0062097C">
        <w:rPr>
          <w:lang w:val="es-MX"/>
        </w:rPr>
        <w:tab/>
        <w:t>Crear (),</w:t>
      </w:r>
      <w:r w:rsidRPr="0062097C">
        <w:rPr>
          <w:lang w:val="es-MX"/>
        </w:rPr>
        <w:tab/>
      </w:r>
    </w:p>
    <w:p w14:paraId="70FCE9D1" w14:textId="77777777" w:rsidR="0062097C" w:rsidRPr="0062097C" w:rsidRDefault="0062097C" w:rsidP="0062097C">
      <w:pPr>
        <w:pStyle w:val="Prrafodelista"/>
        <w:spacing w:after="0"/>
        <w:ind w:left="360"/>
        <w:rPr>
          <w:lang w:val="es-MX"/>
        </w:rPr>
      </w:pPr>
      <w:r w:rsidRPr="0062097C">
        <w:rPr>
          <w:lang w:val="es-MX"/>
        </w:rPr>
        <w:tab/>
        <w:t>Modificar (),</w:t>
      </w:r>
    </w:p>
    <w:p w14:paraId="31A2FB7A" w14:textId="77777777" w:rsidR="0062097C" w:rsidRPr="0062097C" w:rsidRDefault="0062097C" w:rsidP="0062097C">
      <w:pPr>
        <w:pStyle w:val="Prrafodelista"/>
        <w:spacing w:after="0"/>
        <w:ind w:left="360"/>
        <w:rPr>
          <w:lang w:val="es-MX"/>
        </w:rPr>
      </w:pPr>
      <w:r w:rsidRPr="0062097C">
        <w:rPr>
          <w:lang w:val="es-MX"/>
        </w:rPr>
        <w:tab/>
        <w:t>Eliminar (),</w:t>
      </w:r>
    </w:p>
    <w:p w14:paraId="5496373C" w14:textId="77777777" w:rsidR="0062097C" w:rsidRPr="0062097C" w:rsidRDefault="0062097C" w:rsidP="0062097C">
      <w:pPr>
        <w:pStyle w:val="Prrafodelista"/>
        <w:spacing w:after="0"/>
        <w:ind w:left="360"/>
        <w:rPr>
          <w:lang w:val="es-MX"/>
        </w:rPr>
      </w:pPr>
      <w:r w:rsidRPr="0062097C">
        <w:rPr>
          <w:lang w:val="es-MX"/>
        </w:rPr>
        <w:t>}</w:t>
      </w:r>
    </w:p>
    <w:p w14:paraId="21D1D051" w14:textId="77777777" w:rsidR="0062097C" w:rsidRPr="0062097C" w:rsidRDefault="0062097C" w:rsidP="0062097C">
      <w:pPr>
        <w:pStyle w:val="Prrafodelista"/>
        <w:numPr>
          <w:ilvl w:val="0"/>
          <w:numId w:val="14"/>
        </w:numPr>
        <w:spacing w:after="0"/>
        <w:rPr>
          <w:lang w:val="es-MX"/>
        </w:rPr>
      </w:pPr>
      <w:r w:rsidRPr="0062097C">
        <w:rPr>
          <w:lang w:val="es-MX"/>
        </w:rPr>
        <w:t xml:space="preserve">Lista Actividad Actualizada () </w:t>
      </w:r>
    </w:p>
    <w:p w14:paraId="09316CE6" w14:textId="77777777" w:rsidR="0062097C" w:rsidRPr="0062097C" w:rsidRDefault="0062097C" w:rsidP="0062097C">
      <w:pPr>
        <w:pStyle w:val="Prrafodelista"/>
        <w:numPr>
          <w:ilvl w:val="0"/>
          <w:numId w:val="14"/>
        </w:numPr>
        <w:spacing w:after="0"/>
        <w:rPr>
          <w:lang w:val="es-MX"/>
        </w:rPr>
      </w:pPr>
      <w:r w:rsidRPr="0062097C">
        <w:rPr>
          <w:lang w:val="es-MX"/>
        </w:rPr>
        <w:lastRenderedPageBreak/>
        <w:t>Porcentaje de Avance = (nuevo Porcentaje de Avance= Cantidad de Actividades completadas/ Cantidad de Actividades) *100)</w:t>
      </w:r>
    </w:p>
    <w:p w14:paraId="556D1DDF" w14:textId="77777777" w:rsidR="0062097C" w:rsidRPr="0062097C" w:rsidRDefault="0062097C" w:rsidP="0062097C">
      <w:pPr>
        <w:pStyle w:val="Prrafodelista"/>
        <w:numPr>
          <w:ilvl w:val="0"/>
          <w:numId w:val="14"/>
        </w:numPr>
        <w:spacing w:after="0"/>
        <w:rPr>
          <w:lang w:val="es-MX"/>
        </w:rPr>
      </w:pPr>
      <w:r w:rsidRPr="0062097C">
        <w:rPr>
          <w:lang w:val="es-MX"/>
        </w:rPr>
        <w:t>Actividad creada con éxito</w:t>
      </w:r>
    </w:p>
    <w:p w14:paraId="7162409D" w14:textId="78FFF2FB" w:rsidR="002E7F40" w:rsidRPr="00C65173" w:rsidRDefault="002E7F40" w:rsidP="00C65173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 w:rsidRPr="00600465">
        <w:rPr>
          <w:b/>
          <w:bCs/>
          <w:lang w:val="es-MX"/>
        </w:rPr>
        <w:t>fin</w:t>
      </w:r>
    </w:p>
    <w:sectPr w:rsidR="002E7F40" w:rsidRPr="00C651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184C" w14:textId="77777777" w:rsidR="00E659B3" w:rsidRDefault="00E659B3" w:rsidP="007D28BF">
      <w:pPr>
        <w:spacing w:after="0" w:line="240" w:lineRule="auto"/>
      </w:pPr>
      <w:r>
        <w:separator/>
      </w:r>
    </w:p>
  </w:endnote>
  <w:endnote w:type="continuationSeparator" w:id="0">
    <w:p w14:paraId="16DC3E1A" w14:textId="77777777" w:rsidR="00E659B3" w:rsidRDefault="00E659B3" w:rsidP="007D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787F" w14:textId="77777777" w:rsidR="00E659B3" w:rsidRDefault="00E659B3" w:rsidP="007D28BF">
      <w:pPr>
        <w:spacing w:after="0" w:line="240" w:lineRule="auto"/>
      </w:pPr>
      <w:r>
        <w:separator/>
      </w:r>
    </w:p>
  </w:footnote>
  <w:footnote w:type="continuationSeparator" w:id="0">
    <w:p w14:paraId="58503FC0" w14:textId="77777777" w:rsidR="00E659B3" w:rsidRDefault="00E659B3" w:rsidP="007D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C33"/>
    <w:multiLevelType w:val="hybridMultilevel"/>
    <w:tmpl w:val="FDF64F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3DD"/>
    <w:multiLevelType w:val="hybridMultilevel"/>
    <w:tmpl w:val="973E89C4"/>
    <w:lvl w:ilvl="0" w:tplc="4408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D11"/>
    <w:multiLevelType w:val="hybridMultilevel"/>
    <w:tmpl w:val="E5047522"/>
    <w:lvl w:ilvl="0" w:tplc="5D46B3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7D7413"/>
    <w:multiLevelType w:val="hybridMultilevel"/>
    <w:tmpl w:val="7C3682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1CB"/>
    <w:multiLevelType w:val="hybridMultilevel"/>
    <w:tmpl w:val="34B43648"/>
    <w:lvl w:ilvl="0" w:tplc="10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0EB60925"/>
    <w:multiLevelType w:val="hybridMultilevel"/>
    <w:tmpl w:val="5A6C59B6"/>
    <w:lvl w:ilvl="0" w:tplc="9EA81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22B3"/>
    <w:multiLevelType w:val="hybridMultilevel"/>
    <w:tmpl w:val="4964013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3831"/>
    <w:multiLevelType w:val="hybridMultilevel"/>
    <w:tmpl w:val="E73689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C3221"/>
    <w:multiLevelType w:val="hybridMultilevel"/>
    <w:tmpl w:val="650E27FC"/>
    <w:lvl w:ilvl="0" w:tplc="55DEB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46CF"/>
    <w:multiLevelType w:val="hybridMultilevel"/>
    <w:tmpl w:val="49640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3CF4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F9772F"/>
    <w:multiLevelType w:val="hybridMultilevel"/>
    <w:tmpl w:val="36744B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C4D80"/>
    <w:multiLevelType w:val="hybridMultilevel"/>
    <w:tmpl w:val="9336E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96C0B"/>
    <w:multiLevelType w:val="hybridMultilevel"/>
    <w:tmpl w:val="9320D1BA"/>
    <w:lvl w:ilvl="0" w:tplc="A1F8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B97192"/>
    <w:multiLevelType w:val="hybridMultilevel"/>
    <w:tmpl w:val="955C6FAC"/>
    <w:lvl w:ilvl="0" w:tplc="C6B6A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86766"/>
    <w:multiLevelType w:val="hybridMultilevel"/>
    <w:tmpl w:val="EA06A2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658C"/>
    <w:multiLevelType w:val="hybridMultilevel"/>
    <w:tmpl w:val="DC680B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8740C"/>
    <w:multiLevelType w:val="multilevel"/>
    <w:tmpl w:val="9A7E5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CA3361F"/>
    <w:multiLevelType w:val="hybridMultilevel"/>
    <w:tmpl w:val="7FBCF15C"/>
    <w:lvl w:ilvl="0" w:tplc="D356486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9337FF"/>
    <w:multiLevelType w:val="hybridMultilevel"/>
    <w:tmpl w:val="DB4A25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698E"/>
    <w:multiLevelType w:val="hybridMultilevel"/>
    <w:tmpl w:val="827C7008"/>
    <w:lvl w:ilvl="0" w:tplc="7A4052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A4831"/>
    <w:multiLevelType w:val="hybridMultilevel"/>
    <w:tmpl w:val="9A24F4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664"/>
    <w:multiLevelType w:val="hybridMultilevel"/>
    <w:tmpl w:val="502ADEF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D3AAC"/>
    <w:multiLevelType w:val="hybridMultilevel"/>
    <w:tmpl w:val="3670B14A"/>
    <w:lvl w:ilvl="0" w:tplc="0FDE2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E5CDB"/>
    <w:multiLevelType w:val="hybridMultilevel"/>
    <w:tmpl w:val="3670B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5082"/>
    <w:multiLevelType w:val="hybridMultilevel"/>
    <w:tmpl w:val="5268CB86"/>
    <w:lvl w:ilvl="0" w:tplc="36DC1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41469"/>
    <w:multiLevelType w:val="hybridMultilevel"/>
    <w:tmpl w:val="5AD4E3B2"/>
    <w:lvl w:ilvl="0" w:tplc="EE0625E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1922429"/>
    <w:multiLevelType w:val="multilevel"/>
    <w:tmpl w:val="531CE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upperRoman"/>
      <w:lvlText w:val="%9."/>
      <w:lvlJc w:val="right"/>
      <w:pPr>
        <w:ind w:left="3240" w:hanging="360"/>
      </w:pPr>
    </w:lvl>
  </w:abstractNum>
  <w:abstractNum w:abstractNumId="28" w15:restartNumberingAfterBreak="0">
    <w:nsid w:val="596C4303"/>
    <w:multiLevelType w:val="hybridMultilevel"/>
    <w:tmpl w:val="AE22DD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57A3"/>
    <w:multiLevelType w:val="hybridMultilevel"/>
    <w:tmpl w:val="E6F4D0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B2C54"/>
    <w:multiLevelType w:val="hybridMultilevel"/>
    <w:tmpl w:val="4BC89F96"/>
    <w:lvl w:ilvl="0" w:tplc="100A000F">
      <w:start w:val="1"/>
      <w:numFmt w:val="decimal"/>
      <w:lvlText w:val="%1."/>
      <w:lvlJc w:val="left"/>
      <w:pPr>
        <w:ind w:left="1423" w:hanging="360"/>
      </w:pPr>
    </w:lvl>
    <w:lvl w:ilvl="1" w:tplc="100A0019" w:tentative="1">
      <w:start w:val="1"/>
      <w:numFmt w:val="lowerLetter"/>
      <w:lvlText w:val="%2."/>
      <w:lvlJc w:val="left"/>
      <w:pPr>
        <w:ind w:left="2143" w:hanging="360"/>
      </w:pPr>
    </w:lvl>
    <w:lvl w:ilvl="2" w:tplc="100A001B" w:tentative="1">
      <w:start w:val="1"/>
      <w:numFmt w:val="lowerRoman"/>
      <w:lvlText w:val="%3."/>
      <w:lvlJc w:val="right"/>
      <w:pPr>
        <w:ind w:left="2863" w:hanging="180"/>
      </w:pPr>
    </w:lvl>
    <w:lvl w:ilvl="3" w:tplc="100A000F" w:tentative="1">
      <w:start w:val="1"/>
      <w:numFmt w:val="decimal"/>
      <w:lvlText w:val="%4."/>
      <w:lvlJc w:val="left"/>
      <w:pPr>
        <w:ind w:left="3583" w:hanging="360"/>
      </w:pPr>
    </w:lvl>
    <w:lvl w:ilvl="4" w:tplc="100A0019" w:tentative="1">
      <w:start w:val="1"/>
      <w:numFmt w:val="lowerLetter"/>
      <w:lvlText w:val="%5."/>
      <w:lvlJc w:val="left"/>
      <w:pPr>
        <w:ind w:left="4303" w:hanging="360"/>
      </w:pPr>
    </w:lvl>
    <w:lvl w:ilvl="5" w:tplc="100A001B" w:tentative="1">
      <w:start w:val="1"/>
      <w:numFmt w:val="lowerRoman"/>
      <w:lvlText w:val="%6."/>
      <w:lvlJc w:val="right"/>
      <w:pPr>
        <w:ind w:left="5023" w:hanging="180"/>
      </w:pPr>
    </w:lvl>
    <w:lvl w:ilvl="6" w:tplc="100A000F" w:tentative="1">
      <w:start w:val="1"/>
      <w:numFmt w:val="decimal"/>
      <w:lvlText w:val="%7."/>
      <w:lvlJc w:val="left"/>
      <w:pPr>
        <w:ind w:left="5743" w:hanging="360"/>
      </w:pPr>
    </w:lvl>
    <w:lvl w:ilvl="7" w:tplc="100A0019" w:tentative="1">
      <w:start w:val="1"/>
      <w:numFmt w:val="lowerLetter"/>
      <w:lvlText w:val="%8."/>
      <w:lvlJc w:val="left"/>
      <w:pPr>
        <w:ind w:left="6463" w:hanging="360"/>
      </w:pPr>
    </w:lvl>
    <w:lvl w:ilvl="8" w:tplc="1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1" w15:restartNumberingAfterBreak="0">
    <w:nsid w:val="5F81310D"/>
    <w:multiLevelType w:val="hybridMultilevel"/>
    <w:tmpl w:val="A4C6B246"/>
    <w:lvl w:ilvl="0" w:tplc="C9B83BD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4A85417"/>
    <w:multiLevelType w:val="hybridMultilevel"/>
    <w:tmpl w:val="9322F84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A2959"/>
    <w:multiLevelType w:val="hybridMultilevel"/>
    <w:tmpl w:val="BBBCA200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BC5799"/>
    <w:multiLevelType w:val="hybridMultilevel"/>
    <w:tmpl w:val="854E8180"/>
    <w:lvl w:ilvl="0" w:tplc="100A0013">
      <w:start w:val="1"/>
      <w:numFmt w:val="upperRoman"/>
      <w:lvlText w:val="%1."/>
      <w:lvlJc w:val="right"/>
      <w:pPr>
        <w:ind w:left="3192" w:hanging="360"/>
      </w:pPr>
    </w:lvl>
    <w:lvl w:ilvl="1" w:tplc="100A0019" w:tentative="1">
      <w:start w:val="1"/>
      <w:numFmt w:val="lowerLetter"/>
      <w:lvlText w:val="%2."/>
      <w:lvlJc w:val="left"/>
      <w:pPr>
        <w:ind w:left="3912" w:hanging="360"/>
      </w:pPr>
    </w:lvl>
    <w:lvl w:ilvl="2" w:tplc="100A001B" w:tentative="1">
      <w:start w:val="1"/>
      <w:numFmt w:val="lowerRoman"/>
      <w:lvlText w:val="%3."/>
      <w:lvlJc w:val="right"/>
      <w:pPr>
        <w:ind w:left="4632" w:hanging="180"/>
      </w:pPr>
    </w:lvl>
    <w:lvl w:ilvl="3" w:tplc="100A000F" w:tentative="1">
      <w:start w:val="1"/>
      <w:numFmt w:val="decimal"/>
      <w:lvlText w:val="%4."/>
      <w:lvlJc w:val="left"/>
      <w:pPr>
        <w:ind w:left="5352" w:hanging="360"/>
      </w:pPr>
    </w:lvl>
    <w:lvl w:ilvl="4" w:tplc="100A0019" w:tentative="1">
      <w:start w:val="1"/>
      <w:numFmt w:val="lowerLetter"/>
      <w:lvlText w:val="%5."/>
      <w:lvlJc w:val="left"/>
      <w:pPr>
        <w:ind w:left="6072" w:hanging="360"/>
      </w:pPr>
    </w:lvl>
    <w:lvl w:ilvl="5" w:tplc="100A001B" w:tentative="1">
      <w:start w:val="1"/>
      <w:numFmt w:val="lowerRoman"/>
      <w:lvlText w:val="%6."/>
      <w:lvlJc w:val="right"/>
      <w:pPr>
        <w:ind w:left="6792" w:hanging="180"/>
      </w:pPr>
    </w:lvl>
    <w:lvl w:ilvl="6" w:tplc="100A000F" w:tentative="1">
      <w:start w:val="1"/>
      <w:numFmt w:val="decimal"/>
      <w:lvlText w:val="%7."/>
      <w:lvlJc w:val="left"/>
      <w:pPr>
        <w:ind w:left="7512" w:hanging="360"/>
      </w:pPr>
    </w:lvl>
    <w:lvl w:ilvl="7" w:tplc="100A0019" w:tentative="1">
      <w:start w:val="1"/>
      <w:numFmt w:val="lowerLetter"/>
      <w:lvlText w:val="%8."/>
      <w:lvlJc w:val="left"/>
      <w:pPr>
        <w:ind w:left="8232" w:hanging="360"/>
      </w:pPr>
    </w:lvl>
    <w:lvl w:ilvl="8" w:tplc="1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 w15:restartNumberingAfterBreak="0">
    <w:nsid w:val="65DA3816"/>
    <w:multiLevelType w:val="hybridMultilevel"/>
    <w:tmpl w:val="9336E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5F80E6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A67BA"/>
    <w:multiLevelType w:val="hybridMultilevel"/>
    <w:tmpl w:val="0BC4B1CA"/>
    <w:lvl w:ilvl="0" w:tplc="A5D696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9A7F15"/>
    <w:multiLevelType w:val="hybridMultilevel"/>
    <w:tmpl w:val="38AA64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1195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416197"/>
    <w:multiLevelType w:val="hybridMultilevel"/>
    <w:tmpl w:val="BD7A8198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161C18"/>
    <w:multiLevelType w:val="multilevel"/>
    <w:tmpl w:val="1A22E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518714A"/>
    <w:multiLevelType w:val="hybridMultilevel"/>
    <w:tmpl w:val="49640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B3DA7"/>
    <w:multiLevelType w:val="hybridMultilevel"/>
    <w:tmpl w:val="EE0A9EAA"/>
    <w:lvl w:ilvl="0" w:tplc="100A0013">
      <w:start w:val="1"/>
      <w:numFmt w:val="upperRoman"/>
      <w:lvlText w:val="%1."/>
      <w:lvlJc w:val="righ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0E5D94"/>
    <w:multiLevelType w:val="hybridMultilevel"/>
    <w:tmpl w:val="49640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13A09"/>
    <w:multiLevelType w:val="multilevel"/>
    <w:tmpl w:val="76A62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6823381">
    <w:abstractNumId w:val="7"/>
  </w:num>
  <w:num w:numId="2" w16cid:durableId="76441571">
    <w:abstractNumId w:val="6"/>
  </w:num>
  <w:num w:numId="3" w16cid:durableId="1171723339">
    <w:abstractNumId w:val="3"/>
  </w:num>
  <w:num w:numId="4" w16cid:durableId="1436559049">
    <w:abstractNumId w:val="13"/>
  </w:num>
  <w:num w:numId="5" w16cid:durableId="1517116980">
    <w:abstractNumId w:val="41"/>
  </w:num>
  <w:num w:numId="6" w16cid:durableId="671296415">
    <w:abstractNumId w:val="11"/>
  </w:num>
  <w:num w:numId="7" w16cid:durableId="827137039">
    <w:abstractNumId w:val="35"/>
  </w:num>
  <w:num w:numId="8" w16cid:durableId="464930538">
    <w:abstractNumId w:val="19"/>
  </w:num>
  <w:num w:numId="9" w16cid:durableId="2103597526">
    <w:abstractNumId w:val="28"/>
  </w:num>
  <w:num w:numId="10" w16cid:durableId="1225095650">
    <w:abstractNumId w:val="43"/>
  </w:num>
  <w:num w:numId="11" w16cid:durableId="1247035198">
    <w:abstractNumId w:val="29"/>
  </w:num>
  <w:num w:numId="12" w16cid:durableId="233468618">
    <w:abstractNumId w:val="9"/>
  </w:num>
  <w:num w:numId="13" w16cid:durableId="1529416977">
    <w:abstractNumId w:val="4"/>
  </w:num>
  <w:num w:numId="14" w16cid:durableId="910698761">
    <w:abstractNumId w:val="38"/>
  </w:num>
  <w:num w:numId="15" w16cid:durableId="347565786">
    <w:abstractNumId w:val="30"/>
  </w:num>
  <w:num w:numId="16" w16cid:durableId="1569681011">
    <w:abstractNumId w:val="42"/>
  </w:num>
  <w:num w:numId="17" w16cid:durableId="1947931394">
    <w:abstractNumId w:val="33"/>
  </w:num>
  <w:num w:numId="18" w16cid:durableId="686369164">
    <w:abstractNumId w:val="15"/>
  </w:num>
  <w:num w:numId="19" w16cid:durableId="555971715">
    <w:abstractNumId w:val="25"/>
  </w:num>
  <w:num w:numId="20" w16cid:durableId="1645550218">
    <w:abstractNumId w:val="36"/>
  </w:num>
  <w:num w:numId="21" w16cid:durableId="434598189">
    <w:abstractNumId w:val="2"/>
  </w:num>
  <w:num w:numId="22" w16cid:durableId="252277980">
    <w:abstractNumId w:val="39"/>
  </w:num>
  <w:num w:numId="23" w16cid:durableId="252280330">
    <w:abstractNumId w:val="22"/>
  </w:num>
  <w:num w:numId="24" w16cid:durableId="878663117">
    <w:abstractNumId w:val="18"/>
  </w:num>
  <w:num w:numId="25" w16cid:durableId="1449742930">
    <w:abstractNumId w:val="31"/>
  </w:num>
  <w:num w:numId="26" w16cid:durableId="1727757480">
    <w:abstractNumId w:val="10"/>
  </w:num>
  <w:num w:numId="27" w16cid:durableId="1516769576">
    <w:abstractNumId w:val="27"/>
  </w:num>
  <w:num w:numId="28" w16cid:durableId="205877948">
    <w:abstractNumId w:val="34"/>
  </w:num>
  <w:num w:numId="29" w16cid:durableId="1474520244">
    <w:abstractNumId w:val="23"/>
  </w:num>
  <w:num w:numId="30" w16cid:durableId="41752633">
    <w:abstractNumId w:val="26"/>
  </w:num>
  <w:num w:numId="31" w16cid:durableId="1035469017">
    <w:abstractNumId w:val="21"/>
  </w:num>
  <w:num w:numId="32" w16cid:durableId="260995499">
    <w:abstractNumId w:val="17"/>
  </w:num>
  <w:num w:numId="33" w16cid:durableId="331490345">
    <w:abstractNumId w:val="40"/>
  </w:num>
  <w:num w:numId="34" w16cid:durableId="1627540469">
    <w:abstractNumId w:val="8"/>
  </w:num>
  <w:num w:numId="35" w16cid:durableId="1550337634">
    <w:abstractNumId w:val="37"/>
  </w:num>
  <w:num w:numId="36" w16cid:durableId="1127773874">
    <w:abstractNumId w:val="5"/>
  </w:num>
  <w:num w:numId="37" w16cid:durableId="1733848425">
    <w:abstractNumId w:val="16"/>
  </w:num>
  <w:num w:numId="38" w16cid:durableId="978457790">
    <w:abstractNumId w:val="14"/>
  </w:num>
  <w:num w:numId="39" w16cid:durableId="985357491">
    <w:abstractNumId w:val="44"/>
  </w:num>
  <w:num w:numId="40" w16cid:durableId="2094089301">
    <w:abstractNumId w:val="1"/>
  </w:num>
  <w:num w:numId="41" w16cid:durableId="1173371565">
    <w:abstractNumId w:val="32"/>
  </w:num>
  <w:num w:numId="42" w16cid:durableId="1928806860">
    <w:abstractNumId w:val="0"/>
  </w:num>
  <w:num w:numId="43" w16cid:durableId="1795097944">
    <w:abstractNumId w:val="12"/>
  </w:num>
  <w:num w:numId="44" w16cid:durableId="356082519">
    <w:abstractNumId w:val="24"/>
  </w:num>
  <w:num w:numId="45" w16cid:durableId="9877823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4096" w:nlCheck="1" w:checkStyle="0"/>
  <w:activeWritingStyle w:appName="MSWord" w:lang="es-G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1FB"/>
    <w:rsid w:val="00002639"/>
    <w:rsid w:val="00002D25"/>
    <w:rsid w:val="00017E97"/>
    <w:rsid w:val="000201FB"/>
    <w:rsid w:val="000231CB"/>
    <w:rsid w:val="0002389E"/>
    <w:rsid w:val="00027C6C"/>
    <w:rsid w:val="00030571"/>
    <w:rsid w:val="000557D6"/>
    <w:rsid w:val="00060C81"/>
    <w:rsid w:val="00061EE9"/>
    <w:rsid w:val="000721C5"/>
    <w:rsid w:val="000743A2"/>
    <w:rsid w:val="0008120F"/>
    <w:rsid w:val="0009288C"/>
    <w:rsid w:val="00095405"/>
    <w:rsid w:val="000A0D6F"/>
    <w:rsid w:val="000A5FCB"/>
    <w:rsid w:val="000B4AAD"/>
    <w:rsid w:val="000C06B3"/>
    <w:rsid w:val="000C254F"/>
    <w:rsid w:val="000C3A7F"/>
    <w:rsid w:val="000D0052"/>
    <w:rsid w:val="000D1433"/>
    <w:rsid w:val="000D18F3"/>
    <w:rsid w:val="000E05FB"/>
    <w:rsid w:val="000E11FF"/>
    <w:rsid w:val="000F2273"/>
    <w:rsid w:val="000F334F"/>
    <w:rsid w:val="000F5A02"/>
    <w:rsid w:val="00100FE4"/>
    <w:rsid w:val="00106A67"/>
    <w:rsid w:val="0011317F"/>
    <w:rsid w:val="001226E7"/>
    <w:rsid w:val="00122C58"/>
    <w:rsid w:val="00122F40"/>
    <w:rsid w:val="00133D6A"/>
    <w:rsid w:val="00137344"/>
    <w:rsid w:val="00140F80"/>
    <w:rsid w:val="00150523"/>
    <w:rsid w:val="001521E3"/>
    <w:rsid w:val="00152628"/>
    <w:rsid w:val="00154AEA"/>
    <w:rsid w:val="00156C74"/>
    <w:rsid w:val="00157E58"/>
    <w:rsid w:val="00174E04"/>
    <w:rsid w:val="00186636"/>
    <w:rsid w:val="00187F85"/>
    <w:rsid w:val="0019186B"/>
    <w:rsid w:val="00194BBA"/>
    <w:rsid w:val="001A6368"/>
    <w:rsid w:val="001A63EA"/>
    <w:rsid w:val="001B7DC8"/>
    <w:rsid w:val="001C1A46"/>
    <w:rsid w:val="001C43CD"/>
    <w:rsid w:val="001D282D"/>
    <w:rsid w:val="001D3D1E"/>
    <w:rsid w:val="001D5A23"/>
    <w:rsid w:val="001E2FD4"/>
    <w:rsid w:val="00201143"/>
    <w:rsid w:val="00212FD9"/>
    <w:rsid w:val="0021479B"/>
    <w:rsid w:val="002351A7"/>
    <w:rsid w:val="00245A59"/>
    <w:rsid w:val="00255136"/>
    <w:rsid w:val="00255201"/>
    <w:rsid w:val="0025563F"/>
    <w:rsid w:val="00257FDA"/>
    <w:rsid w:val="002716C2"/>
    <w:rsid w:val="00274707"/>
    <w:rsid w:val="002756C4"/>
    <w:rsid w:val="00284CFF"/>
    <w:rsid w:val="00285F6D"/>
    <w:rsid w:val="00286673"/>
    <w:rsid w:val="00286E5F"/>
    <w:rsid w:val="002B6562"/>
    <w:rsid w:val="002C0435"/>
    <w:rsid w:val="002C2326"/>
    <w:rsid w:val="002C34F9"/>
    <w:rsid w:val="002C37BB"/>
    <w:rsid w:val="002D0C2A"/>
    <w:rsid w:val="002D3A6C"/>
    <w:rsid w:val="002E0633"/>
    <w:rsid w:val="002E41EB"/>
    <w:rsid w:val="002E49C6"/>
    <w:rsid w:val="002E7F40"/>
    <w:rsid w:val="002F057A"/>
    <w:rsid w:val="002F1C90"/>
    <w:rsid w:val="003019CE"/>
    <w:rsid w:val="003028E4"/>
    <w:rsid w:val="00312B1C"/>
    <w:rsid w:val="00314369"/>
    <w:rsid w:val="00332866"/>
    <w:rsid w:val="00347C24"/>
    <w:rsid w:val="00353CEE"/>
    <w:rsid w:val="00370D38"/>
    <w:rsid w:val="0037228F"/>
    <w:rsid w:val="00375EAF"/>
    <w:rsid w:val="00385935"/>
    <w:rsid w:val="00392FFA"/>
    <w:rsid w:val="00395569"/>
    <w:rsid w:val="003967FC"/>
    <w:rsid w:val="003A2DA4"/>
    <w:rsid w:val="003B74E8"/>
    <w:rsid w:val="003C6304"/>
    <w:rsid w:val="003E7F67"/>
    <w:rsid w:val="004046AC"/>
    <w:rsid w:val="004109D7"/>
    <w:rsid w:val="004112EF"/>
    <w:rsid w:val="00412541"/>
    <w:rsid w:val="00420754"/>
    <w:rsid w:val="004236BE"/>
    <w:rsid w:val="00425892"/>
    <w:rsid w:val="00425C2A"/>
    <w:rsid w:val="004270B9"/>
    <w:rsid w:val="00432EFA"/>
    <w:rsid w:val="00434C94"/>
    <w:rsid w:val="00442425"/>
    <w:rsid w:val="004455B1"/>
    <w:rsid w:val="00466AD3"/>
    <w:rsid w:val="0046769E"/>
    <w:rsid w:val="00475D8D"/>
    <w:rsid w:val="00487E43"/>
    <w:rsid w:val="00492705"/>
    <w:rsid w:val="004A078A"/>
    <w:rsid w:val="004A52DA"/>
    <w:rsid w:val="004A580D"/>
    <w:rsid w:val="004B2457"/>
    <w:rsid w:val="004B6534"/>
    <w:rsid w:val="004C0F69"/>
    <w:rsid w:val="004D0F96"/>
    <w:rsid w:val="004D72D7"/>
    <w:rsid w:val="004E2E57"/>
    <w:rsid w:val="00501655"/>
    <w:rsid w:val="005065C2"/>
    <w:rsid w:val="00516946"/>
    <w:rsid w:val="00517FDF"/>
    <w:rsid w:val="00523722"/>
    <w:rsid w:val="005258DB"/>
    <w:rsid w:val="00525EDF"/>
    <w:rsid w:val="005301C7"/>
    <w:rsid w:val="00533B8B"/>
    <w:rsid w:val="00540037"/>
    <w:rsid w:val="005430E4"/>
    <w:rsid w:val="005471AC"/>
    <w:rsid w:val="005506D4"/>
    <w:rsid w:val="0055673C"/>
    <w:rsid w:val="00557778"/>
    <w:rsid w:val="00561FB5"/>
    <w:rsid w:val="00576378"/>
    <w:rsid w:val="00581F5C"/>
    <w:rsid w:val="005A7761"/>
    <w:rsid w:val="005B07F4"/>
    <w:rsid w:val="005C4EEF"/>
    <w:rsid w:val="005C68DC"/>
    <w:rsid w:val="005D50A2"/>
    <w:rsid w:val="005E0035"/>
    <w:rsid w:val="005E13D8"/>
    <w:rsid w:val="005E3F41"/>
    <w:rsid w:val="00600465"/>
    <w:rsid w:val="00607DAF"/>
    <w:rsid w:val="006137A2"/>
    <w:rsid w:val="006141B7"/>
    <w:rsid w:val="00614DA5"/>
    <w:rsid w:val="0062097C"/>
    <w:rsid w:val="0062353F"/>
    <w:rsid w:val="00625CD3"/>
    <w:rsid w:val="00626ACC"/>
    <w:rsid w:val="00627C15"/>
    <w:rsid w:val="00630DEF"/>
    <w:rsid w:val="0063249E"/>
    <w:rsid w:val="006341FC"/>
    <w:rsid w:val="00650D60"/>
    <w:rsid w:val="006615F6"/>
    <w:rsid w:val="00673CED"/>
    <w:rsid w:val="0068531F"/>
    <w:rsid w:val="0069190B"/>
    <w:rsid w:val="00694110"/>
    <w:rsid w:val="006A346F"/>
    <w:rsid w:val="006A720D"/>
    <w:rsid w:val="006B14CB"/>
    <w:rsid w:val="006B4E9E"/>
    <w:rsid w:val="006C2B7B"/>
    <w:rsid w:val="006C64D2"/>
    <w:rsid w:val="006D3417"/>
    <w:rsid w:val="006F485A"/>
    <w:rsid w:val="006F68B5"/>
    <w:rsid w:val="00702755"/>
    <w:rsid w:val="00703C43"/>
    <w:rsid w:val="0072208D"/>
    <w:rsid w:val="007220D4"/>
    <w:rsid w:val="00724F2E"/>
    <w:rsid w:val="007313DA"/>
    <w:rsid w:val="007332DE"/>
    <w:rsid w:val="007362A2"/>
    <w:rsid w:val="00745B63"/>
    <w:rsid w:val="00751FB5"/>
    <w:rsid w:val="00753B10"/>
    <w:rsid w:val="00753F61"/>
    <w:rsid w:val="00754B60"/>
    <w:rsid w:val="00764C17"/>
    <w:rsid w:val="00765852"/>
    <w:rsid w:val="00767C87"/>
    <w:rsid w:val="00782161"/>
    <w:rsid w:val="007864D3"/>
    <w:rsid w:val="00793B38"/>
    <w:rsid w:val="00795136"/>
    <w:rsid w:val="007A6D72"/>
    <w:rsid w:val="007C25E6"/>
    <w:rsid w:val="007C7EC3"/>
    <w:rsid w:val="007D28BF"/>
    <w:rsid w:val="007E6849"/>
    <w:rsid w:val="007E7B1F"/>
    <w:rsid w:val="007F2346"/>
    <w:rsid w:val="007F6737"/>
    <w:rsid w:val="00800144"/>
    <w:rsid w:val="00807BB0"/>
    <w:rsid w:val="00815B6E"/>
    <w:rsid w:val="00824C2C"/>
    <w:rsid w:val="00831AF2"/>
    <w:rsid w:val="00843975"/>
    <w:rsid w:val="008516B2"/>
    <w:rsid w:val="00867303"/>
    <w:rsid w:val="008721A6"/>
    <w:rsid w:val="00887FDD"/>
    <w:rsid w:val="0089049D"/>
    <w:rsid w:val="008917C7"/>
    <w:rsid w:val="00897E81"/>
    <w:rsid w:val="008A54F6"/>
    <w:rsid w:val="008B026D"/>
    <w:rsid w:val="008B3317"/>
    <w:rsid w:val="008C6F6C"/>
    <w:rsid w:val="008D37E2"/>
    <w:rsid w:val="008E2BD9"/>
    <w:rsid w:val="008F6AED"/>
    <w:rsid w:val="00904585"/>
    <w:rsid w:val="00921D7B"/>
    <w:rsid w:val="00930325"/>
    <w:rsid w:val="009304BD"/>
    <w:rsid w:val="0093293A"/>
    <w:rsid w:val="00936432"/>
    <w:rsid w:val="00943E0C"/>
    <w:rsid w:val="00946BC7"/>
    <w:rsid w:val="009567E3"/>
    <w:rsid w:val="00956A9D"/>
    <w:rsid w:val="0096201A"/>
    <w:rsid w:val="00962CCD"/>
    <w:rsid w:val="0096395F"/>
    <w:rsid w:val="009669AF"/>
    <w:rsid w:val="009813FD"/>
    <w:rsid w:val="009A1C6D"/>
    <w:rsid w:val="009A326C"/>
    <w:rsid w:val="009A7C98"/>
    <w:rsid w:val="009B019D"/>
    <w:rsid w:val="009B0897"/>
    <w:rsid w:val="009B434E"/>
    <w:rsid w:val="009C20F4"/>
    <w:rsid w:val="009C6937"/>
    <w:rsid w:val="009C7FC7"/>
    <w:rsid w:val="009D1B8D"/>
    <w:rsid w:val="009D33B8"/>
    <w:rsid w:val="009D46C9"/>
    <w:rsid w:val="009E1FDF"/>
    <w:rsid w:val="009E7413"/>
    <w:rsid w:val="009E7A30"/>
    <w:rsid w:val="009F55C4"/>
    <w:rsid w:val="00A00152"/>
    <w:rsid w:val="00A01A1E"/>
    <w:rsid w:val="00A0660B"/>
    <w:rsid w:val="00A13C5F"/>
    <w:rsid w:val="00A148A4"/>
    <w:rsid w:val="00A15118"/>
    <w:rsid w:val="00A21191"/>
    <w:rsid w:val="00A23CFA"/>
    <w:rsid w:val="00A248A7"/>
    <w:rsid w:val="00A24EAF"/>
    <w:rsid w:val="00A26C84"/>
    <w:rsid w:val="00A3763B"/>
    <w:rsid w:val="00A443C0"/>
    <w:rsid w:val="00A5019E"/>
    <w:rsid w:val="00A50A04"/>
    <w:rsid w:val="00A52B18"/>
    <w:rsid w:val="00A543D7"/>
    <w:rsid w:val="00A554D9"/>
    <w:rsid w:val="00A60B39"/>
    <w:rsid w:val="00A65239"/>
    <w:rsid w:val="00A70E4D"/>
    <w:rsid w:val="00A81968"/>
    <w:rsid w:val="00A82F11"/>
    <w:rsid w:val="00A842D3"/>
    <w:rsid w:val="00A97AD3"/>
    <w:rsid w:val="00AA3C66"/>
    <w:rsid w:val="00AB3ABB"/>
    <w:rsid w:val="00AB414F"/>
    <w:rsid w:val="00AB56DB"/>
    <w:rsid w:val="00AC3F8D"/>
    <w:rsid w:val="00AD3E11"/>
    <w:rsid w:val="00AD5189"/>
    <w:rsid w:val="00AE4851"/>
    <w:rsid w:val="00AE4B7A"/>
    <w:rsid w:val="00AF3937"/>
    <w:rsid w:val="00AF4E6B"/>
    <w:rsid w:val="00B1173F"/>
    <w:rsid w:val="00B1183E"/>
    <w:rsid w:val="00B121A7"/>
    <w:rsid w:val="00B13911"/>
    <w:rsid w:val="00B2427C"/>
    <w:rsid w:val="00B3119F"/>
    <w:rsid w:val="00B3545B"/>
    <w:rsid w:val="00B47F89"/>
    <w:rsid w:val="00B6787B"/>
    <w:rsid w:val="00B71699"/>
    <w:rsid w:val="00B73AD3"/>
    <w:rsid w:val="00B855E3"/>
    <w:rsid w:val="00B95D58"/>
    <w:rsid w:val="00BA3FF9"/>
    <w:rsid w:val="00BA72B3"/>
    <w:rsid w:val="00BB3B06"/>
    <w:rsid w:val="00BB3EE6"/>
    <w:rsid w:val="00BB7ADC"/>
    <w:rsid w:val="00BD0348"/>
    <w:rsid w:val="00BD0A84"/>
    <w:rsid w:val="00BD1E82"/>
    <w:rsid w:val="00BD5D0F"/>
    <w:rsid w:val="00BE07F1"/>
    <w:rsid w:val="00BE0DF9"/>
    <w:rsid w:val="00BE35E2"/>
    <w:rsid w:val="00BE78A7"/>
    <w:rsid w:val="00BF41D5"/>
    <w:rsid w:val="00C002F4"/>
    <w:rsid w:val="00C01D5E"/>
    <w:rsid w:val="00C04338"/>
    <w:rsid w:val="00C055BE"/>
    <w:rsid w:val="00C06881"/>
    <w:rsid w:val="00C136D6"/>
    <w:rsid w:val="00C163F7"/>
    <w:rsid w:val="00C165B2"/>
    <w:rsid w:val="00C167F3"/>
    <w:rsid w:val="00C21832"/>
    <w:rsid w:val="00C25C1A"/>
    <w:rsid w:val="00C32DF0"/>
    <w:rsid w:val="00C35C8D"/>
    <w:rsid w:val="00C422B5"/>
    <w:rsid w:val="00C4563E"/>
    <w:rsid w:val="00C476E0"/>
    <w:rsid w:val="00C47E87"/>
    <w:rsid w:val="00C5737D"/>
    <w:rsid w:val="00C575BC"/>
    <w:rsid w:val="00C57DAA"/>
    <w:rsid w:val="00C65173"/>
    <w:rsid w:val="00C72048"/>
    <w:rsid w:val="00C77393"/>
    <w:rsid w:val="00C8265D"/>
    <w:rsid w:val="00C86D7A"/>
    <w:rsid w:val="00C8783F"/>
    <w:rsid w:val="00C904E6"/>
    <w:rsid w:val="00C94850"/>
    <w:rsid w:val="00C95C26"/>
    <w:rsid w:val="00CA4349"/>
    <w:rsid w:val="00CB75F6"/>
    <w:rsid w:val="00CB791C"/>
    <w:rsid w:val="00CD0588"/>
    <w:rsid w:val="00CD32E8"/>
    <w:rsid w:val="00CE3126"/>
    <w:rsid w:val="00CE353F"/>
    <w:rsid w:val="00CE365D"/>
    <w:rsid w:val="00CF01A5"/>
    <w:rsid w:val="00CF3CFF"/>
    <w:rsid w:val="00CF4E82"/>
    <w:rsid w:val="00CF6256"/>
    <w:rsid w:val="00D068D1"/>
    <w:rsid w:val="00D24566"/>
    <w:rsid w:val="00D24C7C"/>
    <w:rsid w:val="00D31BFC"/>
    <w:rsid w:val="00D506DA"/>
    <w:rsid w:val="00D51E26"/>
    <w:rsid w:val="00D530E6"/>
    <w:rsid w:val="00D55A7B"/>
    <w:rsid w:val="00D5727D"/>
    <w:rsid w:val="00D61133"/>
    <w:rsid w:val="00D62651"/>
    <w:rsid w:val="00D63868"/>
    <w:rsid w:val="00D63C94"/>
    <w:rsid w:val="00D708D2"/>
    <w:rsid w:val="00D73674"/>
    <w:rsid w:val="00D7416D"/>
    <w:rsid w:val="00D857F6"/>
    <w:rsid w:val="00D938AC"/>
    <w:rsid w:val="00DA3FD1"/>
    <w:rsid w:val="00DA73C4"/>
    <w:rsid w:val="00DB3457"/>
    <w:rsid w:val="00DC4F60"/>
    <w:rsid w:val="00DC7E11"/>
    <w:rsid w:val="00DC7E54"/>
    <w:rsid w:val="00DE7A5D"/>
    <w:rsid w:val="00DF0DAB"/>
    <w:rsid w:val="00DF3591"/>
    <w:rsid w:val="00DF3A92"/>
    <w:rsid w:val="00DF4EED"/>
    <w:rsid w:val="00DF6C65"/>
    <w:rsid w:val="00E00359"/>
    <w:rsid w:val="00E01542"/>
    <w:rsid w:val="00E12108"/>
    <w:rsid w:val="00E12919"/>
    <w:rsid w:val="00E1291D"/>
    <w:rsid w:val="00E15221"/>
    <w:rsid w:val="00E17E88"/>
    <w:rsid w:val="00E23F7F"/>
    <w:rsid w:val="00E27D82"/>
    <w:rsid w:val="00E43E30"/>
    <w:rsid w:val="00E44A06"/>
    <w:rsid w:val="00E456C7"/>
    <w:rsid w:val="00E659B3"/>
    <w:rsid w:val="00E67B60"/>
    <w:rsid w:val="00E73178"/>
    <w:rsid w:val="00E823D4"/>
    <w:rsid w:val="00E85DCA"/>
    <w:rsid w:val="00E8619F"/>
    <w:rsid w:val="00E921F2"/>
    <w:rsid w:val="00E9521A"/>
    <w:rsid w:val="00E96396"/>
    <w:rsid w:val="00EB3B39"/>
    <w:rsid w:val="00EC0126"/>
    <w:rsid w:val="00EC056A"/>
    <w:rsid w:val="00EC7EDF"/>
    <w:rsid w:val="00ED3801"/>
    <w:rsid w:val="00EF6E4B"/>
    <w:rsid w:val="00EF7139"/>
    <w:rsid w:val="00F02A4D"/>
    <w:rsid w:val="00F0316F"/>
    <w:rsid w:val="00F045E5"/>
    <w:rsid w:val="00F04AD7"/>
    <w:rsid w:val="00F04CE4"/>
    <w:rsid w:val="00F135D7"/>
    <w:rsid w:val="00F225B5"/>
    <w:rsid w:val="00F23708"/>
    <w:rsid w:val="00F30ACC"/>
    <w:rsid w:val="00F40DDF"/>
    <w:rsid w:val="00F45A72"/>
    <w:rsid w:val="00F45E38"/>
    <w:rsid w:val="00F508ED"/>
    <w:rsid w:val="00F519D4"/>
    <w:rsid w:val="00F5766A"/>
    <w:rsid w:val="00F60BE7"/>
    <w:rsid w:val="00F63CFC"/>
    <w:rsid w:val="00F66791"/>
    <w:rsid w:val="00F66B66"/>
    <w:rsid w:val="00F70604"/>
    <w:rsid w:val="00F74EDA"/>
    <w:rsid w:val="00F80DE2"/>
    <w:rsid w:val="00F83445"/>
    <w:rsid w:val="00F86251"/>
    <w:rsid w:val="00F973B9"/>
    <w:rsid w:val="00FC00C5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656BB"/>
  <w15:docId w15:val="{D312D934-6341-4EE2-A833-C64C80CF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2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2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8BF"/>
  </w:style>
  <w:style w:type="paragraph" w:styleId="Piedepgina">
    <w:name w:val="footer"/>
    <w:basedOn w:val="Normal"/>
    <w:link w:val="PiedepginaCar"/>
    <w:uiPriority w:val="99"/>
    <w:unhideWhenUsed/>
    <w:rsid w:val="007D2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8BF"/>
  </w:style>
  <w:style w:type="table" w:styleId="Tablaconcuadrcula">
    <w:name w:val="Table Grid"/>
    <w:basedOn w:val="Tablanormal"/>
    <w:uiPriority w:val="39"/>
    <w:rsid w:val="00AE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7011-CB34-4BC9-A234-678699C0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37</Pages>
  <Words>3887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havez</dc:creator>
  <cp:keywords/>
  <dc:description/>
  <cp:lastModifiedBy>Danny Galvan</cp:lastModifiedBy>
  <cp:revision>344</cp:revision>
  <dcterms:created xsi:type="dcterms:W3CDTF">2022-10-10T03:06:00Z</dcterms:created>
  <dcterms:modified xsi:type="dcterms:W3CDTF">2022-10-22T07:08:00Z</dcterms:modified>
</cp:coreProperties>
</file>